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F8ED2" w14:textId="77777777" w:rsidR="004664DB" w:rsidRPr="00C54235" w:rsidRDefault="004664DB" w:rsidP="00CC037E">
      <w:pPr>
        <w:ind w:left="11328"/>
      </w:pPr>
      <w:r w:rsidRPr="00C54235">
        <w:t xml:space="preserve">Утверждаю:                                                                                                                                                                                                 </w:t>
      </w:r>
    </w:p>
    <w:p w14:paraId="3E76FD55" w14:textId="77777777" w:rsidR="004664DB" w:rsidRPr="00C54235" w:rsidRDefault="0067259A" w:rsidP="00CC037E">
      <w:pPr>
        <w:ind w:left="11328"/>
      </w:pPr>
      <w:r w:rsidRPr="00C54235">
        <w:t>Д</w:t>
      </w:r>
      <w:r w:rsidR="004664DB" w:rsidRPr="00C54235">
        <w:t>иректор</w:t>
      </w:r>
      <w:r w:rsidRPr="00C54235">
        <w:t xml:space="preserve"> </w:t>
      </w:r>
      <w:r w:rsidR="004664DB" w:rsidRPr="00C54235">
        <w:t xml:space="preserve"> МБУК</w:t>
      </w:r>
    </w:p>
    <w:p w14:paraId="75E18735" w14:textId="77777777" w:rsidR="004664DB" w:rsidRPr="00C54235" w:rsidRDefault="004664DB" w:rsidP="00CC037E">
      <w:r w:rsidRPr="00C54235">
        <w:t xml:space="preserve">                                                                                                                                           </w:t>
      </w:r>
      <w:r w:rsidR="0092578C" w:rsidRPr="00C54235">
        <w:t xml:space="preserve">                              </w:t>
      </w:r>
      <w:r w:rsidR="0092578C" w:rsidRPr="00C54235">
        <w:tab/>
      </w:r>
      <w:r w:rsidR="0092578C" w:rsidRPr="00C54235">
        <w:tab/>
      </w:r>
      <w:r w:rsidRPr="00C54235">
        <w:t>«Приморская ЦКС»</w:t>
      </w:r>
    </w:p>
    <w:p w14:paraId="680CFA95" w14:textId="77777777" w:rsidR="004664DB" w:rsidRPr="00C54235" w:rsidRDefault="004664DB" w:rsidP="00CC037E">
      <w:r w:rsidRPr="00C54235">
        <w:t xml:space="preserve">                                                                                                                                                                                </w:t>
      </w:r>
      <w:r w:rsidR="0092578C" w:rsidRPr="00C54235">
        <w:t xml:space="preserve">              ____________</w:t>
      </w:r>
      <w:r w:rsidR="003D29E2" w:rsidRPr="00C54235">
        <w:t>А</w:t>
      </w:r>
      <w:r w:rsidR="0092578C" w:rsidRPr="00C54235">
        <w:t>.</w:t>
      </w:r>
      <w:r w:rsidR="003D29E2" w:rsidRPr="00C54235">
        <w:t>А</w:t>
      </w:r>
      <w:r w:rsidR="0092578C" w:rsidRPr="00C54235">
        <w:t xml:space="preserve">. </w:t>
      </w:r>
      <w:r w:rsidR="0067259A" w:rsidRPr="00C54235">
        <w:t>Данилова</w:t>
      </w:r>
    </w:p>
    <w:p w14:paraId="54F6098F" w14:textId="77777777" w:rsidR="004664DB" w:rsidRPr="00C54235" w:rsidRDefault="004664DB" w:rsidP="00CC037E">
      <w:pPr>
        <w:tabs>
          <w:tab w:val="left" w:pos="12785"/>
        </w:tabs>
      </w:pPr>
    </w:p>
    <w:p w14:paraId="7DD98E35" w14:textId="77777777" w:rsidR="004664DB" w:rsidRPr="00C54235" w:rsidRDefault="004664DB" w:rsidP="00CC037E">
      <w:pPr>
        <w:tabs>
          <w:tab w:val="left" w:pos="12785"/>
        </w:tabs>
        <w:jc w:val="center"/>
      </w:pPr>
      <w:r w:rsidRPr="00C54235">
        <w:t>ПЛАН МЕРОПРИЯТИЙ</w:t>
      </w:r>
    </w:p>
    <w:p w14:paraId="1E31909A" w14:textId="77777777" w:rsidR="004664DB" w:rsidRPr="00C54235" w:rsidRDefault="004664DB" w:rsidP="00CC037E">
      <w:pPr>
        <w:tabs>
          <w:tab w:val="left" w:pos="12785"/>
        </w:tabs>
        <w:jc w:val="center"/>
      </w:pPr>
      <w:r w:rsidRPr="00C54235">
        <w:t>МБУК «Приморская ЦКС»</w:t>
      </w:r>
    </w:p>
    <w:p w14:paraId="6E851578" w14:textId="77777777" w:rsidR="004664DB" w:rsidRPr="00C54235" w:rsidRDefault="00A67B5D" w:rsidP="00CC037E">
      <w:pPr>
        <w:tabs>
          <w:tab w:val="left" w:pos="12785"/>
        </w:tabs>
        <w:jc w:val="center"/>
      </w:pPr>
      <w:r w:rsidRPr="00C54235">
        <w:t>Ию</w:t>
      </w:r>
      <w:r w:rsidR="00170909" w:rsidRPr="00C54235">
        <w:t>л</w:t>
      </w:r>
      <w:r w:rsidRPr="00C54235">
        <w:t xml:space="preserve">ь </w:t>
      </w:r>
      <w:r w:rsidR="000D5456" w:rsidRPr="00C54235">
        <w:t>202</w:t>
      </w:r>
      <w:r w:rsidR="0072651C" w:rsidRPr="00C54235">
        <w:t>6</w:t>
      </w:r>
      <w:r w:rsidR="000D5456" w:rsidRPr="00C54235">
        <w:t xml:space="preserve"> г.</w:t>
      </w:r>
    </w:p>
    <w:p w14:paraId="02959F46" w14:textId="77777777" w:rsidR="00C13E90" w:rsidRPr="00C54235" w:rsidRDefault="00C13E90" w:rsidP="00CC037E">
      <w:pPr>
        <w:tabs>
          <w:tab w:val="left" w:pos="12785"/>
        </w:tabs>
        <w:jc w:val="center"/>
      </w:pPr>
    </w:p>
    <w:tbl>
      <w:tblPr>
        <w:tblW w:w="1516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119"/>
        <w:gridCol w:w="434"/>
        <w:gridCol w:w="10"/>
        <w:gridCol w:w="1073"/>
        <w:gridCol w:w="70"/>
        <w:gridCol w:w="850"/>
        <w:gridCol w:w="924"/>
        <w:gridCol w:w="28"/>
        <w:gridCol w:w="3637"/>
        <w:gridCol w:w="56"/>
        <w:gridCol w:w="317"/>
        <w:gridCol w:w="1775"/>
        <w:gridCol w:w="14"/>
        <w:gridCol w:w="479"/>
        <w:gridCol w:w="591"/>
        <w:gridCol w:w="9"/>
        <w:gridCol w:w="676"/>
        <w:gridCol w:w="137"/>
        <w:gridCol w:w="572"/>
        <w:gridCol w:w="88"/>
        <w:gridCol w:w="31"/>
        <w:gridCol w:w="590"/>
        <w:gridCol w:w="2268"/>
      </w:tblGrid>
      <w:tr w:rsidR="004664DB" w:rsidRPr="00C54235" w14:paraId="506E16D1" w14:textId="77777777" w:rsidTr="00A809E4">
        <w:trPr>
          <w:trHeight w:val="144"/>
        </w:trPr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BEB84" w14:textId="77777777" w:rsidR="004664DB" w:rsidRPr="00C54235" w:rsidRDefault="004664DB" w:rsidP="00CC03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5423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6EB72" w14:textId="77777777" w:rsidR="004664DB" w:rsidRPr="00C54235" w:rsidRDefault="004664DB" w:rsidP="00CC03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5423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31946" w14:textId="77777777" w:rsidR="004664DB" w:rsidRPr="00C54235" w:rsidRDefault="004664DB" w:rsidP="00CC03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54235">
              <w:rPr>
                <w:rFonts w:ascii="Times New Roman" w:hAnsi="Times New Roman"/>
                <w:sz w:val="24"/>
                <w:szCs w:val="24"/>
              </w:rPr>
              <w:t>Вид/</w:t>
            </w:r>
          </w:p>
          <w:p w14:paraId="6C3DA0B8" w14:textId="77777777" w:rsidR="004664DB" w:rsidRPr="00C54235" w:rsidRDefault="004664DB" w:rsidP="00CC03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54235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4B95D4" w14:textId="77777777" w:rsidR="004664DB" w:rsidRPr="00C54235" w:rsidRDefault="004664DB" w:rsidP="00CC037E">
            <w:r w:rsidRPr="00C54235">
              <w:t xml:space="preserve">Дата 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BF978B" w14:textId="77777777" w:rsidR="004664DB" w:rsidRPr="00C54235" w:rsidRDefault="004664DB" w:rsidP="00CC037E">
            <w:r w:rsidRPr="00C54235">
              <w:t xml:space="preserve">Время 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58BCF" w14:textId="77777777" w:rsidR="004664DB" w:rsidRPr="00C54235" w:rsidRDefault="004664DB" w:rsidP="00CC03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54235">
              <w:rPr>
                <w:rFonts w:ascii="Times New Roman" w:hAnsi="Times New Roman"/>
                <w:sz w:val="24"/>
                <w:szCs w:val="24"/>
              </w:rPr>
              <w:t>Форма и наименование мероприятия</w:t>
            </w:r>
          </w:p>
        </w:tc>
        <w:tc>
          <w:tcPr>
            <w:tcW w:w="2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155A5" w14:textId="77777777" w:rsidR="004664DB" w:rsidRPr="00C54235" w:rsidRDefault="004664DB" w:rsidP="00CC037E">
            <w:r w:rsidRPr="00C54235">
              <w:t>Место проведение</w:t>
            </w:r>
          </w:p>
        </w:tc>
        <w:tc>
          <w:tcPr>
            <w:tcW w:w="1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F85CA" w14:textId="77777777" w:rsidR="004664DB" w:rsidRPr="00C54235" w:rsidRDefault="004664DB" w:rsidP="00CC03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54235">
              <w:rPr>
                <w:rFonts w:ascii="Times New Roman" w:hAnsi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C70F9" w14:textId="77777777" w:rsidR="004664DB" w:rsidRPr="00C54235" w:rsidRDefault="004664DB" w:rsidP="00CC03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54235">
              <w:rPr>
                <w:rFonts w:ascii="Times New Roman" w:hAnsi="Times New Roman"/>
                <w:sz w:val="24"/>
                <w:szCs w:val="24"/>
              </w:rPr>
              <w:t>Кол-во посетителей</w:t>
            </w:r>
          </w:p>
        </w:tc>
        <w:tc>
          <w:tcPr>
            <w:tcW w:w="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6CB15" w14:textId="77777777" w:rsidR="004664DB" w:rsidRPr="00C54235" w:rsidRDefault="004664DB" w:rsidP="00CC03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54235">
              <w:rPr>
                <w:rFonts w:ascii="Times New Roman" w:hAnsi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2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9E188" w14:textId="77777777" w:rsidR="004664DB" w:rsidRPr="00C54235" w:rsidRDefault="004664DB" w:rsidP="00CC037E">
            <w:r w:rsidRPr="00C54235">
              <w:t xml:space="preserve">Ответственный </w:t>
            </w:r>
          </w:p>
        </w:tc>
      </w:tr>
      <w:tr w:rsidR="004664DB" w:rsidRPr="00C54235" w14:paraId="5EACBCBA" w14:textId="77777777" w:rsidTr="00153D5D">
        <w:trPr>
          <w:trHeight w:val="371"/>
        </w:trPr>
        <w:tc>
          <w:tcPr>
            <w:tcW w:w="1516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E25CC" w14:textId="77777777" w:rsidR="004664DB" w:rsidRPr="00C54235" w:rsidRDefault="004664DB" w:rsidP="00CC037E">
            <w:pPr>
              <w:jc w:val="center"/>
              <w:rPr>
                <w:b/>
              </w:rPr>
            </w:pPr>
            <w:r w:rsidRPr="00C54235">
              <w:rPr>
                <w:b/>
              </w:rPr>
              <w:t>ДК с. Цибанобалка</w:t>
            </w:r>
          </w:p>
        </w:tc>
      </w:tr>
      <w:tr w:rsidR="00170909" w:rsidRPr="00C54235" w14:paraId="5B4779BC" w14:textId="77777777" w:rsidTr="00153D5D">
        <w:trPr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11F90" w14:textId="77777777" w:rsidR="00170909" w:rsidRPr="00C54235" w:rsidRDefault="00170909" w:rsidP="00CC037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491AF" w14:textId="77777777" w:rsidR="00170909" w:rsidRPr="00C54235" w:rsidRDefault="00170909" w:rsidP="00CC037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5AD28" w14:textId="4F7D23CA" w:rsidR="00170909" w:rsidRPr="00C54235" w:rsidRDefault="001621DD" w:rsidP="00CC03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235"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10B56B" w14:textId="77777777" w:rsidR="00170909" w:rsidRPr="00C54235" w:rsidRDefault="00170909" w:rsidP="00CC037E">
            <w:pPr>
              <w:tabs>
                <w:tab w:val="center" w:pos="4677"/>
                <w:tab w:val="right" w:pos="9355"/>
              </w:tabs>
              <w:jc w:val="center"/>
            </w:pPr>
            <w:r w:rsidRPr="00C54235">
              <w:t>01.07.-</w:t>
            </w:r>
          </w:p>
          <w:p w14:paraId="3A0C9433" w14:textId="77777777" w:rsidR="00170909" w:rsidRPr="00C54235" w:rsidRDefault="00170909" w:rsidP="00CC037E">
            <w:pPr>
              <w:tabs>
                <w:tab w:val="center" w:pos="4677"/>
                <w:tab w:val="right" w:pos="9355"/>
              </w:tabs>
              <w:jc w:val="center"/>
            </w:pPr>
            <w:r w:rsidRPr="00C54235">
              <w:t>08.07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9E4990" w14:textId="77777777" w:rsidR="00170909" w:rsidRPr="00C54235" w:rsidRDefault="00170909" w:rsidP="00CC037E">
            <w:pPr>
              <w:tabs>
                <w:tab w:val="center" w:pos="4677"/>
                <w:tab w:val="right" w:pos="9355"/>
              </w:tabs>
              <w:jc w:val="center"/>
            </w:pPr>
            <w:r w:rsidRPr="00C54235">
              <w:t>В течение дня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8D568" w14:textId="77777777" w:rsidR="00170909" w:rsidRPr="00C54235" w:rsidRDefault="00BD55DF" w:rsidP="00BD55DF">
            <w:pPr>
              <w:tabs>
                <w:tab w:val="left" w:pos="13608"/>
              </w:tabs>
              <w:jc w:val="center"/>
              <w:rPr>
                <w:rFonts w:eastAsia="Calibri"/>
              </w:rPr>
            </w:pPr>
            <w:r w:rsidRPr="00C54235">
              <w:t>В</w:t>
            </w:r>
            <w:r w:rsidR="00170909" w:rsidRPr="00C54235">
              <w:t>ыставка работ ДПИ «О семье и ценностях»</w:t>
            </w:r>
          </w:p>
        </w:tc>
        <w:tc>
          <w:tcPr>
            <w:tcW w:w="2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FC42F" w14:textId="77777777" w:rsidR="00170909" w:rsidRPr="00C54235" w:rsidRDefault="00170909" w:rsidP="00CC037E">
            <w:pPr>
              <w:jc w:val="center"/>
            </w:pPr>
            <w:r w:rsidRPr="00C54235">
              <w:t>ДК с. Цибанобалка</w:t>
            </w:r>
          </w:p>
        </w:tc>
        <w:tc>
          <w:tcPr>
            <w:tcW w:w="1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60AE7" w14:textId="77777777" w:rsidR="00170909" w:rsidRPr="00C54235" w:rsidRDefault="00170909" w:rsidP="00CC037E">
            <w:pPr>
              <w:jc w:val="center"/>
            </w:pPr>
            <w:proofErr w:type="spellStart"/>
            <w:r w:rsidRPr="00C54235">
              <w:t>смеш</w:t>
            </w:r>
            <w:proofErr w:type="spellEnd"/>
            <w:r w:rsidRPr="00C54235">
              <w:t>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D12DD" w14:textId="77777777" w:rsidR="00170909" w:rsidRPr="00C54235" w:rsidRDefault="00BD55DF" w:rsidP="00CC037E">
            <w:pPr>
              <w:jc w:val="center"/>
            </w:pPr>
            <w:r w:rsidRPr="00C54235">
              <w:t>2</w:t>
            </w:r>
            <w:r w:rsidR="00170909" w:rsidRPr="00C54235">
              <w:t>000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9850C" w14:textId="77777777" w:rsidR="00170909" w:rsidRPr="00C54235" w:rsidRDefault="00DC67CE" w:rsidP="00CC037E">
            <w:pPr>
              <w:jc w:val="center"/>
            </w:pPr>
            <w:r w:rsidRPr="00C54235">
              <w:t>30</w:t>
            </w:r>
          </w:p>
        </w:tc>
        <w:tc>
          <w:tcPr>
            <w:tcW w:w="2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1F241" w14:textId="77777777" w:rsidR="00170909" w:rsidRPr="00C54235" w:rsidRDefault="00170909" w:rsidP="00CC037E">
            <w:r w:rsidRPr="00C54235">
              <w:t>Фролова Л.Г.</w:t>
            </w:r>
          </w:p>
        </w:tc>
      </w:tr>
      <w:tr w:rsidR="001621DD" w:rsidRPr="00C54235" w14:paraId="67499878" w14:textId="77777777" w:rsidTr="00153D5D">
        <w:trPr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9605C" w14:textId="77777777" w:rsidR="001621DD" w:rsidRPr="00C54235" w:rsidRDefault="001621DD" w:rsidP="00CC037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27BD8" w14:textId="77777777" w:rsidR="001621DD" w:rsidRPr="00C54235" w:rsidRDefault="001621DD" w:rsidP="00CC037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5DFD1" w14:textId="69BC3AC7" w:rsidR="001621DD" w:rsidRPr="00C54235" w:rsidRDefault="001621DD" w:rsidP="00CC03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235"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48204E" w14:textId="694439AE" w:rsidR="001621DD" w:rsidRPr="00C54235" w:rsidRDefault="001621DD" w:rsidP="00CC037E">
            <w:pPr>
              <w:tabs>
                <w:tab w:val="center" w:pos="4677"/>
                <w:tab w:val="right" w:pos="9355"/>
              </w:tabs>
              <w:jc w:val="center"/>
            </w:pPr>
            <w:r>
              <w:t>01.07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0C1FD5" w14:textId="0B1F179F" w:rsidR="001621DD" w:rsidRPr="00C54235" w:rsidRDefault="001621DD" w:rsidP="00CC037E">
            <w:pPr>
              <w:tabs>
                <w:tab w:val="center" w:pos="4677"/>
                <w:tab w:val="right" w:pos="9355"/>
              </w:tabs>
              <w:jc w:val="center"/>
            </w:pPr>
            <w:r>
              <w:t>14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E23DE" w14:textId="0B18A2EB" w:rsidR="001621DD" w:rsidRPr="00C54235" w:rsidRDefault="001621DD" w:rsidP="00BD55DF">
            <w:pPr>
              <w:tabs>
                <w:tab w:val="left" w:pos="13608"/>
              </w:tabs>
              <w:jc w:val="center"/>
            </w:pPr>
            <w:r>
              <w:t>Концертная программа, посвященная Дню образования налоговой инспекции «С праздником!»</w:t>
            </w:r>
          </w:p>
        </w:tc>
        <w:tc>
          <w:tcPr>
            <w:tcW w:w="2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FB07A" w14:textId="12246F93" w:rsidR="001621DD" w:rsidRDefault="001621DD" w:rsidP="00CC037E">
            <w:pPr>
              <w:jc w:val="center"/>
            </w:pPr>
            <w:r>
              <w:t>г. Анапа</w:t>
            </w:r>
          </w:p>
          <w:p w14:paraId="6922CE4B" w14:textId="57E9661F" w:rsidR="001621DD" w:rsidRPr="00C54235" w:rsidRDefault="001621DD" w:rsidP="00CC037E">
            <w:pPr>
              <w:jc w:val="center"/>
            </w:pPr>
            <w:r>
              <w:t>Межрайонная инспекция ФНС России №20</w:t>
            </w:r>
          </w:p>
        </w:tc>
        <w:tc>
          <w:tcPr>
            <w:tcW w:w="1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0FA7F" w14:textId="1CB8440C" w:rsidR="001621DD" w:rsidRPr="00C54235" w:rsidRDefault="001621DD" w:rsidP="00CC037E">
            <w:pPr>
              <w:jc w:val="center"/>
            </w:pPr>
            <w:proofErr w:type="spellStart"/>
            <w:r w:rsidRPr="00C54235">
              <w:t>смеш</w:t>
            </w:r>
            <w:proofErr w:type="spellEnd"/>
            <w:r w:rsidRPr="00C54235">
              <w:t>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6BF83" w14:textId="089762D7" w:rsidR="001621DD" w:rsidRPr="00C54235" w:rsidRDefault="001621DD" w:rsidP="00CC037E">
            <w:pPr>
              <w:jc w:val="center"/>
            </w:pPr>
            <w:r>
              <w:t>100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DFBA7" w14:textId="4BFE9A4E" w:rsidR="001621DD" w:rsidRPr="00C54235" w:rsidRDefault="001621DD" w:rsidP="00CC037E">
            <w:pPr>
              <w:jc w:val="center"/>
            </w:pPr>
            <w:r>
              <w:t>10</w:t>
            </w:r>
          </w:p>
        </w:tc>
        <w:tc>
          <w:tcPr>
            <w:tcW w:w="2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C0146" w14:textId="75E9FD23" w:rsidR="001621DD" w:rsidRPr="00C54235" w:rsidRDefault="001621DD" w:rsidP="00CC037E">
            <w:proofErr w:type="spellStart"/>
            <w:r>
              <w:t>Запьянцев</w:t>
            </w:r>
            <w:proofErr w:type="spellEnd"/>
            <w:r>
              <w:t xml:space="preserve"> И.Н.</w:t>
            </w:r>
          </w:p>
        </w:tc>
      </w:tr>
      <w:tr w:rsidR="00170909" w:rsidRPr="00C54235" w14:paraId="5B4F073F" w14:textId="77777777" w:rsidTr="00153D5D">
        <w:trPr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5FE22" w14:textId="77777777" w:rsidR="00170909" w:rsidRPr="00C54235" w:rsidRDefault="00170909" w:rsidP="00CC037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33A37" w14:textId="77777777" w:rsidR="00170909" w:rsidRPr="00C54235" w:rsidRDefault="00170909" w:rsidP="00CC037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D1DFB" w14:textId="77777777" w:rsidR="00170909" w:rsidRPr="00C54235" w:rsidRDefault="00170909" w:rsidP="00CC03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235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940366" w14:textId="77777777" w:rsidR="00170909" w:rsidRPr="00C54235" w:rsidRDefault="00170909" w:rsidP="00CC037E">
            <w:pPr>
              <w:tabs>
                <w:tab w:val="center" w:pos="4677"/>
                <w:tab w:val="right" w:pos="9355"/>
              </w:tabs>
              <w:jc w:val="center"/>
            </w:pPr>
            <w:r w:rsidRPr="00C54235">
              <w:t>01.07.</w:t>
            </w:r>
          </w:p>
          <w:p w14:paraId="31531208" w14:textId="77777777" w:rsidR="00170909" w:rsidRPr="00C54235" w:rsidRDefault="00170909" w:rsidP="00CC03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E79CAA" w14:textId="77777777" w:rsidR="00170909" w:rsidRPr="00C54235" w:rsidRDefault="00170909" w:rsidP="00CC037E">
            <w:pPr>
              <w:tabs>
                <w:tab w:val="center" w:pos="4677"/>
                <w:tab w:val="right" w:pos="9355"/>
              </w:tabs>
              <w:jc w:val="center"/>
            </w:pPr>
            <w:r w:rsidRPr="00C54235">
              <w:t>11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204D9" w14:textId="77777777" w:rsidR="00170909" w:rsidRPr="00C54235" w:rsidRDefault="00170909" w:rsidP="00CC037E">
            <w:pPr>
              <w:tabs>
                <w:tab w:val="left" w:pos="13608"/>
              </w:tabs>
              <w:jc w:val="center"/>
              <w:rPr>
                <w:rFonts w:eastAsia="Calibri"/>
              </w:rPr>
            </w:pPr>
            <w:r w:rsidRPr="00C54235">
              <w:t>Познавательная программа с просмотром видеоролика «День астероида»</w:t>
            </w:r>
          </w:p>
        </w:tc>
        <w:tc>
          <w:tcPr>
            <w:tcW w:w="2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09933" w14:textId="77777777" w:rsidR="00170909" w:rsidRPr="00C54235" w:rsidRDefault="00170909" w:rsidP="00CC037E">
            <w:pPr>
              <w:jc w:val="center"/>
            </w:pPr>
            <w:r w:rsidRPr="00C54235">
              <w:t>ДК с. Цибанобалка</w:t>
            </w:r>
          </w:p>
        </w:tc>
        <w:tc>
          <w:tcPr>
            <w:tcW w:w="1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2255A" w14:textId="77777777" w:rsidR="00170909" w:rsidRPr="00C54235" w:rsidRDefault="00170909" w:rsidP="00CC037E">
            <w:pPr>
              <w:jc w:val="center"/>
            </w:pPr>
            <w:r w:rsidRPr="00C54235">
              <w:t>дети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FC6C9" w14:textId="77777777" w:rsidR="00170909" w:rsidRPr="00C54235" w:rsidRDefault="00170909" w:rsidP="00CC037E">
            <w:pPr>
              <w:jc w:val="center"/>
            </w:pPr>
            <w:r w:rsidRPr="00C54235">
              <w:t>30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9E5BC" w14:textId="77777777" w:rsidR="00170909" w:rsidRPr="00C54235" w:rsidRDefault="00DC67CE" w:rsidP="00CC037E">
            <w:pPr>
              <w:jc w:val="center"/>
            </w:pPr>
            <w:r w:rsidRPr="00C54235">
              <w:t>1</w:t>
            </w:r>
          </w:p>
        </w:tc>
        <w:tc>
          <w:tcPr>
            <w:tcW w:w="2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F3988" w14:textId="77777777" w:rsidR="00170909" w:rsidRPr="00C54235" w:rsidRDefault="00170909" w:rsidP="00CC037E">
            <w:r w:rsidRPr="00C54235">
              <w:t>Ильясова Н.Н.</w:t>
            </w:r>
          </w:p>
        </w:tc>
      </w:tr>
      <w:tr w:rsidR="00170909" w:rsidRPr="00C54235" w14:paraId="7F4D1A5E" w14:textId="77777777" w:rsidTr="00153D5D">
        <w:trPr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5EB02" w14:textId="77777777" w:rsidR="00170909" w:rsidRPr="00C54235" w:rsidRDefault="00170909" w:rsidP="00CC037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56D84" w14:textId="77777777" w:rsidR="00170909" w:rsidRPr="00C54235" w:rsidRDefault="00170909" w:rsidP="00CC037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726DE" w14:textId="77777777" w:rsidR="00170909" w:rsidRPr="00C54235" w:rsidRDefault="00170909" w:rsidP="00CC03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235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4AC8CF" w14:textId="77777777" w:rsidR="00170909" w:rsidRPr="00C54235" w:rsidRDefault="00170909" w:rsidP="00CC037E">
            <w:pPr>
              <w:tabs>
                <w:tab w:val="center" w:pos="4677"/>
                <w:tab w:val="right" w:pos="9355"/>
              </w:tabs>
              <w:jc w:val="center"/>
            </w:pPr>
            <w:r w:rsidRPr="00C54235">
              <w:t>02.07.</w:t>
            </w:r>
          </w:p>
          <w:p w14:paraId="0B06AAAC" w14:textId="77777777" w:rsidR="00170909" w:rsidRPr="00C54235" w:rsidRDefault="00170909" w:rsidP="00CC03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CE2EED" w14:textId="77777777" w:rsidR="00170909" w:rsidRPr="00C54235" w:rsidRDefault="00170909" w:rsidP="00CC037E">
            <w:pPr>
              <w:tabs>
                <w:tab w:val="center" w:pos="4677"/>
                <w:tab w:val="right" w:pos="9355"/>
              </w:tabs>
              <w:jc w:val="center"/>
            </w:pPr>
            <w:r w:rsidRPr="00C54235">
              <w:t>11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AF48B" w14:textId="77777777" w:rsidR="00170909" w:rsidRPr="00C54235" w:rsidRDefault="00170909" w:rsidP="00CC037E">
            <w:pPr>
              <w:tabs>
                <w:tab w:val="left" w:pos="13608"/>
              </w:tabs>
              <w:jc w:val="center"/>
              <w:rPr>
                <w:rFonts w:eastAsia="Calibri"/>
              </w:rPr>
            </w:pPr>
            <w:r w:rsidRPr="00C54235">
              <w:t xml:space="preserve">Литературная гостиная «В гостях у К.И. Чуковского» </w:t>
            </w:r>
          </w:p>
        </w:tc>
        <w:tc>
          <w:tcPr>
            <w:tcW w:w="2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4460B" w14:textId="77777777" w:rsidR="00170909" w:rsidRPr="00C54235" w:rsidRDefault="00170909" w:rsidP="00CC037E">
            <w:pPr>
              <w:jc w:val="center"/>
            </w:pPr>
            <w:r w:rsidRPr="00C54235">
              <w:t>ДК с. Цибанобалка</w:t>
            </w:r>
          </w:p>
        </w:tc>
        <w:tc>
          <w:tcPr>
            <w:tcW w:w="1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01420" w14:textId="77777777" w:rsidR="00170909" w:rsidRPr="00C54235" w:rsidRDefault="00170909" w:rsidP="00CC037E">
            <w:pPr>
              <w:jc w:val="center"/>
            </w:pPr>
            <w:r w:rsidRPr="00C54235">
              <w:t>дети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0DA7B" w14:textId="77777777" w:rsidR="00170909" w:rsidRPr="00C54235" w:rsidRDefault="00170909" w:rsidP="00CC037E">
            <w:pPr>
              <w:jc w:val="center"/>
            </w:pPr>
            <w:r w:rsidRPr="00C54235">
              <w:t>30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A65C5" w14:textId="77777777" w:rsidR="00170909" w:rsidRPr="00C54235" w:rsidRDefault="00DC67CE" w:rsidP="00CC037E">
            <w:pPr>
              <w:jc w:val="center"/>
            </w:pPr>
            <w:r w:rsidRPr="00C54235">
              <w:t>30</w:t>
            </w:r>
          </w:p>
        </w:tc>
        <w:tc>
          <w:tcPr>
            <w:tcW w:w="2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EFC2D" w14:textId="77777777" w:rsidR="00170909" w:rsidRPr="00C54235" w:rsidRDefault="00170909" w:rsidP="00CC037E">
            <w:r w:rsidRPr="00C54235">
              <w:t>Ильясова Н.Н.</w:t>
            </w:r>
          </w:p>
        </w:tc>
      </w:tr>
      <w:tr w:rsidR="00170909" w:rsidRPr="00C54235" w14:paraId="57FAE635" w14:textId="77777777" w:rsidTr="00153D5D">
        <w:trPr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9880D" w14:textId="77777777" w:rsidR="00170909" w:rsidRPr="00C54235" w:rsidRDefault="00170909" w:rsidP="00CC037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536F6" w14:textId="77777777" w:rsidR="00170909" w:rsidRPr="00C54235" w:rsidRDefault="00170909" w:rsidP="00CC037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A45D8" w14:textId="77777777" w:rsidR="00170909" w:rsidRPr="00C54235" w:rsidRDefault="00170909" w:rsidP="00CC03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235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D65E70" w14:textId="77777777" w:rsidR="00170909" w:rsidRPr="00C54235" w:rsidRDefault="00170909" w:rsidP="00CC037E">
            <w:pPr>
              <w:tabs>
                <w:tab w:val="center" w:pos="4677"/>
                <w:tab w:val="right" w:pos="9355"/>
              </w:tabs>
              <w:jc w:val="center"/>
            </w:pPr>
            <w:r w:rsidRPr="00C54235">
              <w:t>03.07.</w:t>
            </w:r>
          </w:p>
          <w:p w14:paraId="1DF1C8FA" w14:textId="77777777" w:rsidR="00170909" w:rsidRPr="00C54235" w:rsidRDefault="00170909" w:rsidP="00CC03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B7F3F0" w14:textId="77777777" w:rsidR="00170909" w:rsidRPr="00C54235" w:rsidRDefault="00170909" w:rsidP="00CC03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235">
              <w:rPr>
                <w:rFonts w:ascii="Times New Roman" w:hAnsi="Times New Roman"/>
              </w:rPr>
              <w:t>11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62537" w14:textId="77777777" w:rsidR="00170909" w:rsidRPr="00C54235" w:rsidRDefault="00170909" w:rsidP="00CC037E">
            <w:pPr>
              <w:tabs>
                <w:tab w:val="left" w:pos="13608"/>
              </w:tabs>
              <w:jc w:val="center"/>
              <w:rPr>
                <w:rFonts w:eastAsia="Calibri"/>
              </w:rPr>
            </w:pPr>
            <w:r w:rsidRPr="00C54235">
              <w:t>Развлекательная программа «В гости к спортивной сказке»</w:t>
            </w:r>
          </w:p>
        </w:tc>
        <w:tc>
          <w:tcPr>
            <w:tcW w:w="2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E7F73" w14:textId="77777777" w:rsidR="00170909" w:rsidRPr="00C54235" w:rsidRDefault="00170909" w:rsidP="00CC037E">
            <w:pPr>
              <w:jc w:val="center"/>
            </w:pPr>
            <w:r w:rsidRPr="00C54235">
              <w:t>ДК с. Цибанобалка</w:t>
            </w:r>
          </w:p>
        </w:tc>
        <w:tc>
          <w:tcPr>
            <w:tcW w:w="1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C6220" w14:textId="77777777" w:rsidR="00170909" w:rsidRPr="00C54235" w:rsidRDefault="00170909" w:rsidP="00CC037E">
            <w:pPr>
              <w:jc w:val="center"/>
            </w:pPr>
            <w:r w:rsidRPr="00C54235">
              <w:t>дети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D4F7F" w14:textId="77777777" w:rsidR="00170909" w:rsidRPr="00C54235" w:rsidRDefault="00170909" w:rsidP="00CC037E">
            <w:pPr>
              <w:jc w:val="center"/>
            </w:pPr>
            <w:r w:rsidRPr="00C54235">
              <w:t>30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FAE4E" w14:textId="77777777" w:rsidR="00170909" w:rsidRPr="00C54235" w:rsidRDefault="00DC67CE" w:rsidP="00CC037E">
            <w:pPr>
              <w:jc w:val="center"/>
            </w:pPr>
            <w:r w:rsidRPr="00C54235">
              <w:t>30</w:t>
            </w:r>
          </w:p>
        </w:tc>
        <w:tc>
          <w:tcPr>
            <w:tcW w:w="2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EA0C7" w14:textId="77777777" w:rsidR="00170909" w:rsidRPr="00C54235" w:rsidRDefault="00170909" w:rsidP="00CC037E">
            <w:r w:rsidRPr="00C54235">
              <w:t>Ильясова Н.Н.</w:t>
            </w:r>
          </w:p>
        </w:tc>
      </w:tr>
      <w:tr w:rsidR="00170909" w:rsidRPr="00C54235" w14:paraId="5CBC13CE" w14:textId="77777777" w:rsidTr="00153D5D">
        <w:trPr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E5918" w14:textId="77777777" w:rsidR="00170909" w:rsidRPr="00C54235" w:rsidRDefault="00170909" w:rsidP="00CC037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CBF63" w14:textId="77777777" w:rsidR="00170909" w:rsidRPr="00C54235" w:rsidRDefault="00170909" w:rsidP="00CC037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738B8" w14:textId="77777777" w:rsidR="00170909" w:rsidRPr="00C54235" w:rsidRDefault="00170909" w:rsidP="00CC03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235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67B925" w14:textId="77777777" w:rsidR="00170909" w:rsidRPr="00C54235" w:rsidRDefault="00170909" w:rsidP="00CC037E">
            <w:pPr>
              <w:tabs>
                <w:tab w:val="center" w:pos="4677"/>
                <w:tab w:val="right" w:pos="9355"/>
              </w:tabs>
              <w:jc w:val="center"/>
            </w:pPr>
            <w:r w:rsidRPr="00C54235">
              <w:t>0</w:t>
            </w:r>
            <w:r w:rsidR="00A809E4" w:rsidRPr="00C54235">
              <w:t>3</w:t>
            </w:r>
            <w:r w:rsidRPr="00C54235">
              <w:t>.07.</w:t>
            </w:r>
          </w:p>
          <w:p w14:paraId="51369329" w14:textId="77777777" w:rsidR="00170909" w:rsidRPr="00C54235" w:rsidRDefault="00170909" w:rsidP="00CC03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B87A1D" w14:textId="77777777" w:rsidR="00170909" w:rsidRPr="00C54235" w:rsidRDefault="00170909" w:rsidP="00A809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235">
              <w:rPr>
                <w:rFonts w:ascii="Times New Roman" w:hAnsi="Times New Roman"/>
              </w:rPr>
              <w:t>1</w:t>
            </w:r>
            <w:r w:rsidR="00A809E4" w:rsidRPr="00C54235">
              <w:rPr>
                <w:rFonts w:ascii="Times New Roman" w:hAnsi="Times New Roman"/>
              </w:rPr>
              <w:t>0</w:t>
            </w:r>
            <w:r w:rsidRPr="00C54235">
              <w:rPr>
                <w:rFonts w:ascii="Times New Roman" w:hAnsi="Times New Roman"/>
              </w:rPr>
              <w:t>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18BCC" w14:textId="77777777" w:rsidR="00170909" w:rsidRPr="00C54235" w:rsidRDefault="00A809E4" w:rsidP="00CC037E">
            <w:pPr>
              <w:tabs>
                <w:tab w:val="left" w:pos="13608"/>
              </w:tabs>
              <w:jc w:val="center"/>
              <w:rPr>
                <w:rFonts w:eastAsia="Calibri"/>
              </w:rPr>
            </w:pPr>
            <w:r w:rsidRPr="00C54235">
              <w:t>Мастер-класс по вокалу «Веселые нотки»</w:t>
            </w:r>
          </w:p>
        </w:tc>
        <w:tc>
          <w:tcPr>
            <w:tcW w:w="2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CBBBE" w14:textId="77777777" w:rsidR="00170909" w:rsidRPr="00C54235" w:rsidRDefault="00170909" w:rsidP="00CC037E">
            <w:pPr>
              <w:jc w:val="center"/>
            </w:pPr>
            <w:r w:rsidRPr="00C54235">
              <w:t>ДК с. Цибанобалка</w:t>
            </w:r>
          </w:p>
        </w:tc>
        <w:tc>
          <w:tcPr>
            <w:tcW w:w="1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B4F6E" w14:textId="77777777" w:rsidR="00170909" w:rsidRPr="00C54235" w:rsidRDefault="00170909" w:rsidP="00CC037E">
            <w:pPr>
              <w:jc w:val="center"/>
            </w:pPr>
            <w:r w:rsidRPr="00C54235">
              <w:t>дети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2E103" w14:textId="77777777" w:rsidR="00170909" w:rsidRPr="00C54235" w:rsidRDefault="00170909" w:rsidP="00CC037E">
            <w:pPr>
              <w:jc w:val="center"/>
            </w:pPr>
            <w:r w:rsidRPr="00C54235">
              <w:t>30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F16D1" w14:textId="77777777" w:rsidR="00170909" w:rsidRPr="00C54235" w:rsidRDefault="00DC67CE" w:rsidP="00CC037E">
            <w:pPr>
              <w:jc w:val="center"/>
            </w:pPr>
            <w:r w:rsidRPr="00C54235">
              <w:t>30</w:t>
            </w:r>
          </w:p>
        </w:tc>
        <w:tc>
          <w:tcPr>
            <w:tcW w:w="2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B2AF7" w14:textId="77777777" w:rsidR="00170909" w:rsidRPr="00C54235" w:rsidRDefault="00A809E4" w:rsidP="00CC037E">
            <w:r w:rsidRPr="00C54235">
              <w:t>Шаталова Ю.В.</w:t>
            </w:r>
          </w:p>
        </w:tc>
      </w:tr>
      <w:tr w:rsidR="00170909" w:rsidRPr="00C54235" w14:paraId="1C994F8D" w14:textId="77777777" w:rsidTr="00153D5D">
        <w:trPr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0AA04" w14:textId="77777777" w:rsidR="00170909" w:rsidRPr="00C54235" w:rsidRDefault="00170909" w:rsidP="00CC037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72FAC" w14:textId="77777777" w:rsidR="00170909" w:rsidRPr="00C54235" w:rsidRDefault="00170909" w:rsidP="00CC037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CB99D" w14:textId="77777777" w:rsidR="00170909" w:rsidRPr="00C54235" w:rsidRDefault="00170909" w:rsidP="00CC03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235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39BDF6" w14:textId="77777777" w:rsidR="00170909" w:rsidRPr="00C54235" w:rsidRDefault="00170909" w:rsidP="00CC037E">
            <w:pPr>
              <w:tabs>
                <w:tab w:val="center" w:pos="4677"/>
                <w:tab w:val="right" w:pos="9355"/>
              </w:tabs>
              <w:jc w:val="center"/>
            </w:pPr>
            <w:r w:rsidRPr="00C54235">
              <w:t>07.07.</w:t>
            </w:r>
          </w:p>
          <w:p w14:paraId="7F395F01" w14:textId="77777777" w:rsidR="00170909" w:rsidRPr="00C54235" w:rsidRDefault="00170909" w:rsidP="00CC03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FEA4FE" w14:textId="77777777" w:rsidR="00170909" w:rsidRPr="00C54235" w:rsidRDefault="00170909" w:rsidP="00CC03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235">
              <w:rPr>
                <w:rFonts w:ascii="Times New Roman" w:hAnsi="Times New Roman"/>
              </w:rPr>
              <w:t>11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C9964" w14:textId="77777777" w:rsidR="00170909" w:rsidRPr="00C54235" w:rsidRDefault="00DC67CE" w:rsidP="00CC037E">
            <w:pPr>
              <w:tabs>
                <w:tab w:val="left" w:pos="13608"/>
              </w:tabs>
              <w:jc w:val="center"/>
              <w:rPr>
                <w:rFonts w:eastAsia="Calibri"/>
              </w:rPr>
            </w:pPr>
            <w:r w:rsidRPr="00C54235">
              <w:t>Развлекательная программа</w:t>
            </w:r>
            <w:r w:rsidR="00170909" w:rsidRPr="00C54235">
              <w:t xml:space="preserve"> «Самый умный: обществознание»</w:t>
            </w:r>
          </w:p>
        </w:tc>
        <w:tc>
          <w:tcPr>
            <w:tcW w:w="2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54122" w14:textId="77777777" w:rsidR="00170909" w:rsidRPr="00C54235" w:rsidRDefault="00170909" w:rsidP="00CC037E">
            <w:pPr>
              <w:jc w:val="center"/>
            </w:pPr>
            <w:r w:rsidRPr="00C54235">
              <w:t>ДК с. Цибанобалка</w:t>
            </w:r>
          </w:p>
        </w:tc>
        <w:tc>
          <w:tcPr>
            <w:tcW w:w="1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08AD9" w14:textId="77777777" w:rsidR="00170909" w:rsidRPr="00C54235" w:rsidRDefault="00170909" w:rsidP="00CC037E">
            <w:pPr>
              <w:jc w:val="center"/>
            </w:pPr>
            <w:r w:rsidRPr="00C54235">
              <w:t>дети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B7AFB" w14:textId="77777777" w:rsidR="00170909" w:rsidRPr="00C54235" w:rsidRDefault="00170909" w:rsidP="00CC037E">
            <w:pPr>
              <w:jc w:val="center"/>
            </w:pPr>
            <w:r w:rsidRPr="00C54235">
              <w:t>30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9A1FC" w14:textId="77777777" w:rsidR="00170909" w:rsidRPr="00C54235" w:rsidRDefault="00DC67CE" w:rsidP="00CC037E">
            <w:pPr>
              <w:jc w:val="center"/>
            </w:pPr>
            <w:r w:rsidRPr="00C54235">
              <w:t>30</w:t>
            </w:r>
          </w:p>
        </w:tc>
        <w:tc>
          <w:tcPr>
            <w:tcW w:w="2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8203B" w14:textId="77777777" w:rsidR="00170909" w:rsidRPr="00C54235" w:rsidRDefault="00170909" w:rsidP="00CC037E">
            <w:r w:rsidRPr="00C54235">
              <w:t>Ильясова Н.Н.</w:t>
            </w:r>
          </w:p>
        </w:tc>
      </w:tr>
      <w:tr w:rsidR="00FE45AE" w:rsidRPr="00C54235" w14:paraId="0B4A913F" w14:textId="77777777" w:rsidTr="00153D5D">
        <w:trPr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D9F14" w14:textId="77777777" w:rsidR="00FE45AE" w:rsidRPr="00C54235" w:rsidRDefault="00FE45AE" w:rsidP="00CC037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C875A" w14:textId="77777777" w:rsidR="00FE45AE" w:rsidRPr="00C54235" w:rsidRDefault="00FE45AE" w:rsidP="00CC037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14D4E" w14:textId="77777777" w:rsidR="00FE45AE" w:rsidRPr="00C54235" w:rsidRDefault="00FE45AE" w:rsidP="00CC03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235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7F795B" w14:textId="77777777" w:rsidR="00FE45AE" w:rsidRPr="00C54235" w:rsidRDefault="00FE45AE" w:rsidP="00CC037E">
            <w:pPr>
              <w:tabs>
                <w:tab w:val="center" w:pos="4677"/>
                <w:tab w:val="right" w:pos="9355"/>
              </w:tabs>
              <w:jc w:val="center"/>
            </w:pPr>
            <w:r w:rsidRPr="00C54235">
              <w:t>08.07.</w:t>
            </w:r>
          </w:p>
          <w:p w14:paraId="715F97F5" w14:textId="77777777" w:rsidR="00FE45AE" w:rsidRPr="00C54235" w:rsidRDefault="00FE45AE" w:rsidP="00CC037E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55949A" w14:textId="77777777" w:rsidR="00FE45AE" w:rsidRPr="00C54235" w:rsidRDefault="00FE45AE" w:rsidP="00CC037E">
            <w:pPr>
              <w:pStyle w:val="a3"/>
              <w:jc w:val="center"/>
              <w:rPr>
                <w:rFonts w:ascii="Times New Roman" w:hAnsi="Times New Roman"/>
              </w:rPr>
            </w:pPr>
            <w:r w:rsidRPr="00C54235">
              <w:rPr>
                <w:rFonts w:ascii="Times New Roman" w:hAnsi="Times New Roman"/>
              </w:rPr>
              <w:t>10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2C8DD" w14:textId="77777777" w:rsidR="00FE45AE" w:rsidRPr="00C54235" w:rsidRDefault="00FE45AE" w:rsidP="00CC037E">
            <w:pPr>
              <w:tabs>
                <w:tab w:val="left" w:pos="13608"/>
              </w:tabs>
              <w:jc w:val="center"/>
            </w:pPr>
            <w:r w:rsidRPr="00C54235">
              <w:t>Конкурс рисунков и мастер-класс «Ромашковая Русь»</w:t>
            </w:r>
          </w:p>
        </w:tc>
        <w:tc>
          <w:tcPr>
            <w:tcW w:w="2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095EF" w14:textId="77777777" w:rsidR="00FE45AE" w:rsidRPr="00C54235" w:rsidRDefault="00FE45AE" w:rsidP="00CC037E">
            <w:pPr>
              <w:jc w:val="center"/>
            </w:pPr>
            <w:r w:rsidRPr="00C54235">
              <w:t>ДК с. Цибанобалка</w:t>
            </w:r>
          </w:p>
        </w:tc>
        <w:tc>
          <w:tcPr>
            <w:tcW w:w="1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4CEE2" w14:textId="77777777" w:rsidR="00FE45AE" w:rsidRPr="00C54235" w:rsidRDefault="00FE45AE" w:rsidP="00CC037E">
            <w:pPr>
              <w:jc w:val="center"/>
            </w:pPr>
            <w:r w:rsidRPr="00C54235">
              <w:t>дети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1A4DE" w14:textId="77777777" w:rsidR="00FE45AE" w:rsidRPr="00C54235" w:rsidRDefault="00FE45AE" w:rsidP="00CC037E">
            <w:pPr>
              <w:jc w:val="center"/>
            </w:pPr>
            <w:r w:rsidRPr="00C54235">
              <w:t>30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EC0B9" w14:textId="77777777" w:rsidR="00FE45AE" w:rsidRPr="00C54235" w:rsidRDefault="00DC67CE" w:rsidP="00CC037E">
            <w:pPr>
              <w:jc w:val="center"/>
            </w:pPr>
            <w:r w:rsidRPr="00C54235">
              <w:t>30</w:t>
            </w:r>
          </w:p>
        </w:tc>
        <w:tc>
          <w:tcPr>
            <w:tcW w:w="2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9A911" w14:textId="77777777" w:rsidR="001621DD" w:rsidRDefault="00FE45AE" w:rsidP="00CC037E">
            <w:r w:rsidRPr="00C54235">
              <w:t xml:space="preserve">Ильясова Н.Н. </w:t>
            </w:r>
          </w:p>
          <w:p w14:paraId="21245E83" w14:textId="1AD91C91" w:rsidR="00FE45AE" w:rsidRPr="00C54235" w:rsidRDefault="00FE45AE" w:rsidP="00CC037E">
            <w:r w:rsidRPr="00C54235">
              <w:t>Фролова Л.Г.</w:t>
            </w:r>
          </w:p>
        </w:tc>
      </w:tr>
      <w:tr w:rsidR="00FE45AE" w:rsidRPr="00C54235" w14:paraId="4874575E" w14:textId="77777777" w:rsidTr="00153D5D">
        <w:trPr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2E691" w14:textId="77777777" w:rsidR="00FE45AE" w:rsidRPr="00C54235" w:rsidRDefault="00FE45AE" w:rsidP="00CC037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429DB" w14:textId="77777777" w:rsidR="00FE45AE" w:rsidRPr="00C54235" w:rsidRDefault="00FE45AE" w:rsidP="00CC037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6A6F3" w14:textId="77777777" w:rsidR="00FE45AE" w:rsidRPr="00C54235" w:rsidRDefault="00FE45AE" w:rsidP="00CC03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235"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3FA3CC" w14:textId="77777777" w:rsidR="00FE45AE" w:rsidRPr="00C54235" w:rsidRDefault="00FE45AE" w:rsidP="00CC037E">
            <w:pPr>
              <w:jc w:val="center"/>
            </w:pPr>
            <w:r w:rsidRPr="00C54235">
              <w:t>08.07.</w:t>
            </w:r>
          </w:p>
          <w:p w14:paraId="307BBC0D" w14:textId="77777777" w:rsidR="00FE45AE" w:rsidRPr="00C54235" w:rsidRDefault="00FE45AE" w:rsidP="00CC037E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EA0AC7" w14:textId="77777777" w:rsidR="00FE45AE" w:rsidRPr="00C54235" w:rsidRDefault="00FE45AE" w:rsidP="00CC037E">
            <w:pPr>
              <w:pStyle w:val="a3"/>
              <w:jc w:val="center"/>
              <w:rPr>
                <w:rFonts w:ascii="Times New Roman" w:hAnsi="Times New Roman"/>
              </w:rPr>
            </w:pPr>
            <w:r w:rsidRPr="00C54235">
              <w:rPr>
                <w:rFonts w:ascii="Times New Roman" w:hAnsi="Times New Roman"/>
              </w:rPr>
              <w:t>11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C35C8" w14:textId="77777777" w:rsidR="00FE45AE" w:rsidRPr="00C54235" w:rsidRDefault="00FE45AE" w:rsidP="00CC037E">
            <w:pPr>
              <w:tabs>
                <w:tab w:val="left" w:pos="13608"/>
              </w:tabs>
              <w:jc w:val="center"/>
            </w:pPr>
            <w:r w:rsidRPr="00C54235">
              <w:t>Концертная программа, посвященная Дню Петра и Февронии «Счастье там, где верность и любовь»</w:t>
            </w:r>
          </w:p>
        </w:tc>
        <w:tc>
          <w:tcPr>
            <w:tcW w:w="2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80A0E" w14:textId="77777777" w:rsidR="00FE45AE" w:rsidRPr="00C54235" w:rsidRDefault="00FE45AE" w:rsidP="00CC037E">
            <w:pPr>
              <w:jc w:val="center"/>
            </w:pPr>
            <w:r w:rsidRPr="00C54235">
              <w:t>ДК с. Цибанобалка</w:t>
            </w:r>
          </w:p>
        </w:tc>
        <w:tc>
          <w:tcPr>
            <w:tcW w:w="1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6911B" w14:textId="77777777" w:rsidR="00FE45AE" w:rsidRPr="00C54235" w:rsidRDefault="00FE45AE" w:rsidP="00CC037E">
            <w:pPr>
              <w:jc w:val="center"/>
            </w:pPr>
            <w:proofErr w:type="spellStart"/>
            <w:r w:rsidRPr="00C54235">
              <w:t>смеш</w:t>
            </w:r>
            <w:proofErr w:type="spellEnd"/>
            <w:r w:rsidRPr="00C54235">
              <w:t>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9805D" w14:textId="77777777" w:rsidR="00FE45AE" w:rsidRPr="00C54235" w:rsidRDefault="00FE45AE" w:rsidP="00CC037E">
            <w:pPr>
              <w:jc w:val="center"/>
            </w:pPr>
            <w:r w:rsidRPr="00C54235">
              <w:t>100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E5B88" w14:textId="77777777" w:rsidR="00FE45AE" w:rsidRPr="00C54235" w:rsidRDefault="00DC67CE" w:rsidP="00CC037E">
            <w:pPr>
              <w:jc w:val="center"/>
            </w:pPr>
            <w:r w:rsidRPr="00C54235">
              <w:t>40</w:t>
            </w:r>
          </w:p>
        </w:tc>
        <w:tc>
          <w:tcPr>
            <w:tcW w:w="2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A51E4" w14:textId="77777777" w:rsidR="00FE45AE" w:rsidRPr="00C54235" w:rsidRDefault="00FE45AE" w:rsidP="00CC037E">
            <w:r w:rsidRPr="00C54235">
              <w:t>Шаталова Ю.В.</w:t>
            </w:r>
          </w:p>
        </w:tc>
      </w:tr>
      <w:tr w:rsidR="00FE45AE" w:rsidRPr="00C54235" w14:paraId="63FBCD5C" w14:textId="77777777" w:rsidTr="00153D5D">
        <w:trPr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88C30" w14:textId="77777777" w:rsidR="00FE45AE" w:rsidRPr="00C54235" w:rsidRDefault="00FE45AE" w:rsidP="00CC037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6DB84" w14:textId="77777777" w:rsidR="00FE45AE" w:rsidRPr="00C54235" w:rsidRDefault="00FE45AE" w:rsidP="00CC037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014C4" w14:textId="77777777" w:rsidR="00FE45AE" w:rsidRPr="00C54235" w:rsidRDefault="00FE45AE" w:rsidP="00CC03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235"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799DCA" w14:textId="77777777" w:rsidR="00FE45AE" w:rsidRPr="00C54235" w:rsidRDefault="00FE45AE" w:rsidP="00CC037E">
            <w:pPr>
              <w:tabs>
                <w:tab w:val="center" w:pos="4677"/>
                <w:tab w:val="right" w:pos="9355"/>
              </w:tabs>
              <w:jc w:val="center"/>
            </w:pPr>
            <w:r w:rsidRPr="00C54235">
              <w:t>08.07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A70827" w14:textId="77777777" w:rsidR="00FE45AE" w:rsidRPr="00C54235" w:rsidRDefault="00FE45AE" w:rsidP="00CC037E">
            <w:pPr>
              <w:pStyle w:val="a3"/>
              <w:jc w:val="center"/>
              <w:rPr>
                <w:rFonts w:ascii="Times New Roman" w:hAnsi="Times New Roman"/>
              </w:rPr>
            </w:pPr>
            <w:r w:rsidRPr="00C54235">
              <w:rPr>
                <w:rFonts w:ascii="Times New Roman" w:hAnsi="Times New Roman"/>
              </w:rPr>
              <w:t>15.00-17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09BBA" w14:textId="77777777" w:rsidR="00FE45AE" w:rsidRPr="00C54235" w:rsidRDefault="00FE45AE" w:rsidP="00CC037E">
            <w:pPr>
              <w:tabs>
                <w:tab w:val="left" w:pos="13608"/>
              </w:tabs>
              <w:jc w:val="center"/>
            </w:pPr>
            <w:r w:rsidRPr="00C54235">
              <w:t>Мастер-класс образцовой студии прикладного декоративного творчества «Мастерица» «Ромашка на счастье»</w:t>
            </w:r>
          </w:p>
        </w:tc>
        <w:tc>
          <w:tcPr>
            <w:tcW w:w="2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32D6D" w14:textId="77777777" w:rsidR="00FE45AE" w:rsidRPr="00C54235" w:rsidRDefault="00FE45AE" w:rsidP="00CC037E">
            <w:pPr>
              <w:jc w:val="center"/>
            </w:pPr>
            <w:r w:rsidRPr="00C54235">
              <w:t>Отель «Бетон Брют»</w:t>
            </w:r>
          </w:p>
        </w:tc>
        <w:tc>
          <w:tcPr>
            <w:tcW w:w="1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27602" w14:textId="77777777" w:rsidR="00FE45AE" w:rsidRPr="00C54235" w:rsidRDefault="00FE45AE" w:rsidP="00CC037E">
            <w:pPr>
              <w:jc w:val="center"/>
            </w:pPr>
            <w:proofErr w:type="spellStart"/>
            <w:r w:rsidRPr="00C54235">
              <w:t>смеш</w:t>
            </w:r>
            <w:proofErr w:type="spellEnd"/>
            <w:r w:rsidRPr="00C54235">
              <w:t>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5E22D" w14:textId="77777777" w:rsidR="00FE45AE" w:rsidRPr="00C54235" w:rsidRDefault="00FE45AE" w:rsidP="00CC037E">
            <w:pPr>
              <w:jc w:val="center"/>
            </w:pPr>
            <w:r w:rsidRPr="00C54235">
              <w:t>200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29BB6" w14:textId="77777777" w:rsidR="00FE45AE" w:rsidRPr="00C54235" w:rsidRDefault="00DC67CE" w:rsidP="00CC037E">
            <w:pPr>
              <w:jc w:val="center"/>
            </w:pPr>
            <w:r w:rsidRPr="00C54235">
              <w:t>5</w:t>
            </w:r>
          </w:p>
        </w:tc>
        <w:tc>
          <w:tcPr>
            <w:tcW w:w="2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C53E9" w14:textId="77777777" w:rsidR="00FE45AE" w:rsidRPr="00C54235" w:rsidRDefault="00FE45AE" w:rsidP="00CC037E">
            <w:r w:rsidRPr="00C54235">
              <w:t>Лысюк О.Н.</w:t>
            </w:r>
          </w:p>
        </w:tc>
      </w:tr>
      <w:tr w:rsidR="00FE45AE" w:rsidRPr="00C54235" w14:paraId="118D53AB" w14:textId="77777777" w:rsidTr="00153D5D">
        <w:trPr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239B5" w14:textId="77777777" w:rsidR="00FE45AE" w:rsidRPr="00C54235" w:rsidRDefault="00FE45AE" w:rsidP="00CC037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CB530" w14:textId="77777777" w:rsidR="00FE45AE" w:rsidRPr="00C54235" w:rsidRDefault="00FE45AE" w:rsidP="00CC037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FC382" w14:textId="77777777" w:rsidR="00FE45AE" w:rsidRPr="00C54235" w:rsidRDefault="00FE45AE" w:rsidP="00CC03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235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AC409A" w14:textId="77777777" w:rsidR="00FE45AE" w:rsidRPr="00C54235" w:rsidRDefault="00FE45AE" w:rsidP="00CC037E">
            <w:pPr>
              <w:tabs>
                <w:tab w:val="center" w:pos="4677"/>
                <w:tab w:val="right" w:pos="9355"/>
              </w:tabs>
              <w:jc w:val="center"/>
            </w:pPr>
            <w:r w:rsidRPr="00C54235">
              <w:t>08.07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36F66A" w14:textId="77777777" w:rsidR="00FE45AE" w:rsidRPr="00C54235" w:rsidRDefault="00FE45AE" w:rsidP="00CC037E">
            <w:pPr>
              <w:pStyle w:val="a3"/>
              <w:jc w:val="center"/>
              <w:rPr>
                <w:rFonts w:ascii="Times New Roman" w:hAnsi="Times New Roman"/>
              </w:rPr>
            </w:pPr>
            <w:r w:rsidRPr="00C54235">
              <w:rPr>
                <w:rFonts w:ascii="Times New Roman" w:hAnsi="Times New Roman"/>
              </w:rPr>
              <w:t>15.3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80943" w14:textId="77777777" w:rsidR="00FE45AE" w:rsidRPr="00C54235" w:rsidRDefault="00FE45AE" w:rsidP="00CC037E">
            <w:pPr>
              <w:tabs>
                <w:tab w:val="left" w:pos="13608"/>
              </w:tabs>
              <w:jc w:val="center"/>
            </w:pPr>
            <w:r w:rsidRPr="00C54235">
              <w:t>Концертная программа вокальный ансамбль «Пересвет» и образцовый художественный ансамбль танца «Задумка» «Семья – любви великой царство»</w:t>
            </w:r>
          </w:p>
        </w:tc>
        <w:tc>
          <w:tcPr>
            <w:tcW w:w="2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84E7F" w14:textId="77777777" w:rsidR="00FE45AE" w:rsidRPr="00C54235" w:rsidRDefault="00FE45AE" w:rsidP="00CC037E">
            <w:pPr>
              <w:jc w:val="center"/>
            </w:pPr>
            <w:r w:rsidRPr="00C54235">
              <w:t>Отель «Бетон Брют»</w:t>
            </w:r>
          </w:p>
        </w:tc>
        <w:tc>
          <w:tcPr>
            <w:tcW w:w="1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81B0F" w14:textId="77777777" w:rsidR="00FE45AE" w:rsidRPr="00C54235" w:rsidRDefault="00FE45AE" w:rsidP="00CC037E">
            <w:pPr>
              <w:jc w:val="center"/>
            </w:pPr>
            <w:proofErr w:type="spellStart"/>
            <w:r w:rsidRPr="00C54235">
              <w:t>смеш</w:t>
            </w:r>
            <w:proofErr w:type="spellEnd"/>
            <w:r w:rsidRPr="00C54235">
              <w:t>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2B569" w14:textId="77777777" w:rsidR="00FE45AE" w:rsidRPr="00C54235" w:rsidRDefault="00FE45AE" w:rsidP="00CC037E">
            <w:pPr>
              <w:jc w:val="center"/>
            </w:pPr>
            <w:r w:rsidRPr="00C54235">
              <w:t>200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6685E" w14:textId="77777777" w:rsidR="00FE45AE" w:rsidRPr="00C54235" w:rsidRDefault="00DC67CE" w:rsidP="00CC037E">
            <w:pPr>
              <w:jc w:val="center"/>
            </w:pPr>
            <w:r w:rsidRPr="00C54235">
              <w:t>30</w:t>
            </w:r>
          </w:p>
        </w:tc>
        <w:tc>
          <w:tcPr>
            <w:tcW w:w="2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ECC38" w14:textId="77777777" w:rsidR="00FE45AE" w:rsidRPr="00C54235" w:rsidRDefault="00FE45AE" w:rsidP="00CC037E">
            <w:r w:rsidRPr="00C54235">
              <w:t>Гарипова Е.Н. Ландина Ю.Б.</w:t>
            </w:r>
          </w:p>
        </w:tc>
      </w:tr>
      <w:tr w:rsidR="001621DD" w:rsidRPr="00C54235" w14:paraId="5105A55D" w14:textId="77777777" w:rsidTr="00153D5D">
        <w:trPr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3FE31" w14:textId="77777777" w:rsidR="001621DD" w:rsidRPr="00C54235" w:rsidRDefault="001621DD" w:rsidP="00CC037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B631C" w14:textId="77777777" w:rsidR="001621DD" w:rsidRPr="00C54235" w:rsidRDefault="001621DD" w:rsidP="00CC037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603AF" w14:textId="45632E41" w:rsidR="001621DD" w:rsidRPr="00C54235" w:rsidRDefault="001621DD" w:rsidP="00CC03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D83A99" w14:textId="6345F1D3" w:rsidR="001621DD" w:rsidRPr="00C54235" w:rsidRDefault="001621DD" w:rsidP="00CC037E">
            <w:pPr>
              <w:tabs>
                <w:tab w:val="center" w:pos="4677"/>
                <w:tab w:val="right" w:pos="9355"/>
              </w:tabs>
              <w:jc w:val="center"/>
            </w:pPr>
            <w:r>
              <w:t>08.07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4CDA40" w14:textId="40ECE009" w:rsidR="001621DD" w:rsidRPr="00C54235" w:rsidRDefault="001621DD" w:rsidP="00CC037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D747C" w14:textId="63792FA1" w:rsidR="001621DD" w:rsidRPr="00C54235" w:rsidRDefault="001621DD" w:rsidP="00CC037E">
            <w:pPr>
              <w:tabs>
                <w:tab w:val="left" w:pos="13608"/>
              </w:tabs>
              <w:jc w:val="center"/>
            </w:pPr>
            <w:r>
              <w:t>Концертная программа «Все начинается с любви»</w:t>
            </w:r>
          </w:p>
        </w:tc>
        <w:tc>
          <w:tcPr>
            <w:tcW w:w="2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A8B79" w14:textId="0FAAE33C" w:rsidR="001621DD" w:rsidRPr="001621DD" w:rsidRDefault="001621DD" w:rsidP="00CC037E">
            <w:pPr>
              <w:jc w:val="center"/>
            </w:pPr>
            <w:r w:rsidRPr="001621DD">
              <w:t>Д</w:t>
            </w:r>
            <w:r>
              <w:t>К</w:t>
            </w:r>
            <w:r w:rsidRPr="001621DD">
              <w:t xml:space="preserve"> «Дом культуры пос. Виноградного»</w:t>
            </w:r>
          </w:p>
        </w:tc>
        <w:tc>
          <w:tcPr>
            <w:tcW w:w="1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54CF0" w14:textId="4824F73B" w:rsidR="001621DD" w:rsidRPr="00C54235" w:rsidRDefault="001621DD" w:rsidP="00CC037E">
            <w:pPr>
              <w:jc w:val="center"/>
            </w:pPr>
            <w:proofErr w:type="spellStart"/>
            <w:r w:rsidRPr="00C54235">
              <w:t>смеш</w:t>
            </w:r>
            <w:proofErr w:type="spellEnd"/>
            <w:r w:rsidRPr="00C54235">
              <w:t>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584ED" w14:textId="45388B5A" w:rsidR="001621DD" w:rsidRPr="00C54235" w:rsidRDefault="001621DD" w:rsidP="00CC037E">
            <w:pPr>
              <w:jc w:val="center"/>
            </w:pPr>
            <w:r>
              <w:t>200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96DF5" w14:textId="64B6330C" w:rsidR="001621DD" w:rsidRPr="00C54235" w:rsidRDefault="001621DD" w:rsidP="00CC037E">
            <w:pPr>
              <w:jc w:val="center"/>
            </w:pPr>
            <w:r>
              <w:t>10</w:t>
            </w:r>
          </w:p>
        </w:tc>
        <w:tc>
          <w:tcPr>
            <w:tcW w:w="2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C4592" w14:textId="7E5597F0" w:rsidR="001621DD" w:rsidRPr="00C54235" w:rsidRDefault="001621DD" w:rsidP="00CC037E">
            <w:r>
              <w:t>Подгорная В.В.</w:t>
            </w:r>
          </w:p>
        </w:tc>
      </w:tr>
      <w:tr w:rsidR="00FE45AE" w:rsidRPr="00C54235" w14:paraId="4B6ECF40" w14:textId="77777777" w:rsidTr="00153D5D">
        <w:trPr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F79FF" w14:textId="77777777" w:rsidR="00FE45AE" w:rsidRPr="00C54235" w:rsidRDefault="00FE45AE" w:rsidP="00CC037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8124A" w14:textId="77777777" w:rsidR="00FE45AE" w:rsidRPr="00C54235" w:rsidRDefault="00FE45AE" w:rsidP="00CC037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27508" w14:textId="77777777" w:rsidR="00FE45AE" w:rsidRPr="00C54235" w:rsidRDefault="00FE45AE" w:rsidP="00CC03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235">
              <w:rPr>
                <w:rFonts w:ascii="Times New Roman" w:hAnsi="Times New Roman"/>
                <w:sz w:val="24"/>
                <w:szCs w:val="24"/>
              </w:rPr>
              <w:t>КД/ЗО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C066B5" w14:textId="77777777" w:rsidR="00FE45AE" w:rsidRPr="00C54235" w:rsidRDefault="00FE45AE" w:rsidP="00CC037E">
            <w:pPr>
              <w:tabs>
                <w:tab w:val="center" w:pos="4677"/>
                <w:tab w:val="right" w:pos="9355"/>
              </w:tabs>
              <w:jc w:val="center"/>
            </w:pPr>
            <w:r w:rsidRPr="00C54235">
              <w:t>09.07.</w:t>
            </w:r>
          </w:p>
          <w:p w14:paraId="68310D6F" w14:textId="77777777" w:rsidR="00FE45AE" w:rsidRPr="00C54235" w:rsidRDefault="00FE45AE" w:rsidP="00CC03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DD59CE" w14:textId="77777777" w:rsidR="00FE45AE" w:rsidRPr="00C54235" w:rsidRDefault="00FE45AE" w:rsidP="00CC03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235">
              <w:rPr>
                <w:rFonts w:ascii="Times New Roman" w:hAnsi="Times New Roman"/>
              </w:rPr>
              <w:t>11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AFEB1" w14:textId="77777777" w:rsidR="00FE45AE" w:rsidRPr="00C54235" w:rsidRDefault="00FE45AE" w:rsidP="00CC037E">
            <w:pPr>
              <w:tabs>
                <w:tab w:val="left" w:pos="13608"/>
              </w:tabs>
              <w:jc w:val="center"/>
              <w:rPr>
                <w:rFonts w:eastAsia="Calibri"/>
              </w:rPr>
            </w:pPr>
            <w:r w:rsidRPr="00C54235">
              <w:t>Спортивная игра-квест «В режиме спорта»</w:t>
            </w:r>
          </w:p>
        </w:tc>
        <w:tc>
          <w:tcPr>
            <w:tcW w:w="2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99163" w14:textId="77777777" w:rsidR="00FE45AE" w:rsidRPr="00C54235" w:rsidRDefault="00FE45AE" w:rsidP="00CC037E">
            <w:pPr>
              <w:jc w:val="center"/>
            </w:pPr>
            <w:r w:rsidRPr="00C54235">
              <w:t>ДК с. Цибанобалка</w:t>
            </w:r>
          </w:p>
        </w:tc>
        <w:tc>
          <w:tcPr>
            <w:tcW w:w="1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B4892" w14:textId="77777777" w:rsidR="00FE45AE" w:rsidRPr="00C54235" w:rsidRDefault="00FE45AE" w:rsidP="00CC037E">
            <w:pPr>
              <w:jc w:val="center"/>
            </w:pPr>
            <w:r w:rsidRPr="00C54235">
              <w:t>дети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BFF6E" w14:textId="77777777" w:rsidR="00FE45AE" w:rsidRPr="00C54235" w:rsidRDefault="00FE45AE" w:rsidP="00CC037E">
            <w:pPr>
              <w:jc w:val="center"/>
            </w:pPr>
            <w:r w:rsidRPr="00C54235">
              <w:t>30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D223" w14:textId="77777777" w:rsidR="00FE45AE" w:rsidRPr="00C54235" w:rsidRDefault="00DC67CE" w:rsidP="00CC037E">
            <w:pPr>
              <w:jc w:val="center"/>
            </w:pPr>
            <w:r w:rsidRPr="00C54235">
              <w:t>30</w:t>
            </w:r>
          </w:p>
        </w:tc>
        <w:tc>
          <w:tcPr>
            <w:tcW w:w="2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464E1" w14:textId="77777777" w:rsidR="00FE45AE" w:rsidRPr="00C54235" w:rsidRDefault="00FE45AE" w:rsidP="00CC037E">
            <w:r w:rsidRPr="00C54235">
              <w:t>Ильясова Н.Н.</w:t>
            </w:r>
          </w:p>
        </w:tc>
      </w:tr>
      <w:tr w:rsidR="00FE45AE" w:rsidRPr="00C54235" w14:paraId="1C26B2B5" w14:textId="77777777" w:rsidTr="00153D5D">
        <w:trPr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196F9" w14:textId="77777777" w:rsidR="00FE45AE" w:rsidRPr="00C54235" w:rsidRDefault="00FE45AE" w:rsidP="00CC037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9CEA9" w14:textId="77777777" w:rsidR="00FE45AE" w:rsidRPr="00C54235" w:rsidRDefault="00FE45AE" w:rsidP="00CC037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9FB24" w14:textId="77777777" w:rsidR="00FE45AE" w:rsidRPr="00C54235" w:rsidRDefault="00FE45AE" w:rsidP="00CC03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235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84746F" w14:textId="77777777" w:rsidR="00FE45AE" w:rsidRPr="00C54235" w:rsidRDefault="00FE45AE" w:rsidP="00CC037E">
            <w:pPr>
              <w:tabs>
                <w:tab w:val="center" w:pos="4677"/>
                <w:tab w:val="right" w:pos="9355"/>
              </w:tabs>
              <w:jc w:val="center"/>
            </w:pPr>
            <w:r w:rsidRPr="00C54235">
              <w:t>10.07.</w:t>
            </w:r>
          </w:p>
          <w:p w14:paraId="6973B6CA" w14:textId="77777777" w:rsidR="00FE45AE" w:rsidRPr="00C54235" w:rsidRDefault="00FE45AE" w:rsidP="00CC03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3855F3" w14:textId="77777777" w:rsidR="00FE45AE" w:rsidRPr="00C54235" w:rsidRDefault="00FE45AE" w:rsidP="00CC03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235">
              <w:rPr>
                <w:rFonts w:ascii="Times New Roman" w:hAnsi="Times New Roman"/>
              </w:rPr>
              <w:t>11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61AB3" w14:textId="77777777" w:rsidR="00FE45AE" w:rsidRPr="00C54235" w:rsidRDefault="00FE45AE" w:rsidP="00CC037E">
            <w:pPr>
              <w:tabs>
                <w:tab w:val="left" w:pos="13608"/>
              </w:tabs>
              <w:jc w:val="center"/>
              <w:rPr>
                <w:rFonts w:eastAsia="Calibri"/>
              </w:rPr>
            </w:pPr>
            <w:r w:rsidRPr="00C54235">
              <w:t>Мастер–класс по ДПИ рисование «Ярмарка чудес»</w:t>
            </w:r>
          </w:p>
        </w:tc>
        <w:tc>
          <w:tcPr>
            <w:tcW w:w="2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B338D" w14:textId="77777777" w:rsidR="00FE45AE" w:rsidRPr="00C54235" w:rsidRDefault="00FE45AE" w:rsidP="00CC037E">
            <w:pPr>
              <w:jc w:val="center"/>
            </w:pPr>
            <w:r w:rsidRPr="00C54235">
              <w:t>ДК с. Цибанобалка</w:t>
            </w:r>
          </w:p>
        </w:tc>
        <w:tc>
          <w:tcPr>
            <w:tcW w:w="1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558A1" w14:textId="77777777" w:rsidR="00FE45AE" w:rsidRPr="00C54235" w:rsidRDefault="00FE45AE" w:rsidP="00CC037E">
            <w:pPr>
              <w:jc w:val="center"/>
            </w:pPr>
            <w:r w:rsidRPr="00C54235">
              <w:t>дети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5D900" w14:textId="77777777" w:rsidR="00FE45AE" w:rsidRPr="00C54235" w:rsidRDefault="00FE45AE" w:rsidP="00CC037E">
            <w:pPr>
              <w:jc w:val="center"/>
            </w:pPr>
            <w:r w:rsidRPr="00C54235">
              <w:t>30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2BDE7" w14:textId="77777777" w:rsidR="00FE45AE" w:rsidRPr="00C54235" w:rsidRDefault="00DC67CE" w:rsidP="00CC037E">
            <w:pPr>
              <w:jc w:val="center"/>
            </w:pPr>
            <w:r w:rsidRPr="00C54235">
              <w:t>30</w:t>
            </w:r>
          </w:p>
        </w:tc>
        <w:tc>
          <w:tcPr>
            <w:tcW w:w="2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C05C9" w14:textId="77777777" w:rsidR="00FE45AE" w:rsidRPr="00C54235" w:rsidRDefault="00FE45AE" w:rsidP="00CC037E">
            <w:r w:rsidRPr="00C54235">
              <w:t>Ильясова Н.Н.</w:t>
            </w:r>
          </w:p>
        </w:tc>
      </w:tr>
      <w:tr w:rsidR="00FE45AE" w:rsidRPr="00C54235" w14:paraId="0F72CE34" w14:textId="77777777" w:rsidTr="00153D5D">
        <w:trPr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2968F" w14:textId="77777777" w:rsidR="00FE45AE" w:rsidRPr="00C54235" w:rsidRDefault="00FE45AE" w:rsidP="00CC037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6A664" w14:textId="77777777" w:rsidR="00FE45AE" w:rsidRPr="00C54235" w:rsidRDefault="00FE45AE" w:rsidP="00CC037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A3E3D" w14:textId="77777777" w:rsidR="00FE45AE" w:rsidRPr="00C54235" w:rsidRDefault="00BD55DF" w:rsidP="00CC03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235"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92AA4B" w14:textId="77777777" w:rsidR="00FE45AE" w:rsidRPr="00C54235" w:rsidRDefault="00DC67CE" w:rsidP="00CC037E">
            <w:pPr>
              <w:tabs>
                <w:tab w:val="center" w:pos="4677"/>
                <w:tab w:val="right" w:pos="9355"/>
              </w:tabs>
              <w:jc w:val="center"/>
            </w:pPr>
            <w:r w:rsidRPr="00C54235">
              <w:t>11</w:t>
            </w:r>
            <w:r w:rsidR="00FE45AE" w:rsidRPr="00C54235">
              <w:t>.07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9BA397" w14:textId="77777777" w:rsidR="00FE45AE" w:rsidRPr="00C54235" w:rsidRDefault="00FE45AE" w:rsidP="00CC037E">
            <w:pPr>
              <w:pStyle w:val="a3"/>
              <w:jc w:val="center"/>
              <w:rPr>
                <w:rFonts w:ascii="Times New Roman" w:hAnsi="Times New Roman"/>
              </w:rPr>
            </w:pPr>
            <w:r w:rsidRPr="00C54235">
              <w:rPr>
                <w:rFonts w:ascii="Times New Roman" w:hAnsi="Times New Roman"/>
              </w:rPr>
              <w:t>В течение дня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F8F02" w14:textId="77777777" w:rsidR="00FE45AE" w:rsidRPr="00C54235" w:rsidRDefault="00BD55DF" w:rsidP="00CC037E">
            <w:pPr>
              <w:tabs>
                <w:tab w:val="left" w:pos="13608"/>
              </w:tabs>
              <w:jc w:val="center"/>
            </w:pPr>
            <w:r w:rsidRPr="00C54235">
              <w:t>Краевой праздник, приуроченный ко Дню рыбака «Черноморская уха»</w:t>
            </w:r>
          </w:p>
        </w:tc>
        <w:tc>
          <w:tcPr>
            <w:tcW w:w="2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DF2B7" w14:textId="77777777" w:rsidR="00FE45AE" w:rsidRPr="00C54235" w:rsidRDefault="00BD55DF" w:rsidP="00CC037E">
            <w:pPr>
              <w:jc w:val="center"/>
            </w:pPr>
            <w:r w:rsidRPr="00C54235">
              <w:t>ГАУК КК «Выставочный комплекс «Атамань»</w:t>
            </w:r>
          </w:p>
        </w:tc>
        <w:tc>
          <w:tcPr>
            <w:tcW w:w="1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53467" w14:textId="77777777" w:rsidR="00FE45AE" w:rsidRPr="00C54235" w:rsidRDefault="00BD55DF" w:rsidP="00CC037E">
            <w:pPr>
              <w:jc w:val="center"/>
            </w:pPr>
            <w:proofErr w:type="spellStart"/>
            <w:r w:rsidRPr="00C54235">
              <w:t>смеш</w:t>
            </w:r>
            <w:proofErr w:type="spellEnd"/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83469" w14:textId="77777777" w:rsidR="00FE45AE" w:rsidRPr="00C54235" w:rsidRDefault="00DB3E06" w:rsidP="00CC037E">
            <w:pPr>
              <w:jc w:val="center"/>
            </w:pPr>
            <w:r w:rsidRPr="00C54235">
              <w:t>3000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F9256" w14:textId="77777777" w:rsidR="00FE45AE" w:rsidRPr="00C54235" w:rsidRDefault="00F936CA" w:rsidP="00CC037E">
            <w:pPr>
              <w:jc w:val="center"/>
            </w:pPr>
            <w:r w:rsidRPr="00C54235">
              <w:t>10</w:t>
            </w:r>
          </w:p>
        </w:tc>
        <w:tc>
          <w:tcPr>
            <w:tcW w:w="2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DC02F" w14:textId="77777777" w:rsidR="00FE45AE" w:rsidRPr="00C54235" w:rsidRDefault="00FE45AE" w:rsidP="00CC037E">
            <w:r w:rsidRPr="00C54235">
              <w:t>Шаталова Ю.В.</w:t>
            </w:r>
          </w:p>
        </w:tc>
      </w:tr>
      <w:tr w:rsidR="00FE45AE" w:rsidRPr="00AD4EA8" w14:paraId="2B94C25C" w14:textId="77777777" w:rsidTr="00153D5D">
        <w:trPr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D4F6C" w14:textId="77777777" w:rsidR="00FE45AE" w:rsidRPr="00C54235" w:rsidRDefault="00FE45AE" w:rsidP="00CC037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CB45C" w14:textId="77777777" w:rsidR="00FE45AE" w:rsidRPr="00C54235" w:rsidRDefault="00FE45AE" w:rsidP="00CC037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FE3E5" w14:textId="77777777" w:rsidR="00FE45AE" w:rsidRPr="00AD4EA8" w:rsidRDefault="00FE45AE" w:rsidP="00CC03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D4EA8">
              <w:rPr>
                <w:rFonts w:ascii="Times New Roman" w:hAnsi="Times New Roman"/>
                <w:highlight w:val="yellow"/>
              </w:rPr>
              <w:t>КД/Д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B6A40E" w14:textId="77777777" w:rsidR="00FE45AE" w:rsidRPr="00AD4EA8" w:rsidRDefault="00FE45AE" w:rsidP="00CC037E">
            <w:pPr>
              <w:tabs>
                <w:tab w:val="center" w:pos="4677"/>
                <w:tab w:val="right" w:pos="9355"/>
              </w:tabs>
              <w:jc w:val="center"/>
              <w:rPr>
                <w:highlight w:val="yellow"/>
              </w:rPr>
            </w:pPr>
            <w:r w:rsidRPr="00AD4EA8">
              <w:rPr>
                <w:highlight w:val="yellow"/>
              </w:rPr>
              <w:t>14.07.</w:t>
            </w:r>
          </w:p>
          <w:p w14:paraId="30C07B16" w14:textId="77777777" w:rsidR="00FE45AE" w:rsidRPr="00AD4EA8" w:rsidRDefault="00FE45AE" w:rsidP="00CC03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3ED833" w14:textId="77777777" w:rsidR="00FE45AE" w:rsidRPr="00AD4EA8" w:rsidRDefault="00FE45AE" w:rsidP="00CC03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D4EA8">
              <w:rPr>
                <w:rFonts w:ascii="Times New Roman" w:hAnsi="Times New Roman"/>
                <w:highlight w:val="yellow"/>
              </w:rPr>
              <w:t>11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91B3A" w14:textId="77777777" w:rsidR="00FE45AE" w:rsidRPr="00AD4EA8" w:rsidRDefault="00FE45AE" w:rsidP="00CC037E">
            <w:pPr>
              <w:tabs>
                <w:tab w:val="left" w:pos="13608"/>
              </w:tabs>
              <w:jc w:val="center"/>
              <w:rPr>
                <w:rFonts w:eastAsia="Calibri"/>
                <w:highlight w:val="yellow"/>
              </w:rPr>
            </w:pPr>
            <w:r w:rsidRPr="00AD4EA8">
              <w:rPr>
                <w:highlight w:val="yellow"/>
              </w:rPr>
              <w:t>Познавательная программа «Петр и Павел»</w:t>
            </w:r>
          </w:p>
        </w:tc>
        <w:tc>
          <w:tcPr>
            <w:tcW w:w="2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68630" w14:textId="77777777" w:rsidR="00FE45AE" w:rsidRPr="00AD4EA8" w:rsidRDefault="00FE45AE" w:rsidP="00CC037E">
            <w:pPr>
              <w:jc w:val="center"/>
              <w:rPr>
                <w:highlight w:val="yellow"/>
              </w:rPr>
            </w:pPr>
            <w:r w:rsidRPr="00AD4EA8">
              <w:rPr>
                <w:highlight w:val="yellow"/>
              </w:rPr>
              <w:t>ДК с. Цибанобалка</w:t>
            </w:r>
          </w:p>
        </w:tc>
        <w:tc>
          <w:tcPr>
            <w:tcW w:w="1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6E509" w14:textId="77777777" w:rsidR="00FE45AE" w:rsidRPr="00AD4EA8" w:rsidRDefault="00FE45AE" w:rsidP="00CC037E">
            <w:pPr>
              <w:jc w:val="center"/>
              <w:rPr>
                <w:highlight w:val="yellow"/>
              </w:rPr>
            </w:pPr>
            <w:r w:rsidRPr="00AD4EA8">
              <w:rPr>
                <w:highlight w:val="yellow"/>
              </w:rPr>
              <w:t>дети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D5F04" w14:textId="77777777" w:rsidR="00FE45AE" w:rsidRPr="00AD4EA8" w:rsidRDefault="00FE45AE" w:rsidP="00CC037E">
            <w:pPr>
              <w:jc w:val="center"/>
              <w:rPr>
                <w:highlight w:val="yellow"/>
              </w:rPr>
            </w:pPr>
            <w:r w:rsidRPr="00AD4EA8">
              <w:rPr>
                <w:highlight w:val="yellow"/>
              </w:rPr>
              <w:t>30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2E0A4" w14:textId="77777777" w:rsidR="00FE45AE" w:rsidRPr="00AD4EA8" w:rsidRDefault="00DC67CE" w:rsidP="00CC037E">
            <w:pPr>
              <w:jc w:val="center"/>
              <w:rPr>
                <w:highlight w:val="yellow"/>
              </w:rPr>
            </w:pPr>
            <w:r w:rsidRPr="00AD4EA8">
              <w:rPr>
                <w:highlight w:val="yellow"/>
              </w:rPr>
              <w:t>1</w:t>
            </w:r>
          </w:p>
        </w:tc>
        <w:tc>
          <w:tcPr>
            <w:tcW w:w="2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0B24B" w14:textId="77777777" w:rsidR="00FE45AE" w:rsidRPr="00AD4EA8" w:rsidRDefault="00FE45AE" w:rsidP="00CC037E">
            <w:pPr>
              <w:rPr>
                <w:highlight w:val="yellow"/>
              </w:rPr>
            </w:pPr>
            <w:r w:rsidRPr="00AD4EA8">
              <w:rPr>
                <w:highlight w:val="yellow"/>
              </w:rPr>
              <w:t>Ильясова Н.Н.</w:t>
            </w:r>
          </w:p>
        </w:tc>
      </w:tr>
      <w:tr w:rsidR="00FE45AE" w:rsidRPr="00AD4EA8" w14:paraId="78FD29E1" w14:textId="77777777" w:rsidTr="00153D5D">
        <w:trPr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11878" w14:textId="77777777" w:rsidR="00FE45AE" w:rsidRPr="00AD4EA8" w:rsidRDefault="00FE45AE" w:rsidP="00CC037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46D4A" w14:textId="77777777" w:rsidR="00FE45AE" w:rsidRPr="00AD4EA8" w:rsidRDefault="00FE45AE" w:rsidP="00CC037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1847A" w14:textId="77777777" w:rsidR="00FE45AE" w:rsidRPr="00AD4EA8" w:rsidRDefault="00FE45AE" w:rsidP="00CC03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D4EA8">
              <w:rPr>
                <w:rFonts w:ascii="Times New Roman" w:hAnsi="Times New Roman"/>
                <w:sz w:val="24"/>
                <w:szCs w:val="24"/>
                <w:highlight w:val="yellow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E418EF" w14:textId="77777777" w:rsidR="00FE45AE" w:rsidRPr="00AD4EA8" w:rsidRDefault="00FE45AE" w:rsidP="00CC037E">
            <w:pPr>
              <w:tabs>
                <w:tab w:val="center" w:pos="4677"/>
                <w:tab w:val="right" w:pos="9355"/>
              </w:tabs>
              <w:jc w:val="center"/>
              <w:rPr>
                <w:highlight w:val="yellow"/>
              </w:rPr>
            </w:pPr>
            <w:r w:rsidRPr="00AD4EA8">
              <w:rPr>
                <w:highlight w:val="yellow"/>
              </w:rPr>
              <w:t>15.07.</w:t>
            </w:r>
          </w:p>
          <w:p w14:paraId="159D4FC9" w14:textId="77777777" w:rsidR="00FE45AE" w:rsidRPr="00AD4EA8" w:rsidRDefault="00FE45AE" w:rsidP="00CC03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0A8605" w14:textId="77777777" w:rsidR="00FE45AE" w:rsidRPr="00AD4EA8" w:rsidRDefault="00FE45AE" w:rsidP="008475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D4EA8">
              <w:rPr>
                <w:rFonts w:ascii="Times New Roman" w:hAnsi="Times New Roman"/>
                <w:highlight w:val="yellow"/>
              </w:rPr>
              <w:t>1</w:t>
            </w:r>
            <w:r w:rsidR="0084755B" w:rsidRPr="00AD4EA8">
              <w:rPr>
                <w:rFonts w:ascii="Times New Roman" w:hAnsi="Times New Roman"/>
                <w:highlight w:val="yellow"/>
              </w:rPr>
              <w:t>5</w:t>
            </w:r>
            <w:r w:rsidRPr="00AD4EA8">
              <w:rPr>
                <w:rFonts w:ascii="Times New Roman" w:hAnsi="Times New Roman"/>
                <w:highlight w:val="yellow"/>
              </w:rPr>
              <w:t>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449E7" w14:textId="77777777" w:rsidR="00FE45AE" w:rsidRPr="00AD4EA8" w:rsidRDefault="0084755B" w:rsidP="00CC037E">
            <w:pPr>
              <w:tabs>
                <w:tab w:val="left" w:pos="13608"/>
              </w:tabs>
              <w:jc w:val="center"/>
              <w:rPr>
                <w:rFonts w:eastAsia="Calibri"/>
                <w:highlight w:val="yellow"/>
              </w:rPr>
            </w:pPr>
            <w:r w:rsidRPr="00AD4EA8">
              <w:rPr>
                <w:highlight w:val="yellow"/>
              </w:rPr>
              <w:t>Творческая лаборатория «Импровизация»</w:t>
            </w:r>
          </w:p>
        </w:tc>
        <w:tc>
          <w:tcPr>
            <w:tcW w:w="2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405D3" w14:textId="77777777" w:rsidR="00FE45AE" w:rsidRPr="00AD4EA8" w:rsidRDefault="00FE45AE" w:rsidP="00CC037E">
            <w:pPr>
              <w:jc w:val="center"/>
              <w:rPr>
                <w:highlight w:val="yellow"/>
              </w:rPr>
            </w:pPr>
            <w:r w:rsidRPr="00AD4EA8">
              <w:rPr>
                <w:highlight w:val="yellow"/>
              </w:rPr>
              <w:t>ДК с. Цибанобалка</w:t>
            </w:r>
          </w:p>
        </w:tc>
        <w:tc>
          <w:tcPr>
            <w:tcW w:w="1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04080" w14:textId="4B639C92" w:rsidR="00FE45AE" w:rsidRPr="00AD4EA8" w:rsidRDefault="00C54235" w:rsidP="00CC037E">
            <w:pPr>
              <w:jc w:val="center"/>
              <w:rPr>
                <w:highlight w:val="yellow"/>
              </w:rPr>
            </w:pPr>
            <w:r w:rsidRPr="00AD4EA8">
              <w:rPr>
                <w:highlight w:val="yellow"/>
              </w:rPr>
              <w:t>молод.</w:t>
            </w:r>
          </w:p>
          <w:p w14:paraId="696747F6" w14:textId="70138F04" w:rsidR="0084755B" w:rsidRPr="00AD4EA8" w:rsidRDefault="00C54235" w:rsidP="00C54235">
            <w:pPr>
              <w:jc w:val="center"/>
              <w:rPr>
                <w:highlight w:val="yellow"/>
              </w:rPr>
            </w:pPr>
            <w:r w:rsidRPr="00AD4EA8">
              <w:rPr>
                <w:highlight w:val="yellow"/>
              </w:rPr>
              <w:t>Пушка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0A3ED" w14:textId="77777777" w:rsidR="00FE45AE" w:rsidRPr="00AD4EA8" w:rsidRDefault="00FE45AE" w:rsidP="00CC037E">
            <w:pPr>
              <w:jc w:val="center"/>
              <w:rPr>
                <w:highlight w:val="yellow"/>
              </w:rPr>
            </w:pPr>
            <w:r w:rsidRPr="00AD4EA8">
              <w:rPr>
                <w:highlight w:val="yellow"/>
              </w:rPr>
              <w:t>30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D82BA" w14:textId="77777777" w:rsidR="00FE45AE" w:rsidRPr="00AD4EA8" w:rsidRDefault="00DC67CE" w:rsidP="00CC037E">
            <w:pPr>
              <w:jc w:val="center"/>
              <w:rPr>
                <w:highlight w:val="yellow"/>
              </w:rPr>
            </w:pPr>
            <w:r w:rsidRPr="00AD4EA8">
              <w:rPr>
                <w:highlight w:val="yellow"/>
              </w:rPr>
              <w:t>30</w:t>
            </w:r>
          </w:p>
        </w:tc>
        <w:tc>
          <w:tcPr>
            <w:tcW w:w="2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1D80B" w14:textId="77777777" w:rsidR="00FE45AE" w:rsidRDefault="0084755B" w:rsidP="00CC037E">
            <w:pPr>
              <w:rPr>
                <w:highlight w:val="yellow"/>
              </w:rPr>
            </w:pPr>
            <w:r w:rsidRPr="00AD4EA8">
              <w:rPr>
                <w:highlight w:val="yellow"/>
              </w:rPr>
              <w:t>Осокина А.Г.</w:t>
            </w:r>
          </w:p>
          <w:p w14:paraId="38ED0C49" w14:textId="4DDFD26D" w:rsidR="00F32C4C" w:rsidRPr="00AD4EA8" w:rsidRDefault="00F32C4C" w:rsidP="00CC037E">
            <w:pPr>
              <w:rPr>
                <w:highlight w:val="yellow"/>
              </w:rPr>
            </w:pPr>
            <w:r>
              <w:rPr>
                <w:highlight w:val="yellow"/>
              </w:rPr>
              <w:t>Алейникова Е.Ю.</w:t>
            </w:r>
          </w:p>
        </w:tc>
      </w:tr>
      <w:tr w:rsidR="00FE45AE" w:rsidRPr="00AD4EA8" w14:paraId="03BEAC95" w14:textId="77777777" w:rsidTr="00153D5D">
        <w:trPr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C8304" w14:textId="77777777" w:rsidR="00FE45AE" w:rsidRPr="00AD4EA8" w:rsidRDefault="00FE45AE" w:rsidP="00CC037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B080B" w14:textId="77777777" w:rsidR="00FE45AE" w:rsidRPr="00AD4EA8" w:rsidRDefault="00FE45AE" w:rsidP="00CC037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074CD" w14:textId="77777777" w:rsidR="00FE45AE" w:rsidRPr="00AD4EA8" w:rsidRDefault="00FE45AE" w:rsidP="00CC03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D4EA8">
              <w:rPr>
                <w:rFonts w:ascii="Times New Roman" w:hAnsi="Times New Roman"/>
                <w:sz w:val="24"/>
                <w:szCs w:val="24"/>
                <w:highlight w:val="yellow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BD980B" w14:textId="77777777" w:rsidR="00FE45AE" w:rsidRPr="00AD4EA8" w:rsidRDefault="00FE45AE" w:rsidP="00CC037E">
            <w:pPr>
              <w:tabs>
                <w:tab w:val="center" w:pos="4677"/>
                <w:tab w:val="right" w:pos="9355"/>
              </w:tabs>
              <w:jc w:val="center"/>
              <w:rPr>
                <w:highlight w:val="yellow"/>
              </w:rPr>
            </w:pPr>
            <w:r w:rsidRPr="00AD4EA8">
              <w:rPr>
                <w:highlight w:val="yellow"/>
              </w:rPr>
              <w:t>16.07.</w:t>
            </w:r>
          </w:p>
          <w:p w14:paraId="047EA0FD" w14:textId="77777777" w:rsidR="00FE45AE" w:rsidRPr="00AD4EA8" w:rsidRDefault="00FE45AE" w:rsidP="00CC03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F2BCDC" w14:textId="77777777" w:rsidR="00FE45AE" w:rsidRPr="00AD4EA8" w:rsidRDefault="00FE45AE" w:rsidP="00CC03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D4EA8">
              <w:rPr>
                <w:rFonts w:ascii="Times New Roman" w:hAnsi="Times New Roman"/>
                <w:highlight w:val="yellow"/>
              </w:rPr>
              <w:t>11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3F80D" w14:textId="77777777" w:rsidR="00FE45AE" w:rsidRPr="00AD4EA8" w:rsidRDefault="00FE45AE" w:rsidP="00CC037E">
            <w:pPr>
              <w:jc w:val="center"/>
              <w:rPr>
                <w:highlight w:val="yellow"/>
              </w:rPr>
            </w:pPr>
            <w:r w:rsidRPr="00AD4EA8">
              <w:rPr>
                <w:highlight w:val="yellow"/>
              </w:rPr>
              <w:t>Развлекательная программа «Музыкальный ринг»</w:t>
            </w:r>
          </w:p>
          <w:p w14:paraId="418FFC98" w14:textId="77777777" w:rsidR="00FE45AE" w:rsidRPr="00AD4EA8" w:rsidRDefault="00FE45AE" w:rsidP="00CC037E">
            <w:pPr>
              <w:tabs>
                <w:tab w:val="left" w:pos="13608"/>
              </w:tabs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2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A3885" w14:textId="77777777" w:rsidR="00FE45AE" w:rsidRPr="00AD4EA8" w:rsidRDefault="00FE45AE" w:rsidP="00CC037E">
            <w:pPr>
              <w:jc w:val="center"/>
              <w:rPr>
                <w:highlight w:val="yellow"/>
              </w:rPr>
            </w:pPr>
            <w:r w:rsidRPr="00AD4EA8">
              <w:rPr>
                <w:highlight w:val="yellow"/>
              </w:rPr>
              <w:t>ДК с. Цибанобалка</w:t>
            </w:r>
          </w:p>
        </w:tc>
        <w:tc>
          <w:tcPr>
            <w:tcW w:w="1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73656" w14:textId="77777777" w:rsidR="00FE45AE" w:rsidRPr="00AD4EA8" w:rsidRDefault="00FE45AE" w:rsidP="00CC037E">
            <w:pPr>
              <w:jc w:val="center"/>
              <w:rPr>
                <w:highlight w:val="yellow"/>
              </w:rPr>
            </w:pPr>
            <w:r w:rsidRPr="00AD4EA8">
              <w:rPr>
                <w:highlight w:val="yellow"/>
              </w:rPr>
              <w:t>дети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C49EC" w14:textId="77777777" w:rsidR="00FE45AE" w:rsidRPr="00AD4EA8" w:rsidRDefault="00FE45AE" w:rsidP="00CC037E">
            <w:pPr>
              <w:jc w:val="center"/>
              <w:rPr>
                <w:highlight w:val="yellow"/>
              </w:rPr>
            </w:pPr>
            <w:r w:rsidRPr="00AD4EA8">
              <w:rPr>
                <w:highlight w:val="yellow"/>
              </w:rPr>
              <w:t>30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CC3EB" w14:textId="77777777" w:rsidR="00FE45AE" w:rsidRPr="00AD4EA8" w:rsidRDefault="00DC67CE" w:rsidP="00CC037E">
            <w:pPr>
              <w:jc w:val="center"/>
              <w:rPr>
                <w:highlight w:val="yellow"/>
              </w:rPr>
            </w:pPr>
            <w:r w:rsidRPr="00AD4EA8">
              <w:rPr>
                <w:highlight w:val="yellow"/>
              </w:rPr>
              <w:t>30</w:t>
            </w:r>
          </w:p>
        </w:tc>
        <w:tc>
          <w:tcPr>
            <w:tcW w:w="2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4D866" w14:textId="77777777" w:rsidR="00FE45AE" w:rsidRPr="00AD4EA8" w:rsidRDefault="00FE45AE" w:rsidP="00CC037E">
            <w:pPr>
              <w:rPr>
                <w:highlight w:val="yellow"/>
              </w:rPr>
            </w:pPr>
            <w:r w:rsidRPr="00AD4EA8">
              <w:rPr>
                <w:highlight w:val="yellow"/>
              </w:rPr>
              <w:t>Ильясова Н.Н.</w:t>
            </w:r>
          </w:p>
        </w:tc>
      </w:tr>
      <w:tr w:rsidR="00FE45AE" w:rsidRPr="00C54235" w14:paraId="392FFC81" w14:textId="77777777" w:rsidTr="00153D5D">
        <w:trPr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F7658" w14:textId="77777777" w:rsidR="00FE45AE" w:rsidRPr="00AD4EA8" w:rsidRDefault="00FE45AE" w:rsidP="00CC037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BD9DF" w14:textId="77777777" w:rsidR="00FE45AE" w:rsidRPr="00AD4EA8" w:rsidRDefault="00FE45AE" w:rsidP="00CC037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219ED" w14:textId="77777777" w:rsidR="00FE45AE" w:rsidRPr="00AD4EA8" w:rsidRDefault="00FE45AE" w:rsidP="00CC03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D4EA8">
              <w:rPr>
                <w:rFonts w:ascii="Times New Roman" w:hAnsi="Times New Roman"/>
                <w:sz w:val="24"/>
                <w:szCs w:val="24"/>
                <w:highlight w:val="yellow"/>
              </w:rPr>
              <w:t>ИП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A971BD" w14:textId="77777777" w:rsidR="00FE45AE" w:rsidRPr="00AD4EA8" w:rsidRDefault="00FE45AE" w:rsidP="00CC037E">
            <w:pPr>
              <w:tabs>
                <w:tab w:val="center" w:pos="4677"/>
                <w:tab w:val="right" w:pos="9355"/>
              </w:tabs>
              <w:jc w:val="center"/>
              <w:rPr>
                <w:highlight w:val="yellow"/>
              </w:rPr>
            </w:pPr>
            <w:r w:rsidRPr="00AD4EA8">
              <w:rPr>
                <w:highlight w:val="yellow"/>
              </w:rPr>
              <w:t>17.07.</w:t>
            </w:r>
          </w:p>
          <w:p w14:paraId="797D34ED" w14:textId="77777777" w:rsidR="00FE45AE" w:rsidRPr="00AD4EA8" w:rsidRDefault="00FE45AE" w:rsidP="00CC03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645D0F" w14:textId="77777777" w:rsidR="00FE45AE" w:rsidRPr="00AD4EA8" w:rsidRDefault="00FE45AE" w:rsidP="00CC03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D4EA8">
              <w:rPr>
                <w:rFonts w:ascii="Times New Roman" w:hAnsi="Times New Roman"/>
                <w:highlight w:val="yellow"/>
              </w:rPr>
              <w:t>11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2F71E" w14:textId="77777777" w:rsidR="00FE45AE" w:rsidRPr="00AD4EA8" w:rsidRDefault="00FE45AE" w:rsidP="00CC037E">
            <w:pPr>
              <w:jc w:val="center"/>
              <w:rPr>
                <w:highlight w:val="yellow"/>
              </w:rPr>
            </w:pPr>
            <w:r w:rsidRPr="00AD4EA8">
              <w:rPr>
                <w:highlight w:val="yellow"/>
              </w:rPr>
              <w:t>Познавательная программа «Умники и умницы»</w:t>
            </w:r>
          </w:p>
          <w:p w14:paraId="25DF1E9B" w14:textId="77777777" w:rsidR="00FE45AE" w:rsidRPr="00AD4EA8" w:rsidRDefault="00FE45AE" w:rsidP="00CC037E">
            <w:pPr>
              <w:tabs>
                <w:tab w:val="left" w:pos="13608"/>
              </w:tabs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2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5D894" w14:textId="77777777" w:rsidR="00FE45AE" w:rsidRPr="00AD4EA8" w:rsidRDefault="00FE45AE" w:rsidP="00CC037E">
            <w:pPr>
              <w:jc w:val="center"/>
              <w:rPr>
                <w:highlight w:val="yellow"/>
              </w:rPr>
            </w:pPr>
            <w:r w:rsidRPr="00AD4EA8">
              <w:rPr>
                <w:highlight w:val="yellow"/>
              </w:rPr>
              <w:t>ДК с. Цибанобалка</w:t>
            </w:r>
          </w:p>
        </w:tc>
        <w:tc>
          <w:tcPr>
            <w:tcW w:w="1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28F6B" w14:textId="77777777" w:rsidR="00FE45AE" w:rsidRPr="00AD4EA8" w:rsidRDefault="00FE45AE" w:rsidP="00CC037E">
            <w:pPr>
              <w:jc w:val="center"/>
              <w:rPr>
                <w:highlight w:val="yellow"/>
              </w:rPr>
            </w:pPr>
            <w:r w:rsidRPr="00AD4EA8">
              <w:rPr>
                <w:highlight w:val="yellow"/>
              </w:rPr>
              <w:t>дети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4B3D7" w14:textId="77777777" w:rsidR="00FE45AE" w:rsidRPr="00AD4EA8" w:rsidRDefault="00FE45AE" w:rsidP="00CC037E">
            <w:pPr>
              <w:jc w:val="center"/>
              <w:rPr>
                <w:highlight w:val="yellow"/>
              </w:rPr>
            </w:pPr>
            <w:r w:rsidRPr="00AD4EA8">
              <w:rPr>
                <w:highlight w:val="yellow"/>
              </w:rPr>
              <w:t>30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4333F" w14:textId="77777777" w:rsidR="00FE45AE" w:rsidRPr="00AD4EA8" w:rsidRDefault="00DC67CE" w:rsidP="00CC037E">
            <w:pPr>
              <w:jc w:val="center"/>
              <w:rPr>
                <w:highlight w:val="yellow"/>
              </w:rPr>
            </w:pPr>
            <w:r w:rsidRPr="00AD4EA8">
              <w:rPr>
                <w:highlight w:val="yellow"/>
              </w:rPr>
              <w:t>30</w:t>
            </w:r>
          </w:p>
        </w:tc>
        <w:tc>
          <w:tcPr>
            <w:tcW w:w="2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EC032" w14:textId="77777777" w:rsidR="00FE45AE" w:rsidRPr="00C54235" w:rsidRDefault="00FE45AE" w:rsidP="00CC037E">
            <w:r w:rsidRPr="00AD4EA8">
              <w:rPr>
                <w:highlight w:val="yellow"/>
              </w:rPr>
              <w:t>Ильясова Н.Н.</w:t>
            </w:r>
          </w:p>
        </w:tc>
      </w:tr>
      <w:tr w:rsidR="00FE45AE" w:rsidRPr="00C54235" w14:paraId="26CA70DE" w14:textId="77777777" w:rsidTr="00153D5D">
        <w:trPr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6BF80" w14:textId="77777777" w:rsidR="00FE45AE" w:rsidRPr="00C54235" w:rsidRDefault="00FE45AE" w:rsidP="00CC037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D54CA" w14:textId="77777777" w:rsidR="00FE45AE" w:rsidRPr="00C54235" w:rsidRDefault="00FE45AE" w:rsidP="00CC037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A8135" w14:textId="77777777" w:rsidR="00FE45AE" w:rsidRPr="00AD4EA8" w:rsidRDefault="00FE45AE" w:rsidP="00CC03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D4EA8">
              <w:rPr>
                <w:rFonts w:ascii="Times New Roman" w:hAnsi="Times New Roman"/>
                <w:sz w:val="24"/>
                <w:szCs w:val="24"/>
                <w:highlight w:val="yellow"/>
              </w:rPr>
              <w:t>ИП/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4B9998" w14:textId="77777777" w:rsidR="00FE45AE" w:rsidRPr="00AD4EA8" w:rsidRDefault="00FE45AE" w:rsidP="00CC037E">
            <w:pPr>
              <w:tabs>
                <w:tab w:val="center" w:pos="4677"/>
                <w:tab w:val="right" w:pos="9355"/>
              </w:tabs>
              <w:jc w:val="center"/>
              <w:rPr>
                <w:highlight w:val="yellow"/>
              </w:rPr>
            </w:pPr>
            <w:r w:rsidRPr="00AD4EA8">
              <w:rPr>
                <w:highlight w:val="yellow"/>
              </w:rPr>
              <w:t>1</w:t>
            </w:r>
            <w:r w:rsidR="00810229" w:rsidRPr="00AD4EA8">
              <w:rPr>
                <w:highlight w:val="yellow"/>
              </w:rPr>
              <w:t>7</w:t>
            </w:r>
            <w:r w:rsidRPr="00AD4EA8">
              <w:rPr>
                <w:highlight w:val="yellow"/>
              </w:rPr>
              <w:t>.07.</w:t>
            </w:r>
          </w:p>
          <w:p w14:paraId="69503B6A" w14:textId="77777777" w:rsidR="00FE45AE" w:rsidRPr="00AD4EA8" w:rsidRDefault="00FE45AE" w:rsidP="00CC03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0435E9" w14:textId="77777777" w:rsidR="00FE45AE" w:rsidRPr="00AD4EA8" w:rsidRDefault="00FE45AE" w:rsidP="00810229">
            <w:pPr>
              <w:jc w:val="center"/>
              <w:rPr>
                <w:highlight w:val="yellow"/>
              </w:rPr>
            </w:pPr>
            <w:r w:rsidRPr="00AD4EA8">
              <w:rPr>
                <w:highlight w:val="yellow"/>
              </w:rPr>
              <w:t>1</w:t>
            </w:r>
            <w:r w:rsidR="00810229" w:rsidRPr="00AD4EA8">
              <w:rPr>
                <w:highlight w:val="yellow"/>
              </w:rPr>
              <w:t>0</w:t>
            </w:r>
            <w:r w:rsidRPr="00AD4EA8">
              <w:rPr>
                <w:highlight w:val="yellow"/>
              </w:rPr>
              <w:t>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514C5" w14:textId="77777777" w:rsidR="00FE45AE" w:rsidRPr="00AD4EA8" w:rsidRDefault="00810229" w:rsidP="00CC037E">
            <w:pPr>
              <w:jc w:val="center"/>
              <w:rPr>
                <w:color w:val="000000" w:themeColor="text1"/>
                <w:highlight w:val="yellow"/>
              </w:rPr>
            </w:pPr>
            <w:r w:rsidRPr="00AD4EA8">
              <w:rPr>
                <w:highlight w:val="yellow"/>
              </w:rPr>
              <w:t>Музыкальная программа «Угадай мелодию»</w:t>
            </w:r>
          </w:p>
        </w:tc>
        <w:tc>
          <w:tcPr>
            <w:tcW w:w="2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A9D56" w14:textId="77777777" w:rsidR="00FE45AE" w:rsidRPr="00AD4EA8" w:rsidRDefault="00FE45AE" w:rsidP="00CC037E">
            <w:pPr>
              <w:jc w:val="center"/>
              <w:rPr>
                <w:highlight w:val="yellow"/>
              </w:rPr>
            </w:pPr>
            <w:r w:rsidRPr="00AD4EA8">
              <w:rPr>
                <w:highlight w:val="yellow"/>
              </w:rPr>
              <w:t>ДК с. Цибанобалка</w:t>
            </w:r>
          </w:p>
        </w:tc>
        <w:tc>
          <w:tcPr>
            <w:tcW w:w="1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2C8EE" w14:textId="77777777" w:rsidR="00FE45AE" w:rsidRPr="00AD4EA8" w:rsidRDefault="00FE45AE" w:rsidP="00CC037E">
            <w:pPr>
              <w:jc w:val="center"/>
              <w:rPr>
                <w:highlight w:val="yellow"/>
              </w:rPr>
            </w:pPr>
            <w:r w:rsidRPr="00AD4EA8">
              <w:rPr>
                <w:highlight w:val="yellow"/>
              </w:rPr>
              <w:t>дети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32064" w14:textId="77777777" w:rsidR="00FE45AE" w:rsidRPr="00AD4EA8" w:rsidRDefault="00FE45AE" w:rsidP="00CC037E">
            <w:pPr>
              <w:jc w:val="center"/>
              <w:rPr>
                <w:highlight w:val="yellow"/>
              </w:rPr>
            </w:pPr>
            <w:r w:rsidRPr="00AD4EA8">
              <w:rPr>
                <w:highlight w:val="yellow"/>
              </w:rPr>
              <w:t>30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E4C35" w14:textId="77777777" w:rsidR="00FE45AE" w:rsidRPr="00AD4EA8" w:rsidRDefault="00DC67CE" w:rsidP="00CC037E">
            <w:pPr>
              <w:jc w:val="center"/>
              <w:rPr>
                <w:highlight w:val="yellow"/>
              </w:rPr>
            </w:pPr>
            <w:r w:rsidRPr="00AD4EA8">
              <w:rPr>
                <w:highlight w:val="yellow"/>
              </w:rPr>
              <w:t>1</w:t>
            </w:r>
          </w:p>
        </w:tc>
        <w:tc>
          <w:tcPr>
            <w:tcW w:w="2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E69B8" w14:textId="77777777" w:rsidR="00FE45AE" w:rsidRPr="00C54235" w:rsidRDefault="00810229" w:rsidP="00CC037E">
            <w:r w:rsidRPr="00AD4EA8">
              <w:rPr>
                <w:highlight w:val="yellow"/>
              </w:rPr>
              <w:t>Осокина А.Г.</w:t>
            </w:r>
          </w:p>
        </w:tc>
      </w:tr>
      <w:tr w:rsidR="00FE45AE" w:rsidRPr="00C54235" w14:paraId="37AE1FF3" w14:textId="77777777" w:rsidTr="00153D5D">
        <w:trPr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8B0E4" w14:textId="77777777" w:rsidR="00FE45AE" w:rsidRPr="00C54235" w:rsidRDefault="00FE45AE" w:rsidP="00CC037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6F62A" w14:textId="77777777" w:rsidR="00FE45AE" w:rsidRPr="00C54235" w:rsidRDefault="00FE45AE" w:rsidP="00CC037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E9334" w14:textId="77777777" w:rsidR="00FE45AE" w:rsidRPr="00C54235" w:rsidRDefault="00FE45AE" w:rsidP="00CC03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235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822BF2" w14:textId="77777777" w:rsidR="00FE45AE" w:rsidRPr="00C54235" w:rsidRDefault="00FE45AE" w:rsidP="00CC037E">
            <w:pPr>
              <w:tabs>
                <w:tab w:val="center" w:pos="4677"/>
                <w:tab w:val="right" w:pos="9355"/>
              </w:tabs>
              <w:jc w:val="center"/>
            </w:pPr>
            <w:r w:rsidRPr="00C54235">
              <w:t>21.07.</w:t>
            </w:r>
          </w:p>
          <w:p w14:paraId="1EDCDF13" w14:textId="77777777" w:rsidR="00FE45AE" w:rsidRPr="00C54235" w:rsidRDefault="00FE45AE" w:rsidP="00CC03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668E8E" w14:textId="77777777" w:rsidR="00FE45AE" w:rsidRPr="00C54235" w:rsidRDefault="00FE45AE" w:rsidP="00CC03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235">
              <w:rPr>
                <w:rFonts w:ascii="Times New Roman" w:hAnsi="Times New Roman"/>
              </w:rPr>
              <w:t>11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7AF55" w14:textId="77777777" w:rsidR="00FE45AE" w:rsidRPr="00C54235" w:rsidRDefault="00FE45AE" w:rsidP="00CC037E">
            <w:pPr>
              <w:tabs>
                <w:tab w:val="left" w:pos="13608"/>
              </w:tabs>
              <w:jc w:val="center"/>
            </w:pPr>
            <w:r w:rsidRPr="00C54235">
              <w:t>Познавательная викторина «Знатоки сказок М.Е.Щедрина»</w:t>
            </w:r>
          </w:p>
        </w:tc>
        <w:tc>
          <w:tcPr>
            <w:tcW w:w="2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E303C" w14:textId="77777777" w:rsidR="00FE45AE" w:rsidRPr="00C54235" w:rsidRDefault="00FE45AE" w:rsidP="00CC037E">
            <w:pPr>
              <w:jc w:val="center"/>
            </w:pPr>
            <w:r w:rsidRPr="00C54235">
              <w:t>ДК с. Цибанобалка</w:t>
            </w:r>
          </w:p>
        </w:tc>
        <w:tc>
          <w:tcPr>
            <w:tcW w:w="1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D5E6B" w14:textId="77777777" w:rsidR="00FE45AE" w:rsidRPr="00C54235" w:rsidRDefault="00FE45AE" w:rsidP="00CC037E">
            <w:pPr>
              <w:jc w:val="center"/>
            </w:pPr>
            <w:r w:rsidRPr="00C54235">
              <w:t>дети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BE292" w14:textId="77777777" w:rsidR="00FE45AE" w:rsidRPr="00C54235" w:rsidRDefault="00FE45AE" w:rsidP="00CC037E">
            <w:pPr>
              <w:jc w:val="center"/>
            </w:pPr>
            <w:r w:rsidRPr="00C54235">
              <w:t>30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FE19D" w14:textId="77777777" w:rsidR="00FE45AE" w:rsidRPr="00C54235" w:rsidRDefault="00DC67CE" w:rsidP="00CC037E">
            <w:pPr>
              <w:jc w:val="center"/>
            </w:pPr>
            <w:r w:rsidRPr="00C54235">
              <w:t>30</w:t>
            </w:r>
          </w:p>
        </w:tc>
        <w:tc>
          <w:tcPr>
            <w:tcW w:w="2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F376D" w14:textId="77777777" w:rsidR="00FE45AE" w:rsidRPr="00C54235" w:rsidRDefault="00FE45AE" w:rsidP="00CC037E">
            <w:r w:rsidRPr="00C54235">
              <w:t>Ильясова Н.Н.</w:t>
            </w:r>
          </w:p>
        </w:tc>
      </w:tr>
      <w:tr w:rsidR="00FE45AE" w:rsidRPr="00C54235" w14:paraId="48C56B73" w14:textId="77777777" w:rsidTr="00153D5D">
        <w:trPr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C6E77" w14:textId="77777777" w:rsidR="00FE45AE" w:rsidRPr="00C54235" w:rsidRDefault="00FE45AE" w:rsidP="00CC037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6A61F" w14:textId="77777777" w:rsidR="00FE45AE" w:rsidRPr="00C54235" w:rsidRDefault="00FE45AE" w:rsidP="00CC037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FB366" w14:textId="77777777" w:rsidR="00FE45AE" w:rsidRPr="00C54235" w:rsidRDefault="00FE45AE" w:rsidP="00CC03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235">
              <w:rPr>
                <w:rFonts w:ascii="Times New Roman" w:hAnsi="Times New Roman"/>
                <w:sz w:val="24"/>
                <w:szCs w:val="24"/>
              </w:rPr>
              <w:t>КД/ЗО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A23C7B" w14:textId="77777777" w:rsidR="00FE45AE" w:rsidRPr="00C54235" w:rsidRDefault="00FE45AE" w:rsidP="00CC037E">
            <w:pPr>
              <w:tabs>
                <w:tab w:val="center" w:pos="4677"/>
                <w:tab w:val="right" w:pos="9355"/>
              </w:tabs>
              <w:jc w:val="center"/>
            </w:pPr>
            <w:r w:rsidRPr="00C54235">
              <w:t>22.07.</w:t>
            </w:r>
          </w:p>
          <w:p w14:paraId="00F6E7CB" w14:textId="77777777" w:rsidR="00FE45AE" w:rsidRPr="00C54235" w:rsidRDefault="00FE45AE" w:rsidP="00CC03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271790" w14:textId="77777777" w:rsidR="00FE45AE" w:rsidRPr="00C54235" w:rsidRDefault="00FE45AE" w:rsidP="000A6E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235">
              <w:rPr>
                <w:rFonts w:ascii="Times New Roman" w:hAnsi="Times New Roman"/>
              </w:rPr>
              <w:t>1</w:t>
            </w:r>
            <w:r w:rsidR="000A6EF1" w:rsidRPr="00C54235">
              <w:rPr>
                <w:rFonts w:ascii="Times New Roman" w:hAnsi="Times New Roman"/>
              </w:rPr>
              <w:t>6</w:t>
            </w:r>
            <w:r w:rsidRPr="00C54235">
              <w:rPr>
                <w:rFonts w:ascii="Times New Roman" w:hAnsi="Times New Roman"/>
              </w:rPr>
              <w:t>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FA75C" w14:textId="77777777" w:rsidR="00FE45AE" w:rsidRPr="00C54235" w:rsidRDefault="000A6EF1" w:rsidP="000A6EF1">
            <w:pPr>
              <w:tabs>
                <w:tab w:val="left" w:pos="13608"/>
              </w:tabs>
              <w:jc w:val="center"/>
            </w:pPr>
            <w:r w:rsidRPr="00C54235">
              <w:t>Мастер-класс «Талисманы»</w:t>
            </w:r>
          </w:p>
        </w:tc>
        <w:tc>
          <w:tcPr>
            <w:tcW w:w="2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454AA" w14:textId="77777777" w:rsidR="00FE45AE" w:rsidRPr="00C54235" w:rsidRDefault="00FE45AE" w:rsidP="00CC037E">
            <w:pPr>
              <w:jc w:val="center"/>
            </w:pPr>
            <w:r w:rsidRPr="00C54235">
              <w:t>ДК с. Цибанобалка</w:t>
            </w:r>
          </w:p>
        </w:tc>
        <w:tc>
          <w:tcPr>
            <w:tcW w:w="1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0F6FE" w14:textId="77777777" w:rsidR="00FE45AE" w:rsidRPr="00C54235" w:rsidRDefault="000A6EF1" w:rsidP="00CC037E">
            <w:pPr>
              <w:jc w:val="center"/>
            </w:pPr>
            <w:proofErr w:type="spellStart"/>
            <w:r w:rsidRPr="00C54235">
              <w:t>пож</w:t>
            </w:r>
            <w:proofErr w:type="spellEnd"/>
            <w:r w:rsidRPr="00C54235">
              <w:t>.</w:t>
            </w:r>
          </w:p>
          <w:p w14:paraId="77004410" w14:textId="77777777" w:rsidR="000A6EF1" w:rsidRPr="00C54235" w:rsidRDefault="000A6EF1" w:rsidP="00CC037E">
            <w:pPr>
              <w:jc w:val="center"/>
            </w:pP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01930" w14:textId="77777777" w:rsidR="00FE45AE" w:rsidRPr="00C54235" w:rsidRDefault="00FE45AE" w:rsidP="00CC037E">
            <w:pPr>
              <w:jc w:val="center"/>
            </w:pPr>
            <w:r w:rsidRPr="00C54235">
              <w:t>30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33E8D" w14:textId="77777777" w:rsidR="00FE45AE" w:rsidRPr="00C54235" w:rsidRDefault="00DC67CE" w:rsidP="00CC037E">
            <w:pPr>
              <w:jc w:val="center"/>
            </w:pPr>
            <w:r w:rsidRPr="00C54235">
              <w:t>30</w:t>
            </w:r>
          </w:p>
        </w:tc>
        <w:tc>
          <w:tcPr>
            <w:tcW w:w="2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36137" w14:textId="77777777" w:rsidR="00FE45AE" w:rsidRPr="00C54235" w:rsidRDefault="000A6EF1" w:rsidP="00CC037E">
            <w:r w:rsidRPr="00C54235">
              <w:t>Фролова Л.Г.</w:t>
            </w:r>
          </w:p>
        </w:tc>
      </w:tr>
      <w:tr w:rsidR="00FE45AE" w:rsidRPr="00C54235" w14:paraId="726F9713" w14:textId="77777777" w:rsidTr="00153D5D">
        <w:trPr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7E6FA" w14:textId="77777777" w:rsidR="00FE45AE" w:rsidRPr="00C54235" w:rsidRDefault="00FE45AE" w:rsidP="00CC037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4FA9C" w14:textId="77777777" w:rsidR="00FE45AE" w:rsidRPr="00C54235" w:rsidRDefault="00FE45AE" w:rsidP="00CC037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EFAD3" w14:textId="77777777" w:rsidR="00FE45AE" w:rsidRPr="00C54235" w:rsidRDefault="00FE45AE" w:rsidP="00CC03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235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D96DC8" w14:textId="77777777" w:rsidR="00FE45AE" w:rsidRPr="00C54235" w:rsidRDefault="00FE45AE" w:rsidP="00CC037E">
            <w:pPr>
              <w:tabs>
                <w:tab w:val="center" w:pos="4677"/>
                <w:tab w:val="right" w:pos="9355"/>
              </w:tabs>
              <w:jc w:val="center"/>
            </w:pPr>
            <w:r w:rsidRPr="00C54235">
              <w:t>23.07.</w:t>
            </w:r>
          </w:p>
          <w:p w14:paraId="0E5578B0" w14:textId="77777777" w:rsidR="00FE45AE" w:rsidRPr="00C54235" w:rsidRDefault="00FE45AE" w:rsidP="00CC03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03A220" w14:textId="1D770D4F" w:rsidR="00FE45AE" w:rsidRPr="00C54235" w:rsidRDefault="00FE45AE" w:rsidP="004D06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235">
              <w:rPr>
                <w:rFonts w:ascii="Times New Roman" w:hAnsi="Times New Roman"/>
              </w:rPr>
              <w:t>1</w:t>
            </w:r>
            <w:r w:rsidR="004B49C1" w:rsidRPr="00C54235">
              <w:rPr>
                <w:rFonts w:ascii="Times New Roman" w:hAnsi="Times New Roman"/>
              </w:rPr>
              <w:t>5</w:t>
            </w:r>
            <w:r w:rsidRPr="00C54235">
              <w:rPr>
                <w:rFonts w:ascii="Times New Roman" w:hAnsi="Times New Roman"/>
              </w:rPr>
              <w:t>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F6338" w14:textId="77777777" w:rsidR="00FE45AE" w:rsidRPr="00C54235" w:rsidRDefault="0084755B" w:rsidP="00CC037E">
            <w:pPr>
              <w:tabs>
                <w:tab w:val="left" w:pos="13608"/>
              </w:tabs>
              <w:jc w:val="center"/>
            </w:pPr>
            <w:r w:rsidRPr="00C54235">
              <w:t>Творческая лаборатория «Актерское внимание»</w:t>
            </w:r>
          </w:p>
        </w:tc>
        <w:tc>
          <w:tcPr>
            <w:tcW w:w="2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E1AAA" w14:textId="77777777" w:rsidR="00FE45AE" w:rsidRPr="00C54235" w:rsidRDefault="00FE45AE" w:rsidP="00CC037E">
            <w:pPr>
              <w:jc w:val="center"/>
            </w:pPr>
            <w:r w:rsidRPr="00C54235">
              <w:t>ДК с. Цибанобалка</w:t>
            </w:r>
          </w:p>
        </w:tc>
        <w:tc>
          <w:tcPr>
            <w:tcW w:w="1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1995A" w14:textId="3E50B155" w:rsidR="00FE45AE" w:rsidRPr="00C54235" w:rsidRDefault="00C54235" w:rsidP="00CC037E">
            <w:pPr>
              <w:jc w:val="center"/>
            </w:pPr>
            <w:r w:rsidRPr="00C54235">
              <w:t>молод.</w:t>
            </w:r>
          </w:p>
          <w:p w14:paraId="7BB4EC9E" w14:textId="4E66BF86" w:rsidR="0084755B" w:rsidRPr="00C54235" w:rsidRDefault="00C54235" w:rsidP="00CC037E">
            <w:pPr>
              <w:jc w:val="center"/>
            </w:pPr>
            <w:r w:rsidRPr="00C54235">
              <w:t>П</w:t>
            </w:r>
            <w:r w:rsidR="0084755B" w:rsidRPr="00C54235">
              <w:t>ушка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66687" w14:textId="77777777" w:rsidR="00FE45AE" w:rsidRPr="00C54235" w:rsidRDefault="00FE45AE" w:rsidP="00CC037E">
            <w:pPr>
              <w:jc w:val="center"/>
            </w:pPr>
            <w:r w:rsidRPr="00C54235">
              <w:t>30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83012" w14:textId="77777777" w:rsidR="00FE45AE" w:rsidRPr="00C54235" w:rsidRDefault="00DC67CE" w:rsidP="00CC037E">
            <w:pPr>
              <w:jc w:val="center"/>
            </w:pPr>
            <w:r w:rsidRPr="00C54235">
              <w:t>30</w:t>
            </w:r>
          </w:p>
        </w:tc>
        <w:tc>
          <w:tcPr>
            <w:tcW w:w="2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8F303" w14:textId="77777777" w:rsidR="00FE45AE" w:rsidRPr="00C54235" w:rsidRDefault="0084755B" w:rsidP="00CC037E">
            <w:r w:rsidRPr="00C54235">
              <w:t>Осокина А.Г.</w:t>
            </w:r>
          </w:p>
        </w:tc>
      </w:tr>
      <w:tr w:rsidR="00FE45AE" w:rsidRPr="00C54235" w14:paraId="7E00A1BD" w14:textId="77777777" w:rsidTr="00153D5D">
        <w:trPr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39DB4" w14:textId="77777777" w:rsidR="00FE45AE" w:rsidRPr="00C54235" w:rsidRDefault="00FE45AE" w:rsidP="00CC037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5C827" w14:textId="77777777" w:rsidR="00FE45AE" w:rsidRPr="00C54235" w:rsidRDefault="00FE45AE" w:rsidP="00CC037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C37C3" w14:textId="77777777" w:rsidR="00FE45AE" w:rsidRPr="00C54235" w:rsidRDefault="00FE45AE" w:rsidP="00CC037E">
            <w:pPr>
              <w:pStyle w:val="a3"/>
              <w:jc w:val="center"/>
              <w:rPr>
                <w:rFonts w:ascii="Times New Roman" w:hAnsi="Times New Roman"/>
              </w:rPr>
            </w:pPr>
            <w:r w:rsidRPr="00C54235">
              <w:rPr>
                <w:rFonts w:ascii="Times New Roman" w:hAnsi="Times New Roman"/>
                <w:sz w:val="24"/>
                <w:szCs w:val="24"/>
              </w:rPr>
              <w:t>КД/ЗО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142B80" w14:textId="77777777" w:rsidR="00FE45AE" w:rsidRPr="00C54235" w:rsidRDefault="00FE45AE" w:rsidP="00CC037E">
            <w:pPr>
              <w:tabs>
                <w:tab w:val="center" w:pos="4677"/>
                <w:tab w:val="right" w:pos="9355"/>
              </w:tabs>
              <w:jc w:val="center"/>
            </w:pPr>
            <w:r w:rsidRPr="00C54235">
              <w:t>24.07.</w:t>
            </w:r>
          </w:p>
          <w:p w14:paraId="19D5AA6A" w14:textId="77777777" w:rsidR="00FE45AE" w:rsidRPr="00C54235" w:rsidRDefault="00FE45AE" w:rsidP="00CC037E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F760FA" w14:textId="77777777" w:rsidR="00FE45AE" w:rsidRPr="00C54235" w:rsidRDefault="00FE45AE" w:rsidP="00CC03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235">
              <w:rPr>
                <w:rFonts w:ascii="Times New Roman" w:hAnsi="Times New Roman"/>
              </w:rPr>
              <w:t>11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020B4" w14:textId="77777777" w:rsidR="00FE45AE" w:rsidRPr="00C54235" w:rsidRDefault="00FE45AE" w:rsidP="00CC037E">
            <w:pPr>
              <w:tabs>
                <w:tab w:val="left" w:pos="13608"/>
              </w:tabs>
              <w:jc w:val="center"/>
            </w:pPr>
            <w:r w:rsidRPr="00C54235">
              <w:t xml:space="preserve">Спортивная программа «Заряди организм жизнью» </w:t>
            </w:r>
          </w:p>
        </w:tc>
        <w:tc>
          <w:tcPr>
            <w:tcW w:w="2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3509D" w14:textId="77777777" w:rsidR="00FE45AE" w:rsidRPr="00C54235" w:rsidRDefault="00FE45AE" w:rsidP="00CC037E">
            <w:pPr>
              <w:jc w:val="center"/>
            </w:pPr>
            <w:r w:rsidRPr="00C54235">
              <w:t>ДК с. Цибанобалка</w:t>
            </w:r>
          </w:p>
        </w:tc>
        <w:tc>
          <w:tcPr>
            <w:tcW w:w="1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86BDA" w14:textId="77777777" w:rsidR="00FE45AE" w:rsidRPr="00C54235" w:rsidRDefault="00FE45AE" w:rsidP="00CC037E">
            <w:pPr>
              <w:jc w:val="center"/>
            </w:pPr>
            <w:r w:rsidRPr="00C54235">
              <w:t>дети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E7BB7" w14:textId="77777777" w:rsidR="00FE45AE" w:rsidRPr="00C54235" w:rsidRDefault="00FE45AE" w:rsidP="00CC037E">
            <w:pPr>
              <w:jc w:val="center"/>
            </w:pPr>
            <w:r w:rsidRPr="00C54235">
              <w:t>30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CD626" w14:textId="77777777" w:rsidR="00FE45AE" w:rsidRPr="00C54235" w:rsidRDefault="00DC67CE" w:rsidP="00CC037E">
            <w:pPr>
              <w:jc w:val="center"/>
            </w:pPr>
            <w:r w:rsidRPr="00C54235">
              <w:t>30</w:t>
            </w:r>
          </w:p>
        </w:tc>
        <w:tc>
          <w:tcPr>
            <w:tcW w:w="2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05244" w14:textId="77777777" w:rsidR="00FE45AE" w:rsidRPr="00C54235" w:rsidRDefault="00FE45AE" w:rsidP="00CC037E">
            <w:r w:rsidRPr="00C54235">
              <w:t>Ильясова Н.Н.</w:t>
            </w:r>
          </w:p>
        </w:tc>
      </w:tr>
      <w:tr w:rsidR="00FE45AE" w:rsidRPr="00C54235" w14:paraId="2B237978" w14:textId="77777777" w:rsidTr="00153D5D">
        <w:trPr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9C1D9" w14:textId="77777777" w:rsidR="00FE45AE" w:rsidRPr="00C54235" w:rsidRDefault="00FE45AE" w:rsidP="00CC037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E9B25" w14:textId="77777777" w:rsidR="00FE45AE" w:rsidRPr="00C54235" w:rsidRDefault="00FE45AE" w:rsidP="00CC037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290EA" w14:textId="77777777" w:rsidR="00FE45AE" w:rsidRPr="00C54235" w:rsidRDefault="00FE45AE" w:rsidP="00CC03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235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6E3CDF" w14:textId="77777777" w:rsidR="00FE45AE" w:rsidRPr="00C54235" w:rsidRDefault="00FE45AE" w:rsidP="00CC037E">
            <w:pPr>
              <w:tabs>
                <w:tab w:val="center" w:pos="4677"/>
                <w:tab w:val="right" w:pos="9355"/>
              </w:tabs>
              <w:jc w:val="center"/>
            </w:pPr>
            <w:r w:rsidRPr="00C54235">
              <w:t>2</w:t>
            </w:r>
            <w:r w:rsidR="00810229" w:rsidRPr="00C54235">
              <w:t>4</w:t>
            </w:r>
            <w:r w:rsidRPr="00C54235">
              <w:t>.07.</w:t>
            </w:r>
          </w:p>
          <w:p w14:paraId="11220504" w14:textId="77777777" w:rsidR="00FE45AE" w:rsidRPr="00C54235" w:rsidRDefault="00FE45AE" w:rsidP="00CC03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27214D" w14:textId="77777777" w:rsidR="00FE45AE" w:rsidRPr="00C54235" w:rsidRDefault="00FE45AE" w:rsidP="008102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235">
              <w:rPr>
                <w:rFonts w:ascii="Times New Roman" w:hAnsi="Times New Roman"/>
              </w:rPr>
              <w:t>1</w:t>
            </w:r>
            <w:r w:rsidR="00810229" w:rsidRPr="00C54235">
              <w:rPr>
                <w:rFonts w:ascii="Times New Roman" w:hAnsi="Times New Roman"/>
              </w:rPr>
              <w:t>0</w:t>
            </w:r>
            <w:r w:rsidRPr="00C54235">
              <w:rPr>
                <w:rFonts w:ascii="Times New Roman" w:hAnsi="Times New Roman"/>
              </w:rPr>
              <w:t>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55F50" w14:textId="77777777" w:rsidR="00FE45AE" w:rsidRPr="00C54235" w:rsidRDefault="00810229" w:rsidP="00CC037E">
            <w:pPr>
              <w:tabs>
                <w:tab w:val="left" w:pos="13608"/>
              </w:tabs>
              <w:jc w:val="center"/>
            </w:pPr>
            <w:r w:rsidRPr="00C54235">
              <w:t xml:space="preserve">Развлекательная программа «Сказка </w:t>
            </w:r>
            <w:r w:rsidR="00A809E4" w:rsidRPr="00C54235">
              <w:t>экспромт</w:t>
            </w:r>
            <w:r w:rsidRPr="00C54235">
              <w:t>»</w:t>
            </w:r>
            <w:r w:rsidR="00FE45AE" w:rsidRPr="00C54235">
              <w:t xml:space="preserve"> </w:t>
            </w:r>
          </w:p>
        </w:tc>
        <w:tc>
          <w:tcPr>
            <w:tcW w:w="2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65FD2" w14:textId="77777777" w:rsidR="00FE45AE" w:rsidRPr="00C54235" w:rsidRDefault="00FE45AE" w:rsidP="00CC037E">
            <w:pPr>
              <w:jc w:val="center"/>
            </w:pPr>
            <w:r w:rsidRPr="00C54235">
              <w:t>ДК с. Цибанобалка</w:t>
            </w:r>
          </w:p>
        </w:tc>
        <w:tc>
          <w:tcPr>
            <w:tcW w:w="1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6DA60" w14:textId="77777777" w:rsidR="00FE45AE" w:rsidRPr="00C54235" w:rsidRDefault="00FE45AE" w:rsidP="00CC037E">
            <w:pPr>
              <w:jc w:val="center"/>
            </w:pPr>
            <w:r w:rsidRPr="00C54235">
              <w:t>дети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45B9B" w14:textId="77777777" w:rsidR="00FE45AE" w:rsidRPr="00C54235" w:rsidRDefault="00FE45AE" w:rsidP="00CC037E">
            <w:pPr>
              <w:jc w:val="center"/>
            </w:pPr>
            <w:r w:rsidRPr="00C54235">
              <w:t>30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B3522" w14:textId="77777777" w:rsidR="00FE45AE" w:rsidRPr="00C54235" w:rsidRDefault="00DC67CE" w:rsidP="00CC037E">
            <w:pPr>
              <w:jc w:val="center"/>
            </w:pPr>
            <w:r w:rsidRPr="00C54235">
              <w:t>30</w:t>
            </w:r>
          </w:p>
        </w:tc>
        <w:tc>
          <w:tcPr>
            <w:tcW w:w="2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21B70" w14:textId="77777777" w:rsidR="00FE45AE" w:rsidRPr="00C54235" w:rsidRDefault="00810229" w:rsidP="00CC037E">
            <w:r w:rsidRPr="00C54235">
              <w:t>Осокина А.Г.</w:t>
            </w:r>
          </w:p>
        </w:tc>
      </w:tr>
      <w:tr w:rsidR="00A809E4" w:rsidRPr="00C54235" w14:paraId="64905895" w14:textId="77777777" w:rsidTr="00153D5D">
        <w:trPr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7CC03" w14:textId="77777777" w:rsidR="00A809E4" w:rsidRPr="00C54235" w:rsidRDefault="00A809E4" w:rsidP="00CC037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C54235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A3347" w14:textId="77777777" w:rsidR="00A809E4" w:rsidRPr="00C54235" w:rsidRDefault="00A809E4" w:rsidP="00CC037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E20BB" w14:textId="77777777" w:rsidR="00A809E4" w:rsidRPr="00C54235" w:rsidRDefault="00A809E4" w:rsidP="005E13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235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EA7C06" w14:textId="77777777" w:rsidR="00A809E4" w:rsidRPr="00C54235" w:rsidRDefault="00A809E4" w:rsidP="005E132B">
            <w:pPr>
              <w:tabs>
                <w:tab w:val="center" w:pos="4677"/>
                <w:tab w:val="right" w:pos="9355"/>
              </w:tabs>
              <w:jc w:val="center"/>
            </w:pPr>
            <w:r w:rsidRPr="00C54235">
              <w:t>25.07.</w:t>
            </w:r>
          </w:p>
          <w:p w14:paraId="3FA4E711" w14:textId="77777777" w:rsidR="00A809E4" w:rsidRPr="00C54235" w:rsidRDefault="00A809E4" w:rsidP="005E13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415ECD" w14:textId="77777777" w:rsidR="00A809E4" w:rsidRPr="00C54235" w:rsidRDefault="00A809E4" w:rsidP="00A809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235">
              <w:rPr>
                <w:rFonts w:ascii="Times New Roman" w:hAnsi="Times New Roman"/>
              </w:rPr>
              <w:t>11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EC054" w14:textId="77777777" w:rsidR="00A809E4" w:rsidRPr="00C54235" w:rsidRDefault="00A809E4" w:rsidP="00CC037E">
            <w:pPr>
              <w:tabs>
                <w:tab w:val="left" w:pos="13608"/>
              </w:tabs>
              <w:jc w:val="center"/>
            </w:pPr>
            <w:r w:rsidRPr="00C54235">
              <w:t>Творческий интенсив «Живем танцуя»</w:t>
            </w:r>
          </w:p>
        </w:tc>
        <w:tc>
          <w:tcPr>
            <w:tcW w:w="2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538E5" w14:textId="77777777" w:rsidR="00A809E4" w:rsidRPr="00C54235" w:rsidRDefault="00A809E4" w:rsidP="005E132B">
            <w:pPr>
              <w:jc w:val="center"/>
            </w:pPr>
            <w:r w:rsidRPr="00C54235">
              <w:t>ДК с. Цибанобалка</w:t>
            </w:r>
          </w:p>
        </w:tc>
        <w:tc>
          <w:tcPr>
            <w:tcW w:w="1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495FD" w14:textId="77777777" w:rsidR="00A809E4" w:rsidRPr="00C54235" w:rsidRDefault="00A809E4" w:rsidP="005E132B">
            <w:pPr>
              <w:jc w:val="center"/>
            </w:pPr>
            <w:r w:rsidRPr="00C54235">
              <w:t>дети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ADADC" w14:textId="77777777" w:rsidR="00A809E4" w:rsidRPr="00C54235" w:rsidRDefault="00A809E4" w:rsidP="005E132B">
            <w:pPr>
              <w:jc w:val="center"/>
            </w:pPr>
            <w:r w:rsidRPr="00C54235">
              <w:t>50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AFC7E" w14:textId="77777777" w:rsidR="00A809E4" w:rsidRPr="00C54235" w:rsidRDefault="00A809E4" w:rsidP="005E132B">
            <w:pPr>
              <w:jc w:val="center"/>
            </w:pPr>
            <w:r w:rsidRPr="00C54235">
              <w:t>20</w:t>
            </w:r>
          </w:p>
        </w:tc>
        <w:tc>
          <w:tcPr>
            <w:tcW w:w="2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54E0F" w14:textId="77777777" w:rsidR="00A809E4" w:rsidRPr="00C54235" w:rsidRDefault="00A809E4" w:rsidP="00CC037E">
            <w:r w:rsidRPr="00C54235">
              <w:t>Ландина Ю.Б.</w:t>
            </w:r>
          </w:p>
        </w:tc>
      </w:tr>
      <w:tr w:rsidR="00FE45AE" w:rsidRPr="00C54235" w14:paraId="62A730E9" w14:textId="77777777" w:rsidTr="00153D5D">
        <w:trPr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342BE" w14:textId="77777777" w:rsidR="00FE45AE" w:rsidRPr="00C54235" w:rsidRDefault="00FE45AE" w:rsidP="00CC037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43B1A" w14:textId="77777777" w:rsidR="00FE45AE" w:rsidRPr="00C54235" w:rsidRDefault="00FE45AE" w:rsidP="00CC037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C4A9B" w14:textId="77777777" w:rsidR="00FE45AE" w:rsidRPr="00C54235" w:rsidRDefault="00FE45AE" w:rsidP="00CC03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235"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E7074E" w14:textId="77777777" w:rsidR="00FE45AE" w:rsidRPr="00C54235" w:rsidRDefault="00FE45AE" w:rsidP="00CC037E">
            <w:pPr>
              <w:tabs>
                <w:tab w:val="center" w:pos="4677"/>
                <w:tab w:val="right" w:pos="9355"/>
              </w:tabs>
              <w:jc w:val="center"/>
            </w:pPr>
            <w:r w:rsidRPr="00C54235">
              <w:t>28.07.</w:t>
            </w:r>
          </w:p>
          <w:p w14:paraId="461023DC" w14:textId="77777777" w:rsidR="00FE45AE" w:rsidRPr="00C54235" w:rsidRDefault="00FE45AE" w:rsidP="00CC037E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3C97BE" w14:textId="77777777" w:rsidR="00FE45AE" w:rsidRPr="00C54235" w:rsidRDefault="00FE45AE" w:rsidP="00CC037E">
            <w:pPr>
              <w:pStyle w:val="a3"/>
              <w:jc w:val="center"/>
              <w:rPr>
                <w:rFonts w:ascii="Times New Roman" w:hAnsi="Times New Roman"/>
              </w:rPr>
            </w:pPr>
            <w:r w:rsidRPr="00C54235">
              <w:rPr>
                <w:rFonts w:ascii="Times New Roman" w:hAnsi="Times New Roman"/>
              </w:rPr>
              <w:t>11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658A5" w14:textId="77777777" w:rsidR="00FE45AE" w:rsidRPr="00C54235" w:rsidRDefault="00FE45AE" w:rsidP="00CC037E">
            <w:pPr>
              <w:tabs>
                <w:tab w:val="left" w:pos="13608"/>
              </w:tabs>
              <w:jc w:val="center"/>
            </w:pPr>
            <w:r w:rsidRPr="00C54235">
              <w:t>Тематическая программа «День крещения Руси»</w:t>
            </w:r>
          </w:p>
        </w:tc>
        <w:tc>
          <w:tcPr>
            <w:tcW w:w="2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39F43" w14:textId="77777777" w:rsidR="00FE45AE" w:rsidRPr="00C54235" w:rsidRDefault="00FE45AE" w:rsidP="00CC037E">
            <w:pPr>
              <w:jc w:val="center"/>
            </w:pPr>
            <w:r w:rsidRPr="00C54235">
              <w:t>ДК с. Цибанобалка</w:t>
            </w:r>
          </w:p>
        </w:tc>
        <w:tc>
          <w:tcPr>
            <w:tcW w:w="1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1A7B4" w14:textId="77777777" w:rsidR="00FE45AE" w:rsidRPr="00C54235" w:rsidRDefault="00FE45AE" w:rsidP="00CC037E">
            <w:pPr>
              <w:jc w:val="center"/>
            </w:pPr>
            <w:r w:rsidRPr="00C54235">
              <w:t>дети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B807B" w14:textId="77777777" w:rsidR="00FE45AE" w:rsidRPr="00C54235" w:rsidRDefault="00FE45AE" w:rsidP="00CC037E">
            <w:pPr>
              <w:jc w:val="center"/>
            </w:pPr>
            <w:r w:rsidRPr="00C54235">
              <w:t>30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CAB39" w14:textId="77777777" w:rsidR="00FE45AE" w:rsidRPr="00C54235" w:rsidRDefault="00DC67CE" w:rsidP="00CC037E">
            <w:pPr>
              <w:jc w:val="center"/>
            </w:pPr>
            <w:r w:rsidRPr="00C54235">
              <w:t>1</w:t>
            </w:r>
          </w:p>
        </w:tc>
        <w:tc>
          <w:tcPr>
            <w:tcW w:w="2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1A0EB" w14:textId="77777777" w:rsidR="00FE45AE" w:rsidRPr="00C54235" w:rsidRDefault="00FE45AE" w:rsidP="00CC037E">
            <w:r w:rsidRPr="00C54235">
              <w:t>Ильясова Н.Н.</w:t>
            </w:r>
          </w:p>
        </w:tc>
      </w:tr>
      <w:tr w:rsidR="00FE45AE" w:rsidRPr="00C54235" w14:paraId="43887D8D" w14:textId="77777777" w:rsidTr="00153D5D">
        <w:trPr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C36CE" w14:textId="77777777" w:rsidR="00FE45AE" w:rsidRPr="00C54235" w:rsidRDefault="00FE45AE" w:rsidP="00CC037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F66B6" w14:textId="77777777" w:rsidR="00FE45AE" w:rsidRPr="00C54235" w:rsidRDefault="00FE45AE" w:rsidP="00CC037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420D7" w14:textId="77777777" w:rsidR="00FE45AE" w:rsidRPr="00C54235" w:rsidRDefault="00FE45AE" w:rsidP="00CC03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235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DCD84F" w14:textId="77777777" w:rsidR="00FE45AE" w:rsidRPr="00C54235" w:rsidRDefault="00FE45AE" w:rsidP="00CC037E">
            <w:pPr>
              <w:tabs>
                <w:tab w:val="center" w:pos="4677"/>
                <w:tab w:val="right" w:pos="9355"/>
              </w:tabs>
              <w:jc w:val="center"/>
            </w:pPr>
            <w:r w:rsidRPr="00C54235">
              <w:t>29.07.</w:t>
            </w:r>
          </w:p>
          <w:p w14:paraId="01632073" w14:textId="77777777" w:rsidR="00FE45AE" w:rsidRPr="00C54235" w:rsidRDefault="00FE45AE" w:rsidP="00CC03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E095C5" w14:textId="77777777" w:rsidR="00FE45AE" w:rsidRPr="00C54235" w:rsidRDefault="00FE45AE" w:rsidP="00CC03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235">
              <w:rPr>
                <w:rFonts w:ascii="Times New Roman" w:hAnsi="Times New Roman"/>
              </w:rPr>
              <w:t>11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E970A" w14:textId="77777777" w:rsidR="00FE45AE" w:rsidRPr="00C54235" w:rsidRDefault="00FE45AE" w:rsidP="00CC037E">
            <w:pPr>
              <w:tabs>
                <w:tab w:val="left" w:pos="13608"/>
              </w:tabs>
              <w:jc w:val="center"/>
            </w:pPr>
            <w:r w:rsidRPr="00C54235">
              <w:t>Мастер-класс «Поделки из соленого теста»</w:t>
            </w:r>
          </w:p>
        </w:tc>
        <w:tc>
          <w:tcPr>
            <w:tcW w:w="2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50BDC" w14:textId="77777777" w:rsidR="00FE45AE" w:rsidRPr="00C54235" w:rsidRDefault="00FE45AE" w:rsidP="00CC037E">
            <w:pPr>
              <w:jc w:val="center"/>
            </w:pPr>
            <w:r w:rsidRPr="00C54235">
              <w:t>ДК с. Цибанобалка</w:t>
            </w:r>
          </w:p>
        </w:tc>
        <w:tc>
          <w:tcPr>
            <w:tcW w:w="1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4DDBA" w14:textId="77777777" w:rsidR="00FE45AE" w:rsidRPr="00C54235" w:rsidRDefault="00FE45AE" w:rsidP="00CC037E">
            <w:pPr>
              <w:jc w:val="center"/>
            </w:pPr>
            <w:r w:rsidRPr="00C54235">
              <w:t>дети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AE423" w14:textId="77777777" w:rsidR="00FE45AE" w:rsidRPr="00C54235" w:rsidRDefault="00FE45AE" w:rsidP="00CC037E">
            <w:pPr>
              <w:jc w:val="center"/>
            </w:pPr>
            <w:r w:rsidRPr="00C54235">
              <w:t>30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EFC10" w14:textId="77777777" w:rsidR="00FE45AE" w:rsidRPr="00C54235" w:rsidRDefault="00DC67CE" w:rsidP="00CC037E">
            <w:pPr>
              <w:jc w:val="center"/>
            </w:pPr>
            <w:r w:rsidRPr="00C54235">
              <w:t>30</w:t>
            </w:r>
          </w:p>
        </w:tc>
        <w:tc>
          <w:tcPr>
            <w:tcW w:w="2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8DAA3" w14:textId="77777777" w:rsidR="00FE45AE" w:rsidRPr="00C54235" w:rsidRDefault="00FE45AE" w:rsidP="00CC037E">
            <w:r w:rsidRPr="00C54235">
              <w:t>Ильясова Н.Н. Фролова Л.Г.</w:t>
            </w:r>
          </w:p>
        </w:tc>
      </w:tr>
      <w:tr w:rsidR="00FE45AE" w:rsidRPr="00C54235" w14:paraId="1C869DDB" w14:textId="77777777" w:rsidTr="00153D5D">
        <w:trPr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557FF" w14:textId="77777777" w:rsidR="00FE45AE" w:rsidRPr="00C54235" w:rsidRDefault="00FE45AE" w:rsidP="00CC037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DC04F" w14:textId="77777777" w:rsidR="00FE45AE" w:rsidRPr="00C54235" w:rsidRDefault="00FE45AE" w:rsidP="00CC037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75509" w14:textId="77777777" w:rsidR="00FE45AE" w:rsidRPr="00C54235" w:rsidRDefault="00FE45AE" w:rsidP="00CC03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235">
              <w:rPr>
                <w:rFonts w:ascii="Times New Roman" w:hAnsi="Times New Roman"/>
                <w:sz w:val="24"/>
                <w:szCs w:val="24"/>
              </w:rPr>
              <w:t>ИП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E63F45" w14:textId="77777777" w:rsidR="00FE45AE" w:rsidRPr="00C54235" w:rsidRDefault="004D064A" w:rsidP="00CC037E">
            <w:pPr>
              <w:tabs>
                <w:tab w:val="center" w:pos="4677"/>
                <w:tab w:val="right" w:pos="9355"/>
              </w:tabs>
              <w:jc w:val="center"/>
            </w:pPr>
            <w:r w:rsidRPr="00C54235">
              <w:t>29</w:t>
            </w:r>
            <w:r w:rsidR="00FE45AE" w:rsidRPr="00C54235">
              <w:t>.07.</w:t>
            </w:r>
          </w:p>
          <w:p w14:paraId="6915FD6D" w14:textId="77777777" w:rsidR="00FE45AE" w:rsidRPr="00C54235" w:rsidRDefault="00FE45AE" w:rsidP="00CC03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A823C1" w14:textId="77777777" w:rsidR="00FE45AE" w:rsidRPr="00C54235" w:rsidRDefault="00FE45AE" w:rsidP="008475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235">
              <w:rPr>
                <w:rFonts w:ascii="Times New Roman" w:hAnsi="Times New Roman"/>
              </w:rPr>
              <w:t>1</w:t>
            </w:r>
            <w:r w:rsidR="0084755B" w:rsidRPr="00C54235">
              <w:rPr>
                <w:rFonts w:ascii="Times New Roman" w:hAnsi="Times New Roman"/>
              </w:rPr>
              <w:t>5</w:t>
            </w:r>
            <w:r w:rsidRPr="00C54235">
              <w:rPr>
                <w:rFonts w:ascii="Times New Roman" w:hAnsi="Times New Roman"/>
              </w:rPr>
              <w:t>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05ED5" w14:textId="77777777" w:rsidR="00FE45AE" w:rsidRPr="00C54235" w:rsidRDefault="00153D5D" w:rsidP="00153D5D">
            <w:pPr>
              <w:jc w:val="center"/>
            </w:pPr>
            <w:r w:rsidRPr="00C54235">
              <w:t>Развлекательная программа</w:t>
            </w:r>
            <w:r w:rsidR="00FE45AE" w:rsidRPr="00C54235">
              <w:t xml:space="preserve"> «</w:t>
            </w:r>
            <w:r w:rsidRPr="00C54235">
              <w:t>Таланты и поклонники</w:t>
            </w:r>
            <w:r w:rsidR="00FE45AE" w:rsidRPr="00C54235">
              <w:t>»</w:t>
            </w:r>
          </w:p>
        </w:tc>
        <w:tc>
          <w:tcPr>
            <w:tcW w:w="2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2E24E" w14:textId="77777777" w:rsidR="00FE45AE" w:rsidRPr="00C54235" w:rsidRDefault="00FE45AE" w:rsidP="00CC037E">
            <w:pPr>
              <w:jc w:val="center"/>
            </w:pPr>
            <w:r w:rsidRPr="00C54235">
              <w:t>ДК с. Цибанобалка</w:t>
            </w:r>
          </w:p>
        </w:tc>
        <w:tc>
          <w:tcPr>
            <w:tcW w:w="1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08468" w14:textId="77777777" w:rsidR="00FE45AE" w:rsidRPr="00C54235" w:rsidRDefault="00FE45AE" w:rsidP="00CC037E">
            <w:pPr>
              <w:jc w:val="center"/>
            </w:pPr>
            <w:r w:rsidRPr="00C54235">
              <w:t>дети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45ADA" w14:textId="77777777" w:rsidR="00FE45AE" w:rsidRPr="00C54235" w:rsidRDefault="00153D5D" w:rsidP="00CC037E">
            <w:pPr>
              <w:jc w:val="center"/>
            </w:pPr>
            <w:r w:rsidRPr="00C54235">
              <w:t>60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E4B90" w14:textId="77777777" w:rsidR="00FE45AE" w:rsidRPr="00C54235" w:rsidRDefault="00DC67CE" w:rsidP="00CC037E">
            <w:pPr>
              <w:jc w:val="center"/>
            </w:pPr>
            <w:r w:rsidRPr="00C54235">
              <w:t>1</w:t>
            </w:r>
          </w:p>
        </w:tc>
        <w:tc>
          <w:tcPr>
            <w:tcW w:w="2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5C294" w14:textId="77777777" w:rsidR="00FE45AE" w:rsidRPr="00C54235" w:rsidRDefault="0084755B" w:rsidP="00CC037E">
            <w:r w:rsidRPr="00C54235">
              <w:t>Шаталова Ю.В.</w:t>
            </w:r>
          </w:p>
        </w:tc>
      </w:tr>
      <w:tr w:rsidR="00FE45AE" w:rsidRPr="00C54235" w14:paraId="60549022" w14:textId="77777777" w:rsidTr="00153D5D">
        <w:trPr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29839" w14:textId="77777777" w:rsidR="00FE45AE" w:rsidRPr="00C54235" w:rsidRDefault="00FE45AE" w:rsidP="00CC037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6AF5B" w14:textId="77777777" w:rsidR="00FE45AE" w:rsidRPr="00C54235" w:rsidRDefault="00FE45AE" w:rsidP="00CC037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1F838" w14:textId="77777777" w:rsidR="00FE45AE" w:rsidRPr="00C54235" w:rsidRDefault="00FE45AE" w:rsidP="00CC03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235">
              <w:rPr>
                <w:rFonts w:ascii="Times New Roman" w:hAnsi="Times New Roman"/>
                <w:sz w:val="24"/>
                <w:szCs w:val="24"/>
              </w:rPr>
              <w:t>КД/ЗО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0C6518" w14:textId="77777777" w:rsidR="00FE45AE" w:rsidRPr="00C54235" w:rsidRDefault="00FE45AE" w:rsidP="00CC037E">
            <w:pPr>
              <w:tabs>
                <w:tab w:val="center" w:pos="4677"/>
                <w:tab w:val="right" w:pos="9355"/>
              </w:tabs>
              <w:jc w:val="center"/>
            </w:pPr>
            <w:r w:rsidRPr="00C54235">
              <w:t>31.07.</w:t>
            </w:r>
          </w:p>
          <w:p w14:paraId="7A8F2128" w14:textId="77777777" w:rsidR="00FE45AE" w:rsidRPr="00C54235" w:rsidRDefault="00FE45AE" w:rsidP="00CC03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F7FAC2" w14:textId="77777777" w:rsidR="00FE45AE" w:rsidRPr="00C54235" w:rsidRDefault="00FE45AE" w:rsidP="00CC03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235">
              <w:rPr>
                <w:rFonts w:ascii="Times New Roman" w:hAnsi="Times New Roman"/>
              </w:rPr>
              <w:t>11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BCECD" w14:textId="77777777" w:rsidR="00FE45AE" w:rsidRPr="00C54235" w:rsidRDefault="00FE45AE" w:rsidP="00CC037E">
            <w:pPr>
              <w:jc w:val="center"/>
            </w:pPr>
            <w:r w:rsidRPr="00C54235">
              <w:t>Спортивная программа «Спортивный батл»</w:t>
            </w:r>
          </w:p>
        </w:tc>
        <w:tc>
          <w:tcPr>
            <w:tcW w:w="2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95EA6" w14:textId="77777777" w:rsidR="00FE45AE" w:rsidRPr="00C54235" w:rsidRDefault="00FE45AE" w:rsidP="00CC037E">
            <w:pPr>
              <w:jc w:val="center"/>
            </w:pPr>
            <w:r w:rsidRPr="00C54235">
              <w:t>ДК с. Цибанобалка</w:t>
            </w:r>
          </w:p>
        </w:tc>
        <w:tc>
          <w:tcPr>
            <w:tcW w:w="1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0C76A" w14:textId="77777777" w:rsidR="00FE45AE" w:rsidRPr="00C54235" w:rsidRDefault="00FE45AE" w:rsidP="00CC037E">
            <w:pPr>
              <w:jc w:val="center"/>
            </w:pPr>
            <w:r w:rsidRPr="00C54235">
              <w:t>дети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F27CA" w14:textId="77777777" w:rsidR="00FE45AE" w:rsidRPr="00C54235" w:rsidRDefault="00FE45AE" w:rsidP="00CC037E">
            <w:pPr>
              <w:jc w:val="center"/>
            </w:pPr>
            <w:r w:rsidRPr="00C54235">
              <w:t>30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65B02" w14:textId="77777777" w:rsidR="00FE45AE" w:rsidRPr="00C54235" w:rsidRDefault="00DC67CE" w:rsidP="00CC037E">
            <w:pPr>
              <w:jc w:val="center"/>
            </w:pPr>
            <w:r w:rsidRPr="00C54235">
              <w:t>30</w:t>
            </w:r>
          </w:p>
        </w:tc>
        <w:tc>
          <w:tcPr>
            <w:tcW w:w="2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E2168" w14:textId="77777777" w:rsidR="00FE45AE" w:rsidRPr="00C54235" w:rsidRDefault="00FE45AE" w:rsidP="00CC037E">
            <w:r w:rsidRPr="00C54235">
              <w:t>Ильясова Н.Н.</w:t>
            </w:r>
          </w:p>
        </w:tc>
      </w:tr>
      <w:tr w:rsidR="00FE45AE" w:rsidRPr="00C54235" w14:paraId="205328C3" w14:textId="77777777" w:rsidTr="00153D5D">
        <w:trPr>
          <w:trHeight w:val="347"/>
        </w:trPr>
        <w:tc>
          <w:tcPr>
            <w:tcW w:w="1516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A6436" w14:textId="77777777" w:rsidR="00FE45AE" w:rsidRPr="00C54235" w:rsidRDefault="00FE45AE" w:rsidP="00CC037E">
            <w:pPr>
              <w:suppressAutoHyphens/>
              <w:jc w:val="center"/>
              <w:rPr>
                <w:b/>
              </w:rPr>
            </w:pPr>
            <w:r w:rsidRPr="00C54235">
              <w:rPr>
                <w:b/>
              </w:rPr>
              <w:t xml:space="preserve">ДК </w:t>
            </w:r>
            <w:proofErr w:type="spellStart"/>
            <w:r w:rsidRPr="00C54235">
              <w:rPr>
                <w:b/>
              </w:rPr>
              <w:t>хут</w:t>
            </w:r>
            <w:proofErr w:type="spellEnd"/>
            <w:r w:rsidRPr="00C54235">
              <w:rPr>
                <w:b/>
              </w:rPr>
              <w:t>. Красный</w:t>
            </w:r>
          </w:p>
        </w:tc>
      </w:tr>
      <w:tr w:rsidR="00FE45AE" w:rsidRPr="00C54235" w14:paraId="11C9C2F6" w14:textId="77777777" w:rsidTr="00153D5D">
        <w:trPr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F7CB5" w14:textId="77777777" w:rsidR="00FE45AE" w:rsidRPr="00C54235" w:rsidRDefault="00FE45AE" w:rsidP="00CC037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00A9D" w14:textId="77777777" w:rsidR="00FE45AE" w:rsidRPr="00C54235" w:rsidRDefault="00FE45AE" w:rsidP="00CC037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4013A" w14:textId="77777777" w:rsidR="00FE45AE" w:rsidRPr="00C54235" w:rsidRDefault="00FE45AE" w:rsidP="00CC037E">
            <w:pPr>
              <w:jc w:val="center"/>
            </w:pPr>
            <w:r w:rsidRPr="00C54235"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BFDFE4" w14:textId="77777777" w:rsidR="00FE45AE" w:rsidRPr="00C54235" w:rsidRDefault="00FE45AE" w:rsidP="00CC037E">
            <w:pPr>
              <w:jc w:val="center"/>
              <w:rPr>
                <w:color w:val="000000"/>
              </w:rPr>
            </w:pPr>
            <w:r w:rsidRPr="00C54235">
              <w:rPr>
                <w:color w:val="000000"/>
              </w:rPr>
              <w:t>01.07.</w:t>
            </w:r>
          </w:p>
          <w:p w14:paraId="0AFD1528" w14:textId="77777777" w:rsidR="00FE45AE" w:rsidRPr="00C54235" w:rsidRDefault="00FE45AE" w:rsidP="00CC037E">
            <w:pPr>
              <w:jc w:val="center"/>
              <w:rPr>
                <w:color w:val="000000"/>
              </w:rPr>
            </w:pPr>
            <w:r w:rsidRPr="00C54235">
              <w:rPr>
                <w:color w:val="000000"/>
              </w:rPr>
              <w:t>15.07</w:t>
            </w:r>
          </w:p>
          <w:p w14:paraId="2A216597" w14:textId="77777777" w:rsidR="00FE45AE" w:rsidRPr="00C54235" w:rsidRDefault="00FE45AE" w:rsidP="00CC037E">
            <w:pPr>
              <w:jc w:val="center"/>
              <w:rPr>
                <w:color w:val="00000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432553" w14:textId="77777777" w:rsidR="00FE45AE" w:rsidRPr="00C54235" w:rsidRDefault="00FE45AE" w:rsidP="00CC037E">
            <w:pPr>
              <w:jc w:val="center"/>
            </w:pPr>
            <w:r w:rsidRPr="00C54235">
              <w:t>в течени</w:t>
            </w:r>
            <w:r w:rsidR="00CC037E" w:rsidRPr="00C54235">
              <w:t>е</w:t>
            </w:r>
            <w:r w:rsidRPr="00C54235">
              <w:t xml:space="preserve"> дня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BC854" w14:textId="77777777" w:rsidR="00FE45AE" w:rsidRPr="00C54235" w:rsidRDefault="00FE45AE" w:rsidP="00CC037E">
            <w:pPr>
              <w:jc w:val="center"/>
            </w:pPr>
            <w:r w:rsidRPr="00C54235">
              <w:t>Выставка творческих работ ДПИ «Рукодельница»</w:t>
            </w:r>
          </w:p>
          <w:p w14:paraId="66411CEC" w14:textId="77777777" w:rsidR="00FE45AE" w:rsidRPr="00C54235" w:rsidRDefault="00FE45AE" w:rsidP="00CC037E">
            <w:pPr>
              <w:jc w:val="center"/>
            </w:pPr>
            <w:r w:rsidRPr="00C54235">
              <w:t>«Летнее настроение»</w:t>
            </w:r>
          </w:p>
        </w:tc>
        <w:tc>
          <w:tcPr>
            <w:tcW w:w="2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F84D7" w14:textId="77777777" w:rsidR="00FE45AE" w:rsidRPr="00C54235" w:rsidRDefault="00FE45AE" w:rsidP="00CC037E">
            <w:pPr>
              <w:jc w:val="center"/>
            </w:pPr>
            <w:proofErr w:type="spellStart"/>
            <w:r w:rsidRPr="00C54235">
              <w:t>хут</w:t>
            </w:r>
            <w:proofErr w:type="spellEnd"/>
            <w:r w:rsidRPr="00C54235">
              <w:t>. Красный</w:t>
            </w:r>
          </w:p>
        </w:tc>
        <w:tc>
          <w:tcPr>
            <w:tcW w:w="1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816A7" w14:textId="77777777" w:rsidR="00FE45AE" w:rsidRPr="00C54235" w:rsidRDefault="00CC037E" w:rsidP="00CC037E">
            <w:pPr>
              <w:jc w:val="center"/>
            </w:pPr>
            <w:proofErr w:type="spellStart"/>
            <w:r w:rsidRPr="00C54235">
              <w:t>смеш</w:t>
            </w:r>
            <w:proofErr w:type="spellEnd"/>
            <w:r w:rsidRPr="00C54235">
              <w:t>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9E9E5" w14:textId="77777777" w:rsidR="00FE45AE" w:rsidRPr="00C54235" w:rsidRDefault="00FE45AE" w:rsidP="00CC037E">
            <w:pPr>
              <w:jc w:val="center"/>
            </w:pPr>
            <w:r w:rsidRPr="00C54235">
              <w:t>2200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EDF3E" w14:textId="77777777" w:rsidR="00FE45AE" w:rsidRPr="00C54235" w:rsidRDefault="00FE45AE" w:rsidP="00CC037E">
            <w:pPr>
              <w:suppressAutoHyphens/>
              <w:rPr>
                <w:lang w:eastAsia="ar-SA"/>
              </w:rPr>
            </w:pPr>
            <w:r w:rsidRPr="00C54235">
              <w:rPr>
                <w:lang w:eastAsia="ar-SA"/>
              </w:rPr>
              <w:t>30</w:t>
            </w:r>
          </w:p>
        </w:tc>
        <w:tc>
          <w:tcPr>
            <w:tcW w:w="2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71A54" w14:textId="77777777" w:rsidR="00FE45AE" w:rsidRPr="00C54235" w:rsidRDefault="00FE45AE" w:rsidP="00CC037E">
            <w:r w:rsidRPr="00C54235">
              <w:t>Алексенко Е.Ю.</w:t>
            </w:r>
          </w:p>
        </w:tc>
      </w:tr>
      <w:tr w:rsidR="00FE45AE" w:rsidRPr="00C54235" w14:paraId="05E47317" w14:textId="77777777" w:rsidTr="00153D5D">
        <w:trPr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924EC" w14:textId="77777777" w:rsidR="00FE45AE" w:rsidRPr="00C54235" w:rsidRDefault="00FE45AE" w:rsidP="00CC037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A2524" w14:textId="77777777" w:rsidR="00FE45AE" w:rsidRPr="00C54235" w:rsidRDefault="00FE45AE" w:rsidP="00CC037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F7A6B" w14:textId="77777777" w:rsidR="00FE45AE" w:rsidRPr="00C54235" w:rsidRDefault="00FE45AE" w:rsidP="00CC037E">
            <w:pPr>
              <w:jc w:val="center"/>
            </w:pPr>
            <w:r w:rsidRPr="00C54235"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D83863" w14:textId="77777777" w:rsidR="00FE45AE" w:rsidRPr="00C54235" w:rsidRDefault="00FE45AE" w:rsidP="00CC037E">
            <w:pPr>
              <w:jc w:val="center"/>
              <w:rPr>
                <w:color w:val="000000"/>
              </w:rPr>
            </w:pPr>
            <w:r w:rsidRPr="00C54235">
              <w:rPr>
                <w:color w:val="000000"/>
              </w:rPr>
              <w:t>03.07.</w:t>
            </w:r>
          </w:p>
          <w:p w14:paraId="0CF7D575" w14:textId="77777777" w:rsidR="00FE45AE" w:rsidRPr="00C54235" w:rsidRDefault="00FE45AE" w:rsidP="00CC037E">
            <w:pPr>
              <w:jc w:val="center"/>
              <w:rPr>
                <w:color w:val="00000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C4926B" w14:textId="77777777" w:rsidR="00FE45AE" w:rsidRPr="00C54235" w:rsidRDefault="00FE45AE" w:rsidP="00CC037E">
            <w:pPr>
              <w:jc w:val="center"/>
            </w:pPr>
            <w:r w:rsidRPr="00C54235">
              <w:rPr>
                <w:color w:val="000000"/>
              </w:rPr>
              <w:t>12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1CD18" w14:textId="77777777" w:rsidR="00FE45AE" w:rsidRPr="00C54235" w:rsidRDefault="00FE45AE" w:rsidP="00CC037E">
            <w:pPr>
              <w:jc w:val="center"/>
            </w:pPr>
            <w:r w:rsidRPr="00C54235">
              <w:t>Конкурсная программа «Люблю лето!»</w:t>
            </w:r>
          </w:p>
        </w:tc>
        <w:tc>
          <w:tcPr>
            <w:tcW w:w="2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5CA5D" w14:textId="77777777" w:rsidR="00FE45AE" w:rsidRPr="00C54235" w:rsidRDefault="00FE45AE" w:rsidP="00CC037E">
            <w:pPr>
              <w:jc w:val="center"/>
            </w:pPr>
            <w:r w:rsidRPr="00C54235">
              <w:t xml:space="preserve">ДК </w:t>
            </w:r>
            <w:proofErr w:type="spellStart"/>
            <w:r w:rsidRPr="00C54235">
              <w:t>хут</w:t>
            </w:r>
            <w:proofErr w:type="spellEnd"/>
            <w:r w:rsidRPr="00C54235">
              <w:t>. Красный</w:t>
            </w:r>
          </w:p>
        </w:tc>
        <w:tc>
          <w:tcPr>
            <w:tcW w:w="1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137EA" w14:textId="77777777" w:rsidR="00FE45AE" w:rsidRPr="00C54235" w:rsidRDefault="00FE45AE" w:rsidP="00CC037E">
            <w:pPr>
              <w:jc w:val="center"/>
            </w:pPr>
            <w:r w:rsidRPr="00C54235">
              <w:t>дети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AEC98" w14:textId="77777777" w:rsidR="00FE45AE" w:rsidRPr="00C54235" w:rsidRDefault="00FE45AE" w:rsidP="00CC037E">
            <w:pPr>
              <w:jc w:val="center"/>
            </w:pPr>
            <w:r w:rsidRPr="00C54235">
              <w:t>60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33BDE" w14:textId="77777777" w:rsidR="00FE45AE" w:rsidRPr="00C54235" w:rsidRDefault="00FE45AE" w:rsidP="00CC037E">
            <w:pPr>
              <w:suppressAutoHyphens/>
              <w:rPr>
                <w:lang w:eastAsia="ar-SA"/>
              </w:rPr>
            </w:pPr>
            <w:r w:rsidRPr="00C54235">
              <w:rPr>
                <w:lang w:eastAsia="ar-SA"/>
              </w:rPr>
              <w:t>30</w:t>
            </w:r>
          </w:p>
        </w:tc>
        <w:tc>
          <w:tcPr>
            <w:tcW w:w="2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C736A" w14:textId="77777777" w:rsidR="00FE45AE" w:rsidRPr="00C54235" w:rsidRDefault="00FE45AE" w:rsidP="00CC037E">
            <w:r w:rsidRPr="00C54235">
              <w:t>Алексенко Е.Ю.</w:t>
            </w:r>
          </w:p>
        </w:tc>
      </w:tr>
      <w:tr w:rsidR="00FE45AE" w:rsidRPr="00C54235" w14:paraId="0AEA0EF3" w14:textId="77777777" w:rsidTr="00153D5D">
        <w:trPr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FFB12" w14:textId="77777777" w:rsidR="00FE45AE" w:rsidRPr="00C54235" w:rsidRDefault="00FE45AE" w:rsidP="00CC037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FA07A" w14:textId="77777777" w:rsidR="00FE45AE" w:rsidRPr="00C54235" w:rsidRDefault="00FE45AE" w:rsidP="00CC037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C5857" w14:textId="77777777" w:rsidR="00FE45AE" w:rsidRPr="00C54235" w:rsidRDefault="00FE45AE" w:rsidP="00CC037E">
            <w:pPr>
              <w:jc w:val="center"/>
            </w:pPr>
            <w:r w:rsidRPr="00C54235">
              <w:t>КД/ЗО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05CA5D" w14:textId="77777777" w:rsidR="00FE45AE" w:rsidRPr="00C54235" w:rsidRDefault="00FE45AE" w:rsidP="00CC037E">
            <w:pPr>
              <w:jc w:val="center"/>
              <w:rPr>
                <w:color w:val="000000"/>
              </w:rPr>
            </w:pPr>
            <w:r w:rsidRPr="00C54235">
              <w:rPr>
                <w:color w:val="000000"/>
              </w:rPr>
              <w:t>03.07.</w:t>
            </w:r>
          </w:p>
          <w:p w14:paraId="23311393" w14:textId="77777777" w:rsidR="00FE45AE" w:rsidRPr="00C54235" w:rsidRDefault="00FE45AE" w:rsidP="00CC037E">
            <w:pPr>
              <w:jc w:val="center"/>
              <w:rPr>
                <w:color w:val="00000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C8B450" w14:textId="77777777" w:rsidR="00FE45AE" w:rsidRPr="00C54235" w:rsidRDefault="00FE45AE" w:rsidP="00CC037E">
            <w:pPr>
              <w:jc w:val="center"/>
            </w:pPr>
            <w:r w:rsidRPr="00C54235">
              <w:rPr>
                <w:color w:val="000000"/>
              </w:rPr>
              <w:t>12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A2699" w14:textId="77777777" w:rsidR="00FE45AE" w:rsidRPr="00C54235" w:rsidRDefault="00FE45AE" w:rsidP="00CC037E">
            <w:pPr>
              <w:jc w:val="center"/>
              <w:rPr>
                <w:rFonts w:eastAsia="Calibri"/>
                <w:lang w:eastAsia="en-US"/>
              </w:rPr>
            </w:pPr>
            <w:r w:rsidRPr="00C54235">
              <w:t>Спортивная программа «Мы победим!»</w:t>
            </w:r>
          </w:p>
        </w:tc>
        <w:tc>
          <w:tcPr>
            <w:tcW w:w="2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784A3" w14:textId="77777777" w:rsidR="00FE45AE" w:rsidRPr="00C54235" w:rsidRDefault="00FE45AE" w:rsidP="00CC037E">
            <w:pPr>
              <w:jc w:val="center"/>
            </w:pPr>
            <w:r w:rsidRPr="00C54235">
              <w:t xml:space="preserve">ДК </w:t>
            </w:r>
            <w:proofErr w:type="spellStart"/>
            <w:r w:rsidRPr="00C54235">
              <w:t>хут</w:t>
            </w:r>
            <w:proofErr w:type="spellEnd"/>
            <w:r w:rsidRPr="00C54235">
              <w:t>. Красный</w:t>
            </w:r>
          </w:p>
        </w:tc>
        <w:tc>
          <w:tcPr>
            <w:tcW w:w="1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83EE1" w14:textId="77777777" w:rsidR="00FE45AE" w:rsidRPr="00C54235" w:rsidRDefault="00FE45AE" w:rsidP="00CC037E">
            <w:pPr>
              <w:jc w:val="center"/>
            </w:pPr>
            <w:r w:rsidRPr="00C54235">
              <w:t>молод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0F32A" w14:textId="77777777" w:rsidR="00FE45AE" w:rsidRPr="00C54235" w:rsidRDefault="00FE45AE" w:rsidP="00CC037E">
            <w:pPr>
              <w:jc w:val="center"/>
            </w:pPr>
            <w:r w:rsidRPr="00C54235">
              <w:t>40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D594A" w14:textId="77777777" w:rsidR="00FE45AE" w:rsidRPr="00C54235" w:rsidRDefault="00FE45AE" w:rsidP="00CC037E">
            <w:pPr>
              <w:suppressAutoHyphens/>
              <w:rPr>
                <w:lang w:eastAsia="ar-SA"/>
              </w:rPr>
            </w:pPr>
            <w:r w:rsidRPr="00C54235">
              <w:rPr>
                <w:lang w:eastAsia="ar-SA"/>
              </w:rPr>
              <w:t>40</w:t>
            </w:r>
          </w:p>
        </w:tc>
        <w:tc>
          <w:tcPr>
            <w:tcW w:w="2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74D37" w14:textId="77777777" w:rsidR="00FE45AE" w:rsidRPr="00C54235" w:rsidRDefault="00FE45AE" w:rsidP="00CC037E">
            <w:r w:rsidRPr="00C54235">
              <w:t>Казанцев А.В.</w:t>
            </w:r>
          </w:p>
        </w:tc>
      </w:tr>
      <w:tr w:rsidR="00FE45AE" w:rsidRPr="00C54235" w14:paraId="3B42F26B" w14:textId="77777777" w:rsidTr="00153D5D">
        <w:trPr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C3D32" w14:textId="77777777" w:rsidR="00FE45AE" w:rsidRPr="00C54235" w:rsidRDefault="00FE45AE" w:rsidP="00CC037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4747E" w14:textId="77777777" w:rsidR="00FE45AE" w:rsidRPr="00C54235" w:rsidRDefault="00FE45AE" w:rsidP="00CC037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5CAA2" w14:textId="77777777" w:rsidR="00FE45AE" w:rsidRPr="00C54235" w:rsidRDefault="00FE45AE" w:rsidP="00CC037E">
            <w:pPr>
              <w:jc w:val="center"/>
            </w:pPr>
            <w:r w:rsidRPr="00C54235"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BB7FEB" w14:textId="77777777" w:rsidR="00FE45AE" w:rsidRPr="00C54235" w:rsidRDefault="00FE45AE" w:rsidP="00CC037E">
            <w:pPr>
              <w:jc w:val="center"/>
              <w:rPr>
                <w:color w:val="000000"/>
              </w:rPr>
            </w:pPr>
            <w:r w:rsidRPr="00C54235">
              <w:rPr>
                <w:color w:val="000000"/>
              </w:rPr>
              <w:t>07.07.</w:t>
            </w:r>
          </w:p>
          <w:p w14:paraId="0B2736C3" w14:textId="77777777" w:rsidR="00FE45AE" w:rsidRPr="00C54235" w:rsidRDefault="00FE45AE" w:rsidP="00CC037E">
            <w:pPr>
              <w:jc w:val="center"/>
              <w:rPr>
                <w:color w:val="00000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6C88E4" w14:textId="77777777" w:rsidR="00FE45AE" w:rsidRPr="00C54235" w:rsidRDefault="00FE45AE" w:rsidP="00CC037E">
            <w:pPr>
              <w:jc w:val="center"/>
            </w:pPr>
            <w:r w:rsidRPr="00C54235">
              <w:rPr>
                <w:color w:val="000000"/>
              </w:rPr>
              <w:t>17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C798E" w14:textId="77777777" w:rsidR="00FE45AE" w:rsidRPr="00C54235" w:rsidRDefault="00FE45AE" w:rsidP="00CC037E">
            <w:pPr>
              <w:jc w:val="center"/>
            </w:pPr>
            <w:r w:rsidRPr="00C54235">
              <w:t>Концертная программа «Всё начинается с любви»</w:t>
            </w:r>
          </w:p>
        </w:tc>
        <w:tc>
          <w:tcPr>
            <w:tcW w:w="2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017A0" w14:textId="77777777" w:rsidR="00FE45AE" w:rsidRPr="00C54235" w:rsidRDefault="00FE45AE" w:rsidP="00CC037E">
            <w:pPr>
              <w:jc w:val="center"/>
            </w:pPr>
            <w:r w:rsidRPr="00C54235">
              <w:t xml:space="preserve">ДК </w:t>
            </w:r>
            <w:proofErr w:type="spellStart"/>
            <w:r w:rsidRPr="00C54235">
              <w:t>хут</w:t>
            </w:r>
            <w:proofErr w:type="spellEnd"/>
            <w:r w:rsidRPr="00C54235">
              <w:t>. Красный</w:t>
            </w:r>
          </w:p>
        </w:tc>
        <w:tc>
          <w:tcPr>
            <w:tcW w:w="1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72334" w14:textId="77777777" w:rsidR="00FE45AE" w:rsidRPr="00C54235" w:rsidRDefault="00CC037E" w:rsidP="00CC037E">
            <w:pPr>
              <w:jc w:val="center"/>
            </w:pPr>
            <w:proofErr w:type="spellStart"/>
            <w:r w:rsidRPr="00C54235">
              <w:t>смеш</w:t>
            </w:r>
            <w:proofErr w:type="spellEnd"/>
            <w:r w:rsidRPr="00C54235">
              <w:t>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E3FB5" w14:textId="77777777" w:rsidR="00FE45AE" w:rsidRPr="00C54235" w:rsidRDefault="00FE45AE" w:rsidP="00CC037E">
            <w:pPr>
              <w:jc w:val="center"/>
            </w:pPr>
            <w:r w:rsidRPr="00C54235">
              <w:t>80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ED6FA" w14:textId="77777777" w:rsidR="00FE45AE" w:rsidRPr="00C54235" w:rsidRDefault="00FE45AE" w:rsidP="00CC037E">
            <w:pPr>
              <w:suppressAutoHyphens/>
              <w:rPr>
                <w:lang w:eastAsia="ar-SA"/>
              </w:rPr>
            </w:pPr>
            <w:r w:rsidRPr="00C54235">
              <w:rPr>
                <w:lang w:eastAsia="ar-SA"/>
              </w:rPr>
              <w:t>20</w:t>
            </w:r>
          </w:p>
        </w:tc>
        <w:tc>
          <w:tcPr>
            <w:tcW w:w="2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9EE98" w14:textId="77777777" w:rsidR="00FE45AE" w:rsidRPr="00C54235" w:rsidRDefault="00FE45AE" w:rsidP="00CC037E">
            <w:r w:rsidRPr="00C54235">
              <w:t>Алексенко Е.Ю.</w:t>
            </w:r>
          </w:p>
        </w:tc>
      </w:tr>
      <w:tr w:rsidR="00FE45AE" w:rsidRPr="00C54235" w14:paraId="23FAEBDA" w14:textId="77777777" w:rsidTr="00153D5D">
        <w:trPr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ACB5D" w14:textId="77777777" w:rsidR="00FE45AE" w:rsidRPr="00C54235" w:rsidRDefault="00FE45AE" w:rsidP="00CC037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8761E" w14:textId="77777777" w:rsidR="00FE45AE" w:rsidRPr="00C54235" w:rsidRDefault="00FE45AE" w:rsidP="00CC037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833BD" w14:textId="77777777" w:rsidR="00FE45AE" w:rsidRPr="00C54235" w:rsidRDefault="00FE45AE" w:rsidP="00CC037E">
            <w:pPr>
              <w:jc w:val="center"/>
            </w:pPr>
            <w:r w:rsidRPr="00C54235">
              <w:t>КД/Д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85C782" w14:textId="77777777" w:rsidR="00FE45AE" w:rsidRPr="00C54235" w:rsidRDefault="00FE45AE" w:rsidP="00CC037E">
            <w:pPr>
              <w:jc w:val="center"/>
              <w:rPr>
                <w:color w:val="000000"/>
              </w:rPr>
            </w:pPr>
            <w:r w:rsidRPr="00C54235">
              <w:rPr>
                <w:color w:val="000000"/>
              </w:rPr>
              <w:t>08.07.</w:t>
            </w:r>
          </w:p>
          <w:p w14:paraId="2F4384A5" w14:textId="77777777" w:rsidR="00FE45AE" w:rsidRPr="00C54235" w:rsidRDefault="00FE45AE" w:rsidP="00CC037E">
            <w:pPr>
              <w:jc w:val="center"/>
              <w:rPr>
                <w:color w:val="00000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446D2E" w14:textId="77777777" w:rsidR="00FE45AE" w:rsidRPr="00C54235" w:rsidRDefault="00FE45AE" w:rsidP="00CC037E">
            <w:pPr>
              <w:jc w:val="center"/>
              <w:rPr>
                <w:color w:val="000000"/>
              </w:rPr>
            </w:pPr>
            <w:r w:rsidRPr="00C54235">
              <w:rPr>
                <w:color w:val="000000"/>
              </w:rPr>
              <w:t>11 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D633C" w14:textId="77777777" w:rsidR="00FE45AE" w:rsidRPr="00C54235" w:rsidRDefault="00FE45AE" w:rsidP="00CC037E">
            <w:pPr>
              <w:jc w:val="center"/>
            </w:pPr>
            <w:r w:rsidRPr="00C54235">
              <w:t>Мастер – класс «Ромашка на счастье»</w:t>
            </w:r>
          </w:p>
        </w:tc>
        <w:tc>
          <w:tcPr>
            <w:tcW w:w="2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4F9B9" w14:textId="77777777" w:rsidR="00FE45AE" w:rsidRPr="00C54235" w:rsidRDefault="00FE45AE" w:rsidP="00CC037E">
            <w:pPr>
              <w:jc w:val="center"/>
            </w:pPr>
            <w:r w:rsidRPr="00C54235">
              <w:t xml:space="preserve">ДК </w:t>
            </w:r>
            <w:proofErr w:type="spellStart"/>
            <w:r w:rsidRPr="00C54235">
              <w:t>хут</w:t>
            </w:r>
            <w:proofErr w:type="spellEnd"/>
            <w:r w:rsidRPr="00C54235">
              <w:t>. Красный</w:t>
            </w:r>
          </w:p>
        </w:tc>
        <w:tc>
          <w:tcPr>
            <w:tcW w:w="1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CEAAD" w14:textId="77777777" w:rsidR="00FE45AE" w:rsidRPr="00C54235" w:rsidRDefault="00FE45AE" w:rsidP="00CC037E">
            <w:pPr>
              <w:jc w:val="center"/>
            </w:pPr>
            <w:r w:rsidRPr="00C54235">
              <w:t>дети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3B8BA" w14:textId="77777777" w:rsidR="00FE45AE" w:rsidRPr="00C54235" w:rsidRDefault="00FE45AE" w:rsidP="00CC037E">
            <w:pPr>
              <w:jc w:val="center"/>
            </w:pPr>
            <w:r w:rsidRPr="00C54235">
              <w:t>40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29528" w14:textId="77777777" w:rsidR="00FE45AE" w:rsidRPr="00C54235" w:rsidRDefault="00FE45AE" w:rsidP="00CC037E">
            <w:pPr>
              <w:suppressAutoHyphens/>
              <w:rPr>
                <w:lang w:eastAsia="ar-SA"/>
              </w:rPr>
            </w:pPr>
            <w:r w:rsidRPr="00C54235">
              <w:rPr>
                <w:lang w:eastAsia="ar-SA"/>
              </w:rPr>
              <w:t>25</w:t>
            </w:r>
          </w:p>
        </w:tc>
        <w:tc>
          <w:tcPr>
            <w:tcW w:w="2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0F45A" w14:textId="77777777" w:rsidR="00FE45AE" w:rsidRPr="00C54235" w:rsidRDefault="00FE45AE" w:rsidP="00CC037E">
            <w:r w:rsidRPr="00C54235">
              <w:t>Алексенко Е.Ю.</w:t>
            </w:r>
          </w:p>
        </w:tc>
      </w:tr>
      <w:tr w:rsidR="00FE45AE" w:rsidRPr="00C54235" w14:paraId="623B24DB" w14:textId="77777777" w:rsidTr="00153D5D">
        <w:trPr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6C4C9" w14:textId="77777777" w:rsidR="00FE45AE" w:rsidRPr="00C54235" w:rsidRDefault="00FE45AE" w:rsidP="00CC037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854E0" w14:textId="77777777" w:rsidR="00FE45AE" w:rsidRPr="00C54235" w:rsidRDefault="00FE45AE" w:rsidP="00CC037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CC09D" w14:textId="77777777" w:rsidR="00FE45AE" w:rsidRPr="00C54235" w:rsidRDefault="00FE45AE" w:rsidP="00CC037E">
            <w:pPr>
              <w:jc w:val="center"/>
            </w:pPr>
            <w:r w:rsidRPr="00C54235">
              <w:t>КД/Д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85F318" w14:textId="77777777" w:rsidR="00FE45AE" w:rsidRPr="00C54235" w:rsidRDefault="00FE45AE" w:rsidP="00CC037E">
            <w:pPr>
              <w:jc w:val="center"/>
              <w:rPr>
                <w:color w:val="000000"/>
              </w:rPr>
            </w:pPr>
            <w:r w:rsidRPr="00C54235">
              <w:rPr>
                <w:color w:val="000000"/>
              </w:rPr>
              <w:t>08.07.</w:t>
            </w:r>
          </w:p>
          <w:p w14:paraId="0ECBB212" w14:textId="77777777" w:rsidR="00FE45AE" w:rsidRPr="00C54235" w:rsidRDefault="00FE45AE" w:rsidP="00CC037E">
            <w:pPr>
              <w:jc w:val="center"/>
              <w:rPr>
                <w:color w:val="00000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7B188F" w14:textId="77777777" w:rsidR="00FE45AE" w:rsidRPr="00C54235" w:rsidRDefault="00FE45AE" w:rsidP="00CC037E">
            <w:pPr>
              <w:jc w:val="center"/>
            </w:pPr>
            <w:r w:rsidRPr="00C54235">
              <w:rPr>
                <w:color w:val="000000"/>
              </w:rPr>
              <w:t>12 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9EC63" w14:textId="77777777" w:rsidR="00FE45AE" w:rsidRPr="00C54235" w:rsidRDefault="00FE45AE" w:rsidP="00CC037E">
            <w:pPr>
              <w:jc w:val="center"/>
            </w:pPr>
            <w:r w:rsidRPr="00C54235">
              <w:t>Музыкально-литературная гостиная «Ромашковое поле», ко Дню семьи, любви и верности</w:t>
            </w:r>
          </w:p>
        </w:tc>
        <w:tc>
          <w:tcPr>
            <w:tcW w:w="2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E3B8C" w14:textId="77777777" w:rsidR="00FE45AE" w:rsidRPr="00C54235" w:rsidRDefault="00FE45AE" w:rsidP="00CC037E">
            <w:pPr>
              <w:jc w:val="center"/>
            </w:pPr>
            <w:r w:rsidRPr="00C54235">
              <w:t xml:space="preserve">ДК </w:t>
            </w:r>
            <w:proofErr w:type="spellStart"/>
            <w:r w:rsidRPr="00C54235">
              <w:t>хут</w:t>
            </w:r>
            <w:proofErr w:type="spellEnd"/>
            <w:r w:rsidRPr="00C54235">
              <w:t>. Красный</w:t>
            </w:r>
          </w:p>
        </w:tc>
        <w:tc>
          <w:tcPr>
            <w:tcW w:w="1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F62CB" w14:textId="77777777" w:rsidR="00FE45AE" w:rsidRPr="00C54235" w:rsidRDefault="00FE45AE" w:rsidP="00CC037E">
            <w:pPr>
              <w:jc w:val="center"/>
            </w:pPr>
            <w:r w:rsidRPr="00C54235">
              <w:t>дети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DE607" w14:textId="77777777" w:rsidR="00FE45AE" w:rsidRPr="00C54235" w:rsidRDefault="00FE45AE" w:rsidP="00CC037E">
            <w:pPr>
              <w:jc w:val="center"/>
            </w:pPr>
            <w:r w:rsidRPr="00C54235">
              <w:t>40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E841E" w14:textId="77777777" w:rsidR="00FE45AE" w:rsidRPr="00C54235" w:rsidRDefault="00FE45AE" w:rsidP="00CC037E">
            <w:pPr>
              <w:suppressAutoHyphens/>
              <w:rPr>
                <w:lang w:eastAsia="ar-SA"/>
              </w:rPr>
            </w:pPr>
            <w:r w:rsidRPr="00C54235">
              <w:rPr>
                <w:lang w:eastAsia="ar-SA"/>
              </w:rPr>
              <w:t>30</w:t>
            </w:r>
          </w:p>
        </w:tc>
        <w:tc>
          <w:tcPr>
            <w:tcW w:w="2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F4A1D" w14:textId="77777777" w:rsidR="00FE45AE" w:rsidRPr="00C54235" w:rsidRDefault="00FE45AE" w:rsidP="00CC037E">
            <w:r w:rsidRPr="00C54235">
              <w:t>Алексенко Е.Ю.</w:t>
            </w:r>
          </w:p>
        </w:tc>
      </w:tr>
      <w:tr w:rsidR="00FE45AE" w:rsidRPr="00C54235" w14:paraId="19307AC4" w14:textId="77777777" w:rsidTr="00153D5D">
        <w:trPr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1DC19" w14:textId="77777777" w:rsidR="00FE45AE" w:rsidRPr="00C54235" w:rsidRDefault="00FE45AE" w:rsidP="00CC037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56C31" w14:textId="77777777" w:rsidR="00FE45AE" w:rsidRPr="00C54235" w:rsidRDefault="00FE45AE" w:rsidP="00CC037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48E16" w14:textId="77777777" w:rsidR="00FE45AE" w:rsidRPr="00C54235" w:rsidRDefault="00FE45AE" w:rsidP="00CC037E">
            <w:pPr>
              <w:jc w:val="center"/>
            </w:pPr>
            <w:r w:rsidRPr="00C54235">
              <w:t>ИП/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FBA641" w14:textId="77777777" w:rsidR="00FE45AE" w:rsidRPr="00C54235" w:rsidRDefault="00FE45AE" w:rsidP="00CC037E">
            <w:pPr>
              <w:jc w:val="center"/>
              <w:rPr>
                <w:color w:val="000000"/>
              </w:rPr>
            </w:pPr>
            <w:r w:rsidRPr="00C54235">
              <w:rPr>
                <w:color w:val="000000"/>
              </w:rPr>
              <w:t>10.07.</w:t>
            </w:r>
          </w:p>
          <w:p w14:paraId="2225D14C" w14:textId="77777777" w:rsidR="00FE45AE" w:rsidRPr="00C54235" w:rsidRDefault="00FE45AE" w:rsidP="00CC037E">
            <w:pPr>
              <w:jc w:val="center"/>
              <w:rPr>
                <w:color w:val="00000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DB279A" w14:textId="77777777" w:rsidR="00FE45AE" w:rsidRPr="00C54235" w:rsidRDefault="00FE45AE" w:rsidP="00CC037E">
            <w:pPr>
              <w:jc w:val="center"/>
              <w:rPr>
                <w:color w:val="000000"/>
              </w:rPr>
            </w:pPr>
            <w:r w:rsidRPr="00C54235">
              <w:rPr>
                <w:color w:val="000000"/>
              </w:rPr>
              <w:t>17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B145D" w14:textId="77777777" w:rsidR="00FE45AE" w:rsidRPr="00C54235" w:rsidRDefault="00FE45AE" w:rsidP="00CC037E">
            <w:pPr>
              <w:jc w:val="center"/>
            </w:pPr>
            <w:r w:rsidRPr="00C54235">
              <w:t>Тематическая программа</w:t>
            </w:r>
            <w:r w:rsidR="00CC037E" w:rsidRPr="00C54235">
              <w:t>, посвященная Дню</w:t>
            </w:r>
            <w:r w:rsidRPr="00C54235">
              <w:t xml:space="preserve"> </w:t>
            </w:r>
            <w:r w:rsidR="00CC037E" w:rsidRPr="00C54235">
              <w:t>победы русской армии под командованием Петра Первого над шведами в Полтавском сражении</w:t>
            </w:r>
            <w:r w:rsidR="00CC037E" w:rsidRPr="00C54235">
              <w:softHyphen/>
              <w:t xml:space="preserve"> </w:t>
            </w:r>
            <w:r w:rsidRPr="00C54235">
              <w:t>«Воинская слава России»</w:t>
            </w:r>
          </w:p>
        </w:tc>
        <w:tc>
          <w:tcPr>
            <w:tcW w:w="2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91053" w14:textId="77777777" w:rsidR="00FE45AE" w:rsidRPr="00C54235" w:rsidRDefault="00FE45AE" w:rsidP="00CC037E">
            <w:pPr>
              <w:jc w:val="center"/>
            </w:pPr>
            <w:r w:rsidRPr="00C54235">
              <w:t xml:space="preserve">ДК </w:t>
            </w:r>
            <w:proofErr w:type="spellStart"/>
            <w:r w:rsidRPr="00C54235">
              <w:t>хут</w:t>
            </w:r>
            <w:proofErr w:type="spellEnd"/>
            <w:r w:rsidRPr="00C54235">
              <w:t>. Красный</w:t>
            </w:r>
          </w:p>
        </w:tc>
        <w:tc>
          <w:tcPr>
            <w:tcW w:w="1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40025" w14:textId="77777777" w:rsidR="00FE45AE" w:rsidRPr="00C54235" w:rsidRDefault="00FE45AE" w:rsidP="00CC037E">
            <w:pPr>
              <w:jc w:val="center"/>
            </w:pPr>
            <w:r w:rsidRPr="00C54235">
              <w:t>молод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64391" w14:textId="77777777" w:rsidR="00FE45AE" w:rsidRPr="00C54235" w:rsidRDefault="00FE45AE" w:rsidP="00CC037E">
            <w:pPr>
              <w:jc w:val="center"/>
            </w:pPr>
            <w:r w:rsidRPr="00C54235">
              <w:t>40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AC707" w14:textId="77777777" w:rsidR="00FE45AE" w:rsidRPr="00C54235" w:rsidRDefault="00FE45AE" w:rsidP="00CC037E">
            <w:pPr>
              <w:suppressAutoHyphens/>
              <w:rPr>
                <w:lang w:eastAsia="ar-SA"/>
              </w:rPr>
            </w:pPr>
            <w:r w:rsidRPr="00C54235">
              <w:rPr>
                <w:lang w:eastAsia="ar-SA"/>
              </w:rPr>
              <w:t>40</w:t>
            </w:r>
          </w:p>
        </w:tc>
        <w:tc>
          <w:tcPr>
            <w:tcW w:w="2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2179B" w14:textId="77777777" w:rsidR="00FE45AE" w:rsidRPr="00C54235" w:rsidRDefault="00FE45AE" w:rsidP="00CC037E">
            <w:r w:rsidRPr="00C54235">
              <w:t>Алексенко Е.Ю.</w:t>
            </w:r>
          </w:p>
        </w:tc>
      </w:tr>
      <w:tr w:rsidR="00FE45AE" w:rsidRPr="00AD4EA8" w14:paraId="5531C59B" w14:textId="77777777" w:rsidTr="00153D5D">
        <w:trPr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2626E" w14:textId="77777777" w:rsidR="00FE45AE" w:rsidRPr="00C54235" w:rsidRDefault="00FE45AE" w:rsidP="00CC037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6FCC3" w14:textId="77777777" w:rsidR="00FE45AE" w:rsidRPr="00C54235" w:rsidRDefault="00FE45AE" w:rsidP="00CC037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BA6C6" w14:textId="77777777" w:rsidR="00FE45AE" w:rsidRPr="00AD4EA8" w:rsidRDefault="00FE45AE" w:rsidP="00CC037E">
            <w:pPr>
              <w:jc w:val="center"/>
              <w:rPr>
                <w:highlight w:val="yellow"/>
              </w:rPr>
            </w:pPr>
            <w:r w:rsidRPr="00AD4EA8">
              <w:rPr>
                <w:highlight w:val="yellow"/>
              </w:rPr>
              <w:t>ИП/ЗО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B9BCEB" w14:textId="77777777" w:rsidR="00FE45AE" w:rsidRPr="00AD4EA8" w:rsidRDefault="00FE45AE" w:rsidP="00CC037E">
            <w:pPr>
              <w:jc w:val="center"/>
              <w:rPr>
                <w:color w:val="000000"/>
                <w:highlight w:val="yellow"/>
              </w:rPr>
            </w:pPr>
            <w:r w:rsidRPr="00AD4EA8">
              <w:rPr>
                <w:color w:val="000000"/>
                <w:highlight w:val="yellow"/>
              </w:rPr>
              <w:t>14.07.</w:t>
            </w:r>
          </w:p>
          <w:p w14:paraId="489145AF" w14:textId="77777777" w:rsidR="00FE45AE" w:rsidRPr="00AD4EA8" w:rsidRDefault="00FE45AE" w:rsidP="00CC037E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2B1AE7" w14:textId="77777777" w:rsidR="00FE45AE" w:rsidRPr="00AD4EA8" w:rsidRDefault="00FE45AE" w:rsidP="00CC037E">
            <w:pPr>
              <w:jc w:val="center"/>
              <w:rPr>
                <w:highlight w:val="yellow"/>
              </w:rPr>
            </w:pPr>
            <w:r w:rsidRPr="00AD4EA8">
              <w:rPr>
                <w:color w:val="000000"/>
                <w:highlight w:val="yellow"/>
              </w:rPr>
              <w:t>17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3B89A" w14:textId="77777777" w:rsidR="00FE45AE" w:rsidRPr="00AD4EA8" w:rsidRDefault="00FE45AE" w:rsidP="00CC037E">
            <w:pPr>
              <w:jc w:val="center"/>
              <w:rPr>
                <w:highlight w:val="yellow"/>
              </w:rPr>
            </w:pPr>
            <w:r w:rsidRPr="00AD4EA8">
              <w:rPr>
                <w:highlight w:val="yellow"/>
              </w:rPr>
              <w:t>Кинолекторий «Жизнь одна»</w:t>
            </w:r>
          </w:p>
        </w:tc>
        <w:tc>
          <w:tcPr>
            <w:tcW w:w="2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DDDFD" w14:textId="77777777" w:rsidR="00FE45AE" w:rsidRPr="00AD4EA8" w:rsidRDefault="00FE45AE" w:rsidP="00CC037E">
            <w:pPr>
              <w:jc w:val="center"/>
              <w:rPr>
                <w:highlight w:val="yellow"/>
              </w:rPr>
            </w:pPr>
            <w:r w:rsidRPr="00AD4EA8">
              <w:rPr>
                <w:highlight w:val="yellow"/>
              </w:rPr>
              <w:t xml:space="preserve">ДК </w:t>
            </w:r>
            <w:proofErr w:type="spellStart"/>
            <w:r w:rsidRPr="00AD4EA8">
              <w:rPr>
                <w:highlight w:val="yellow"/>
              </w:rPr>
              <w:t>хут</w:t>
            </w:r>
            <w:proofErr w:type="spellEnd"/>
            <w:r w:rsidRPr="00AD4EA8">
              <w:rPr>
                <w:highlight w:val="yellow"/>
              </w:rPr>
              <w:t>. Красный</w:t>
            </w:r>
          </w:p>
        </w:tc>
        <w:tc>
          <w:tcPr>
            <w:tcW w:w="1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9F813" w14:textId="77777777" w:rsidR="00FE45AE" w:rsidRPr="00AD4EA8" w:rsidRDefault="00FE45AE" w:rsidP="00CC037E">
            <w:pPr>
              <w:jc w:val="center"/>
              <w:rPr>
                <w:highlight w:val="yellow"/>
              </w:rPr>
            </w:pPr>
            <w:r w:rsidRPr="00AD4EA8">
              <w:rPr>
                <w:highlight w:val="yellow"/>
              </w:rPr>
              <w:t>молод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E971E" w14:textId="77777777" w:rsidR="00FE45AE" w:rsidRPr="00AD4EA8" w:rsidRDefault="00FE45AE" w:rsidP="00CC037E">
            <w:pPr>
              <w:jc w:val="center"/>
              <w:rPr>
                <w:highlight w:val="yellow"/>
              </w:rPr>
            </w:pPr>
            <w:r w:rsidRPr="00AD4EA8">
              <w:rPr>
                <w:highlight w:val="yellow"/>
              </w:rPr>
              <w:t>40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825CD" w14:textId="77777777" w:rsidR="00FE45AE" w:rsidRPr="00AD4EA8" w:rsidRDefault="00FE45AE" w:rsidP="00CC037E">
            <w:pPr>
              <w:suppressAutoHyphens/>
              <w:rPr>
                <w:highlight w:val="yellow"/>
                <w:lang w:eastAsia="ar-SA"/>
              </w:rPr>
            </w:pPr>
            <w:r w:rsidRPr="00AD4EA8">
              <w:rPr>
                <w:highlight w:val="yellow"/>
                <w:lang w:eastAsia="ar-SA"/>
              </w:rPr>
              <w:t>10</w:t>
            </w:r>
          </w:p>
        </w:tc>
        <w:tc>
          <w:tcPr>
            <w:tcW w:w="2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F0363" w14:textId="63AF7FE5" w:rsidR="00FE45AE" w:rsidRPr="00AD4EA8" w:rsidRDefault="00FE45AE" w:rsidP="00CC037E">
            <w:pPr>
              <w:rPr>
                <w:highlight w:val="yellow"/>
              </w:rPr>
            </w:pPr>
            <w:r w:rsidRPr="00AD4EA8">
              <w:rPr>
                <w:highlight w:val="yellow"/>
              </w:rPr>
              <w:t>Алексенко Е.Ю</w:t>
            </w:r>
            <w:r w:rsidR="00C54235" w:rsidRPr="00AD4EA8">
              <w:rPr>
                <w:highlight w:val="yellow"/>
              </w:rPr>
              <w:t>.</w:t>
            </w:r>
          </w:p>
        </w:tc>
      </w:tr>
      <w:tr w:rsidR="00FE45AE" w:rsidRPr="00AD4EA8" w14:paraId="2EE13504" w14:textId="77777777" w:rsidTr="00153D5D">
        <w:trPr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6A093" w14:textId="77777777" w:rsidR="00FE45AE" w:rsidRPr="00AD4EA8" w:rsidRDefault="00FE45AE" w:rsidP="00CC037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B1C5D" w14:textId="77777777" w:rsidR="00FE45AE" w:rsidRPr="00AD4EA8" w:rsidRDefault="00FE45AE" w:rsidP="00CC037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C0A75" w14:textId="77777777" w:rsidR="00FE45AE" w:rsidRPr="00AD4EA8" w:rsidRDefault="00FE45AE" w:rsidP="00CC037E">
            <w:pPr>
              <w:jc w:val="center"/>
              <w:rPr>
                <w:highlight w:val="yellow"/>
              </w:rPr>
            </w:pPr>
            <w:r w:rsidRPr="00AD4EA8">
              <w:rPr>
                <w:highlight w:val="yellow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A9E8EB" w14:textId="77777777" w:rsidR="00FE45AE" w:rsidRPr="00AD4EA8" w:rsidRDefault="00FE45AE" w:rsidP="00CC037E">
            <w:pPr>
              <w:jc w:val="center"/>
              <w:rPr>
                <w:color w:val="000000"/>
                <w:highlight w:val="yellow"/>
              </w:rPr>
            </w:pPr>
            <w:r w:rsidRPr="00AD4EA8">
              <w:rPr>
                <w:color w:val="000000"/>
                <w:highlight w:val="yellow"/>
              </w:rPr>
              <w:t>16.07.</w:t>
            </w:r>
          </w:p>
          <w:p w14:paraId="205964FA" w14:textId="39627C8C" w:rsidR="00FE45AE" w:rsidRPr="00AD4EA8" w:rsidRDefault="00FE45AE" w:rsidP="00CC037E">
            <w:pPr>
              <w:jc w:val="center"/>
              <w:rPr>
                <w:color w:val="000000"/>
                <w:highlight w:val="yellow"/>
              </w:rPr>
            </w:pPr>
            <w:r w:rsidRPr="00AD4EA8">
              <w:rPr>
                <w:color w:val="000000"/>
                <w:highlight w:val="yellow"/>
              </w:rPr>
              <w:t>- 29.07</w:t>
            </w:r>
            <w:r w:rsidR="00C54235" w:rsidRPr="00AD4EA8">
              <w:rPr>
                <w:color w:val="000000"/>
                <w:highlight w:val="yellow"/>
              </w:rPr>
              <w:t>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8389FD" w14:textId="77777777" w:rsidR="00FE45AE" w:rsidRPr="00AD4EA8" w:rsidRDefault="00FE45AE" w:rsidP="00CC037E">
            <w:pPr>
              <w:jc w:val="center"/>
              <w:rPr>
                <w:highlight w:val="yellow"/>
              </w:rPr>
            </w:pP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1671B" w14:textId="77777777" w:rsidR="00FE45AE" w:rsidRPr="00AD4EA8" w:rsidRDefault="00FE45AE" w:rsidP="00CC037E">
            <w:pPr>
              <w:tabs>
                <w:tab w:val="left" w:pos="13608"/>
              </w:tabs>
              <w:spacing w:line="276" w:lineRule="auto"/>
              <w:jc w:val="center"/>
              <w:rPr>
                <w:rFonts w:eastAsia="Calibri"/>
                <w:highlight w:val="yellow"/>
                <w:lang w:eastAsia="en-US"/>
              </w:rPr>
            </w:pPr>
            <w:r w:rsidRPr="00AD4EA8">
              <w:rPr>
                <w:highlight w:val="yellow"/>
              </w:rPr>
              <w:t>Выставка творческих работ «Кубань, мой казачий край»</w:t>
            </w:r>
          </w:p>
        </w:tc>
        <w:tc>
          <w:tcPr>
            <w:tcW w:w="2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D597D" w14:textId="77777777" w:rsidR="00FE45AE" w:rsidRPr="00AD4EA8" w:rsidRDefault="00FE45AE" w:rsidP="00CC037E">
            <w:pPr>
              <w:jc w:val="center"/>
              <w:rPr>
                <w:highlight w:val="yellow"/>
              </w:rPr>
            </w:pPr>
            <w:r w:rsidRPr="00AD4EA8">
              <w:rPr>
                <w:highlight w:val="yellow"/>
              </w:rPr>
              <w:t xml:space="preserve">ДК </w:t>
            </w:r>
            <w:proofErr w:type="spellStart"/>
            <w:r w:rsidRPr="00AD4EA8">
              <w:rPr>
                <w:highlight w:val="yellow"/>
              </w:rPr>
              <w:t>хут</w:t>
            </w:r>
            <w:proofErr w:type="spellEnd"/>
            <w:r w:rsidRPr="00AD4EA8">
              <w:rPr>
                <w:highlight w:val="yellow"/>
              </w:rPr>
              <w:t>. Красный</w:t>
            </w:r>
          </w:p>
        </w:tc>
        <w:tc>
          <w:tcPr>
            <w:tcW w:w="1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EF2CA" w14:textId="77777777" w:rsidR="00FE45AE" w:rsidRPr="00AD4EA8" w:rsidRDefault="00FE45AE" w:rsidP="00CC037E">
            <w:pPr>
              <w:jc w:val="center"/>
              <w:rPr>
                <w:highlight w:val="yellow"/>
              </w:rPr>
            </w:pPr>
            <w:proofErr w:type="spellStart"/>
            <w:r w:rsidRPr="00AD4EA8">
              <w:rPr>
                <w:highlight w:val="yellow"/>
              </w:rPr>
              <w:t>смеш</w:t>
            </w:r>
            <w:proofErr w:type="spellEnd"/>
            <w:r w:rsidRPr="00AD4EA8">
              <w:rPr>
                <w:highlight w:val="yellow"/>
              </w:rPr>
              <w:t>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51C2E" w14:textId="77777777" w:rsidR="00FE45AE" w:rsidRPr="00AD4EA8" w:rsidRDefault="00FE45AE" w:rsidP="00CC037E">
            <w:pPr>
              <w:suppressAutoHyphens/>
              <w:jc w:val="center"/>
              <w:rPr>
                <w:highlight w:val="yellow"/>
                <w:lang w:eastAsia="ar-SA"/>
              </w:rPr>
            </w:pPr>
            <w:r w:rsidRPr="00AD4EA8">
              <w:rPr>
                <w:highlight w:val="yellow"/>
              </w:rPr>
              <w:t>2200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6E0A9" w14:textId="77777777" w:rsidR="00FE45AE" w:rsidRPr="00AD4EA8" w:rsidRDefault="00FE45AE" w:rsidP="00CC037E">
            <w:pPr>
              <w:suppressAutoHyphens/>
              <w:rPr>
                <w:highlight w:val="yellow"/>
                <w:lang w:eastAsia="ar-SA"/>
              </w:rPr>
            </w:pPr>
            <w:r w:rsidRPr="00AD4EA8">
              <w:rPr>
                <w:highlight w:val="yellow"/>
                <w:lang w:eastAsia="ar-SA"/>
              </w:rPr>
              <w:t>10</w:t>
            </w:r>
          </w:p>
        </w:tc>
        <w:tc>
          <w:tcPr>
            <w:tcW w:w="2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585F7" w14:textId="77777777" w:rsidR="00FE45AE" w:rsidRPr="00AD4EA8" w:rsidRDefault="00FE45AE" w:rsidP="00CC037E">
            <w:pPr>
              <w:rPr>
                <w:highlight w:val="yellow"/>
              </w:rPr>
            </w:pPr>
            <w:r w:rsidRPr="00AD4EA8">
              <w:rPr>
                <w:highlight w:val="yellow"/>
              </w:rPr>
              <w:t>Алексенко Е.Ю.</w:t>
            </w:r>
          </w:p>
        </w:tc>
      </w:tr>
      <w:tr w:rsidR="00FE45AE" w:rsidRPr="00AD4EA8" w14:paraId="1867EA1A" w14:textId="77777777" w:rsidTr="00153D5D">
        <w:trPr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B9D98" w14:textId="77777777" w:rsidR="00FE45AE" w:rsidRPr="00AD4EA8" w:rsidRDefault="00FE45AE" w:rsidP="00CC037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97A1B" w14:textId="77777777" w:rsidR="00FE45AE" w:rsidRPr="00AD4EA8" w:rsidRDefault="00FE45AE" w:rsidP="00CC037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E25E5" w14:textId="77777777" w:rsidR="00FE45AE" w:rsidRPr="00AD4EA8" w:rsidRDefault="00FE45AE" w:rsidP="00CC037E">
            <w:pPr>
              <w:jc w:val="center"/>
              <w:rPr>
                <w:highlight w:val="yellow"/>
              </w:rPr>
            </w:pPr>
            <w:r w:rsidRPr="00AD4EA8">
              <w:rPr>
                <w:highlight w:val="yellow"/>
              </w:rPr>
              <w:t>КД/Д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306BA1" w14:textId="77777777" w:rsidR="00FE45AE" w:rsidRPr="00AD4EA8" w:rsidRDefault="00FE45AE" w:rsidP="00CC037E">
            <w:pPr>
              <w:jc w:val="center"/>
              <w:rPr>
                <w:color w:val="000000"/>
                <w:highlight w:val="yellow"/>
              </w:rPr>
            </w:pPr>
            <w:r w:rsidRPr="00AD4EA8">
              <w:rPr>
                <w:color w:val="000000"/>
                <w:highlight w:val="yellow"/>
              </w:rPr>
              <w:t>17.07.</w:t>
            </w:r>
          </w:p>
          <w:p w14:paraId="2D9DC420" w14:textId="77777777" w:rsidR="00FE45AE" w:rsidRPr="00AD4EA8" w:rsidRDefault="00FE45AE" w:rsidP="00CC037E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79D8C8" w14:textId="77777777" w:rsidR="00FE45AE" w:rsidRPr="00AD4EA8" w:rsidRDefault="00FE45AE" w:rsidP="00CC037E">
            <w:pPr>
              <w:jc w:val="center"/>
              <w:rPr>
                <w:highlight w:val="yellow"/>
              </w:rPr>
            </w:pPr>
            <w:r w:rsidRPr="00AD4EA8">
              <w:rPr>
                <w:color w:val="000000"/>
                <w:highlight w:val="yellow"/>
              </w:rPr>
              <w:t>17.3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E4118" w14:textId="77777777" w:rsidR="00FE45AE" w:rsidRPr="00AD4EA8" w:rsidRDefault="00FE45AE" w:rsidP="00CC037E">
            <w:pPr>
              <w:tabs>
                <w:tab w:val="left" w:pos="13608"/>
              </w:tabs>
              <w:spacing w:line="276" w:lineRule="auto"/>
              <w:jc w:val="center"/>
              <w:rPr>
                <w:rFonts w:eastAsia="Calibri"/>
                <w:highlight w:val="yellow"/>
                <w:lang w:eastAsia="en-US"/>
              </w:rPr>
            </w:pPr>
            <w:r w:rsidRPr="00AD4EA8">
              <w:rPr>
                <w:highlight w:val="yellow"/>
              </w:rPr>
              <w:t>Творческий вечер «Моя любовь – Кубанские просторы»</w:t>
            </w:r>
          </w:p>
        </w:tc>
        <w:tc>
          <w:tcPr>
            <w:tcW w:w="2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3FC0A" w14:textId="77777777" w:rsidR="00FE45AE" w:rsidRPr="00AD4EA8" w:rsidRDefault="00FE45AE" w:rsidP="00CC037E">
            <w:pPr>
              <w:jc w:val="center"/>
              <w:rPr>
                <w:highlight w:val="yellow"/>
              </w:rPr>
            </w:pPr>
            <w:r w:rsidRPr="00AD4EA8">
              <w:rPr>
                <w:highlight w:val="yellow"/>
              </w:rPr>
              <w:t xml:space="preserve">ДК </w:t>
            </w:r>
            <w:proofErr w:type="spellStart"/>
            <w:r w:rsidRPr="00AD4EA8">
              <w:rPr>
                <w:highlight w:val="yellow"/>
              </w:rPr>
              <w:t>хут</w:t>
            </w:r>
            <w:proofErr w:type="spellEnd"/>
            <w:r w:rsidRPr="00AD4EA8">
              <w:rPr>
                <w:highlight w:val="yellow"/>
              </w:rPr>
              <w:t>. Красный</w:t>
            </w:r>
          </w:p>
        </w:tc>
        <w:tc>
          <w:tcPr>
            <w:tcW w:w="1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8E44F" w14:textId="77777777" w:rsidR="00FE45AE" w:rsidRPr="00AD4EA8" w:rsidRDefault="00FE45AE" w:rsidP="00CC037E">
            <w:pPr>
              <w:jc w:val="center"/>
              <w:rPr>
                <w:highlight w:val="yellow"/>
              </w:rPr>
            </w:pPr>
            <w:proofErr w:type="spellStart"/>
            <w:r w:rsidRPr="00AD4EA8">
              <w:rPr>
                <w:highlight w:val="yellow"/>
              </w:rPr>
              <w:t>пож</w:t>
            </w:r>
            <w:proofErr w:type="spellEnd"/>
            <w:r w:rsidRPr="00AD4EA8">
              <w:rPr>
                <w:highlight w:val="yellow"/>
              </w:rPr>
              <w:t>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B96A2" w14:textId="77777777" w:rsidR="00FE45AE" w:rsidRPr="00AD4EA8" w:rsidRDefault="00FE45AE" w:rsidP="00CC037E">
            <w:pPr>
              <w:suppressAutoHyphens/>
              <w:jc w:val="center"/>
              <w:rPr>
                <w:highlight w:val="yellow"/>
                <w:lang w:eastAsia="ar-SA"/>
              </w:rPr>
            </w:pPr>
            <w:r w:rsidRPr="00AD4EA8">
              <w:rPr>
                <w:highlight w:val="yellow"/>
              </w:rPr>
              <w:t>40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EA4B0" w14:textId="77777777" w:rsidR="00FE45AE" w:rsidRPr="00AD4EA8" w:rsidRDefault="00FE45AE" w:rsidP="00CC037E">
            <w:pPr>
              <w:suppressAutoHyphens/>
              <w:rPr>
                <w:highlight w:val="yellow"/>
                <w:lang w:eastAsia="ar-SA"/>
              </w:rPr>
            </w:pPr>
            <w:r w:rsidRPr="00AD4EA8">
              <w:rPr>
                <w:highlight w:val="yellow"/>
                <w:lang w:eastAsia="ar-SA"/>
              </w:rPr>
              <w:t>20</w:t>
            </w:r>
          </w:p>
        </w:tc>
        <w:tc>
          <w:tcPr>
            <w:tcW w:w="2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0B3A0" w14:textId="77777777" w:rsidR="00FE45AE" w:rsidRPr="00AD4EA8" w:rsidRDefault="00FE45AE" w:rsidP="00CC037E">
            <w:pPr>
              <w:rPr>
                <w:highlight w:val="yellow"/>
              </w:rPr>
            </w:pPr>
            <w:r w:rsidRPr="00AD4EA8">
              <w:rPr>
                <w:highlight w:val="yellow"/>
              </w:rPr>
              <w:t>Шаталова Ю.В.</w:t>
            </w:r>
          </w:p>
        </w:tc>
      </w:tr>
      <w:tr w:rsidR="00FE45AE" w:rsidRPr="00AD4EA8" w14:paraId="19AD0177" w14:textId="77777777" w:rsidTr="00153D5D">
        <w:trPr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CAD47" w14:textId="77777777" w:rsidR="00FE45AE" w:rsidRPr="00AD4EA8" w:rsidRDefault="00FE45AE" w:rsidP="00CC037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061B8" w14:textId="77777777" w:rsidR="00FE45AE" w:rsidRPr="00AD4EA8" w:rsidRDefault="00FE45AE" w:rsidP="00CC037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1C363" w14:textId="77777777" w:rsidR="00FE45AE" w:rsidRPr="00AD4EA8" w:rsidRDefault="00FE45AE" w:rsidP="00CC037E">
            <w:pPr>
              <w:jc w:val="center"/>
              <w:rPr>
                <w:highlight w:val="yellow"/>
              </w:rPr>
            </w:pPr>
            <w:r w:rsidRPr="00AD4EA8">
              <w:rPr>
                <w:highlight w:val="yellow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8163E4" w14:textId="77777777" w:rsidR="00FE45AE" w:rsidRPr="00AD4EA8" w:rsidRDefault="00FE45AE" w:rsidP="00CC037E">
            <w:pPr>
              <w:jc w:val="center"/>
              <w:rPr>
                <w:color w:val="000000"/>
                <w:highlight w:val="yellow"/>
              </w:rPr>
            </w:pPr>
            <w:r w:rsidRPr="00AD4EA8">
              <w:rPr>
                <w:color w:val="000000"/>
                <w:highlight w:val="yellow"/>
              </w:rPr>
              <w:t>17.07.</w:t>
            </w:r>
          </w:p>
          <w:p w14:paraId="65E1DAC6" w14:textId="77777777" w:rsidR="00FE45AE" w:rsidRPr="00AD4EA8" w:rsidRDefault="00FE45AE" w:rsidP="00CC037E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92B992" w14:textId="77777777" w:rsidR="00FE45AE" w:rsidRPr="00AD4EA8" w:rsidRDefault="00FE45AE" w:rsidP="00CC037E">
            <w:pPr>
              <w:jc w:val="center"/>
              <w:rPr>
                <w:highlight w:val="yellow"/>
              </w:rPr>
            </w:pPr>
            <w:r w:rsidRPr="00AD4EA8">
              <w:rPr>
                <w:color w:val="000000"/>
                <w:highlight w:val="yellow"/>
              </w:rPr>
              <w:t>12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5CF23" w14:textId="77777777" w:rsidR="00FE45AE" w:rsidRPr="00AD4EA8" w:rsidRDefault="00FE45AE" w:rsidP="00CC037E">
            <w:pPr>
              <w:tabs>
                <w:tab w:val="left" w:pos="13608"/>
              </w:tabs>
              <w:spacing w:line="276" w:lineRule="auto"/>
              <w:jc w:val="center"/>
              <w:rPr>
                <w:rFonts w:eastAsia="Calibri"/>
                <w:highlight w:val="yellow"/>
                <w:lang w:eastAsia="en-US"/>
              </w:rPr>
            </w:pPr>
            <w:r w:rsidRPr="00AD4EA8">
              <w:rPr>
                <w:highlight w:val="yellow"/>
              </w:rPr>
              <w:t>Конкурс рисунков «Летнее настроение»</w:t>
            </w:r>
          </w:p>
        </w:tc>
        <w:tc>
          <w:tcPr>
            <w:tcW w:w="2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834ED" w14:textId="77777777" w:rsidR="00FE45AE" w:rsidRPr="00AD4EA8" w:rsidRDefault="00FE45AE" w:rsidP="00CC037E">
            <w:pPr>
              <w:jc w:val="center"/>
              <w:rPr>
                <w:highlight w:val="yellow"/>
              </w:rPr>
            </w:pPr>
            <w:r w:rsidRPr="00AD4EA8">
              <w:rPr>
                <w:highlight w:val="yellow"/>
              </w:rPr>
              <w:t xml:space="preserve">ДК </w:t>
            </w:r>
            <w:proofErr w:type="spellStart"/>
            <w:r w:rsidRPr="00AD4EA8">
              <w:rPr>
                <w:highlight w:val="yellow"/>
              </w:rPr>
              <w:t>хут</w:t>
            </w:r>
            <w:proofErr w:type="spellEnd"/>
            <w:r w:rsidRPr="00AD4EA8">
              <w:rPr>
                <w:highlight w:val="yellow"/>
              </w:rPr>
              <w:t>. Красный</w:t>
            </w:r>
          </w:p>
        </w:tc>
        <w:tc>
          <w:tcPr>
            <w:tcW w:w="1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33F51" w14:textId="77777777" w:rsidR="00FE45AE" w:rsidRPr="00AD4EA8" w:rsidRDefault="00FE45AE" w:rsidP="00CC037E">
            <w:pPr>
              <w:jc w:val="center"/>
              <w:rPr>
                <w:highlight w:val="yellow"/>
              </w:rPr>
            </w:pPr>
            <w:r w:rsidRPr="00AD4EA8">
              <w:rPr>
                <w:highlight w:val="yellow"/>
              </w:rPr>
              <w:t>дети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0CA62" w14:textId="77777777" w:rsidR="00FE45AE" w:rsidRPr="00AD4EA8" w:rsidRDefault="00FE45AE" w:rsidP="00CC037E">
            <w:pPr>
              <w:suppressAutoHyphens/>
              <w:jc w:val="center"/>
              <w:rPr>
                <w:highlight w:val="yellow"/>
                <w:lang w:eastAsia="ar-SA"/>
              </w:rPr>
            </w:pPr>
            <w:r w:rsidRPr="00AD4EA8">
              <w:rPr>
                <w:highlight w:val="yellow"/>
              </w:rPr>
              <w:t>40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10824" w14:textId="77777777" w:rsidR="00FE45AE" w:rsidRPr="00AD4EA8" w:rsidRDefault="00FE45AE" w:rsidP="00CC037E">
            <w:pPr>
              <w:suppressAutoHyphens/>
              <w:rPr>
                <w:highlight w:val="yellow"/>
                <w:lang w:eastAsia="ar-SA"/>
              </w:rPr>
            </w:pPr>
            <w:r w:rsidRPr="00AD4EA8">
              <w:rPr>
                <w:highlight w:val="yellow"/>
                <w:lang w:eastAsia="ar-SA"/>
              </w:rPr>
              <w:t>5</w:t>
            </w:r>
          </w:p>
        </w:tc>
        <w:tc>
          <w:tcPr>
            <w:tcW w:w="2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20E57" w14:textId="77777777" w:rsidR="00FE45AE" w:rsidRPr="00AD4EA8" w:rsidRDefault="00FE45AE" w:rsidP="00CC037E">
            <w:pPr>
              <w:rPr>
                <w:highlight w:val="yellow"/>
              </w:rPr>
            </w:pPr>
            <w:r w:rsidRPr="00AD4EA8">
              <w:rPr>
                <w:highlight w:val="yellow"/>
              </w:rPr>
              <w:t>Алексенко Е.Ю.</w:t>
            </w:r>
          </w:p>
        </w:tc>
      </w:tr>
      <w:tr w:rsidR="00FE45AE" w:rsidRPr="00C54235" w14:paraId="21FBAB99" w14:textId="77777777" w:rsidTr="00153D5D">
        <w:trPr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DEE66" w14:textId="77777777" w:rsidR="00FE45AE" w:rsidRPr="00AD4EA8" w:rsidRDefault="00FE45AE" w:rsidP="00CC037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F936D" w14:textId="77777777" w:rsidR="00FE45AE" w:rsidRPr="00AD4EA8" w:rsidRDefault="00FE45AE" w:rsidP="00CC037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7844E" w14:textId="77777777" w:rsidR="00FE45AE" w:rsidRPr="00AD4EA8" w:rsidRDefault="00FE45AE" w:rsidP="00CC037E">
            <w:pPr>
              <w:jc w:val="center"/>
              <w:rPr>
                <w:highlight w:val="yellow"/>
              </w:rPr>
            </w:pPr>
            <w:r w:rsidRPr="00AD4EA8">
              <w:rPr>
                <w:highlight w:val="yellow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FB77A9" w14:textId="77777777" w:rsidR="00FE45AE" w:rsidRPr="00AD4EA8" w:rsidRDefault="00FE45AE" w:rsidP="00CC037E">
            <w:pPr>
              <w:jc w:val="center"/>
              <w:rPr>
                <w:color w:val="000000"/>
                <w:highlight w:val="yellow"/>
              </w:rPr>
            </w:pPr>
            <w:r w:rsidRPr="00AD4EA8">
              <w:rPr>
                <w:color w:val="000000"/>
                <w:highlight w:val="yellow"/>
              </w:rPr>
              <w:t>17.07.</w:t>
            </w:r>
          </w:p>
          <w:p w14:paraId="772A4145" w14:textId="77777777" w:rsidR="00FE45AE" w:rsidRPr="00AD4EA8" w:rsidRDefault="00FE45AE" w:rsidP="00CC037E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16DAB8" w14:textId="77777777" w:rsidR="00FE45AE" w:rsidRPr="00AD4EA8" w:rsidRDefault="00FE45AE" w:rsidP="00CC037E">
            <w:pPr>
              <w:jc w:val="center"/>
              <w:rPr>
                <w:highlight w:val="yellow"/>
              </w:rPr>
            </w:pPr>
            <w:r w:rsidRPr="00AD4EA8">
              <w:rPr>
                <w:color w:val="000000"/>
                <w:highlight w:val="yellow"/>
              </w:rPr>
              <w:t>17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198FD" w14:textId="77777777" w:rsidR="00FE45AE" w:rsidRPr="00AD4EA8" w:rsidRDefault="00FE45AE" w:rsidP="00CC037E">
            <w:pPr>
              <w:tabs>
                <w:tab w:val="left" w:pos="13608"/>
              </w:tabs>
              <w:spacing w:line="276" w:lineRule="auto"/>
              <w:jc w:val="center"/>
              <w:rPr>
                <w:rFonts w:eastAsia="Calibri"/>
                <w:highlight w:val="yellow"/>
                <w:lang w:eastAsia="en-US"/>
              </w:rPr>
            </w:pPr>
            <w:r w:rsidRPr="00AD4EA8">
              <w:rPr>
                <w:highlight w:val="yellow"/>
              </w:rPr>
              <w:t>Интеллектуальная игра «Эрудит шоу»</w:t>
            </w:r>
          </w:p>
        </w:tc>
        <w:tc>
          <w:tcPr>
            <w:tcW w:w="2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6FB13" w14:textId="77777777" w:rsidR="00FE45AE" w:rsidRPr="00AD4EA8" w:rsidRDefault="00FE45AE" w:rsidP="00CC037E">
            <w:pPr>
              <w:jc w:val="center"/>
              <w:rPr>
                <w:highlight w:val="yellow"/>
              </w:rPr>
            </w:pPr>
            <w:r w:rsidRPr="00AD4EA8">
              <w:rPr>
                <w:highlight w:val="yellow"/>
              </w:rPr>
              <w:t xml:space="preserve">ДК </w:t>
            </w:r>
            <w:proofErr w:type="spellStart"/>
            <w:r w:rsidRPr="00AD4EA8">
              <w:rPr>
                <w:highlight w:val="yellow"/>
              </w:rPr>
              <w:t>хут</w:t>
            </w:r>
            <w:proofErr w:type="spellEnd"/>
            <w:r w:rsidRPr="00AD4EA8">
              <w:rPr>
                <w:highlight w:val="yellow"/>
              </w:rPr>
              <w:t>. Красный</w:t>
            </w:r>
          </w:p>
        </w:tc>
        <w:tc>
          <w:tcPr>
            <w:tcW w:w="1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5E371" w14:textId="3F73CCF8" w:rsidR="00FE45AE" w:rsidRPr="00AD4EA8" w:rsidRDefault="00C54235" w:rsidP="00CC037E">
            <w:pPr>
              <w:jc w:val="center"/>
              <w:rPr>
                <w:highlight w:val="yellow"/>
              </w:rPr>
            </w:pPr>
            <w:r w:rsidRPr="00AD4EA8">
              <w:rPr>
                <w:highlight w:val="yellow"/>
              </w:rPr>
              <w:t>м</w:t>
            </w:r>
            <w:r w:rsidR="00FE45AE" w:rsidRPr="00AD4EA8">
              <w:rPr>
                <w:highlight w:val="yellow"/>
              </w:rPr>
              <w:t>олод</w:t>
            </w:r>
            <w:r w:rsidRPr="00AD4EA8">
              <w:rPr>
                <w:highlight w:val="yellow"/>
              </w:rPr>
              <w:t xml:space="preserve">. </w:t>
            </w:r>
          </w:p>
          <w:p w14:paraId="253AE796" w14:textId="3466649F" w:rsidR="00C54235" w:rsidRPr="00AD4EA8" w:rsidRDefault="00C54235" w:rsidP="00CC037E">
            <w:pPr>
              <w:jc w:val="center"/>
              <w:rPr>
                <w:highlight w:val="yellow"/>
              </w:rPr>
            </w:pPr>
            <w:r w:rsidRPr="00AD4EA8">
              <w:rPr>
                <w:highlight w:val="yellow"/>
              </w:rPr>
              <w:t>Пушка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33D9B" w14:textId="77777777" w:rsidR="00FE45AE" w:rsidRPr="00AD4EA8" w:rsidRDefault="00FE45AE" w:rsidP="00CC037E">
            <w:pPr>
              <w:suppressAutoHyphens/>
              <w:jc w:val="center"/>
              <w:rPr>
                <w:highlight w:val="yellow"/>
                <w:lang w:eastAsia="ar-SA"/>
              </w:rPr>
            </w:pPr>
            <w:r w:rsidRPr="00AD4EA8">
              <w:rPr>
                <w:highlight w:val="yellow"/>
              </w:rPr>
              <w:t>25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F5486" w14:textId="77777777" w:rsidR="00FE45AE" w:rsidRPr="00AD4EA8" w:rsidRDefault="00FE45AE" w:rsidP="00CC037E">
            <w:pPr>
              <w:suppressAutoHyphens/>
              <w:rPr>
                <w:highlight w:val="yellow"/>
                <w:lang w:eastAsia="ar-SA"/>
              </w:rPr>
            </w:pPr>
            <w:r w:rsidRPr="00AD4EA8">
              <w:rPr>
                <w:highlight w:val="yellow"/>
                <w:lang w:eastAsia="ar-SA"/>
              </w:rPr>
              <w:t>30</w:t>
            </w:r>
          </w:p>
        </w:tc>
        <w:tc>
          <w:tcPr>
            <w:tcW w:w="2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A8421" w14:textId="77777777" w:rsidR="00FE45AE" w:rsidRPr="00C54235" w:rsidRDefault="00FE45AE" w:rsidP="00CC037E">
            <w:r w:rsidRPr="00AD4EA8">
              <w:rPr>
                <w:highlight w:val="yellow"/>
              </w:rPr>
              <w:t>Глушенко Т.Б.</w:t>
            </w:r>
          </w:p>
        </w:tc>
      </w:tr>
      <w:tr w:rsidR="00FE45AE" w:rsidRPr="00C54235" w14:paraId="4B4F0593" w14:textId="77777777" w:rsidTr="00153D5D">
        <w:trPr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2DC9B" w14:textId="77777777" w:rsidR="00FE45AE" w:rsidRPr="00C54235" w:rsidRDefault="00FE45AE" w:rsidP="00CC037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5FFD9" w14:textId="77777777" w:rsidR="00FE45AE" w:rsidRPr="00C54235" w:rsidRDefault="00FE45AE" w:rsidP="00CC037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503FF" w14:textId="77777777" w:rsidR="00FE45AE" w:rsidRPr="00C54235" w:rsidRDefault="00FE45AE" w:rsidP="00CC037E">
            <w:pPr>
              <w:jc w:val="center"/>
            </w:pPr>
            <w:r w:rsidRPr="00C54235">
              <w:t>КД/ЗО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E71125" w14:textId="77777777" w:rsidR="00FE45AE" w:rsidRPr="00C54235" w:rsidRDefault="00FE45AE" w:rsidP="00CC037E">
            <w:pPr>
              <w:jc w:val="center"/>
              <w:rPr>
                <w:color w:val="000000"/>
              </w:rPr>
            </w:pPr>
            <w:r w:rsidRPr="00C54235">
              <w:rPr>
                <w:color w:val="000000"/>
              </w:rPr>
              <w:t>24.07.</w:t>
            </w:r>
          </w:p>
          <w:p w14:paraId="0E89AB89" w14:textId="77777777" w:rsidR="00FE45AE" w:rsidRPr="00C54235" w:rsidRDefault="00FE45AE" w:rsidP="00CC037E">
            <w:pPr>
              <w:jc w:val="center"/>
              <w:rPr>
                <w:color w:val="00000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865A3F" w14:textId="77777777" w:rsidR="00FE45AE" w:rsidRPr="00C54235" w:rsidRDefault="00FE45AE" w:rsidP="00CC037E">
            <w:pPr>
              <w:jc w:val="center"/>
            </w:pPr>
            <w:r w:rsidRPr="00C54235">
              <w:rPr>
                <w:color w:val="000000"/>
              </w:rPr>
              <w:t>12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0F490" w14:textId="77777777" w:rsidR="00FE45AE" w:rsidRPr="00C54235" w:rsidRDefault="00FE45AE" w:rsidP="00CC037E">
            <w:pPr>
              <w:tabs>
                <w:tab w:val="left" w:pos="13608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54235">
              <w:t>Спортивная программа «Спорт – наша сила»</w:t>
            </w:r>
          </w:p>
        </w:tc>
        <w:tc>
          <w:tcPr>
            <w:tcW w:w="2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2EB56" w14:textId="77777777" w:rsidR="00FE45AE" w:rsidRPr="00C54235" w:rsidRDefault="00FE45AE" w:rsidP="00CC037E">
            <w:pPr>
              <w:jc w:val="center"/>
            </w:pPr>
            <w:r w:rsidRPr="00C54235">
              <w:t xml:space="preserve">ДК </w:t>
            </w:r>
            <w:proofErr w:type="spellStart"/>
            <w:r w:rsidRPr="00C54235">
              <w:t>хут</w:t>
            </w:r>
            <w:proofErr w:type="spellEnd"/>
            <w:r w:rsidRPr="00C54235">
              <w:t>. Красный</w:t>
            </w:r>
          </w:p>
        </w:tc>
        <w:tc>
          <w:tcPr>
            <w:tcW w:w="1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B36D5" w14:textId="77777777" w:rsidR="00FE45AE" w:rsidRPr="00C54235" w:rsidRDefault="00FE45AE" w:rsidP="00CC037E">
            <w:pPr>
              <w:jc w:val="center"/>
            </w:pPr>
            <w:r w:rsidRPr="00C54235">
              <w:t>молод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35521" w14:textId="77777777" w:rsidR="00FE45AE" w:rsidRPr="00C54235" w:rsidRDefault="00FE45AE" w:rsidP="00CC037E">
            <w:pPr>
              <w:suppressAutoHyphens/>
              <w:jc w:val="center"/>
              <w:rPr>
                <w:lang w:eastAsia="ar-SA"/>
              </w:rPr>
            </w:pPr>
            <w:r w:rsidRPr="00C54235">
              <w:t>40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5C554" w14:textId="77777777" w:rsidR="00FE45AE" w:rsidRPr="00C54235" w:rsidRDefault="00FE45AE" w:rsidP="00CC037E">
            <w:pPr>
              <w:suppressAutoHyphens/>
              <w:rPr>
                <w:lang w:eastAsia="ar-SA"/>
              </w:rPr>
            </w:pPr>
            <w:r w:rsidRPr="00C54235">
              <w:rPr>
                <w:lang w:eastAsia="ar-SA"/>
              </w:rPr>
              <w:t>10</w:t>
            </w:r>
          </w:p>
        </w:tc>
        <w:tc>
          <w:tcPr>
            <w:tcW w:w="2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00865" w14:textId="77777777" w:rsidR="00FE45AE" w:rsidRPr="00C54235" w:rsidRDefault="00FE45AE" w:rsidP="00CC037E">
            <w:r w:rsidRPr="00C54235">
              <w:t>Казанцев А.В.</w:t>
            </w:r>
          </w:p>
        </w:tc>
      </w:tr>
      <w:tr w:rsidR="00FE45AE" w:rsidRPr="00C54235" w14:paraId="36AE6C39" w14:textId="77777777" w:rsidTr="00153D5D">
        <w:trPr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5AE0C" w14:textId="77777777" w:rsidR="00FE45AE" w:rsidRPr="00C54235" w:rsidRDefault="00FE45AE" w:rsidP="00CC037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2CD70" w14:textId="77777777" w:rsidR="00FE45AE" w:rsidRPr="00C54235" w:rsidRDefault="00FE45AE" w:rsidP="00CC037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01BAD" w14:textId="77777777" w:rsidR="00FE45AE" w:rsidRPr="00C54235" w:rsidRDefault="00FE45AE" w:rsidP="00CC037E">
            <w:pPr>
              <w:jc w:val="center"/>
            </w:pPr>
            <w:r w:rsidRPr="00C54235"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C29B74" w14:textId="77777777" w:rsidR="00FE45AE" w:rsidRPr="00C54235" w:rsidRDefault="00FE45AE" w:rsidP="00CC037E">
            <w:pPr>
              <w:jc w:val="center"/>
              <w:rPr>
                <w:color w:val="000000"/>
              </w:rPr>
            </w:pPr>
            <w:r w:rsidRPr="00C54235">
              <w:rPr>
                <w:color w:val="000000"/>
              </w:rPr>
              <w:t>24.07.</w:t>
            </w:r>
          </w:p>
          <w:p w14:paraId="19D2A8A7" w14:textId="77777777" w:rsidR="00FE45AE" w:rsidRPr="00C54235" w:rsidRDefault="00FE45AE" w:rsidP="00CC037E">
            <w:pPr>
              <w:jc w:val="center"/>
              <w:rPr>
                <w:color w:val="00000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9CDDA5" w14:textId="77777777" w:rsidR="00FE45AE" w:rsidRPr="00C54235" w:rsidRDefault="00FE45AE" w:rsidP="00CC037E">
            <w:pPr>
              <w:jc w:val="center"/>
            </w:pPr>
            <w:r w:rsidRPr="00C54235">
              <w:rPr>
                <w:color w:val="000000"/>
              </w:rPr>
              <w:t>17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FC7A7" w14:textId="77777777" w:rsidR="00FE45AE" w:rsidRPr="00C54235" w:rsidRDefault="00FE45AE" w:rsidP="00CC037E">
            <w:pPr>
              <w:tabs>
                <w:tab w:val="left" w:pos="13608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54235">
              <w:t>Мастер – класс «Мы на позитиве!»</w:t>
            </w:r>
          </w:p>
        </w:tc>
        <w:tc>
          <w:tcPr>
            <w:tcW w:w="2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B1ACC" w14:textId="77777777" w:rsidR="00FE45AE" w:rsidRPr="00C54235" w:rsidRDefault="00FE45AE" w:rsidP="00CC037E">
            <w:pPr>
              <w:jc w:val="center"/>
            </w:pPr>
            <w:r w:rsidRPr="00C54235">
              <w:t xml:space="preserve">ДК </w:t>
            </w:r>
            <w:proofErr w:type="spellStart"/>
            <w:r w:rsidRPr="00C54235">
              <w:t>хут</w:t>
            </w:r>
            <w:proofErr w:type="spellEnd"/>
            <w:r w:rsidRPr="00C54235">
              <w:t>. Красный</w:t>
            </w:r>
          </w:p>
        </w:tc>
        <w:tc>
          <w:tcPr>
            <w:tcW w:w="1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64FE4" w14:textId="77777777" w:rsidR="00FE45AE" w:rsidRPr="00C54235" w:rsidRDefault="00FE45AE" w:rsidP="00CC037E">
            <w:pPr>
              <w:jc w:val="center"/>
            </w:pPr>
            <w:r w:rsidRPr="00C54235">
              <w:t>молод.</w:t>
            </w:r>
            <w:r w:rsidR="00C54235" w:rsidRPr="00C54235">
              <w:t xml:space="preserve"> </w:t>
            </w:r>
          </w:p>
          <w:p w14:paraId="10CFE8BE" w14:textId="128389F8" w:rsidR="00C54235" w:rsidRPr="00C54235" w:rsidRDefault="00C54235" w:rsidP="00CC037E">
            <w:pPr>
              <w:jc w:val="center"/>
            </w:pPr>
            <w:r w:rsidRPr="00C54235">
              <w:t>Пушка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07254" w14:textId="77777777" w:rsidR="00FE45AE" w:rsidRPr="00C54235" w:rsidRDefault="00FE45AE" w:rsidP="00CC037E">
            <w:pPr>
              <w:suppressAutoHyphens/>
              <w:jc w:val="center"/>
              <w:rPr>
                <w:lang w:eastAsia="ar-SA"/>
              </w:rPr>
            </w:pPr>
            <w:r w:rsidRPr="00C54235">
              <w:t>25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EC7EC" w14:textId="77777777" w:rsidR="00FE45AE" w:rsidRPr="00C54235" w:rsidRDefault="00FE45AE" w:rsidP="00CC037E">
            <w:pPr>
              <w:suppressAutoHyphens/>
              <w:rPr>
                <w:lang w:eastAsia="ar-SA"/>
              </w:rPr>
            </w:pPr>
            <w:r w:rsidRPr="00C54235">
              <w:rPr>
                <w:lang w:eastAsia="ar-SA"/>
              </w:rPr>
              <w:t>20</w:t>
            </w:r>
          </w:p>
        </w:tc>
        <w:tc>
          <w:tcPr>
            <w:tcW w:w="2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8868C" w14:textId="77777777" w:rsidR="00FE45AE" w:rsidRPr="00C54235" w:rsidRDefault="00FE45AE" w:rsidP="00CC037E">
            <w:r w:rsidRPr="00C54235">
              <w:t>Алексенко Е.Ю</w:t>
            </w:r>
            <w:r w:rsidR="00CC037E" w:rsidRPr="00C54235">
              <w:t>.</w:t>
            </w:r>
          </w:p>
        </w:tc>
      </w:tr>
      <w:tr w:rsidR="00FE45AE" w:rsidRPr="00C54235" w14:paraId="66ED49F6" w14:textId="77777777" w:rsidTr="00153D5D">
        <w:trPr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A857F" w14:textId="77777777" w:rsidR="00FE45AE" w:rsidRPr="00C54235" w:rsidRDefault="00FE45AE" w:rsidP="00CC037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03B37" w14:textId="77777777" w:rsidR="00FE45AE" w:rsidRPr="00C54235" w:rsidRDefault="00FE45AE" w:rsidP="00CC037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CA443" w14:textId="77777777" w:rsidR="00FE45AE" w:rsidRPr="00C54235" w:rsidRDefault="00FE45AE" w:rsidP="00CC037E">
            <w:pPr>
              <w:jc w:val="center"/>
            </w:pPr>
            <w:r w:rsidRPr="00C54235">
              <w:t>ИП/Д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C6A523" w14:textId="77777777" w:rsidR="00FE45AE" w:rsidRPr="00C54235" w:rsidRDefault="00FE45AE" w:rsidP="00CC037E">
            <w:pPr>
              <w:jc w:val="center"/>
              <w:rPr>
                <w:color w:val="000000"/>
              </w:rPr>
            </w:pPr>
            <w:r w:rsidRPr="00C54235">
              <w:rPr>
                <w:color w:val="000000"/>
              </w:rPr>
              <w:t>28.07.</w:t>
            </w:r>
          </w:p>
          <w:p w14:paraId="15BA00DD" w14:textId="77777777" w:rsidR="00FE45AE" w:rsidRPr="00C54235" w:rsidRDefault="00FE45AE" w:rsidP="00CC037E">
            <w:pPr>
              <w:jc w:val="center"/>
              <w:rPr>
                <w:color w:val="00000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BFED43" w14:textId="77777777" w:rsidR="00FE45AE" w:rsidRPr="00C54235" w:rsidRDefault="00FE45AE" w:rsidP="00CC037E">
            <w:pPr>
              <w:jc w:val="center"/>
            </w:pPr>
            <w:r w:rsidRPr="00C54235">
              <w:rPr>
                <w:color w:val="000000"/>
              </w:rPr>
              <w:t>12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DE80D" w14:textId="77777777" w:rsidR="00FE45AE" w:rsidRPr="00C54235" w:rsidRDefault="00FE45AE" w:rsidP="00CC037E">
            <w:pPr>
              <w:tabs>
                <w:tab w:val="left" w:pos="13608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54235">
              <w:t>Информационная программа «Крещение Руси»</w:t>
            </w:r>
          </w:p>
        </w:tc>
        <w:tc>
          <w:tcPr>
            <w:tcW w:w="2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C03DB" w14:textId="77777777" w:rsidR="00FE45AE" w:rsidRPr="00C54235" w:rsidRDefault="00FE45AE" w:rsidP="00CC037E">
            <w:pPr>
              <w:jc w:val="center"/>
            </w:pPr>
            <w:r w:rsidRPr="00C54235">
              <w:t xml:space="preserve">ДК </w:t>
            </w:r>
            <w:proofErr w:type="spellStart"/>
            <w:r w:rsidRPr="00C54235">
              <w:t>хут</w:t>
            </w:r>
            <w:proofErr w:type="spellEnd"/>
            <w:r w:rsidRPr="00C54235">
              <w:t>. Красный</w:t>
            </w:r>
          </w:p>
        </w:tc>
        <w:tc>
          <w:tcPr>
            <w:tcW w:w="1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CA6D2" w14:textId="77777777" w:rsidR="00FE45AE" w:rsidRPr="00C54235" w:rsidRDefault="00FE45AE" w:rsidP="00CC037E">
            <w:pPr>
              <w:jc w:val="center"/>
            </w:pPr>
            <w:r w:rsidRPr="00C54235">
              <w:t>дети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8C451" w14:textId="77777777" w:rsidR="00FE45AE" w:rsidRPr="00C54235" w:rsidRDefault="00FE45AE" w:rsidP="00CC037E">
            <w:pPr>
              <w:suppressAutoHyphens/>
              <w:jc w:val="center"/>
              <w:rPr>
                <w:lang w:eastAsia="ar-SA"/>
              </w:rPr>
            </w:pPr>
            <w:r w:rsidRPr="00C54235">
              <w:t>40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04558" w14:textId="77777777" w:rsidR="00FE45AE" w:rsidRPr="00C54235" w:rsidRDefault="00FE45AE" w:rsidP="00CC037E">
            <w:pPr>
              <w:suppressAutoHyphens/>
              <w:rPr>
                <w:lang w:eastAsia="ar-SA"/>
              </w:rPr>
            </w:pPr>
            <w:r w:rsidRPr="00C54235">
              <w:rPr>
                <w:lang w:eastAsia="ar-SA"/>
              </w:rPr>
              <w:t>20</w:t>
            </w:r>
          </w:p>
        </w:tc>
        <w:tc>
          <w:tcPr>
            <w:tcW w:w="2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12CB8" w14:textId="77777777" w:rsidR="00FE45AE" w:rsidRPr="00C54235" w:rsidRDefault="00FE45AE" w:rsidP="00CC037E">
            <w:r w:rsidRPr="00C54235">
              <w:t>Алексенко Е.Ю</w:t>
            </w:r>
            <w:r w:rsidR="00CC037E" w:rsidRPr="00C54235">
              <w:t>.</w:t>
            </w:r>
          </w:p>
        </w:tc>
      </w:tr>
      <w:tr w:rsidR="00FE45AE" w:rsidRPr="00C54235" w14:paraId="4291E400" w14:textId="77777777" w:rsidTr="00153D5D">
        <w:trPr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B4845" w14:textId="77777777" w:rsidR="00FE45AE" w:rsidRPr="00C54235" w:rsidRDefault="00FE45AE" w:rsidP="00CC037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05A1A" w14:textId="77777777" w:rsidR="00FE45AE" w:rsidRPr="00C54235" w:rsidRDefault="00FE45AE" w:rsidP="00CC037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D8BE3" w14:textId="77777777" w:rsidR="00FE45AE" w:rsidRPr="00C54235" w:rsidRDefault="00FE45AE" w:rsidP="00CC037E">
            <w:pPr>
              <w:jc w:val="center"/>
            </w:pPr>
            <w:r w:rsidRPr="00C54235"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0C4147" w14:textId="77777777" w:rsidR="00FE45AE" w:rsidRPr="00C54235" w:rsidRDefault="00FE45AE" w:rsidP="00CC037E">
            <w:pPr>
              <w:jc w:val="center"/>
              <w:rPr>
                <w:color w:val="000000"/>
              </w:rPr>
            </w:pPr>
            <w:r w:rsidRPr="00C54235">
              <w:rPr>
                <w:color w:val="000000"/>
              </w:rPr>
              <w:t>29.07</w:t>
            </w:r>
          </w:p>
          <w:p w14:paraId="22313B61" w14:textId="77777777" w:rsidR="00FE45AE" w:rsidRPr="00C54235" w:rsidRDefault="00FE45AE" w:rsidP="00CC037E">
            <w:pPr>
              <w:jc w:val="center"/>
              <w:rPr>
                <w:color w:val="00000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BFB202" w14:textId="77777777" w:rsidR="00FE45AE" w:rsidRPr="00C54235" w:rsidRDefault="00FE45AE" w:rsidP="00CC037E">
            <w:pPr>
              <w:jc w:val="center"/>
            </w:pPr>
            <w:r w:rsidRPr="00C54235">
              <w:rPr>
                <w:color w:val="000000"/>
              </w:rPr>
              <w:t>17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CD24A" w14:textId="77777777" w:rsidR="00FE45AE" w:rsidRPr="00C54235" w:rsidRDefault="00FE45AE" w:rsidP="00CC037E">
            <w:pPr>
              <w:tabs>
                <w:tab w:val="left" w:pos="13608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54235">
              <w:t>Музыкальный квиз «Угадай мелодию»</w:t>
            </w:r>
          </w:p>
        </w:tc>
        <w:tc>
          <w:tcPr>
            <w:tcW w:w="2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C3960" w14:textId="77777777" w:rsidR="00FE45AE" w:rsidRPr="00C54235" w:rsidRDefault="00FE45AE" w:rsidP="00CC037E">
            <w:pPr>
              <w:jc w:val="center"/>
            </w:pPr>
            <w:r w:rsidRPr="00C54235">
              <w:t xml:space="preserve">ДК </w:t>
            </w:r>
            <w:proofErr w:type="spellStart"/>
            <w:r w:rsidRPr="00C54235">
              <w:t>хут</w:t>
            </w:r>
            <w:proofErr w:type="spellEnd"/>
            <w:r w:rsidRPr="00C54235">
              <w:t>. Красный</w:t>
            </w:r>
          </w:p>
        </w:tc>
        <w:tc>
          <w:tcPr>
            <w:tcW w:w="1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1DF34" w14:textId="77777777" w:rsidR="00FE45AE" w:rsidRPr="00C54235" w:rsidRDefault="00FE45AE" w:rsidP="00CC037E">
            <w:pPr>
              <w:jc w:val="center"/>
            </w:pPr>
            <w:r w:rsidRPr="00C54235">
              <w:t>молод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CCB18" w14:textId="77777777" w:rsidR="00FE45AE" w:rsidRPr="00C54235" w:rsidRDefault="00FE45AE" w:rsidP="00CC037E">
            <w:pPr>
              <w:suppressAutoHyphens/>
              <w:jc w:val="center"/>
              <w:rPr>
                <w:lang w:eastAsia="ar-SA"/>
              </w:rPr>
            </w:pPr>
            <w:r w:rsidRPr="00C54235">
              <w:t>15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845A3" w14:textId="77777777" w:rsidR="00FE45AE" w:rsidRPr="00C54235" w:rsidRDefault="00FE45AE" w:rsidP="00CC037E">
            <w:pPr>
              <w:suppressAutoHyphens/>
              <w:rPr>
                <w:lang w:eastAsia="ar-SA"/>
              </w:rPr>
            </w:pPr>
            <w:r w:rsidRPr="00C54235">
              <w:rPr>
                <w:lang w:eastAsia="ar-SA"/>
              </w:rPr>
              <w:t>30</w:t>
            </w:r>
          </w:p>
        </w:tc>
        <w:tc>
          <w:tcPr>
            <w:tcW w:w="2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469F6" w14:textId="77777777" w:rsidR="00FE45AE" w:rsidRPr="00C54235" w:rsidRDefault="00FE45AE" w:rsidP="00CC037E">
            <w:r w:rsidRPr="00C54235">
              <w:t>Алексенко Е.Ю.</w:t>
            </w:r>
          </w:p>
        </w:tc>
      </w:tr>
      <w:tr w:rsidR="00FE45AE" w:rsidRPr="00C54235" w14:paraId="6D07D02C" w14:textId="77777777" w:rsidTr="00153D5D">
        <w:trPr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4A179" w14:textId="77777777" w:rsidR="00FE45AE" w:rsidRPr="00C54235" w:rsidRDefault="00FE45AE" w:rsidP="00CC037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3981D" w14:textId="77777777" w:rsidR="00FE45AE" w:rsidRPr="00C54235" w:rsidRDefault="00FE45AE" w:rsidP="00CC037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F85CC" w14:textId="77777777" w:rsidR="00FE45AE" w:rsidRPr="00C54235" w:rsidRDefault="00FE45AE" w:rsidP="00CC037E">
            <w:pPr>
              <w:jc w:val="center"/>
            </w:pPr>
            <w:r w:rsidRPr="00C54235">
              <w:t>ИП/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7CC749" w14:textId="77777777" w:rsidR="00FE45AE" w:rsidRPr="00C54235" w:rsidRDefault="00FE45AE" w:rsidP="00CC037E">
            <w:pPr>
              <w:jc w:val="center"/>
              <w:rPr>
                <w:color w:val="000000"/>
              </w:rPr>
            </w:pPr>
            <w:r w:rsidRPr="00C54235">
              <w:rPr>
                <w:color w:val="000000"/>
              </w:rPr>
              <w:t>29.07.</w:t>
            </w:r>
          </w:p>
          <w:p w14:paraId="14F6361B" w14:textId="77777777" w:rsidR="00FE45AE" w:rsidRPr="00C54235" w:rsidRDefault="00FE45AE" w:rsidP="00CC037E">
            <w:pPr>
              <w:jc w:val="center"/>
              <w:rPr>
                <w:color w:val="00000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866394" w14:textId="77777777" w:rsidR="00FE45AE" w:rsidRPr="00C54235" w:rsidRDefault="00FE45AE" w:rsidP="00CC037E">
            <w:pPr>
              <w:jc w:val="center"/>
            </w:pPr>
            <w:r w:rsidRPr="00C54235">
              <w:rPr>
                <w:color w:val="000000"/>
              </w:rPr>
              <w:t>12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70053" w14:textId="77777777" w:rsidR="00FE45AE" w:rsidRPr="00C54235" w:rsidRDefault="00FE45AE" w:rsidP="00CC037E">
            <w:pPr>
              <w:jc w:val="center"/>
            </w:pPr>
            <w:r w:rsidRPr="00C54235">
              <w:t>Кинолекторий</w:t>
            </w:r>
            <w:r w:rsidR="00CC037E" w:rsidRPr="00C54235">
              <w:t>, посвященный</w:t>
            </w:r>
            <w:r w:rsidRPr="00C54235">
              <w:t xml:space="preserve"> </w:t>
            </w:r>
            <w:r w:rsidR="00CC037E" w:rsidRPr="00C54235">
              <w:t xml:space="preserve">Дню памяти российских воинов, погибших в Первой мировой войне 1914-1918 годов </w:t>
            </w:r>
            <w:r w:rsidRPr="00C54235">
              <w:t>«День памяти»</w:t>
            </w:r>
          </w:p>
        </w:tc>
        <w:tc>
          <w:tcPr>
            <w:tcW w:w="2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46F02" w14:textId="77777777" w:rsidR="00FE45AE" w:rsidRPr="00C54235" w:rsidRDefault="00FE45AE" w:rsidP="00CC037E">
            <w:pPr>
              <w:jc w:val="center"/>
            </w:pPr>
            <w:r w:rsidRPr="00C54235">
              <w:t xml:space="preserve">ДК </w:t>
            </w:r>
            <w:proofErr w:type="spellStart"/>
            <w:r w:rsidRPr="00C54235">
              <w:t>хут</w:t>
            </w:r>
            <w:proofErr w:type="spellEnd"/>
            <w:r w:rsidRPr="00C54235">
              <w:t>. Красный</w:t>
            </w:r>
          </w:p>
        </w:tc>
        <w:tc>
          <w:tcPr>
            <w:tcW w:w="1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36723" w14:textId="77777777" w:rsidR="00FE45AE" w:rsidRPr="00C54235" w:rsidRDefault="00FE45AE" w:rsidP="00CC037E">
            <w:pPr>
              <w:jc w:val="center"/>
            </w:pPr>
            <w:r w:rsidRPr="00C54235">
              <w:t>дети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86129" w14:textId="77777777" w:rsidR="00FE45AE" w:rsidRPr="00C54235" w:rsidRDefault="00FE45AE" w:rsidP="00CC037E">
            <w:pPr>
              <w:jc w:val="center"/>
            </w:pPr>
            <w:r w:rsidRPr="00C54235">
              <w:t>40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44B9F" w14:textId="77777777" w:rsidR="00FE45AE" w:rsidRPr="00C54235" w:rsidRDefault="00FE45AE" w:rsidP="00CC037E">
            <w:pPr>
              <w:suppressAutoHyphens/>
              <w:rPr>
                <w:lang w:eastAsia="ar-SA"/>
              </w:rPr>
            </w:pPr>
            <w:r w:rsidRPr="00C54235">
              <w:rPr>
                <w:lang w:eastAsia="ar-SA"/>
              </w:rPr>
              <w:t>20</w:t>
            </w:r>
          </w:p>
        </w:tc>
        <w:tc>
          <w:tcPr>
            <w:tcW w:w="2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5D1A1" w14:textId="77777777" w:rsidR="00FE45AE" w:rsidRPr="00C54235" w:rsidRDefault="00FE45AE" w:rsidP="00CC037E">
            <w:r w:rsidRPr="00C54235">
              <w:t>Алексенко Е.Ю</w:t>
            </w:r>
            <w:r w:rsidR="00CC037E" w:rsidRPr="00C54235">
              <w:t>.</w:t>
            </w:r>
          </w:p>
        </w:tc>
      </w:tr>
      <w:tr w:rsidR="00FE45AE" w:rsidRPr="00C54235" w14:paraId="678061AF" w14:textId="77777777" w:rsidTr="00153D5D">
        <w:trPr>
          <w:trHeight w:val="347"/>
        </w:trPr>
        <w:tc>
          <w:tcPr>
            <w:tcW w:w="1516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A1B26" w14:textId="77777777" w:rsidR="00FE45AE" w:rsidRPr="00C54235" w:rsidRDefault="00FE45AE" w:rsidP="00CC037E">
            <w:pPr>
              <w:jc w:val="center"/>
            </w:pPr>
            <w:r w:rsidRPr="00C54235">
              <w:rPr>
                <w:b/>
              </w:rPr>
              <w:t xml:space="preserve">ДК </w:t>
            </w:r>
            <w:proofErr w:type="spellStart"/>
            <w:r w:rsidRPr="00C54235">
              <w:rPr>
                <w:b/>
              </w:rPr>
              <w:t>хут</w:t>
            </w:r>
            <w:proofErr w:type="spellEnd"/>
            <w:r w:rsidRPr="00C54235">
              <w:rPr>
                <w:b/>
              </w:rPr>
              <w:t>. Красный Курган</w:t>
            </w:r>
          </w:p>
        </w:tc>
      </w:tr>
      <w:tr w:rsidR="00FE45AE" w:rsidRPr="00C54235" w14:paraId="38A2294E" w14:textId="77777777" w:rsidTr="00153D5D">
        <w:trPr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07175" w14:textId="77777777" w:rsidR="00FE45AE" w:rsidRPr="00C54235" w:rsidRDefault="00FE45AE" w:rsidP="00CC037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D6B26" w14:textId="77777777" w:rsidR="00FE45AE" w:rsidRPr="00C54235" w:rsidRDefault="00FE45AE" w:rsidP="00CC037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45BE2" w14:textId="77777777" w:rsidR="00FE45AE" w:rsidRPr="00C54235" w:rsidRDefault="00FE45AE" w:rsidP="00CC037E">
            <w:pPr>
              <w:pStyle w:val="32"/>
              <w:rPr>
                <w:sz w:val="24"/>
                <w:szCs w:val="24"/>
              </w:rPr>
            </w:pPr>
            <w:r w:rsidRPr="00C54235">
              <w:rPr>
                <w:sz w:val="24"/>
                <w:szCs w:val="24"/>
              </w:rPr>
              <w:t>ИП/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C5C717" w14:textId="77777777" w:rsidR="00FE45AE" w:rsidRPr="00C54235" w:rsidRDefault="00FE45AE" w:rsidP="00CC037E">
            <w:pPr>
              <w:jc w:val="center"/>
            </w:pPr>
            <w:r w:rsidRPr="00C54235">
              <w:t>01.07</w:t>
            </w:r>
            <w:r w:rsidR="00CC037E" w:rsidRPr="00C54235">
              <w:t>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739CF8" w14:textId="77777777" w:rsidR="00FE45AE" w:rsidRPr="00C54235" w:rsidRDefault="00FE45AE" w:rsidP="00CC037E">
            <w:pPr>
              <w:jc w:val="center"/>
            </w:pPr>
            <w:r w:rsidRPr="00C54235">
              <w:t>12.00</w:t>
            </w:r>
          </w:p>
        </w:tc>
        <w:tc>
          <w:tcPr>
            <w:tcW w:w="4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980E0" w14:textId="77777777" w:rsidR="00FE45AE" w:rsidRPr="00C54235" w:rsidRDefault="00FE45AE" w:rsidP="00CC037E">
            <w:pPr>
              <w:jc w:val="center"/>
            </w:pPr>
            <w:proofErr w:type="spellStart"/>
            <w:r w:rsidRPr="00C54235">
              <w:t>Видеолекторий</w:t>
            </w:r>
            <w:proofErr w:type="spellEnd"/>
            <w:r w:rsidRPr="00C54235">
              <w:t xml:space="preserve"> «Ветераны боевых действий»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206B6" w14:textId="77777777" w:rsidR="00FE45AE" w:rsidRPr="00C54235" w:rsidRDefault="00FE45AE" w:rsidP="00CC037E">
            <w:pPr>
              <w:jc w:val="center"/>
            </w:pPr>
            <w:r w:rsidRPr="00C54235">
              <w:t xml:space="preserve">ДК </w:t>
            </w:r>
            <w:proofErr w:type="spellStart"/>
            <w:r w:rsidRPr="00C54235">
              <w:t>хут</w:t>
            </w:r>
            <w:proofErr w:type="spellEnd"/>
            <w:r w:rsidRPr="00C54235">
              <w:t>. Красный Курган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85F31" w14:textId="77777777" w:rsidR="00FE45AE" w:rsidRPr="00C54235" w:rsidRDefault="00FE45AE" w:rsidP="00CC037E">
            <w:pPr>
              <w:pStyle w:val="32"/>
              <w:rPr>
                <w:sz w:val="24"/>
                <w:szCs w:val="24"/>
              </w:rPr>
            </w:pPr>
            <w:r w:rsidRPr="00C54235">
              <w:rPr>
                <w:sz w:val="24"/>
                <w:szCs w:val="24"/>
              </w:rPr>
              <w:t>дети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8A3EF" w14:textId="77777777" w:rsidR="00FE45AE" w:rsidRPr="00C54235" w:rsidRDefault="00FE45AE" w:rsidP="00CC037E">
            <w:pPr>
              <w:pStyle w:val="32"/>
              <w:rPr>
                <w:sz w:val="24"/>
                <w:szCs w:val="24"/>
              </w:rPr>
            </w:pPr>
            <w:r w:rsidRPr="00C54235"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5C617" w14:textId="77777777" w:rsidR="00FE45AE" w:rsidRPr="00C54235" w:rsidRDefault="00FE45AE" w:rsidP="00CC037E">
            <w:pPr>
              <w:jc w:val="center"/>
            </w:pPr>
            <w:r w:rsidRPr="00C54235"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D3805" w14:textId="77777777" w:rsidR="00FE45AE" w:rsidRPr="00C54235" w:rsidRDefault="00FE45AE" w:rsidP="00CC037E">
            <w:proofErr w:type="spellStart"/>
            <w:r w:rsidRPr="00C54235">
              <w:t>Клепфер</w:t>
            </w:r>
            <w:proofErr w:type="spellEnd"/>
            <w:r w:rsidRPr="00C54235">
              <w:t xml:space="preserve"> Т.А.</w:t>
            </w:r>
          </w:p>
          <w:p w14:paraId="65CB0596" w14:textId="77777777" w:rsidR="00FE45AE" w:rsidRPr="00C54235" w:rsidRDefault="00FE45AE" w:rsidP="00CC037E"/>
        </w:tc>
      </w:tr>
      <w:tr w:rsidR="00FE45AE" w:rsidRPr="00C54235" w14:paraId="552555E7" w14:textId="77777777" w:rsidTr="00153D5D">
        <w:trPr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758B2" w14:textId="77777777" w:rsidR="00FE45AE" w:rsidRPr="00C54235" w:rsidRDefault="00FE45AE" w:rsidP="00CC037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289D1" w14:textId="77777777" w:rsidR="00FE45AE" w:rsidRPr="00C54235" w:rsidRDefault="00FE45AE" w:rsidP="00CC037E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DF903" w14:textId="77777777" w:rsidR="00FE45AE" w:rsidRPr="00C54235" w:rsidRDefault="00FE45AE" w:rsidP="00CC037E">
            <w:pPr>
              <w:pStyle w:val="32"/>
              <w:rPr>
                <w:sz w:val="24"/>
                <w:szCs w:val="24"/>
              </w:rPr>
            </w:pPr>
            <w:r w:rsidRPr="00C54235">
              <w:rPr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2692A6" w14:textId="77777777" w:rsidR="00FE45AE" w:rsidRPr="00C54235" w:rsidRDefault="00FE45AE" w:rsidP="00CC037E">
            <w:pPr>
              <w:jc w:val="center"/>
            </w:pPr>
            <w:r w:rsidRPr="00C54235">
              <w:t>02.07</w:t>
            </w:r>
            <w:r w:rsidR="00CC037E" w:rsidRPr="00C54235">
              <w:t>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D4CABD" w14:textId="77777777" w:rsidR="00FE45AE" w:rsidRPr="00C54235" w:rsidRDefault="00FE45AE" w:rsidP="00CC037E">
            <w:pPr>
              <w:jc w:val="center"/>
            </w:pPr>
            <w:r w:rsidRPr="00C54235">
              <w:t>12.00</w:t>
            </w:r>
          </w:p>
        </w:tc>
        <w:tc>
          <w:tcPr>
            <w:tcW w:w="4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285BC" w14:textId="77777777" w:rsidR="00FE45AE" w:rsidRPr="00C54235" w:rsidRDefault="00FE45AE" w:rsidP="00CC037E">
            <w:pPr>
              <w:jc w:val="center"/>
            </w:pPr>
            <w:r w:rsidRPr="00C54235">
              <w:t>КДШ</w:t>
            </w:r>
          </w:p>
          <w:p w14:paraId="5A81454D" w14:textId="77777777" w:rsidR="00FE45AE" w:rsidRPr="00C54235" w:rsidRDefault="00FE45AE" w:rsidP="00CC037E">
            <w:pPr>
              <w:jc w:val="center"/>
            </w:pPr>
            <w:r w:rsidRPr="00C54235">
              <w:t>Мастер-класс по ДПИ «Ромашки, ромашки цветы полевые»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C8A2B" w14:textId="77777777" w:rsidR="00FE45AE" w:rsidRPr="00C54235" w:rsidRDefault="00FE45AE" w:rsidP="00CC037E">
            <w:pPr>
              <w:jc w:val="center"/>
            </w:pPr>
            <w:proofErr w:type="spellStart"/>
            <w:r w:rsidRPr="00C54235">
              <w:t>ДКхут</w:t>
            </w:r>
            <w:proofErr w:type="spellEnd"/>
            <w:r w:rsidRPr="00C54235">
              <w:t>. Красный Курган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D5C61" w14:textId="77777777" w:rsidR="00FE45AE" w:rsidRPr="00C54235" w:rsidRDefault="00FE45AE" w:rsidP="00CC037E">
            <w:pPr>
              <w:pStyle w:val="32"/>
              <w:rPr>
                <w:sz w:val="24"/>
                <w:szCs w:val="24"/>
              </w:rPr>
            </w:pPr>
            <w:r w:rsidRPr="00C54235">
              <w:rPr>
                <w:sz w:val="24"/>
                <w:szCs w:val="24"/>
              </w:rPr>
              <w:t>дети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DB707" w14:textId="77777777" w:rsidR="00FE45AE" w:rsidRPr="00C54235" w:rsidRDefault="00FE45AE" w:rsidP="00CC037E">
            <w:pPr>
              <w:pStyle w:val="32"/>
              <w:rPr>
                <w:sz w:val="24"/>
                <w:szCs w:val="24"/>
              </w:rPr>
            </w:pPr>
            <w:r w:rsidRPr="00C54235"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34D74" w14:textId="77777777" w:rsidR="00FE45AE" w:rsidRPr="00C54235" w:rsidRDefault="00FE45AE" w:rsidP="00CC037E">
            <w:pPr>
              <w:jc w:val="center"/>
            </w:pPr>
            <w:r w:rsidRPr="00C54235"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F20AC" w14:textId="77777777" w:rsidR="00FE45AE" w:rsidRPr="00C54235" w:rsidRDefault="00FE45AE" w:rsidP="00CC037E">
            <w:r w:rsidRPr="00C54235">
              <w:t>Лысюк О.Н.</w:t>
            </w:r>
          </w:p>
        </w:tc>
      </w:tr>
      <w:tr w:rsidR="00FE45AE" w:rsidRPr="00C54235" w14:paraId="3A70D074" w14:textId="77777777" w:rsidTr="00153D5D">
        <w:trPr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D5CA8" w14:textId="77777777" w:rsidR="00FE45AE" w:rsidRPr="00C54235" w:rsidRDefault="00FE45AE" w:rsidP="00CC037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8556C" w14:textId="77777777" w:rsidR="00FE45AE" w:rsidRPr="00C54235" w:rsidRDefault="00FE45AE" w:rsidP="00CC037E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1F983" w14:textId="77777777" w:rsidR="00FE45AE" w:rsidRPr="00C54235" w:rsidRDefault="00FE45AE" w:rsidP="00CC037E">
            <w:pPr>
              <w:pStyle w:val="32"/>
              <w:rPr>
                <w:sz w:val="24"/>
                <w:szCs w:val="24"/>
              </w:rPr>
            </w:pPr>
            <w:r w:rsidRPr="00C54235">
              <w:rPr>
                <w:sz w:val="24"/>
                <w:szCs w:val="24"/>
              </w:rPr>
              <w:t>КД/Д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BDD1F0" w14:textId="77777777" w:rsidR="00FE45AE" w:rsidRPr="00C54235" w:rsidRDefault="00FE45AE" w:rsidP="00CC037E">
            <w:pPr>
              <w:jc w:val="center"/>
            </w:pPr>
            <w:r w:rsidRPr="00C54235">
              <w:t>03.07</w:t>
            </w:r>
            <w:r w:rsidR="00CC037E" w:rsidRPr="00C54235">
              <w:t>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2B9245" w14:textId="77777777" w:rsidR="00FE45AE" w:rsidRPr="00C54235" w:rsidRDefault="00FE45AE" w:rsidP="00CC037E">
            <w:pPr>
              <w:jc w:val="center"/>
            </w:pPr>
            <w:r w:rsidRPr="00C54235">
              <w:t>12.00</w:t>
            </w:r>
          </w:p>
        </w:tc>
        <w:tc>
          <w:tcPr>
            <w:tcW w:w="4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72FBF" w14:textId="77777777" w:rsidR="00FE45AE" w:rsidRPr="00C54235" w:rsidRDefault="00FE45AE" w:rsidP="00CC037E">
            <w:pPr>
              <w:jc w:val="center"/>
            </w:pPr>
            <w:r w:rsidRPr="00C54235">
              <w:t>КДШ</w:t>
            </w:r>
          </w:p>
          <w:p w14:paraId="360F5B39" w14:textId="77777777" w:rsidR="00FE45AE" w:rsidRPr="00C54235" w:rsidRDefault="00FE45AE" w:rsidP="00CC037E">
            <w:pPr>
              <w:jc w:val="center"/>
            </w:pPr>
            <w:r w:rsidRPr="00C54235">
              <w:t>Развлекательная программа «Старые традиции и обряды»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B7353" w14:textId="77777777" w:rsidR="00FE45AE" w:rsidRPr="00C54235" w:rsidRDefault="00FE45AE" w:rsidP="00CC037E">
            <w:pPr>
              <w:jc w:val="center"/>
            </w:pPr>
            <w:r w:rsidRPr="00C54235">
              <w:t xml:space="preserve">ДК </w:t>
            </w:r>
            <w:proofErr w:type="spellStart"/>
            <w:r w:rsidRPr="00C54235">
              <w:t>хут</w:t>
            </w:r>
            <w:proofErr w:type="spellEnd"/>
            <w:r w:rsidRPr="00C54235">
              <w:t>. Красный Курган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3F3EB" w14:textId="77777777" w:rsidR="00FE45AE" w:rsidRPr="00C54235" w:rsidRDefault="00FE45AE" w:rsidP="00CC037E">
            <w:pPr>
              <w:pStyle w:val="32"/>
              <w:rPr>
                <w:sz w:val="24"/>
                <w:szCs w:val="24"/>
              </w:rPr>
            </w:pPr>
            <w:r w:rsidRPr="00C54235">
              <w:rPr>
                <w:sz w:val="24"/>
                <w:szCs w:val="24"/>
              </w:rPr>
              <w:t>дети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1641F" w14:textId="77777777" w:rsidR="00FE45AE" w:rsidRPr="00C54235" w:rsidRDefault="00FE45AE" w:rsidP="00CC037E">
            <w:pPr>
              <w:pStyle w:val="32"/>
              <w:rPr>
                <w:sz w:val="24"/>
                <w:szCs w:val="24"/>
              </w:rPr>
            </w:pPr>
            <w:r w:rsidRPr="00C54235"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AECBA" w14:textId="77777777" w:rsidR="00FE45AE" w:rsidRPr="00C54235" w:rsidRDefault="00FE45AE" w:rsidP="00CC037E">
            <w:pPr>
              <w:jc w:val="center"/>
            </w:pPr>
            <w:r w:rsidRPr="00C54235"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71E3" w14:textId="77777777" w:rsidR="00FE45AE" w:rsidRPr="00C54235" w:rsidRDefault="00FE45AE" w:rsidP="00CC037E">
            <w:proofErr w:type="spellStart"/>
            <w:r w:rsidRPr="00C54235">
              <w:t>Клепфер</w:t>
            </w:r>
            <w:proofErr w:type="spellEnd"/>
            <w:r w:rsidRPr="00C54235">
              <w:t xml:space="preserve"> Т.А.</w:t>
            </w:r>
          </w:p>
          <w:p w14:paraId="3865F4E5" w14:textId="77777777" w:rsidR="00FE45AE" w:rsidRPr="00C54235" w:rsidRDefault="00FE45AE" w:rsidP="00CC037E">
            <w:pPr>
              <w:jc w:val="center"/>
            </w:pPr>
          </w:p>
        </w:tc>
      </w:tr>
      <w:tr w:rsidR="00FE45AE" w:rsidRPr="00C54235" w14:paraId="0D16806A" w14:textId="77777777" w:rsidTr="00153D5D">
        <w:trPr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9D520" w14:textId="77777777" w:rsidR="00FE45AE" w:rsidRPr="00C54235" w:rsidRDefault="00FE45AE" w:rsidP="00CC037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1DE14" w14:textId="77777777" w:rsidR="00FE45AE" w:rsidRPr="00C54235" w:rsidRDefault="00FE45AE" w:rsidP="00CC037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17A9B" w14:textId="77777777" w:rsidR="00FE45AE" w:rsidRPr="00C54235" w:rsidRDefault="00FE45AE" w:rsidP="00CC037E">
            <w:pPr>
              <w:pStyle w:val="32"/>
              <w:rPr>
                <w:sz w:val="24"/>
                <w:szCs w:val="24"/>
              </w:rPr>
            </w:pPr>
            <w:r w:rsidRPr="00C54235">
              <w:rPr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A9883D" w14:textId="77777777" w:rsidR="00FE45AE" w:rsidRPr="00C54235" w:rsidRDefault="00FE45AE" w:rsidP="00CC037E">
            <w:pPr>
              <w:jc w:val="center"/>
            </w:pPr>
            <w:r w:rsidRPr="00C54235">
              <w:t>03.07</w:t>
            </w:r>
            <w:r w:rsidR="00CC037E" w:rsidRPr="00C54235">
              <w:t>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DC76A1" w14:textId="77777777" w:rsidR="00FE45AE" w:rsidRPr="00C54235" w:rsidRDefault="00FE45AE" w:rsidP="00CC037E">
            <w:pPr>
              <w:jc w:val="center"/>
            </w:pPr>
            <w:r w:rsidRPr="00C54235">
              <w:t>15.00</w:t>
            </w:r>
          </w:p>
        </w:tc>
        <w:tc>
          <w:tcPr>
            <w:tcW w:w="4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002F7" w14:textId="77777777" w:rsidR="00FE45AE" w:rsidRPr="00C54235" w:rsidRDefault="00FE45AE" w:rsidP="00CC037E">
            <w:pPr>
              <w:jc w:val="center"/>
            </w:pPr>
            <w:r w:rsidRPr="00C54235">
              <w:t>Мастер-класс «Оберег «Ангел-хранитель» (брелок для участников СВО)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E769A" w14:textId="77777777" w:rsidR="00FE45AE" w:rsidRPr="00C54235" w:rsidRDefault="00FE45AE" w:rsidP="00CC037E">
            <w:pPr>
              <w:jc w:val="center"/>
            </w:pPr>
            <w:r w:rsidRPr="00C54235">
              <w:t xml:space="preserve">ДК </w:t>
            </w:r>
            <w:proofErr w:type="spellStart"/>
            <w:r w:rsidRPr="00C54235">
              <w:t>хут</w:t>
            </w:r>
            <w:proofErr w:type="spellEnd"/>
            <w:r w:rsidRPr="00C54235">
              <w:t>. Красный Курган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8C69E" w14:textId="77777777" w:rsidR="00FE45AE" w:rsidRPr="00C54235" w:rsidRDefault="00FE45AE" w:rsidP="00CC037E">
            <w:pPr>
              <w:pStyle w:val="32"/>
              <w:rPr>
                <w:sz w:val="24"/>
                <w:szCs w:val="24"/>
              </w:rPr>
            </w:pPr>
            <w:r w:rsidRPr="00C54235">
              <w:rPr>
                <w:sz w:val="24"/>
                <w:szCs w:val="24"/>
              </w:rPr>
              <w:t>дети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8589D" w14:textId="77777777" w:rsidR="00FE45AE" w:rsidRPr="00C54235" w:rsidRDefault="00FE45AE" w:rsidP="00CC037E">
            <w:pPr>
              <w:pStyle w:val="32"/>
              <w:rPr>
                <w:sz w:val="24"/>
                <w:szCs w:val="24"/>
              </w:rPr>
            </w:pPr>
            <w:r w:rsidRPr="00C54235"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C683B" w14:textId="77777777" w:rsidR="00FE45AE" w:rsidRPr="00C54235" w:rsidRDefault="00FE45AE" w:rsidP="00CC037E">
            <w:pPr>
              <w:jc w:val="center"/>
            </w:pPr>
            <w:r w:rsidRPr="00C54235"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7A089" w14:textId="77777777" w:rsidR="00FE45AE" w:rsidRPr="00C54235" w:rsidRDefault="00FE45AE" w:rsidP="00CC037E">
            <w:r w:rsidRPr="00C54235">
              <w:t>Лысюк О.Н.</w:t>
            </w:r>
          </w:p>
        </w:tc>
      </w:tr>
      <w:tr w:rsidR="00FE45AE" w:rsidRPr="00C54235" w14:paraId="6B8949FE" w14:textId="77777777" w:rsidTr="00153D5D">
        <w:trPr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9116A" w14:textId="77777777" w:rsidR="00FE45AE" w:rsidRPr="00C54235" w:rsidRDefault="00FE45AE" w:rsidP="00CC037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DDE1C" w14:textId="77777777" w:rsidR="00FE45AE" w:rsidRPr="00C54235" w:rsidRDefault="00FE45AE" w:rsidP="00CC037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EA068" w14:textId="77777777" w:rsidR="00FE45AE" w:rsidRPr="00C54235" w:rsidRDefault="00FE45AE" w:rsidP="00CC037E">
            <w:pPr>
              <w:pStyle w:val="32"/>
              <w:rPr>
                <w:sz w:val="24"/>
                <w:szCs w:val="24"/>
              </w:rPr>
            </w:pPr>
            <w:r w:rsidRPr="00C54235">
              <w:rPr>
                <w:sz w:val="24"/>
                <w:szCs w:val="24"/>
              </w:rPr>
              <w:t>ИП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4C6D28" w14:textId="77777777" w:rsidR="00FE45AE" w:rsidRPr="00C54235" w:rsidRDefault="00FE45AE" w:rsidP="00CC037E">
            <w:pPr>
              <w:jc w:val="center"/>
            </w:pPr>
            <w:r w:rsidRPr="00C54235">
              <w:t>03.07</w:t>
            </w:r>
            <w:r w:rsidR="00CC037E" w:rsidRPr="00C54235">
              <w:t>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0453ED" w14:textId="77777777" w:rsidR="00FE45AE" w:rsidRPr="00C54235" w:rsidRDefault="00FE45AE" w:rsidP="00CC037E">
            <w:pPr>
              <w:jc w:val="center"/>
            </w:pPr>
            <w:r w:rsidRPr="00C54235">
              <w:t>17.00</w:t>
            </w:r>
          </w:p>
        </w:tc>
        <w:tc>
          <w:tcPr>
            <w:tcW w:w="4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46E03" w14:textId="77777777" w:rsidR="00FE45AE" w:rsidRPr="00C54235" w:rsidRDefault="00FE45AE" w:rsidP="00CC037E">
            <w:pPr>
              <w:jc w:val="center"/>
            </w:pPr>
            <w:r w:rsidRPr="00C54235">
              <w:t>Интеллектуальная игра «Мозговой штурм»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D246E" w14:textId="77777777" w:rsidR="00FE45AE" w:rsidRPr="00C54235" w:rsidRDefault="00FE45AE" w:rsidP="00CC037E">
            <w:pPr>
              <w:jc w:val="center"/>
            </w:pPr>
            <w:r w:rsidRPr="00C54235">
              <w:t xml:space="preserve">ДК </w:t>
            </w:r>
            <w:proofErr w:type="spellStart"/>
            <w:r w:rsidRPr="00C54235">
              <w:t>хут</w:t>
            </w:r>
            <w:proofErr w:type="spellEnd"/>
            <w:r w:rsidRPr="00C54235">
              <w:t>. Красный Курган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B8AC5" w14:textId="605CD04A" w:rsidR="00FE45AE" w:rsidRPr="00C54235" w:rsidRDefault="00C54235" w:rsidP="00C54235">
            <w:pPr>
              <w:pStyle w:val="34"/>
              <w:rPr>
                <w:sz w:val="24"/>
                <w:szCs w:val="24"/>
              </w:rPr>
            </w:pPr>
            <w:r w:rsidRPr="00C54235">
              <w:rPr>
                <w:sz w:val="24"/>
                <w:szCs w:val="24"/>
              </w:rPr>
              <w:t>м</w:t>
            </w:r>
            <w:r w:rsidR="00FE45AE" w:rsidRPr="00C54235">
              <w:rPr>
                <w:sz w:val="24"/>
                <w:szCs w:val="24"/>
              </w:rPr>
              <w:t>олод.</w:t>
            </w:r>
          </w:p>
          <w:p w14:paraId="34077651" w14:textId="77777777" w:rsidR="00FE45AE" w:rsidRPr="00C54235" w:rsidRDefault="00FE45AE" w:rsidP="00CC037E">
            <w:pPr>
              <w:pStyle w:val="32"/>
              <w:rPr>
                <w:sz w:val="24"/>
                <w:szCs w:val="24"/>
              </w:rPr>
            </w:pPr>
            <w:r w:rsidRPr="00C54235">
              <w:rPr>
                <w:sz w:val="24"/>
                <w:szCs w:val="24"/>
              </w:rPr>
              <w:t>Пушк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2D799" w14:textId="77777777" w:rsidR="00FE45AE" w:rsidRPr="00C54235" w:rsidRDefault="00FE45AE" w:rsidP="00CC037E">
            <w:pPr>
              <w:pStyle w:val="32"/>
              <w:rPr>
                <w:sz w:val="24"/>
                <w:szCs w:val="24"/>
              </w:rPr>
            </w:pPr>
            <w:r w:rsidRPr="00C54235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5B7B7" w14:textId="77777777" w:rsidR="00FE45AE" w:rsidRPr="00C54235" w:rsidRDefault="00FE45AE" w:rsidP="00CC037E">
            <w:pPr>
              <w:jc w:val="center"/>
            </w:pPr>
            <w:r w:rsidRPr="00C54235"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5A49F" w14:textId="77777777" w:rsidR="00FE45AE" w:rsidRPr="00C54235" w:rsidRDefault="00FE45AE" w:rsidP="00CC037E">
            <w:proofErr w:type="spellStart"/>
            <w:r w:rsidRPr="00C54235">
              <w:t>Клепфер</w:t>
            </w:r>
            <w:proofErr w:type="spellEnd"/>
            <w:r w:rsidRPr="00C54235">
              <w:t xml:space="preserve"> Т.А.</w:t>
            </w:r>
          </w:p>
        </w:tc>
      </w:tr>
      <w:tr w:rsidR="00FE45AE" w:rsidRPr="00C54235" w14:paraId="02EDF3D1" w14:textId="77777777" w:rsidTr="00153D5D">
        <w:trPr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87423" w14:textId="77777777" w:rsidR="00FE45AE" w:rsidRPr="00C54235" w:rsidRDefault="00FE45AE" w:rsidP="00CC037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C14B1" w14:textId="77777777" w:rsidR="00FE45AE" w:rsidRPr="00C54235" w:rsidRDefault="00FE45AE" w:rsidP="00CC037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2AA0F" w14:textId="77777777" w:rsidR="00FE45AE" w:rsidRPr="00C54235" w:rsidRDefault="00FE45AE" w:rsidP="00CC037E">
            <w:pPr>
              <w:pStyle w:val="32"/>
              <w:rPr>
                <w:sz w:val="24"/>
                <w:szCs w:val="24"/>
              </w:rPr>
            </w:pPr>
            <w:r w:rsidRPr="00C54235">
              <w:rPr>
                <w:sz w:val="24"/>
                <w:szCs w:val="24"/>
              </w:rPr>
              <w:t>ИП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F2E088" w14:textId="77777777" w:rsidR="00FE45AE" w:rsidRPr="00C54235" w:rsidRDefault="00FE45AE" w:rsidP="00CC037E">
            <w:pPr>
              <w:jc w:val="center"/>
            </w:pPr>
            <w:r w:rsidRPr="00C54235">
              <w:t>06.07</w:t>
            </w:r>
            <w:r w:rsidR="00CC037E" w:rsidRPr="00C54235">
              <w:t>.</w:t>
            </w:r>
            <w:r w:rsidRPr="00C54235">
              <w:t>-</w:t>
            </w:r>
            <w:r w:rsidR="00CC037E" w:rsidRPr="00C54235">
              <w:t xml:space="preserve"> </w:t>
            </w:r>
            <w:r w:rsidRPr="00C54235">
              <w:t>12.07</w:t>
            </w:r>
            <w:r w:rsidR="00CC037E" w:rsidRPr="00C54235">
              <w:t>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9CAE81" w14:textId="77777777" w:rsidR="00FE45AE" w:rsidRPr="00C54235" w:rsidRDefault="00FE45AE" w:rsidP="00CC037E">
            <w:pPr>
              <w:jc w:val="center"/>
            </w:pPr>
            <w:r w:rsidRPr="00C54235">
              <w:t>В течение дня</w:t>
            </w:r>
          </w:p>
        </w:tc>
        <w:tc>
          <w:tcPr>
            <w:tcW w:w="4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F5052" w14:textId="77777777" w:rsidR="00FE45AE" w:rsidRPr="00C54235" w:rsidRDefault="00FE45AE" w:rsidP="00CC037E">
            <w:pPr>
              <w:jc w:val="center"/>
            </w:pPr>
            <w:r w:rsidRPr="00C54235">
              <w:t>Выставка детского творчества «Семья-источник вдохновения»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9423D" w14:textId="77777777" w:rsidR="00FE45AE" w:rsidRPr="00C54235" w:rsidRDefault="00FE45AE" w:rsidP="00CC037E">
            <w:pPr>
              <w:jc w:val="center"/>
            </w:pPr>
            <w:r w:rsidRPr="00C54235">
              <w:t xml:space="preserve">ДК </w:t>
            </w:r>
            <w:proofErr w:type="spellStart"/>
            <w:r w:rsidRPr="00C54235">
              <w:t>хут</w:t>
            </w:r>
            <w:proofErr w:type="spellEnd"/>
            <w:r w:rsidRPr="00C54235">
              <w:t>. Красный Курган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EFFF0" w14:textId="77777777" w:rsidR="00FE45AE" w:rsidRPr="00C54235" w:rsidRDefault="00FE45AE" w:rsidP="00CC037E">
            <w:pPr>
              <w:pStyle w:val="32"/>
              <w:rPr>
                <w:sz w:val="24"/>
                <w:szCs w:val="24"/>
              </w:rPr>
            </w:pPr>
            <w:r w:rsidRPr="00C54235">
              <w:rPr>
                <w:sz w:val="24"/>
                <w:szCs w:val="24"/>
              </w:rPr>
              <w:t>дети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D9BF7" w14:textId="77777777" w:rsidR="00FE45AE" w:rsidRPr="00C54235" w:rsidRDefault="00FE45AE" w:rsidP="00CC037E">
            <w:pPr>
              <w:pStyle w:val="32"/>
              <w:rPr>
                <w:sz w:val="24"/>
                <w:szCs w:val="24"/>
              </w:rPr>
            </w:pPr>
            <w:r w:rsidRPr="00C54235">
              <w:rPr>
                <w:sz w:val="24"/>
                <w:szCs w:val="24"/>
              </w:rPr>
              <w:t>10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51D49" w14:textId="77777777" w:rsidR="00FE45AE" w:rsidRPr="00C54235" w:rsidRDefault="00FE45AE" w:rsidP="00CC037E">
            <w:pPr>
              <w:jc w:val="center"/>
            </w:pPr>
            <w:r w:rsidRPr="00C54235"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14919" w14:textId="77777777" w:rsidR="00FE45AE" w:rsidRPr="00C54235" w:rsidRDefault="00FE45AE" w:rsidP="00CC037E">
            <w:r w:rsidRPr="00C54235">
              <w:t>Лысюк О.Н.</w:t>
            </w:r>
          </w:p>
        </w:tc>
      </w:tr>
      <w:tr w:rsidR="00FE45AE" w:rsidRPr="00C54235" w14:paraId="032AAC34" w14:textId="77777777" w:rsidTr="00153D5D">
        <w:trPr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F4115" w14:textId="77777777" w:rsidR="00FE45AE" w:rsidRPr="00C54235" w:rsidRDefault="00FE45AE" w:rsidP="00CC037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0D09F" w14:textId="77777777" w:rsidR="00FE45AE" w:rsidRPr="00C54235" w:rsidRDefault="00FE45AE" w:rsidP="00CC037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03641" w14:textId="77777777" w:rsidR="00FE45AE" w:rsidRPr="00C54235" w:rsidRDefault="00FE45AE" w:rsidP="00CC037E">
            <w:pPr>
              <w:pStyle w:val="32"/>
              <w:rPr>
                <w:sz w:val="24"/>
                <w:szCs w:val="24"/>
              </w:rPr>
            </w:pPr>
            <w:r w:rsidRPr="00C54235">
              <w:rPr>
                <w:sz w:val="24"/>
                <w:szCs w:val="24"/>
              </w:rPr>
              <w:t>ИП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9E5B4B" w14:textId="77777777" w:rsidR="00FE45AE" w:rsidRPr="00C54235" w:rsidRDefault="00FE45AE" w:rsidP="00CC037E">
            <w:pPr>
              <w:jc w:val="center"/>
            </w:pPr>
            <w:r w:rsidRPr="00C54235">
              <w:t>06.07</w:t>
            </w:r>
            <w:r w:rsidR="00CC037E" w:rsidRPr="00C54235">
              <w:t>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211382" w14:textId="77777777" w:rsidR="00FE45AE" w:rsidRPr="00C54235" w:rsidRDefault="00FE45AE" w:rsidP="00CC037E">
            <w:pPr>
              <w:jc w:val="center"/>
            </w:pPr>
            <w:r w:rsidRPr="00C54235">
              <w:t>В течение</w:t>
            </w:r>
          </w:p>
          <w:p w14:paraId="49F60BBD" w14:textId="77777777" w:rsidR="00FE45AE" w:rsidRPr="00C54235" w:rsidRDefault="00FE45AE" w:rsidP="00CC037E">
            <w:pPr>
              <w:jc w:val="center"/>
            </w:pPr>
            <w:r w:rsidRPr="00C54235">
              <w:t>дня</w:t>
            </w:r>
          </w:p>
        </w:tc>
        <w:tc>
          <w:tcPr>
            <w:tcW w:w="4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D1D43" w14:textId="77777777" w:rsidR="00FE45AE" w:rsidRPr="00C54235" w:rsidRDefault="00FE45AE" w:rsidP="00CC037E">
            <w:pPr>
              <w:jc w:val="center"/>
            </w:pPr>
            <w:proofErr w:type="spellStart"/>
            <w:r w:rsidRPr="00C54235">
              <w:t>Медиаакция</w:t>
            </w:r>
            <w:proofErr w:type="spellEnd"/>
            <w:r w:rsidRPr="00C54235">
              <w:t xml:space="preserve"> «День семьи, любви и верности»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88EC0" w14:textId="77777777" w:rsidR="00FE45AE" w:rsidRPr="00C54235" w:rsidRDefault="00FE45AE" w:rsidP="00CC037E">
            <w:pPr>
              <w:jc w:val="center"/>
            </w:pPr>
            <w:r w:rsidRPr="00C54235">
              <w:t xml:space="preserve">ДК </w:t>
            </w:r>
            <w:proofErr w:type="spellStart"/>
            <w:r w:rsidRPr="00C54235">
              <w:t>хут</w:t>
            </w:r>
            <w:proofErr w:type="spellEnd"/>
            <w:r w:rsidRPr="00C54235">
              <w:t>. Красный Курган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91585" w14:textId="77777777" w:rsidR="00FE45AE" w:rsidRPr="00C54235" w:rsidRDefault="00FE45AE" w:rsidP="00CC037E">
            <w:pPr>
              <w:pStyle w:val="32"/>
              <w:rPr>
                <w:sz w:val="24"/>
                <w:szCs w:val="24"/>
              </w:rPr>
            </w:pPr>
            <w:proofErr w:type="spellStart"/>
            <w:r w:rsidRPr="00C54235">
              <w:rPr>
                <w:sz w:val="24"/>
                <w:szCs w:val="24"/>
              </w:rPr>
              <w:t>Смеш</w:t>
            </w:r>
            <w:proofErr w:type="spellEnd"/>
            <w:r w:rsidRPr="00C54235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B6AE1" w14:textId="77777777" w:rsidR="00FE45AE" w:rsidRPr="00C54235" w:rsidRDefault="00FE45AE" w:rsidP="00CC037E">
            <w:pPr>
              <w:pStyle w:val="32"/>
              <w:rPr>
                <w:sz w:val="24"/>
                <w:szCs w:val="24"/>
              </w:rPr>
            </w:pPr>
            <w:r w:rsidRPr="00C54235">
              <w:rPr>
                <w:sz w:val="24"/>
                <w:szCs w:val="24"/>
              </w:rPr>
              <w:t>5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01DBB" w14:textId="77777777" w:rsidR="00FE45AE" w:rsidRPr="00C54235" w:rsidRDefault="00FE45AE" w:rsidP="00CC037E">
            <w:pPr>
              <w:jc w:val="center"/>
            </w:pPr>
            <w:r w:rsidRPr="00C54235"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164F4" w14:textId="77777777" w:rsidR="00FE45AE" w:rsidRPr="00C54235" w:rsidRDefault="00FE45AE" w:rsidP="00CC037E">
            <w:proofErr w:type="spellStart"/>
            <w:r w:rsidRPr="00C54235">
              <w:t>Клепфер</w:t>
            </w:r>
            <w:proofErr w:type="spellEnd"/>
            <w:r w:rsidRPr="00C54235">
              <w:t xml:space="preserve"> Т.А.</w:t>
            </w:r>
          </w:p>
        </w:tc>
      </w:tr>
      <w:tr w:rsidR="00FE45AE" w:rsidRPr="00C54235" w14:paraId="2F445B46" w14:textId="77777777" w:rsidTr="00153D5D">
        <w:trPr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CE5EA" w14:textId="77777777" w:rsidR="00FE45AE" w:rsidRPr="00C54235" w:rsidRDefault="00FE45AE" w:rsidP="00CC037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CFD21" w14:textId="77777777" w:rsidR="00FE45AE" w:rsidRPr="00C54235" w:rsidRDefault="00FE45AE" w:rsidP="00CC037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7B187" w14:textId="77777777" w:rsidR="00FE45AE" w:rsidRPr="00C54235" w:rsidRDefault="00FE45AE" w:rsidP="00CC037E">
            <w:pPr>
              <w:pStyle w:val="32"/>
              <w:rPr>
                <w:sz w:val="24"/>
                <w:szCs w:val="24"/>
              </w:rPr>
            </w:pPr>
            <w:r w:rsidRPr="00C54235">
              <w:rPr>
                <w:sz w:val="24"/>
                <w:szCs w:val="24"/>
              </w:rPr>
              <w:t>КД/Д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E28061" w14:textId="77777777" w:rsidR="00FE45AE" w:rsidRPr="00C54235" w:rsidRDefault="00FE45AE" w:rsidP="00CC037E">
            <w:pPr>
              <w:jc w:val="center"/>
            </w:pPr>
            <w:r w:rsidRPr="00C54235">
              <w:t>06.07</w:t>
            </w:r>
            <w:r w:rsidR="00CC037E" w:rsidRPr="00C54235">
              <w:t>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63D824" w14:textId="77777777" w:rsidR="00FE45AE" w:rsidRPr="00C54235" w:rsidRDefault="00FE45AE" w:rsidP="00CC037E">
            <w:pPr>
              <w:jc w:val="center"/>
            </w:pPr>
            <w:r w:rsidRPr="00C54235">
              <w:t>12.00</w:t>
            </w:r>
          </w:p>
        </w:tc>
        <w:tc>
          <w:tcPr>
            <w:tcW w:w="4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79AD1" w14:textId="77777777" w:rsidR="00FE45AE" w:rsidRPr="00C54235" w:rsidRDefault="00FE45AE" w:rsidP="00CC037E">
            <w:pPr>
              <w:jc w:val="center"/>
            </w:pPr>
            <w:r w:rsidRPr="00C54235">
              <w:t>Мастер-класс по ДПИ по изготовлению броши «Давайте жить дружно», посвященный Году единства народов России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B378B" w14:textId="77777777" w:rsidR="00FE45AE" w:rsidRPr="00C54235" w:rsidRDefault="00FE45AE" w:rsidP="00CC037E">
            <w:pPr>
              <w:jc w:val="center"/>
            </w:pPr>
            <w:r w:rsidRPr="00C54235">
              <w:t xml:space="preserve">ДК </w:t>
            </w:r>
            <w:proofErr w:type="spellStart"/>
            <w:r w:rsidRPr="00C54235">
              <w:t>хут</w:t>
            </w:r>
            <w:proofErr w:type="spellEnd"/>
            <w:r w:rsidRPr="00C54235">
              <w:t>. Красный Курган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E8D63" w14:textId="77777777" w:rsidR="00FE45AE" w:rsidRPr="00C54235" w:rsidRDefault="00FE45AE" w:rsidP="00CC037E">
            <w:pPr>
              <w:pStyle w:val="32"/>
              <w:rPr>
                <w:sz w:val="24"/>
                <w:szCs w:val="24"/>
              </w:rPr>
            </w:pPr>
            <w:r w:rsidRPr="00C54235">
              <w:rPr>
                <w:sz w:val="24"/>
                <w:szCs w:val="24"/>
              </w:rPr>
              <w:t>дети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2EA26" w14:textId="77777777" w:rsidR="00FE45AE" w:rsidRPr="00C54235" w:rsidRDefault="00FE45AE" w:rsidP="00CC037E">
            <w:pPr>
              <w:pStyle w:val="32"/>
              <w:rPr>
                <w:sz w:val="24"/>
                <w:szCs w:val="24"/>
              </w:rPr>
            </w:pPr>
            <w:r w:rsidRPr="00C54235"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DB62E" w14:textId="77777777" w:rsidR="00FE45AE" w:rsidRPr="00C54235" w:rsidRDefault="00FE45AE" w:rsidP="00CC037E">
            <w:pPr>
              <w:jc w:val="center"/>
            </w:pPr>
            <w:r w:rsidRPr="00C54235"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2DEA7" w14:textId="77777777" w:rsidR="00FE45AE" w:rsidRPr="00C54235" w:rsidRDefault="00FE45AE" w:rsidP="00CC037E">
            <w:r w:rsidRPr="00C54235">
              <w:t>Лысюк О.Н.</w:t>
            </w:r>
          </w:p>
        </w:tc>
      </w:tr>
      <w:tr w:rsidR="00FE45AE" w:rsidRPr="00C54235" w14:paraId="6FF4BD26" w14:textId="77777777" w:rsidTr="00153D5D">
        <w:trPr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E6584" w14:textId="77777777" w:rsidR="00FE45AE" w:rsidRPr="00C54235" w:rsidRDefault="00FE45AE" w:rsidP="00CC037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97808" w14:textId="77777777" w:rsidR="00FE45AE" w:rsidRPr="00C54235" w:rsidRDefault="00FE45AE" w:rsidP="00CC037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EA724" w14:textId="77777777" w:rsidR="00FE45AE" w:rsidRPr="00C54235" w:rsidRDefault="00FE45AE" w:rsidP="00CC037E">
            <w:pPr>
              <w:pStyle w:val="32"/>
              <w:rPr>
                <w:sz w:val="24"/>
                <w:szCs w:val="24"/>
              </w:rPr>
            </w:pPr>
            <w:r w:rsidRPr="00C54235">
              <w:rPr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1F00EC" w14:textId="77777777" w:rsidR="00FE45AE" w:rsidRPr="00C54235" w:rsidRDefault="00FE45AE" w:rsidP="00CC037E">
            <w:pPr>
              <w:jc w:val="center"/>
            </w:pPr>
            <w:r w:rsidRPr="00C54235">
              <w:t>07.07</w:t>
            </w:r>
            <w:r w:rsidR="00CC037E" w:rsidRPr="00C54235">
              <w:t>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732657" w14:textId="77777777" w:rsidR="00FE45AE" w:rsidRPr="00C54235" w:rsidRDefault="00FE45AE" w:rsidP="00CC037E">
            <w:pPr>
              <w:jc w:val="center"/>
            </w:pPr>
            <w:r w:rsidRPr="00C54235">
              <w:t>12.00</w:t>
            </w:r>
          </w:p>
        </w:tc>
        <w:tc>
          <w:tcPr>
            <w:tcW w:w="4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2B1D3" w14:textId="77777777" w:rsidR="00FE45AE" w:rsidRPr="00C54235" w:rsidRDefault="00FE45AE" w:rsidP="00CC037E">
            <w:pPr>
              <w:jc w:val="center"/>
            </w:pPr>
            <w:r w:rsidRPr="00C54235">
              <w:t xml:space="preserve">Музыкально-фольклорная программа «На Ивана на </w:t>
            </w:r>
            <w:proofErr w:type="spellStart"/>
            <w:r w:rsidRPr="00C54235">
              <w:t>купалу</w:t>
            </w:r>
            <w:proofErr w:type="spellEnd"/>
            <w:r w:rsidRPr="00C54235">
              <w:t>»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C9370" w14:textId="77777777" w:rsidR="00FE45AE" w:rsidRPr="00C54235" w:rsidRDefault="00FE45AE" w:rsidP="00CC037E">
            <w:pPr>
              <w:jc w:val="center"/>
            </w:pPr>
            <w:r w:rsidRPr="00C54235">
              <w:t xml:space="preserve">ДК </w:t>
            </w:r>
            <w:proofErr w:type="spellStart"/>
            <w:r w:rsidRPr="00C54235">
              <w:t>хут</w:t>
            </w:r>
            <w:proofErr w:type="spellEnd"/>
            <w:r w:rsidRPr="00C54235">
              <w:t>. Красный Курган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11AD7" w14:textId="77777777" w:rsidR="00FE45AE" w:rsidRPr="00C54235" w:rsidRDefault="00FE45AE" w:rsidP="00CC037E">
            <w:pPr>
              <w:pStyle w:val="32"/>
              <w:rPr>
                <w:sz w:val="24"/>
                <w:szCs w:val="24"/>
              </w:rPr>
            </w:pPr>
            <w:r w:rsidRPr="00C54235">
              <w:rPr>
                <w:sz w:val="24"/>
                <w:szCs w:val="24"/>
              </w:rPr>
              <w:t>дети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F53D7" w14:textId="77777777" w:rsidR="00FE45AE" w:rsidRPr="00C54235" w:rsidRDefault="00FE45AE" w:rsidP="00CC037E">
            <w:pPr>
              <w:pStyle w:val="32"/>
              <w:rPr>
                <w:sz w:val="24"/>
                <w:szCs w:val="24"/>
              </w:rPr>
            </w:pPr>
            <w:r w:rsidRPr="00C54235"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03F9D" w14:textId="77777777" w:rsidR="00FE45AE" w:rsidRPr="00C54235" w:rsidRDefault="00FE45AE" w:rsidP="00CC037E">
            <w:pPr>
              <w:jc w:val="center"/>
            </w:pPr>
            <w:r w:rsidRPr="00C54235"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54214" w14:textId="77777777" w:rsidR="00FE45AE" w:rsidRPr="00C54235" w:rsidRDefault="00FE45AE" w:rsidP="00CC037E">
            <w:proofErr w:type="spellStart"/>
            <w:r w:rsidRPr="00C54235">
              <w:t>Клепфер</w:t>
            </w:r>
            <w:proofErr w:type="spellEnd"/>
            <w:r w:rsidRPr="00C54235">
              <w:t xml:space="preserve"> Т.А.</w:t>
            </w:r>
          </w:p>
        </w:tc>
      </w:tr>
      <w:tr w:rsidR="00FE45AE" w:rsidRPr="00C54235" w14:paraId="36595537" w14:textId="77777777" w:rsidTr="00153D5D">
        <w:trPr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94A60" w14:textId="77777777" w:rsidR="00FE45AE" w:rsidRPr="00C54235" w:rsidRDefault="00FE45AE" w:rsidP="00CC037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70A2F" w14:textId="77777777" w:rsidR="00FE45AE" w:rsidRPr="00C54235" w:rsidRDefault="00FE45AE" w:rsidP="00CC037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E8796" w14:textId="77777777" w:rsidR="00FE45AE" w:rsidRPr="00C54235" w:rsidRDefault="00FE45AE" w:rsidP="00CC037E">
            <w:pPr>
              <w:pStyle w:val="32"/>
              <w:rPr>
                <w:sz w:val="24"/>
                <w:szCs w:val="24"/>
              </w:rPr>
            </w:pPr>
            <w:r w:rsidRPr="00C54235">
              <w:rPr>
                <w:sz w:val="24"/>
                <w:szCs w:val="24"/>
              </w:rPr>
              <w:t>КД/Д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346F84" w14:textId="77777777" w:rsidR="00FE45AE" w:rsidRPr="00C54235" w:rsidRDefault="00FE45AE" w:rsidP="00CC037E">
            <w:pPr>
              <w:jc w:val="center"/>
            </w:pPr>
            <w:r w:rsidRPr="00C54235">
              <w:t>08.07</w:t>
            </w:r>
            <w:r w:rsidR="00CC037E" w:rsidRPr="00C54235">
              <w:t>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A6F59E" w14:textId="77777777" w:rsidR="00FE45AE" w:rsidRPr="00C54235" w:rsidRDefault="00FE45AE" w:rsidP="00CC037E">
            <w:pPr>
              <w:jc w:val="center"/>
            </w:pPr>
            <w:r w:rsidRPr="00C54235">
              <w:t>17.00</w:t>
            </w:r>
          </w:p>
        </w:tc>
        <w:tc>
          <w:tcPr>
            <w:tcW w:w="4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97FFE" w14:textId="77777777" w:rsidR="00FE45AE" w:rsidRPr="00C54235" w:rsidRDefault="00FE45AE" w:rsidP="00CC037E">
            <w:pPr>
              <w:jc w:val="center"/>
            </w:pPr>
            <w:r w:rsidRPr="00C54235">
              <w:t>Концертная программа «Ромашка-символ счастья»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02C0F" w14:textId="77777777" w:rsidR="00FE45AE" w:rsidRPr="00C54235" w:rsidRDefault="00FE45AE" w:rsidP="00CC037E">
            <w:pPr>
              <w:jc w:val="center"/>
            </w:pPr>
            <w:r w:rsidRPr="00C54235">
              <w:t>Территория ДК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70DCC" w14:textId="6C2736AC" w:rsidR="00FE45AE" w:rsidRPr="00C54235" w:rsidRDefault="00C54235" w:rsidP="00CC037E">
            <w:pPr>
              <w:pStyle w:val="32"/>
              <w:rPr>
                <w:sz w:val="24"/>
                <w:szCs w:val="24"/>
              </w:rPr>
            </w:pPr>
            <w:proofErr w:type="spellStart"/>
            <w:r w:rsidRPr="00C54235">
              <w:rPr>
                <w:sz w:val="24"/>
                <w:szCs w:val="24"/>
              </w:rPr>
              <w:t>с</w:t>
            </w:r>
            <w:r w:rsidR="00FE45AE" w:rsidRPr="00C54235">
              <w:rPr>
                <w:sz w:val="24"/>
                <w:szCs w:val="24"/>
              </w:rPr>
              <w:t>меш</w:t>
            </w:r>
            <w:proofErr w:type="spellEnd"/>
            <w:r w:rsidR="00FE45AE" w:rsidRPr="00C54235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9167C" w14:textId="77777777" w:rsidR="00FE45AE" w:rsidRPr="00C54235" w:rsidRDefault="00FE45AE" w:rsidP="00CC037E">
            <w:pPr>
              <w:pStyle w:val="32"/>
              <w:rPr>
                <w:sz w:val="24"/>
                <w:szCs w:val="24"/>
              </w:rPr>
            </w:pPr>
            <w:r w:rsidRPr="00C54235">
              <w:rPr>
                <w:sz w:val="24"/>
                <w:szCs w:val="24"/>
              </w:rPr>
              <w:t>7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088EA" w14:textId="77777777" w:rsidR="00FE45AE" w:rsidRPr="00C54235" w:rsidRDefault="00FE45AE" w:rsidP="00CC037E">
            <w:pPr>
              <w:jc w:val="center"/>
            </w:pPr>
            <w:r w:rsidRPr="00C54235">
              <w:t>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121C4" w14:textId="77777777" w:rsidR="00FE45AE" w:rsidRPr="00C54235" w:rsidRDefault="00FE45AE" w:rsidP="00CC037E">
            <w:proofErr w:type="spellStart"/>
            <w:r w:rsidRPr="00C54235">
              <w:t>Клепфер</w:t>
            </w:r>
            <w:proofErr w:type="spellEnd"/>
            <w:r w:rsidRPr="00C54235">
              <w:t xml:space="preserve"> Т.А.</w:t>
            </w:r>
          </w:p>
        </w:tc>
      </w:tr>
      <w:tr w:rsidR="00FE45AE" w:rsidRPr="00C54235" w14:paraId="3FC78A86" w14:textId="77777777" w:rsidTr="00153D5D">
        <w:trPr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6DFF2" w14:textId="77777777" w:rsidR="00FE45AE" w:rsidRPr="00C54235" w:rsidRDefault="00FE45AE" w:rsidP="00CC037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A0CE6" w14:textId="77777777" w:rsidR="00FE45AE" w:rsidRPr="00C54235" w:rsidRDefault="00FE45AE" w:rsidP="00CC037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DA00E" w14:textId="77777777" w:rsidR="00FE45AE" w:rsidRPr="00C54235" w:rsidRDefault="00FE45AE" w:rsidP="00CC037E">
            <w:pPr>
              <w:pStyle w:val="32"/>
              <w:rPr>
                <w:sz w:val="24"/>
                <w:szCs w:val="24"/>
              </w:rPr>
            </w:pPr>
            <w:r w:rsidRPr="00C54235">
              <w:rPr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722461" w14:textId="77777777" w:rsidR="00FE45AE" w:rsidRPr="00C54235" w:rsidRDefault="00FE45AE" w:rsidP="00CC037E">
            <w:pPr>
              <w:jc w:val="center"/>
            </w:pPr>
            <w:r w:rsidRPr="00C54235">
              <w:t>10.07</w:t>
            </w:r>
            <w:r w:rsidR="00CC037E" w:rsidRPr="00C54235">
              <w:t>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EAA1A2" w14:textId="77777777" w:rsidR="00FE45AE" w:rsidRPr="00C54235" w:rsidRDefault="00FE45AE" w:rsidP="00CC037E">
            <w:pPr>
              <w:jc w:val="center"/>
            </w:pPr>
            <w:r w:rsidRPr="00C54235">
              <w:t>12.00</w:t>
            </w:r>
          </w:p>
        </w:tc>
        <w:tc>
          <w:tcPr>
            <w:tcW w:w="4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7C28F" w14:textId="77777777" w:rsidR="00FE45AE" w:rsidRPr="00C54235" w:rsidRDefault="00FE45AE" w:rsidP="00CC037E">
            <w:pPr>
              <w:jc w:val="center"/>
            </w:pPr>
            <w:r w:rsidRPr="00C54235">
              <w:t>Игровая программа «Шоколадные истории», посвященная Всемирному Дню шоколада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FA159" w14:textId="77777777" w:rsidR="00FE45AE" w:rsidRPr="00C54235" w:rsidRDefault="00FE45AE" w:rsidP="00CC037E">
            <w:pPr>
              <w:jc w:val="center"/>
            </w:pPr>
            <w:r w:rsidRPr="00C54235">
              <w:t xml:space="preserve">ДК </w:t>
            </w:r>
            <w:proofErr w:type="spellStart"/>
            <w:r w:rsidRPr="00C54235">
              <w:t>хут</w:t>
            </w:r>
            <w:proofErr w:type="spellEnd"/>
            <w:r w:rsidRPr="00C54235">
              <w:t>. Красный Курган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D8C0D" w14:textId="77777777" w:rsidR="00FE45AE" w:rsidRPr="00C54235" w:rsidRDefault="00FE45AE" w:rsidP="00CC037E">
            <w:pPr>
              <w:pStyle w:val="32"/>
              <w:rPr>
                <w:sz w:val="24"/>
                <w:szCs w:val="24"/>
              </w:rPr>
            </w:pPr>
            <w:r w:rsidRPr="00C54235">
              <w:rPr>
                <w:sz w:val="24"/>
                <w:szCs w:val="24"/>
              </w:rPr>
              <w:t>дети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2BBD1" w14:textId="77777777" w:rsidR="00FE45AE" w:rsidRPr="00C54235" w:rsidRDefault="00FE45AE" w:rsidP="00CC037E">
            <w:pPr>
              <w:pStyle w:val="32"/>
              <w:rPr>
                <w:sz w:val="24"/>
                <w:szCs w:val="24"/>
              </w:rPr>
            </w:pPr>
            <w:r w:rsidRPr="00C54235"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C2CC0" w14:textId="77777777" w:rsidR="00FE45AE" w:rsidRPr="00C54235" w:rsidRDefault="00FE45AE" w:rsidP="00CC037E">
            <w:pPr>
              <w:jc w:val="center"/>
            </w:pPr>
            <w:r w:rsidRPr="00C54235"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D83D6" w14:textId="77777777" w:rsidR="00FE45AE" w:rsidRPr="00C54235" w:rsidRDefault="00FE45AE" w:rsidP="00CC037E">
            <w:proofErr w:type="spellStart"/>
            <w:r w:rsidRPr="00C54235">
              <w:t>Клепфер</w:t>
            </w:r>
            <w:proofErr w:type="spellEnd"/>
            <w:r w:rsidRPr="00C54235">
              <w:t xml:space="preserve"> Т.А.</w:t>
            </w:r>
          </w:p>
        </w:tc>
      </w:tr>
      <w:tr w:rsidR="00FE45AE" w:rsidRPr="00C54235" w14:paraId="5AA06A4C" w14:textId="77777777" w:rsidTr="00153D5D">
        <w:trPr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A1217" w14:textId="77777777" w:rsidR="00FE45AE" w:rsidRPr="00C54235" w:rsidRDefault="00FE45AE" w:rsidP="00CC037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4ED46" w14:textId="77777777" w:rsidR="00FE45AE" w:rsidRPr="00C54235" w:rsidRDefault="00FE45AE" w:rsidP="00CC037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F6600" w14:textId="77777777" w:rsidR="00FE45AE" w:rsidRPr="00C54235" w:rsidRDefault="00FE45AE" w:rsidP="00CC037E">
            <w:pPr>
              <w:pStyle w:val="32"/>
              <w:rPr>
                <w:sz w:val="24"/>
                <w:szCs w:val="24"/>
              </w:rPr>
            </w:pPr>
            <w:r w:rsidRPr="00C54235">
              <w:rPr>
                <w:sz w:val="24"/>
                <w:szCs w:val="24"/>
              </w:rPr>
              <w:t>ИП/Д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790A75" w14:textId="77777777" w:rsidR="00FE45AE" w:rsidRPr="00C54235" w:rsidRDefault="00FE45AE" w:rsidP="00CC037E">
            <w:pPr>
              <w:jc w:val="center"/>
            </w:pPr>
            <w:r w:rsidRPr="00C54235">
              <w:t>10.07</w:t>
            </w:r>
            <w:r w:rsidR="00CC037E" w:rsidRPr="00C54235">
              <w:t>.</w:t>
            </w:r>
            <w:r w:rsidRPr="00C54235">
              <w:t>-</w:t>
            </w:r>
            <w:r w:rsidR="00CC037E" w:rsidRPr="00C54235">
              <w:t xml:space="preserve"> </w:t>
            </w:r>
            <w:r w:rsidRPr="00C54235">
              <w:t>18.07</w:t>
            </w:r>
            <w:r w:rsidR="00CC037E" w:rsidRPr="00C54235">
              <w:t>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92F91A" w14:textId="77777777" w:rsidR="00CC037E" w:rsidRPr="00C54235" w:rsidRDefault="00CC037E" w:rsidP="00CC037E">
            <w:pPr>
              <w:jc w:val="center"/>
            </w:pPr>
            <w:r w:rsidRPr="00C54235">
              <w:t>В течение</w:t>
            </w:r>
          </w:p>
          <w:p w14:paraId="0A6B490B" w14:textId="77777777" w:rsidR="00FE45AE" w:rsidRPr="00C54235" w:rsidRDefault="00CC037E" w:rsidP="00CC037E">
            <w:pPr>
              <w:jc w:val="center"/>
            </w:pPr>
            <w:r w:rsidRPr="00C54235">
              <w:t>дня</w:t>
            </w:r>
          </w:p>
        </w:tc>
        <w:tc>
          <w:tcPr>
            <w:tcW w:w="4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DE25E" w14:textId="77777777" w:rsidR="00FE45AE" w:rsidRPr="00C54235" w:rsidRDefault="00FE45AE" w:rsidP="00CC037E">
            <w:pPr>
              <w:jc w:val="center"/>
            </w:pPr>
            <w:r w:rsidRPr="00C54235">
              <w:t>Выставка рисунков «Все мы разные, а Россия одна», посвященная Году единства народов России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212E7" w14:textId="77777777" w:rsidR="00FE45AE" w:rsidRPr="00C54235" w:rsidRDefault="00FE45AE" w:rsidP="00CC037E">
            <w:pPr>
              <w:jc w:val="center"/>
            </w:pPr>
            <w:r w:rsidRPr="00C54235">
              <w:t xml:space="preserve">ДК </w:t>
            </w:r>
            <w:proofErr w:type="spellStart"/>
            <w:r w:rsidRPr="00C54235">
              <w:t>хут</w:t>
            </w:r>
            <w:proofErr w:type="spellEnd"/>
            <w:r w:rsidRPr="00C54235">
              <w:t>. Красный Курган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C1131" w14:textId="77777777" w:rsidR="00FE45AE" w:rsidRPr="00C54235" w:rsidRDefault="00FE45AE" w:rsidP="00CC037E">
            <w:pPr>
              <w:pStyle w:val="32"/>
              <w:rPr>
                <w:sz w:val="24"/>
                <w:szCs w:val="24"/>
              </w:rPr>
            </w:pPr>
            <w:r w:rsidRPr="00C54235">
              <w:rPr>
                <w:sz w:val="24"/>
                <w:szCs w:val="24"/>
              </w:rPr>
              <w:t>дети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C6694" w14:textId="77777777" w:rsidR="00FE45AE" w:rsidRPr="00C54235" w:rsidRDefault="00FE45AE" w:rsidP="00CC037E">
            <w:pPr>
              <w:pStyle w:val="32"/>
              <w:rPr>
                <w:sz w:val="24"/>
                <w:szCs w:val="24"/>
              </w:rPr>
            </w:pPr>
            <w:r w:rsidRPr="00C54235">
              <w:rPr>
                <w:sz w:val="24"/>
                <w:szCs w:val="24"/>
              </w:rPr>
              <w:t>10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83D8B" w14:textId="77777777" w:rsidR="00FE45AE" w:rsidRPr="00C54235" w:rsidRDefault="00FE45AE" w:rsidP="00CC037E">
            <w:pPr>
              <w:jc w:val="center"/>
            </w:pPr>
            <w:r w:rsidRPr="00C54235">
              <w:t>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DC80D" w14:textId="77777777" w:rsidR="00FE45AE" w:rsidRPr="00C54235" w:rsidRDefault="00FE45AE" w:rsidP="00CC037E">
            <w:r w:rsidRPr="00C54235">
              <w:t>Лысюк О.Н.</w:t>
            </w:r>
          </w:p>
        </w:tc>
      </w:tr>
      <w:tr w:rsidR="00FE45AE" w:rsidRPr="00AD4EA8" w14:paraId="31A78677" w14:textId="77777777" w:rsidTr="00153D5D">
        <w:trPr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ABBB3" w14:textId="77777777" w:rsidR="00FE45AE" w:rsidRPr="00C54235" w:rsidRDefault="00FE45AE" w:rsidP="00CC037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FB6EB" w14:textId="77777777" w:rsidR="00FE45AE" w:rsidRPr="00C54235" w:rsidRDefault="00FE45AE" w:rsidP="00CC037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916A3" w14:textId="77777777" w:rsidR="00FE45AE" w:rsidRPr="00AD4EA8" w:rsidRDefault="00FE45AE" w:rsidP="00CC037E">
            <w:pPr>
              <w:pStyle w:val="32"/>
              <w:rPr>
                <w:sz w:val="24"/>
                <w:szCs w:val="24"/>
                <w:highlight w:val="yellow"/>
              </w:rPr>
            </w:pPr>
            <w:r w:rsidRPr="00AD4EA8">
              <w:rPr>
                <w:sz w:val="24"/>
                <w:szCs w:val="24"/>
                <w:highlight w:val="yellow"/>
              </w:rPr>
              <w:t>ИП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2626B4" w14:textId="77777777" w:rsidR="00FE45AE" w:rsidRPr="00AD4EA8" w:rsidRDefault="00FE45AE" w:rsidP="00CC037E">
            <w:pPr>
              <w:jc w:val="center"/>
              <w:rPr>
                <w:highlight w:val="yellow"/>
              </w:rPr>
            </w:pPr>
            <w:r w:rsidRPr="00AD4EA8">
              <w:rPr>
                <w:highlight w:val="yellow"/>
              </w:rPr>
              <w:t>14.07</w:t>
            </w:r>
            <w:r w:rsidR="00CC037E" w:rsidRPr="00AD4EA8">
              <w:rPr>
                <w:highlight w:val="yellow"/>
              </w:rPr>
              <w:t>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A7D023" w14:textId="77777777" w:rsidR="00FE45AE" w:rsidRPr="00AD4EA8" w:rsidRDefault="00FE45AE" w:rsidP="00CC037E">
            <w:pPr>
              <w:jc w:val="center"/>
              <w:rPr>
                <w:highlight w:val="yellow"/>
              </w:rPr>
            </w:pPr>
            <w:r w:rsidRPr="00AD4EA8">
              <w:rPr>
                <w:highlight w:val="yellow"/>
              </w:rPr>
              <w:t>12.00</w:t>
            </w:r>
          </w:p>
        </w:tc>
        <w:tc>
          <w:tcPr>
            <w:tcW w:w="4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89539" w14:textId="77777777" w:rsidR="00FE45AE" w:rsidRPr="00AD4EA8" w:rsidRDefault="00FE45AE" w:rsidP="00CC037E">
            <w:pPr>
              <w:jc w:val="center"/>
              <w:rPr>
                <w:highlight w:val="yellow"/>
              </w:rPr>
            </w:pPr>
            <w:r w:rsidRPr="00AD4EA8">
              <w:rPr>
                <w:highlight w:val="yellow"/>
              </w:rPr>
              <w:t>Познавательная программа «Три цвета безопасности»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1829F" w14:textId="77777777" w:rsidR="00FE45AE" w:rsidRPr="00AD4EA8" w:rsidRDefault="00FE45AE" w:rsidP="00CC037E">
            <w:pPr>
              <w:jc w:val="center"/>
              <w:rPr>
                <w:highlight w:val="yellow"/>
              </w:rPr>
            </w:pPr>
            <w:r w:rsidRPr="00AD4EA8">
              <w:rPr>
                <w:highlight w:val="yellow"/>
              </w:rPr>
              <w:t xml:space="preserve">ДК </w:t>
            </w:r>
            <w:proofErr w:type="spellStart"/>
            <w:r w:rsidRPr="00AD4EA8">
              <w:rPr>
                <w:highlight w:val="yellow"/>
              </w:rPr>
              <w:t>хут</w:t>
            </w:r>
            <w:proofErr w:type="spellEnd"/>
            <w:r w:rsidRPr="00AD4EA8">
              <w:rPr>
                <w:highlight w:val="yellow"/>
              </w:rPr>
              <w:t>. Красный Курган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D0294" w14:textId="77777777" w:rsidR="00FE45AE" w:rsidRPr="00AD4EA8" w:rsidRDefault="00FE45AE" w:rsidP="00CC037E">
            <w:pPr>
              <w:pStyle w:val="32"/>
              <w:rPr>
                <w:sz w:val="24"/>
                <w:szCs w:val="24"/>
                <w:highlight w:val="yellow"/>
              </w:rPr>
            </w:pPr>
            <w:r w:rsidRPr="00AD4EA8">
              <w:rPr>
                <w:sz w:val="24"/>
                <w:szCs w:val="24"/>
                <w:highlight w:val="yellow"/>
              </w:rPr>
              <w:t>дети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8A224" w14:textId="77777777" w:rsidR="00FE45AE" w:rsidRPr="00AD4EA8" w:rsidRDefault="00FE45AE" w:rsidP="00CC037E">
            <w:pPr>
              <w:pStyle w:val="32"/>
              <w:rPr>
                <w:sz w:val="24"/>
                <w:szCs w:val="24"/>
                <w:highlight w:val="yellow"/>
              </w:rPr>
            </w:pPr>
            <w:r w:rsidRPr="00AD4EA8">
              <w:rPr>
                <w:sz w:val="24"/>
                <w:szCs w:val="24"/>
                <w:highlight w:val="yellow"/>
              </w:rPr>
              <w:t>5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0DF4D" w14:textId="77777777" w:rsidR="00FE45AE" w:rsidRPr="00AD4EA8" w:rsidRDefault="00FE45AE" w:rsidP="00CC037E">
            <w:pPr>
              <w:jc w:val="center"/>
              <w:rPr>
                <w:highlight w:val="yellow"/>
              </w:rPr>
            </w:pPr>
            <w:r w:rsidRPr="00AD4EA8">
              <w:rPr>
                <w:highlight w:val="yellow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3447E" w14:textId="77777777" w:rsidR="00FE45AE" w:rsidRPr="00AD4EA8" w:rsidRDefault="00FE45AE" w:rsidP="00CC037E">
            <w:pPr>
              <w:rPr>
                <w:highlight w:val="yellow"/>
              </w:rPr>
            </w:pPr>
            <w:proofErr w:type="spellStart"/>
            <w:r w:rsidRPr="00AD4EA8">
              <w:rPr>
                <w:highlight w:val="yellow"/>
              </w:rPr>
              <w:t>Клепфер</w:t>
            </w:r>
            <w:proofErr w:type="spellEnd"/>
            <w:r w:rsidRPr="00AD4EA8">
              <w:rPr>
                <w:highlight w:val="yellow"/>
              </w:rPr>
              <w:t xml:space="preserve"> Т.А.</w:t>
            </w:r>
          </w:p>
        </w:tc>
      </w:tr>
      <w:tr w:rsidR="00FE45AE" w:rsidRPr="00AD4EA8" w14:paraId="7503DF9E" w14:textId="77777777" w:rsidTr="00153D5D">
        <w:trPr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E6444" w14:textId="77777777" w:rsidR="00FE45AE" w:rsidRPr="00AD4EA8" w:rsidRDefault="00FE45AE" w:rsidP="00CC037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940CC" w14:textId="77777777" w:rsidR="00FE45AE" w:rsidRPr="00AD4EA8" w:rsidRDefault="00FE45AE" w:rsidP="00CC037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79F83" w14:textId="77777777" w:rsidR="00FE45AE" w:rsidRPr="00AD4EA8" w:rsidRDefault="00FE45AE" w:rsidP="00CC037E">
            <w:pPr>
              <w:pStyle w:val="32"/>
              <w:rPr>
                <w:sz w:val="24"/>
                <w:szCs w:val="24"/>
                <w:highlight w:val="yellow"/>
              </w:rPr>
            </w:pPr>
            <w:r w:rsidRPr="00AD4EA8">
              <w:rPr>
                <w:sz w:val="24"/>
                <w:szCs w:val="24"/>
                <w:highlight w:val="yellow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AF476B" w14:textId="77777777" w:rsidR="00FE45AE" w:rsidRPr="00AD4EA8" w:rsidRDefault="00FE45AE" w:rsidP="00CC037E">
            <w:pPr>
              <w:jc w:val="center"/>
              <w:rPr>
                <w:highlight w:val="yellow"/>
              </w:rPr>
            </w:pPr>
            <w:r w:rsidRPr="00AD4EA8">
              <w:rPr>
                <w:highlight w:val="yellow"/>
              </w:rPr>
              <w:t>15.07</w:t>
            </w:r>
            <w:r w:rsidR="00CC037E" w:rsidRPr="00AD4EA8">
              <w:rPr>
                <w:highlight w:val="yellow"/>
              </w:rPr>
              <w:t>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53C41D" w14:textId="77777777" w:rsidR="00FE45AE" w:rsidRPr="00AD4EA8" w:rsidRDefault="00FE45AE" w:rsidP="00CC037E">
            <w:pPr>
              <w:jc w:val="center"/>
              <w:rPr>
                <w:highlight w:val="yellow"/>
              </w:rPr>
            </w:pPr>
            <w:r w:rsidRPr="00AD4EA8">
              <w:rPr>
                <w:highlight w:val="yellow"/>
              </w:rPr>
              <w:t>12.00</w:t>
            </w:r>
          </w:p>
        </w:tc>
        <w:tc>
          <w:tcPr>
            <w:tcW w:w="4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76A20" w14:textId="77777777" w:rsidR="00FE45AE" w:rsidRPr="00AD4EA8" w:rsidRDefault="00FE45AE" w:rsidP="00CC037E">
            <w:pPr>
              <w:jc w:val="center"/>
              <w:rPr>
                <w:highlight w:val="yellow"/>
              </w:rPr>
            </w:pPr>
            <w:r w:rsidRPr="00AD4EA8">
              <w:rPr>
                <w:highlight w:val="yellow"/>
              </w:rPr>
              <w:t>Игровая программа «Веселое путешествие с пиратами»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EFC14" w14:textId="77777777" w:rsidR="00FE45AE" w:rsidRPr="00AD4EA8" w:rsidRDefault="00FE45AE" w:rsidP="00CC037E">
            <w:pPr>
              <w:jc w:val="center"/>
              <w:rPr>
                <w:highlight w:val="yellow"/>
              </w:rPr>
            </w:pPr>
            <w:r w:rsidRPr="00AD4EA8">
              <w:rPr>
                <w:highlight w:val="yellow"/>
              </w:rPr>
              <w:t xml:space="preserve">ДК </w:t>
            </w:r>
            <w:proofErr w:type="spellStart"/>
            <w:r w:rsidRPr="00AD4EA8">
              <w:rPr>
                <w:highlight w:val="yellow"/>
              </w:rPr>
              <w:t>хут</w:t>
            </w:r>
            <w:proofErr w:type="spellEnd"/>
            <w:r w:rsidRPr="00AD4EA8">
              <w:rPr>
                <w:highlight w:val="yellow"/>
              </w:rPr>
              <w:t>. Красный Курган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97CC8" w14:textId="77777777" w:rsidR="00FE45AE" w:rsidRPr="00AD4EA8" w:rsidRDefault="00FE45AE" w:rsidP="00CC037E">
            <w:pPr>
              <w:pStyle w:val="32"/>
              <w:rPr>
                <w:sz w:val="24"/>
                <w:szCs w:val="24"/>
                <w:highlight w:val="yellow"/>
              </w:rPr>
            </w:pPr>
            <w:r w:rsidRPr="00AD4EA8">
              <w:rPr>
                <w:sz w:val="24"/>
                <w:szCs w:val="24"/>
                <w:highlight w:val="yellow"/>
              </w:rPr>
              <w:t>дети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4E5B0" w14:textId="77777777" w:rsidR="00FE45AE" w:rsidRPr="00AD4EA8" w:rsidRDefault="00FE45AE" w:rsidP="00CC037E">
            <w:pPr>
              <w:pStyle w:val="32"/>
              <w:rPr>
                <w:sz w:val="24"/>
                <w:szCs w:val="24"/>
                <w:highlight w:val="yellow"/>
              </w:rPr>
            </w:pPr>
            <w:r w:rsidRPr="00AD4EA8">
              <w:rPr>
                <w:sz w:val="24"/>
                <w:szCs w:val="24"/>
                <w:highlight w:val="yellow"/>
              </w:rPr>
              <w:t>5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C7364" w14:textId="77777777" w:rsidR="00FE45AE" w:rsidRPr="00AD4EA8" w:rsidRDefault="00FE45AE" w:rsidP="00CC037E">
            <w:pPr>
              <w:jc w:val="center"/>
              <w:rPr>
                <w:highlight w:val="yellow"/>
              </w:rPr>
            </w:pPr>
            <w:r w:rsidRPr="00AD4EA8">
              <w:rPr>
                <w:highlight w:val="yellow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3B717" w14:textId="77777777" w:rsidR="00FE45AE" w:rsidRPr="00AD4EA8" w:rsidRDefault="00FE45AE" w:rsidP="00CC037E">
            <w:pPr>
              <w:rPr>
                <w:highlight w:val="yellow"/>
              </w:rPr>
            </w:pPr>
            <w:proofErr w:type="spellStart"/>
            <w:r w:rsidRPr="00AD4EA8">
              <w:rPr>
                <w:highlight w:val="yellow"/>
              </w:rPr>
              <w:t>Клепфер</w:t>
            </w:r>
            <w:proofErr w:type="spellEnd"/>
            <w:r w:rsidRPr="00AD4EA8">
              <w:rPr>
                <w:highlight w:val="yellow"/>
              </w:rPr>
              <w:t xml:space="preserve"> Т.А.</w:t>
            </w:r>
          </w:p>
        </w:tc>
      </w:tr>
      <w:tr w:rsidR="00FE45AE" w:rsidRPr="00AD4EA8" w14:paraId="2DE435B7" w14:textId="77777777" w:rsidTr="00153D5D">
        <w:trPr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6B0AD" w14:textId="77777777" w:rsidR="00FE45AE" w:rsidRPr="00AD4EA8" w:rsidRDefault="00FE45AE" w:rsidP="00CC037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4B57E" w14:textId="77777777" w:rsidR="00FE45AE" w:rsidRPr="00AD4EA8" w:rsidRDefault="00FE45AE" w:rsidP="00CC037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351AE" w14:textId="77777777" w:rsidR="00FE45AE" w:rsidRPr="00AD4EA8" w:rsidRDefault="00FE45AE" w:rsidP="00CC037E">
            <w:pPr>
              <w:pStyle w:val="32"/>
              <w:rPr>
                <w:sz w:val="24"/>
                <w:szCs w:val="24"/>
                <w:highlight w:val="yellow"/>
              </w:rPr>
            </w:pPr>
            <w:r w:rsidRPr="00AD4EA8">
              <w:rPr>
                <w:sz w:val="24"/>
                <w:szCs w:val="24"/>
                <w:highlight w:val="yellow"/>
              </w:rPr>
              <w:t>ИП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A14ECF" w14:textId="77777777" w:rsidR="00FE45AE" w:rsidRPr="00AD4EA8" w:rsidRDefault="00FE45AE" w:rsidP="00CC037E">
            <w:pPr>
              <w:jc w:val="center"/>
              <w:rPr>
                <w:highlight w:val="yellow"/>
              </w:rPr>
            </w:pPr>
            <w:r w:rsidRPr="00AD4EA8">
              <w:rPr>
                <w:highlight w:val="yellow"/>
              </w:rPr>
              <w:t>16.07</w:t>
            </w:r>
            <w:r w:rsidR="00CC037E" w:rsidRPr="00AD4EA8">
              <w:rPr>
                <w:highlight w:val="yellow"/>
              </w:rPr>
              <w:t>.</w:t>
            </w:r>
            <w:r w:rsidRPr="00AD4EA8">
              <w:rPr>
                <w:highlight w:val="yellow"/>
              </w:rPr>
              <w:t>-</w:t>
            </w:r>
            <w:r w:rsidR="00CC037E" w:rsidRPr="00AD4EA8">
              <w:rPr>
                <w:highlight w:val="yellow"/>
              </w:rPr>
              <w:t xml:space="preserve"> </w:t>
            </w:r>
            <w:r w:rsidRPr="00AD4EA8">
              <w:rPr>
                <w:highlight w:val="yellow"/>
              </w:rPr>
              <w:t>21.07</w:t>
            </w:r>
            <w:r w:rsidR="00CC037E" w:rsidRPr="00AD4EA8">
              <w:rPr>
                <w:highlight w:val="yellow"/>
              </w:rPr>
              <w:t>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5949CB" w14:textId="77777777" w:rsidR="00CC037E" w:rsidRPr="00AD4EA8" w:rsidRDefault="00CC037E" w:rsidP="00CC037E">
            <w:pPr>
              <w:jc w:val="center"/>
              <w:rPr>
                <w:highlight w:val="yellow"/>
              </w:rPr>
            </w:pPr>
            <w:r w:rsidRPr="00AD4EA8">
              <w:rPr>
                <w:highlight w:val="yellow"/>
              </w:rPr>
              <w:t>В течение</w:t>
            </w:r>
          </w:p>
          <w:p w14:paraId="3C70CE7B" w14:textId="77777777" w:rsidR="00FE45AE" w:rsidRPr="00AD4EA8" w:rsidRDefault="00CC037E" w:rsidP="00CC037E">
            <w:pPr>
              <w:jc w:val="center"/>
              <w:rPr>
                <w:highlight w:val="yellow"/>
              </w:rPr>
            </w:pPr>
            <w:r w:rsidRPr="00AD4EA8">
              <w:rPr>
                <w:highlight w:val="yellow"/>
              </w:rPr>
              <w:t>дня</w:t>
            </w:r>
          </w:p>
        </w:tc>
        <w:tc>
          <w:tcPr>
            <w:tcW w:w="4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E2770" w14:textId="77777777" w:rsidR="00FE45AE" w:rsidRPr="00AD4EA8" w:rsidRDefault="00FE45AE" w:rsidP="00CC037E">
            <w:pPr>
              <w:jc w:val="center"/>
              <w:rPr>
                <w:highlight w:val="yellow"/>
              </w:rPr>
            </w:pPr>
            <w:r w:rsidRPr="00AD4EA8">
              <w:rPr>
                <w:highlight w:val="yellow"/>
              </w:rPr>
              <w:t>Выставка народного творчества местных мастериц «Мир увлечений»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BDCF7" w14:textId="77777777" w:rsidR="00FE45AE" w:rsidRPr="00AD4EA8" w:rsidRDefault="00FE45AE" w:rsidP="00CC037E">
            <w:pPr>
              <w:jc w:val="center"/>
              <w:rPr>
                <w:highlight w:val="yellow"/>
              </w:rPr>
            </w:pPr>
            <w:r w:rsidRPr="00AD4EA8">
              <w:rPr>
                <w:highlight w:val="yellow"/>
              </w:rPr>
              <w:t xml:space="preserve">ДК </w:t>
            </w:r>
            <w:proofErr w:type="spellStart"/>
            <w:r w:rsidRPr="00AD4EA8">
              <w:rPr>
                <w:highlight w:val="yellow"/>
              </w:rPr>
              <w:t>хут</w:t>
            </w:r>
            <w:proofErr w:type="spellEnd"/>
            <w:r w:rsidRPr="00AD4EA8">
              <w:rPr>
                <w:highlight w:val="yellow"/>
              </w:rPr>
              <w:t>. Красный Курган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8AB13" w14:textId="4F59F0FF" w:rsidR="00FE45AE" w:rsidRPr="00AD4EA8" w:rsidRDefault="00C54235" w:rsidP="00CC037E">
            <w:pPr>
              <w:pStyle w:val="32"/>
              <w:rPr>
                <w:sz w:val="24"/>
                <w:szCs w:val="24"/>
                <w:highlight w:val="yellow"/>
              </w:rPr>
            </w:pPr>
            <w:proofErr w:type="spellStart"/>
            <w:r w:rsidRPr="00AD4EA8">
              <w:rPr>
                <w:sz w:val="24"/>
                <w:szCs w:val="24"/>
                <w:highlight w:val="yellow"/>
              </w:rPr>
              <w:t>п</w:t>
            </w:r>
            <w:r w:rsidR="00FE45AE" w:rsidRPr="00AD4EA8">
              <w:rPr>
                <w:sz w:val="24"/>
                <w:szCs w:val="24"/>
                <w:highlight w:val="yellow"/>
              </w:rPr>
              <w:t>ож</w:t>
            </w:r>
            <w:proofErr w:type="spellEnd"/>
            <w:r w:rsidR="00FE45AE" w:rsidRPr="00AD4EA8">
              <w:rPr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7CC58" w14:textId="77777777" w:rsidR="00FE45AE" w:rsidRPr="00AD4EA8" w:rsidRDefault="00FE45AE" w:rsidP="00CC037E">
            <w:pPr>
              <w:pStyle w:val="32"/>
              <w:rPr>
                <w:sz w:val="24"/>
                <w:szCs w:val="24"/>
                <w:highlight w:val="yellow"/>
              </w:rPr>
            </w:pPr>
            <w:r w:rsidRPr="00AD4EA8">
              <w:rPr>
                <w:sz w:val="24"/>
                <w:szCs w:val="24"/>
                <w:highlight w:val="yellow"/>
              </w:rPr>
              <w:t>10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74102" w14:textId="77777777" w:rsidR="00FE45AE" w:rsidRPr="00AD4EA8" w:rsidRDefault="00FE45AE" w:rsidP="00CC037E">
            <w:pPr>
              <w:jc w:val="center"/>
              <w:rPr>
                <w:highlight w:val="yellow"/>
              </w:rPr>
            </w:pPr>
            <w:r w:rsidRPr="00AD4EA8">
              <w:rPr>
                <w:highlight w:val="yellow"/>
              </w:rPr>
              <w:t>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5B8EC" w14:textId="77777777" w:rsidR="00FE45AE" w:rsidRPr="00AD4EA8" w:rsidRDefault="00FE45AE" w:rsidP="00CC037E">
            <w:pPr>
              <w:rPr>
                <w:highlight w:val="yellow"/>
              </w:rPr>
            </w:pPr>
            <w:r w:rsidRPr="00AD4EA8">
              <w:rPr>
                <w:highlight w:val="yellow"/>
              </w:rPr>
              <w:t>Лысюк О.Н.</w:t>
            </w:r>
          </w:p>
        </w:tc>
      </w:tr>
      <w:tr w:rsidR="00FE45AE" w:rsidRPr="00C54235" w14:paraId="3E3315E3" w14:textId="77777777" w:rsidTr="00153D5D">
        <w:trPr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D6A40" w14:textId="77777777" w:rsidR="00FE45AE" w:rsidRPr="00AD4EA8" w:rsidRDefault="00FE45AE" w:rsidP="00CC037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1D8A3" w14:textId="77777777" w:rsidR="00FE45AE" w:rsidRPr="00AD4EA8" w:rsidRDefault="00FE45AE" w:rsidP="00CC037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0D8AE" w14:textId="77777777" w:rsidR="00FE45AE" w:rsidRPr="00AD4EA8" w:rsidRDefault="00FE45AE" w:rsidP="00CC037E">
            <w:pPr>
              <w:pStyle w:val="32"/>
              <w:rPr>
                <w:sz w:val="24"/>
                <w:szCs w:val="24"/>
                <w:highlight w:val="yellow"/>
              </w:rPr>
            </w:pPr>
            <w:r w:rsidRPr="00AD4EA8">
              <w:rPr>
                <w:sz w:val="24"/>
                <w:szCs w:val="24"/>
                <w:highlight w:val="yellow"/>
              </w:rPr>
              <w:t>ИП/ЗО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75619B" w14:textId="77777777" w:rsidR="00FE45AE" w:rsidRPr="00AD4EA8" w:rsidRDefault="00FE45AE" w:rsidP="00CC037E">
            <w:pPr>
              <w:jc w:val="center"/>
              <w:rPr>
                <w:highlight w:val="yellow"/>
              </w:rPr>
            </w:pPr>
            <w:r w:rsidRPr="00AD4EA8">
              <w:rPr>
                <w:highlight w:val="yellow"/>
              </w:rPr>
              <w:t>17.07</w:t>
            </w:r>
            <w:r w:rsidR="00CC037E" w:rsidRPr="00AD4EA8">
              <w:rPr>
                <w:highlight w:val="yellow"/>
              </w:rPr>
              <w:t>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2E3B58" w14:textId="77777777" w:rsidR="00FE45AE" w:rsidRPr="00AD4EA8" w:rsidRDefault="00FE45AE" w:rsidP="00CC037E">
            <w:pPr>
              <w:jc w:val="center"/>
              <w:rPr>
                <w:highlight w:val="yellow"/>
              </w:rPr>
            </w:pPr>
            <w:r w:rsidRPr="00AD4EA8">
              <w:rPr>
                <w:highlight w:val="yellow"/>
              </w:rPr>
              <w:t>12.00</w:t>
            </w:r>
          </w:p>
        </w:tc>
        <w:tc>
          <w:tcPr>
            <w:tcW w:w="4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7761C" w14:textId="77777777" w:rsidR="00FE45AE" w:rsidRPr="00AD4EA8" w:rsidRDefault="00FE45AE" w:rsidP="00CC037E">
            <w:pPr>
              <w:jc w:val="center"/>
              <w:rPr>
                <w:highlight w:val="yellow"/>
              </w:rPr>
            </w:pPr>
            <w:r w:rsidRPr="00AD4EA8">
              <w:rPr>
                <w:highlight w:val="yellow"/>
              </w:rPr>
              <w:t>Конкурс плакатов «Молодежь против вредных привычек», в рамках программы «</w:t>
            </w:r>
            <w:proofErr w:type="spellStart"/>
            <w:r w:rsidRPr="00AD4EA8">
              <w:rPr>
                <w:highlight w:val="yellow"/>
              </w:rPr>
              <w:t>Антинарко</w:t>
            </w:r>
            <w:proofErr w:type="spellEnd"/>
            <w:r w:rsidRPr="00AD4EA8">
              <w:rPr>
                <w:highlight w:val="yellow"/>
              </w:rPr>
              <w:t>»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F388" w14:textId="77777777" w:rsidR="00FE45AE" w:rsidRPr="00AD4EA8" w:rsidRDefault="00FE45AE" w:rsidP="00CC037E">
            <w:pPr>
              <w:jc w:val="center"/>
              <w:rPr>
                <w:highlight w:val="yellow"/>
              </w:rPr>
            </w:pPr>
            <w:r w:rsidRPr="00AD4EA8">
              <w:rPr>
                <w:highlight w:val="yellow"/>
              </w:rPr>
              <w:t xml:space="preserve">ДК </w:t>
            </w:r>
            <w:proofErr w:type="spellStart"/>
            <w:r w:rsidRPr="00AD4EA8">
              <w:rPr>
                <w:highlight w:val="yellow"/>
              </w:rPr>
              <w:t>хут</w:t>
            </w:r>
            <w:proofErr w:type="spellEnd"/>
            <w:r w:rsidRPr="00AD4EA8">
              <w:rPr>
                <w:highlight w:val="yellow"/>
              </w:rPr>
              <w:t>. Красный Курган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D5656" w14:textId="221D93AD" w:rsidR="00FE45AE" w:rsidRPr="00AD4EA8" w:rsidRDefault="00C54235" w:rsidP="00CC037E">
            <w:pPr>
              <w:pStyle w:val="34"/>
              <w:rPr>
                <w:sz w:val="24"/>
                <w:szCs w:val="24"/>
                <w:highlight w:val="yellow"/>
              </w:rPr>
            </w:pPr>
            <w:r w:rsidRPr="00AD4EA8">
              <w:rPr>
                <w:sz w:val="24"/>
                <w:szCs w:val="24"/>
                <w:highlight w:val="yellow"/>
              </w:rPr>
              <w:t>м</w:t>
            </w:r>
            <w:r w:rsidR="00FE45AE" w:rsidRPr="00AD4EA8">
              <w:rPr>
                <w:sz w:val="24"/>
                <w:szCs w:val="24"/>
                <w:highlight w:val="yellow"/>
              </w:rPr>
              <w:t>олод.</w:t>
            </w:r>
          </w:p>
          <w:p w14:paraId="28B60858" w14:textId="77777777" w:rsidR="00FE45AE" w:rsidRPr="00AD4EA8" w:rsidRDefault="00FE45AE" w:rsidP="00CC037E">
            <w:pPr>
              <w:pStyle w:val="32"/>
              <w:rPr>
                <w:sz w:val="24"/>
                <w:szCs w:val="24"/>
                <w:highlight w:val="yellow"/>
              </w:rPr>
            </w:pPr>
            <w:r w:rsidRPr="00AD4EA8">
              <w:rPr>
                <w:sz w:val="24"/>
                <w:szCs w:val="24"/>
                <w:highlight w:val="yellow"/>
              </w:rPr>
              <w:t>Антин.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AEF68" w14:textId="77777777" w:rsidR="00FE45AE" w:rsidRPr="00AD4EA8" w:rsidRDefault="00FE45AE" w:rsidP="00CC037E">
            <w:pPr>
              <w:pStyle w:val="32"/>
              <w:rPr>
                <w:sz w:val="24"/>
                <w:szCs w:val="24"/>
                <w:highlight w:val="yellow"/>
              </w:rPr>
            </w:pPr>
            <w:r w:rsidRPr="00AD4EA8">
              <w:rPr>
                <w:sz w:val="24"/>
                <w:szCs w:val="24"/>
                <w:highlight w:val="yellow"/>
              </w:rPr>
              <w:t>2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F6803" w14:textId="77777777" w:rsidR="00FE45AE" w:rsidRPr="00AD4EA8" w:rsidRDefault="00FE45AE" w:rsidP="00CC037E">
            <w:pPr>
              <w:jc w:val="center"/>
              <w:rPr>
                <w:highlight w:val="yellow"/>
              </w:rPr>
            </w:pPr>
            <w:r w:rsidRPr="00AD4EA8">
              <w:rPr>
                <w:highlight w:val="yellow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5FEE7" w14:textId="77777777" w:rsidR="00FE45AE" w:rsidRPr="00AD4EA8" w:rsidRDefault="00FE45AE" w:rsidP="00CC037E">
            <w:pPr>
              <w:rPr>
                <w:highlight w:val="yellow"/>
              </w:rPr>
            </w:pPr>
            <w:proofErr w:type="spellStart"/>
            <w:r w:rsidRPr="00AD4EA8">
              <w:rPr>
                <w:highlight w:val="yellow"/>
              </w:rPr>
              <w:t>Клепфер</w:t>
            </w:r>
            <w:proofErr w:type="spellEnd"/>
            <w:r w:rsidRPr="00AD4EA8">
              <w:rPr>
                <w:highlight w:val="yellow"/>
              </w:rPr>
              <w:t xml:space="preserve"> Т.А.</w:t>
            </w:r>
          </w:p>
          <w:p w14:paraId="0F40A628" w14:textId="77777777" w:rsidR="00FE45AE" w:rsidRPr="00C54235" w:rsidRDefault="00FE45AE" w:rsidP="00CC037E">
            <w:r w:rsidRPr="00AD4EA8">
              <w:rPr>
                <w:highlight w:val="yellow"/>
              </w:rPr>
              <w:t>Лысюк О.Н.</w:t>
            </w:r>
          </w:p>
        </w:tc>
      </w:tr>
      <w:tr w:rsidR="00FE45AE" w:rsidRPr="00C54235" w14:paraId="6D6EBAD9" w14:textId="77777777" w:rsidTr="00153D5D">
        <w:trPr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B78A3" w14:textId="77777777" w:rsidR="00FE45AE" w:rsidRPr="00C54235" w:rsidRDefault="00FE45AE" w:rsidP="00CC037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FD085" w14:textId="77777777" w:rsidR="00FE45AE" w:rsidRPr="00C54235" w:rsidRDefault="00FE45AE" w:rsidP="00CC037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F46D9" w14:textId="77777777" w:rsidR="00FE45AE" w:rsidRPr="00AD4EA8" w:rsidRDefault="00FE45AE" w:rsidP="00CC037E">
            <w:pPr>
              <w:pStyle w:val="32"/>
              <w:rPr>
                <w:sz w:val="24"/>
                <w:szCs w:val="24"/>
                <w:highlight w:val="yellow"/>
              </w:rPr>
            </w:pPr>
            <w:r w:rsidRPr="00AD4EA8">
              <w:rPr>
                <w:sz w:val="24"/>
                <w:szCs w:val="24"/>
                <w:highlight w:val="yellow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ADC614" w14:textId="77777777" w:rsidR="00FE45AE" w:rsidRPr="00AD4EA8" w:rsidRDefault="00FE45AE" w:rsidP="00CC037E">
            <w:pPr>
              <w:jc w:val="center"/>
              <w:rPr>
                <w:highlight w:val="yellow"/>
              </w:rPr>
            </w:pPr>
            <w:r w:rsidRPr="00AD4EA8">
              <w:rPr>
                <w:highlight w:val="yellow"/>
              </w:rPr>
              <w:t>17.07</w:t>
            </w:r>
            <w:r w:rsidR="00CC037E" w:rsidRPr="00AD4EA8">
              <w:rPr>
                <w:highlight w:val="yellow"/>
              </w:rPr>
              <w:t>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94BF89" w14:textId="77777777" w:rsidR="00FE45AE" w:rsidRPr="00AD4EA8" w:rsidRDefault="00FE45AE" w:rsidP="00CC037E">
            <w:pPr>
              <w:jc w:val="center"/>
              <w:rPr>
                <w:highlight w:val="yellow"/>
              </w:rPr>
            </w:pPr>
            <w:r w:rsidRPr="00AD4EA8">
              <w:rPr>
                <w:highlight w:val="yellow"/>
              </w:rPr>
              <w:t>17.00</w:t>
            </w:r>
          </w:p>
        </w:tc>
        <w:tc>
          <w:tcPr>
            <w:tcW w:w="4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4D58B" w14:textId="77777777" w:rsidR="00FE45AE" w:rsidRPr="00AD4EA8" w:rsidRDefault="00FE45AE" w:rsidP="00CC037E">
            <w:pPr>
              <w:jc w:val="center"/>
              <w:rPr>
                <w:highlight w:val="yellow"/>
              </w:rPr>
            </w:pPr>
            <w:r w:rsidRPr="00AD4EA8">
              <w:rPr>
                <w:highlight w:val="yellow"/>
              </w:rPr>
              <w:t>Мастер-класс «Обереги на Руси»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10931" w14:textId="77777777" w:rsidR="00FE45AE" w:rsidRPr="00AD4EA8" w:rsidRDefault="00FE45AE" w:rsidP="00CC037E">
            <w:pPr>
              <w:jc w:val="center"/>
              <w:rPr>
                <w:highlight w:val="yellow"/>
              </w:rPr>
            </w:pPr>
            <w:r w:rsidRPr="00AD4EA8">
              <w:rPr>
                <w:highlight w:val="yellow"/>
              </w:rPr>
              <w:t xml:space="preserve">ДК </w:t>
            </w:r>
            <w:proofErr w:type="spellStart"/>
            <w:r w:rsidRPr="00AD4EA8">
              <w:rPr>
                <w:highlight w:val="yellow"/>
              </w:rPr>
              <w:t>хут</w:t>
            </w:r>
            <w:proofErr w:type="spellEnd"/>
            <w:r w:rsidRPr="00AD4EA8">
              <w:rPr>
                <w:highlight w:val="yellow"/>
              </w:rPr>
              <w:t>. Красный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A7285" w14:textId="16A9A655" w:rsidR="00FE45AE" w:rsidRPr="00AD4EA8" w:rsidRDefault="00C54235" w:rsidP="00CC037E">
            <w:pPr>
              <w:pStyle w:val="32"/>
              <w:rPr>
                <w:sz w:val="24"/>
                <w:szCs w:val="24"/>
                <w:highlight w:val="yellow"/>
              </w:rPr>
            </w:pPr>
            <w:r w:rsidRPr="00AD4EA8">
              <w:rPr>
                <w:sz w:val="24"/>
                <w:szCs w:val="24"/>
                <w:highlight w:val="yellow"/>
              </w:rPr>
              <w:t>в</w:t>
            </w:r>
            <w:r w:rsidR="00FE45AE" w:rsidRPr="00AD4EA8">
              <w:rPr>
                <w:sz w:val="24"/>
                <w:szCs w:val="24"/>
                <w:highlight w:val="yellow"/>
              </w:rPr>
              <w:t>зрос.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82A5E" w14:textId="77777777" w:rsidR="00FE45AE" w:rsidRPr="00AD4EA8" w:rsidRDefault="00FE45AE" w:rsidP="00CC037E">
            <w:pPr>
              <w:pStyle w:val="32"/>
              <w:rPr>
                <w:sz w:val="24"/>
                <w:szCs w:val="24"/>
                <w:highlight w:val="yellow"/>
              </w:rPr>
            </w:pPr>
            <w:r w:rsidRPr="00AD4EA8">
              <w:rPr>
                <w:sz w:val="24"/>
                <w:szCs w:val="24"/>
                <w:highlight w:val="yellow"/>
              </w:rPr>
              <w:t>3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E07A6" w14:textId="77777777" w:rsidR="00FE45AE" w:rsidRPr="00AD4EA8" w:rsidRDefault="00FE45AE" w:rsidP="00CC037E">
            <w:pPr>
              <w:jc w:val="center"/>
              <w:rPr>
                <w:highlight w:val="yellow"/>
              </w:rPr>
            </w:pPr>
            <w:r w:rsidRPr="00AD4EA8">
              <w:rPr>
                <w:highlight w:val="yellow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871A6" w14:textId="77777777" w:rsidR="00FE45AE" w:rsidRPr="00C54235" w:rsidRDefault="00FE45AE" w:rsidP="00CC037E">
            <w:r w:rsidRPr="00AD4EA8">
              <w:rPr>
                <w:highlight w:val="yellow"/>
              </w:rPr>
              <w:t>Лысюк О.Н.</w:t>
            </w:r>
          </w:p>
          <w:p w14:paraId="314CE15F" w14:textId="77777777" w:rsidR="00FE45AE" w:rsidRPr="00C54235" w:rsidRDefault="00FE45AE" w:rsidP="00CC037E"/>
        </w:tc>
      </w:tr>
      <w:tr w:rsidR="00FE45AE" w:rsidRPr="00C54235" w14:paraId="13BB0CB2" w14:textId="77777777" w:rsidTr="00153D5D">
        <w:trPr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2FFA8" w14:textId="77777777" w:rsidR="00FE45AE" w:rsidRPr="00C54235" w:rsidRDefault="00FE45AE" w:rsidP="00CC037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6AE5E" w14:textId="77777777" w:rsidR="00FE45AE" w:rsidRPr="00C54235" w:rsidRDefault="00FE45AE" w:rsidP="00CC037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C19ED" w14:textId="77777777" w:rsidR="00FE45AE" w:rsidRPr="00C54235" w:rsidRDefault="00FE45AE" w:rsidP="00CC037E">
            <w:pPr>
              <w:pStyle w:val="32"/>
              <w:rPr>
                <w:sz w:val="24"/>
                <w:szCs w:val="24"/>
              </w:rPr>
            </w:pPr>
            <w:r w:rsidRPr="00C54235">
              <w:rPr>
                <w:sz w:val="24"/>
                <w:szCs w:val="24"/>
              </w:rPr>
              <w:t>КД/ЗО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EB6168" w14:textId="77777777" w:rsidR="00FE45AE" w:rsidRPr="00C54235" w:rsidRDefault="00FE45AE" w:rsidP="00CC037E">
            <w:pPr>
              <w:jc w:val="center"/>
            </w:pPr>
            <w:r w:rsidRPr="00C54235">
              <w:t>20.07</w:t>
            </w:r>
            <w:r w:rsidR="00CC037E" w:rsidRPr="00C54235">
              <w:t>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049120" w14:textId="77777777" w:rsidR="00FE45AE" w:rsidRPr="00C54235" w:rsidRDefault="00FE45AE" w:rsidP="00CC037E">
            <w:pPr>
              <w:jc w:val="center"/>
            </w:pPr>
            <w:r w:rsidRPr="00C54235">
              <w:t>12.00</w:t>
            </w:r>
          </w:p>
        </w:tc>
        <w:tc>
          <w:tcPr>
            <w:tcW w:w="4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030E6" w14:textId="77777777" w:rsidR="00FE45AE" w:rsidRPr="00C54235" w:rsidRDefault="00FE45AE" w:rsidP="00CC037E">
            <w:pPr>
              <w:jc w:val="center"/>
            </w:pPr>
            <w:r w:rsidRPr="00C54235">
              <w:t>Спортивная программа «Чемпионы нашего двора»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0AAD8" w14:textId="77777777" w:rsidR="00FE45AE" w:rsidRPr="00C54235" w:rsidRDefault="00FE45AE" w:rsidP="00CC037E">
            <w:pPr>
              <w:jc w:val="center"/>
            </w:pPr>
            <w:r w:rsidRPr="00C54235">
              <w:t xml:space="preserve">ДК </w:t>
            </w:r>
            <w:proofErr w:type="spellStart"/>
            <w:r w:rsidRPr="00C54235">
              <w:t>хт</w:t>
            </w:r>
            <w:proofErr w:type="spellEnd"/>
            <w:r w:rsidRPr="00C54235">
              <w:t>. Красный Курган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6D849" w14:textId="77777777" w:rsidR="00FE45AE" w:rsidRPr="00C54235" w:rsidRDefault="00FE45AE" w:rsidP="00CC037E">
            <w:pPr>
              <w:pStyle w:val="32"/>
              <w:rPr>
                <w:sz w:val="24"/>
                <w:szCs w:val="24"/>
              </w:rPr>
            </w:pPr>
            <w:r w:rsidRPr="00C54235">
              <w:rPr>
                <w:sz w:val="24"/>
                <w:szCs w:val="24"/>
              </w:rPr>
              <w:t>дети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47517" w14:textId="77777777" w:rsidR="00FE45AE" w:rsidRPr="00C54235" w:rsidRDefault="00FE45AE" w:rsidP="00CC037E">
            <w:pPr>
              <w:pStyle w:val="32"/>
              <w:rPr>
                <w:sz w:val="24"/>
                <w:szCs w:val="24"/>
              </w:rPr>
            </w:pPr>
            <w:r w:rsidRPr="00C54235"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C9D8A" w14:textId="77777777" w:rsidR="00FE45AE" w:rsidRPr="00C54235" w:rsidRDefault="00FE45AE" w:rsidP="00CC037E">
            <w:pPr>
              <w:jc w:val="center"/>
            </w:pPr>
            <w:r w:rsidRPr="00C54235"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49B16" w14:textId="77777777" w:rsidR="00FE45AE" w:rsidRPr="00C54235" w:rsidRDefault="00FE45AE" w:rsidP="00CC037E">
            <w:proofErr w:type="spellStart"/>
            <w:r w:rsidRPr="00C54235">
              <w:t>Клепфер</w:t>
            </w:r>
            <w:proofErr w:type="spellEnd"/>
            <w:r w:rsidRPr="00C54235">
              <w:t xml:space="preserve"> Т.А.</w:t>
            </w:r>
          </w:p>
          <w:p w14:paraId="189E80AC" w14:textId="77777777" w:rsidR="00FE45AE" w:rsidRPr="00C54235" w:rsidRDefault="00FE45AE" w:rsidP="00CC037E"/>
        </w:tc>
      </w:tr>
      <w:tr w:rsidR="00FE45AE" w:rsidRPr="00C54235" w14:paraId="183FE2C2" w14:textId="77777777" w:rsidTr="00153D5D">
        <w:trPr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2C3B6" w14:textId="77777777" w:rsidR="00FE45AE" w:rsidRPr="00C54235" w:rsidRDefault="00FE45AE" w:rsidP="00CC037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AD5B0" w14:textId="77777777" w:rsidR="00FE45AE" w:rsidRPr="00C54235" w:rsidRDefault="00FE45AE" w:rsidP="00CC037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4A019" w14:textId="77777777" w:rsidR="00FE45AE" w:rsidRPr="00C54235" w:rsidRDefault="00153D5D" w:rsidP="00CC037E">
            <w:pPr>
              <w:pStyle w:val="32"/>
              <w:rPr>
                <w:sz w:val="24"/>
                <w:szCs w:val="24"/>
              </w:rPr>
            </w:pPr>
            <w:r w:rsidRPr="00C54235">
              <w:rPr>
                <w:sz w:val="24"/>
                <w:szCs w:val="24"/>
              </w:rPr>
              <w:t>КД</w:t>
            </w:r>
            <w:r w:rsidR="00FE45AE" w:rsidRPr="00C54235">
              <w:rPr>
                <w:sz w:val="24"/>
                <w:szCs w:val="24"/>
              </w:rPr>
              <w:t>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5EACC9" w14:textId="77777777" w:rsidR="00FE45AE" w:rsidRPr="00C54235" w:rsidRDefault="00FE45AE" w:rsidP="00CC037E">
            <w:pPr>
              <w:jc w:val="center"/>
            </w:pPr>
            <w:r w:rsidRPr="00C54235">
              <w:t>22.07</w:t>
            </w:r>
            <w:r w:rsidR="00CC037E" w:rsidRPr="00C54235">
              <w:t>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175C5C" w14:textId="77777777" w:rsidR="00FE45AE" w:rsidRPr="00C54235" w:rsidRDefault="00FE45AE" w:rsidP="00153D5D">
            <w:pPr>
              <w:jc w:val="center"/>
            </w:pPr>
            <w:r w:rsidRPr="00C54235">
              <w:t>1</w:t>
            </w:r>
            <w:r w:rsidR="00153D5D" w:rsidRPr="00C54235">
              <w:t>5</w:t>
            </w:r>
            <w:r w:rsidRPr="00C54235">
              <w:t>.</w:t>
            </w:r>
            <w:r w:rsidR="00153D5D" w:rsidRPr="00C54235">
              <w:t>3</w:t>
            </w:r>
            <w:r w:rsidRPr="00C54235">
              <w:t>0</w:t>
            </w:r>
          </w:p>
        </w:tc>
        <w:tc>
          <w:tcPr>
            <w:tcW w:w="4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EF7E3" w14:textId="77777777" w:rsidR="00FE45AE" w:rsidRPr="00C54235" w:rsidRDefault="00153D5D" w:rsidP="00153D5D">
            <w:r w:rsidRPr="00C54235">
              <w:t>Концертная программа вокального ансамбля «Калина красная» «Песни звонкого лета»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8775D" w14:textId="77777777" w:rsidR="00FE45AE" w:rsidRPr="00C54235" w:rsidRDefault="00153D5D" w:rsidP="00CC037E">
            <w:pPr>
              <w:jc w:val="center"/>
            </w:pPr>
            <w:r w:rsidRPr="00C54235">
              <w:t>Отель Бетон Брют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7FF3B" w14:textId="727CE810" w:rsidR="00FE45AE" w:rsidRPr="00C54235" w:rsidRDefault="00C54235" w:rsidP="00CC037E">
            <w:pPr>
              <w:pStyle w:val="32"/>
              <w:rPr>
                <w:sz w:val="24"/>
                <w:szCs w:val="24"/>
              </w:rPr>
            </w:pPr>
            <w:proofErr w:type="spellStart"/>
            <w:r w:rsidRPr="00C54235">
              <w:rPr>
                <w:sz w:val="24"/>
                <w:szCs w:val="24"/>
              </w:rPr>
              <w:t>с</w:t>
            </w:r>
            <w:r w:rsidR="00153D5D" w:rsidRPr="00C54235">
              <w:rPr>
                <w:sz w:val="24"/>
                <w:szCs w:val="24"/>
              </w:rPr>
              <w:t>меш</w:t>
            </w:r>
            <w:proofErr w:type="spellEnd"/>
            <w:r w:rsidRPr="00C54235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7491B" w14:textId="77777777" w:rsidR="00FE45AE" w:rsidRPr="00C54235" w:rsidRDefault="00153D5D" w:rsidP="00CC037E">
            <w:pPr>
              <w:pStyle w:val="32"/>
              <w:rPr>
                <w:sz w:val="24"/>
                <w:szCs w:val="24"/>
              </w:rPr>
            </w:pPr>
            <w:r w:rsidRPr="00C54235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C865F" w14:textId="77777777" w:rsidR="00FE45AE" w:rsidRPr="00C54235" w:rsidRDefault="00FE45AE" w:rsidP="00CC037E">
            <w:pPr>
              <w:jc w:val="center"/>
            </w:pPr>
            <w:r w:rsidRPr="00C54235"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BC420" w14:textId="77777777" w:rsidR="00FE45AE" w:rsidRPr="00C54235" w:rsidRDefault="00FE45AE" w:rsidP="00CC037E">
            <w:proofErr w:type="spellStart"/>
            <w:r w:rsidRPr="00C54235">
              <w:t>Клепфер</w:t>
            </w:r>
            <w:proofErr w:type="spellEnd"/>
            <w:r w:rsidRPr="00C54235">
              <w:t xml:space="preserve"> Т.А.</w:t>
            </w:r>
          </w:p>
        </w:tc>
      </w:tr>
      <w:tr w:rsidR="00FE45AE" w:rsidRPr="00C54235" w14:paraId="650FC68A" w14:textId="77777777" w:rsidTr="00153D5D">
        <w:trPr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AEBDD" w14:textId="77777777" w:rsidR="00FE45AE" w:rsidRPr="00C54235" w:rsidRDefault="00FE45AE" w:rsidP="00CC037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770C1" w14:textId="77777777" w:rsidR="00FE45AE" w:rsidRPr="00C54235" w:rsidRDefault="00FE45AE" w:rsidP="00CC037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D4C12" w14:textId="77777777" w:rsidR="00FE45AE" w:rsidRPr="00C54235" w:rsidRDefault="00FE45AE" w:rsidP="00CC037E">
            <w:pPr>
              <w:pStyle w:val="32"/>
              <w:rPr>
                <w:sz w:val="24"/>
                <w:szCs w:val="24"/>
              </w:rPr>
            </w:pPr>
            <w:r w:rsidRPr="00C54235">
              <w:rPr>
                <w:sz w:val="24"/>
                <w:szCs w:val="24"/>
              </w:rPr>
              <w:t>ИП/Д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3C0B9B" w14:textId="77777777" w:rsidR="00FE45AE" w:rsidRPr="00C54235" w:rsidRDefault="00FE45AE" w:rsidP="00CC037E">
            <w:pPr>
              <w:jc w:val="center"/>
            </w:pPr>
            <w:r w:rsidRPr="00C54235">
              <w:t>24.07</w:t>
            </w:r>
            <w:r w:rsidR="00CC037E" w:rsidRPr="00C54235">
              <w:t>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9622F5" w14:textId="77777777" w:rsidR="00FE45AE" w:rsidRPr="00C54235" w:rsidRDefault="00FE45AE" w:rsidP="00CC037E">
            <w:pPr>
              <w:jc w:val="center"/>
            </w:pPr>
            <w:r w:rsidRPr="00C54235">
              <w:t>12.00</w:t>
            </w:r>
          </w:p>
        </w:tc>
        <w:tc>
          <w:tcPr>
            <w:tcW w:w="4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7EF30" w14:textId="77777777" w:rsidR="00FE45AE" w:rsidRPr="00C54235" w:rsidRDefault="00FE45AE" w:rsidP="00CC037E">
            <w:pPr>
              <w:jc w:val="center"/>
            </w:pPr>
            <w:r w:rsidRPr="00C54235">
              <w:t>Познавательная программа «Братья наши меньшие», посвященная Всемирному Дню китов и дельфинов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FEAA3" w14:textId="77777777" w:rsidR="00FE45AE" w:rsidRPr="00C54235" w:rsidRDefault="00FE45AE" w:rsidP="00CC037E">
            <w:pPr>
              <w:jc w:val="center"/>
            </w:pPr>
            <w:r w:rsidRPr="00C54235">
              <w:t xml:space="preserve">ДК </w:t>
            </w:r>
            <w:proofErr w:type="spellStart"/>
            <w:r w:rsidRPr="00C54235">
              <w:t>хут</w:t>
            </w:r>
            <w:proofErr w:type="spellEnd"/>
            <w:r w:rsidRPr="00C54235">
              <w:t>. Красный Курган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96620" w14:textId="77777777" w:rsidR="00FE45AE" w:rsidRPr="00C54235" w:rsidRDefault="00FE45AE" w:rsidP="00CC037E">
            <w:pPr>
              <w:pStyle w:val="32"/>
              <w:rPr>
                <w:sz w:val="24"/>
                <w:szCs w:val="24"/>
              </w:rPr>
            </w:pPr>
            <w:r w:rsidRPr="00C54235">
              <w:rPr>
                <w:sz w:val="24"/>
                <w:szCs w:val="24"/>
              </w:rPr>
              <w:t>дети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FBD95" w14:textId="77777777" w:rsidR="00FE45AE" w:rsidRPr="00C54235" w:rsidRDefault="00FE45AE" w:rsidP="00CC037E">
            <w:pPr>
              <w:pStyle w:val="32"/>
              <w:rPr>
                <w:sz w:val="24"/>
                <w:szCs w:val="24"/>
              </w:rPr>
            </w:pPr>
            <w:r w:rsidRPr="00C54235"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8BC71" w14:textId="77777777" w:rsidR="00FE45AE" w:rsidRPr="00C54235" w:rsidRDefault="00FE45AE" w:rsidP="00CC037E">
            <w:pPr>
              <w:jc w:val="center"/>
            </w:pPr>
            <w:r w:rsidRPr="00C54235"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2278C" w14:textId="77777777" w:rsidR="00FE45AE" w:rsidRPr="00C54235" w:rsidRDefault="00FE45AE" w:rsidP="00CC037E">
            <w:proofErr w:type="spellStart"/>
            <w:r w:rsidRPr="00C54235">
              <w:t>Клепфер</w:t>
            </w:r>
            <w:proofErr w:type="spellEnd"/>
            <w:r w:rsidRPr="00C54235">
              <w:t xml:space="preserve"> Т.А.</w:t>
            </w:r>
          </w:p>
          <w:p w14:paraId="6414004C" w14:textId="77777777" w:rsidR="00FE45AE" w:rsidRPr="00C54235" w:rsidRDefault="00FE45AE" w:rsidP="00CC037E"/>
          <w:p w14:paraId="6E5C46A9" w14:textId="77777777" w:rsidR="00FE45AE" w:rsidRPr="00C54235" w:rsidRDefault="00FE45AE" w:rsidP="00CC037E"/>
        </w:tc>
      </w:tr>
      <w:tr w:rsidR="00FE45AE" w:rsidRPr="00C54235" w14:paraId="0CDBCD31" w14:textId="77777777" w:rsidTr="00153D5D">
        <w:trPr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093CC" w14:textId="77777777" w:rsidR="00FE45AE" w:rsidRPr="00C54235" w:rsidRDefault="00FE45AE" w:rsidP="00CC037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2AFA9" w14:textId="77777777" w:rsidR="00FE45AE" w:rsidRPr="00C54235" w:rsidRDefault="00FE45AE" w:rsidP="00CC037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9A2DD" w14:textId="77777777" w:rsidR="00FE45AE" w:rsidRPr="00C54235" w:rsidRDefault="00FE45AE" w:rsidP="00CC037E">
            <w:pPr>
              <w:pStyle w:val="32"/>
              <w:rPr>
                <w:sz w:val="24"/>
                <w:szCs w:val="24"/>
              </w:rPr>
            </w:pPr>
            <w:r w:rsidRPr="00C54235">
              <w:rPr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79C22B" w14:textId="77777777" w:rsidR="00FE45AE" w:rsidRPr="00C54235" w:rsidRDefault="00FE45AE" w:rsidP="00CC037E">
            <w:pPr>
              <w:jc w:val="center"/>
            </w:pPr>
            <w:r w:rsidRPr="00C54235">
              <w:t>24.07</w:t>
            </w:r>
            <w:r w:rsidR="00CC037E" w:rsidRPr="00C54235">
              <w:t>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1AA2D8" w14:textId="77777777" w:rsidR="00FE45AE" w:rsidRPr="00C54235" w:rsidRDefault="00FE45AE" w:rsidP="00CC037E">
            <w:pPr>
              <w:jc w:val="center"/>
            </w:pPr>
            <w:r w:rsidRPr="00C54235">
              <w:t>13.00</w:t>
            </w:r>
          </w:p>
        </w:tc>
        <w:tc>
          <w:tcPr>
            <w:tcW w:w="4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60D49" w14:textId="77777777" w:rsidR="00FE45AE" w:rsidRPr="00C54235" w:rsidRDefault="00FE45AE" w:rsidP="00CC037E">
            <w:pPr>
              <w:jc w:val="center"/>
            </w:pPr>
            <w:r w:rsidRPr="00C54235">
              <w:t>КДШ</w:t>
            </w:r>
          </w:p>
          <w:p w14:paraId="23989B0A" w14:textId="77777777" w:rsidR="00FE45AE" w:rsidRPr="00C54235" w:rsidRDefault="00FE45AE" w:rsidP="00CC037E">
            <w:pPr>
              <w:jc w:val="center"/>
            </w:pPr>
            <w:r w:rsidRPr="00C54235">
              <w:t>Мастер-класс по ДПИ «Русская матрешка»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0893A" w14:textId="77777777" w:rsidR="00FE45AE" w:rsidRPr="00C54235" w:rsidRDefault="00FE45AE" w:rsidP="00CC037E">
            <w:pPr>
              <w:jc w:val="center"/>
            </w:pPr>
            <w:r w:rsidRPr="00C54235">
              <w:t xml:space="preserve">ДК </w:t>
            </w:r>
            <w:proofErr w:type="spellStart"/>
            <w:r w:rsidRPr="00C54235">
              <w:t>хут</w:t>
            </w:r>
            <w:proofErr w:type="spellEnd"/>
            <w:r w:rsidRPr="00C54235">
              <w:t>. Красный Курган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D518F" w14:textId="77777777" w:rsidR="00FE45AE" w:rsidRPr="00C54235" w:rsidRDefault="00FE45AE" w:rsidP="00CC037E">
            <w:pPr>
              <w:pStyle w:val="32"/>
              <w:rPr>
                <w:sz w:val="24"/>
                <w:szCs w:val="24"/>
              </w:rPr>
            </w:pPr>
            <w:r w:rsidRPr="00C54235">
              <w:rPr>
                <w:sz w:val="24"/>
                <w:szCs w:val="24"/>
              </w:rPr>
              <w:t>дети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EAC78" w14:textId="77777777" w:rsidR="00FE45AE" w:rsidRPr="00C54235" w:rsidRDefault="00FE45AE" w:rsidP="00CC037E">
            <w:pPr>
              <w:pStyle w:val="32"/>
              <w:rPr>
                <w:sz w:val="24"/>
                <w:szCs w:val="24"/>
              </w:rPr>
            </w:pPr>
            <w:r w:rsidRPr="00C54235"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B6968" w14:textId="77777777" w:rsidR="00FE45AE" w:rsidRPr="00C54235" w:rsidRDefault="00FE45AE" w:rsidP="00CC037E">
            <w:pPr>
              <w:jc w:val="center"/>
            </w:pPr>
            <w:r w:rsidRPr="00C54235"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7B79C" w14:textId="77777777" w:rsidR="00FE45AE" w:rsidRPr="00C54235" w:rsidRDefault="00FE45AE" w:rsidP="00CC037E">
            <w:r w:rsidRPr="00C54235">
              <w:t>Лысюк О.Н.</w:t>
            </w:r>
          </w:p>
        </w:tc>
      </w:tr>
      <w:tr w:rsidR="00FE45AE" w:rsidRPr="00C54235" w14:paraId="19941CD6" w14:textId="77777777" w:rsidTr="00153D5D">
        <w:trPr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B8B65" w14:textId="77777777" w:rsidR="00FE45AE" w:rsidRPr="00C54235" w:rsidRDefault="00FE45AE" w:rsidP="00CC037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F7D2E" w14:textId="77777777" w:rsidR="00FE45AE" w:rsidRPr="00C54235" w:rsidRDefault="00FE45AE" w:rsidP="00CC037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21F3D" w14:textId="77777777" w:rsidR="00FE45AE" w:rsidRPr="00C54235" w:rsidRDefault="00FE45AE" w:rsidP="00CC037E">
            <w:pPr>
              <w:pStyle w:val="32"/>
              <w:rPr>
                <w:sz w:val="24"/>
                <w:szCs w:val="24"/>
              </w:rPr>
            </w:pPr>
            <w:r w:rsidRPr="00C54235">
              <w:rPr>
                <w:sz w:val="24"/>
                <w:szCs w:val="24"/>
              </w:rPr>
              <w:t>ИП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250C3F" w14:textId="77777777" w:rsidR="00FE45AE" w:rsidRPr="00C54235" w:rsidRDefault="00FE45AE" w:rsidP="00CC037E">
            <w:pPr>
              <w:jc w:val="center"/>
            </w:pPr>
            <w:r w:rsidRPr="00C54235">
              <w:t>24.07</w:t>
            </w:r>
            <w:r w:rsidR="00CC037E" w:rsidRPr="00C54235">
              <w:t>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53C9B8" w14:textId="77777777" w:rsidR="00FE45AE" w:rsidRPr="00C54235" w:rsidRDefault="00FE45AE" w:rsidP="00CC037E">
            <w:pPr>
              <w:jc w:val="center"/>
            </w:pPr>
            <w:r w:rsidRPr="00C54235">
              <w:t>16.00</w:t>
            </w:r>
          </w:p>
        </w:tc>
        <w:tc>
          <w:tcPr>
            <w:tcW w:w="4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E6300" w14:textId="77777777" w:rsidR="00FE45AE" w:rsidRPr="00C54235" w:rsidRDefault="00FE45AE" w:rsidP="00CC037E">
            <w:pPr>
              <w:jc w:val="center"/>
            </w:pPr>
            <w:r w:rsidRPr="00C54235">
              <w:t>Квест-игра «В поисках сокровищ»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8B199" w14:textId="77777777" w:rsidR="00FE45AE" w:rsidRPr="00C54235" w:rsidRDefault="00FE45AE" w:rsidP="00CC037E">
            <w:pPr>
              <w:jc w:val="center"/>
            </w:pPr>
            <w:r w:rsidRPr="00C54235">
              <w:t xml:space="preserve">ДК </w:t>
            </w:r>
            <w:proofErr w:type="spellStart"/>
            <w:r w:rsidRPr="00C54235">
              <w:t>хут</w:t>
            </w:r>
            <w:proofErr w:type="spellEnd"/>
            <w:r w:rsidRPr="00C54235">
              <w:t>. Красный Курган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1EFB5" w14:textId="4FD0949C" w:rsidR="00FE45AE" w:rsidRPr="00C54235" w:rsidRDefault="00C54235" w:rsidP="00C54235">
            <w:pPr>
              <w:jc w:val="center"/>
              <w:rPr>
                <w:lang w:eastAsia="ar-SA"/>
              </w:rPr>
            </w:pPr>
            <w:r w:rsidRPr="00C54235">
              <w:rPr>
                <w:lang w:eastAsia="ar-SA"/>
              </w:rPr>
              <w:t>м</w:t>
            </w:r>
            <w:r w:rsidR="00FE45AE" w:rsidRPr="00C54235">
              <w:rPr>
                <w:lang w:eastAsia="ar-SA"/>
              </w:rPr>
              <w:t>олод.</w:t>
            </w:r>
          </w:p>
          <w:p w14:paraId="4CF5C447" w14:textId="57E736D0" w:rsidR="00FE45AE" w:rsidRPr="00C54235" w:rsidRDefault="00C54235" w:rsidP="00CC037E">
            <w:pPr>
              <w:pStyle w:val="32"/>
              <w:rPr>
                <w:sz w:val="24"/>
                <w:szCs w:val="24"/>
              </w:rPr>
            </w:pPr>
            <w:r w:rsidRPr="00C54235">
              <w:rPr>
                <w:sz w:val="24"/>
                <w:szCs w:val="24"/>
              </w:rPr>
              <w:t>П</w:t>
            </w:r>
            <w:r w:rsidR="00FE45AE" w:rsidRPr="00C54235">
              <w:rPr>
                <w:sz w:val="24"/>
                <w:szCs w:val="24"/>
              </w:rPr>
              <w:t>ушк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7A340" w14:textId="77777777" w:rsidR="00FE45AE" w:rsidRPr="00C54235" w:rsidRDefault="00FE45AE" w:rsidP="00CC037E">
            <w:pPr>
              <w:pStyle w:val="32"/>
              <w:rPr>
                <w:sz w:val="24"/>
                <w:szCs w:val="24"/>
              </w:rPr>
            </w:pPr>
            <w:r w:rsidRPr="00C54235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E7E5C" w14:textId="77777777" w:rsidR="00FE45AE" w:rsidRPr="00C54235" w:rsidRDefault="00FE45AE" w:rsidP="00CC037E">
            <w:pPr>
              <w:jc w:val="center"/>
            </w:pPr>
            <w:r w:rsidRPr="00C54235"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23410" w14:textId="77777777" w:rsidR="00FE45AE" w:rsidRPr="00C54235" w:rsidRDefault="00FE45AE" w:rsidP="00CC037E">
            <w:proofErr w:type="spellStart"/>
            <w:r w:rsidRPr="00C54235">
              <w:t>Клепфер</w:t>
            </w:r>
            <w:proofErr w:type="spellEnd"/>
            <w:r w:rsidRPr="00C54235">
              <w:t xml:space="preserve"> Т.А.</w:t>
            </w:r>
          </w:p>
        </w:tc>
      </w:tr>
      <w:tr w:rsidR="00FE45AE" w:rsidRPr="00C54235" w14:paraId="1AE72C20" w14:textId="77777777" w:rsidTr="00153D5D">
        <w:trPr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2FB1B" w14:textId="77777777" w:rsidR="00FE45AE" w:rsidRPr="00C54235" w:rsidRDefault="00FE45AE" w:rsidP="00CC037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831F1" w14:textId="77777777" w:rsidR="00FE45AE" w:rsidRPr="00C54235" w:rsidRDefault="00FE45AE" w:rsidP="00CC037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0E36A" w14:textId="77777777" w:rsidR="00FE45AE" w:rsidRPr="00C54235" w:rsidRDefault="00FE45AE" w:rsidP="00CC037E">
            <w:pPr>
              <w:pStyle w:val="32"/>
              <w:rPr>
                <w:sz w:val="24"/>
                <w:szCs w:val="24"/>
              </w:rPr>
            </w:pPr>
            <w:r w:rsidRPr="00C54235">
              <w:rPr>
                <w:sz w:val="24"/>
                <w:szCs w:val="24"/>
              </w:rPr>
              <w:t>ИП/Д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D10C89" w14:textId="77777777" w:rsidR="00FE45AE" w:rsidRPr="00C54235" w:rsidRDefault="00FE45AE" w:rsidP="00CC037E">
            <w:pPr>
              <w:jc w:val="center"/>
            </w:pPr>
            <w:r w:rsidRPr="00C54235">
              <w:t>28.07</w:t>
            </w:r>
            <w:r w:rsidR="00CC037E" w:rsidRPr="00C54235">
              <w:t>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DAB1FF" w14:textId="77777777" w:rsidR="00FE45AE" w:rsidRPr="00C54235" w:rsidRDefault="00FE45AE" w:rsidP="00CC037E">
            <w:pPr>
              <w:jc w:val="center"/>
            </w:pPr>
            <w:r w:rsidRPr="00C54235">
              <w:t>12.00</w:t>
            </w:r>
          </w:p>
        </w:tc>
        <w:tc>
          <w:tcPr>
            <w:tcW w:w="4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B4F63" w14:textId="77777777" w:rsidR="00FE45AE" w:rsidRPr="00C54235" w:rsidRDefault="00FE45AE" w:rsidP="00CC037E">
            <w:pPr>
              <w:jc w:val="center"/>
            </w:pPr>
            <w:r w:rsidRPr="00C54235">
              <w:t>Посещение храма иконы Иверской «День крещения Руси»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17B4F" w14:textId="77777777" w:rsidR="00FE45AE" w:rsidRPr="00C54235" w:rsidRDefault="00FE45AE" w:rsidP="00CC037E">
            <w:pPr>
              <w:jc w:val="center"/>
            </w:pPr>
            <w:r w:rsidRPr="00C54235">
              <w:t xml:space="preserve">ДК </w:t>
            </w:r>
            <w:proofErr w:type="spellStart"/>
            <w:r w:rsidRPr="00C54235">
              <w:t>хут</w:t>
            </w:r>
            <w:proofErr w:type="spellEnd"/>
            <w:r w:rsidRPr="00C54235">
              <w:t>. Красный Курган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44037" w14:textId="77777777" w:rsidR="00FE45AE" w:rsidRPr="00C54235" w:rsidRDefault="00FE45AE" w:rsidP="00CC037E">
            <w:pPr>
              <w:pStyle w:val="32"/>
              <w:rPr>
                <w:sz w:val="24"/>
                <w:szCs w:val="24"/>
              </w:rPr>
            </w:pPr>
            <w:r w:rsidRPr="00C54235">
              <w:rPr>
                <w:sz w:val="24"/>
                <w:szCs w:val="24"/>
              </w:rPr>
              <w:t>дети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078DE" w14:textId="77777777" w:rsidR="00FE45AE" w:rsidRPr="00C54235" w:rsidRDefault="00FE45AE" w:rsidP="00CC037E">
            <w:pPr>
              <w:pStyle w:val="32"/>
              <w:rPr>
                <w:sz w:val="24"/>
                <w:szCs w:val="24"/>
              </w:rPr>
            </w:pPr>
            <w:r w:rsidRPr="00C54235"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98BEE" w14:textId="77777777" w:rsidR="00FE45AE" w:rsidRPr="00C54235" w:rsidRDefault="00FE45AE" w:rsidP="00CC037E">
            <w:pPr>
              <w:jc w:val="center"/>
            </w:pPr>
            <w:r w:rsidRPr="00C54235"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9F48B" w14:textId="77777777" w:rsidR="00FE45AE" w:rsidRPr="00C54235" w:rsidRDefault="00FE45AE" w:rsidP="00CC037E">
            <w:proofErr w:type="spellStart"/>
            <w:r w:rsidRPr="00C54235">
              <w:t>Клепфер</w:t>
            </w:r>
            <w:proofErr w:type="spellEnd"/>
            <w:r w:rsidRPr="00C54235">
              <w:t xml:space="preserve"> Т.А.</w:t>
            </w:r>
          </w:p>
        </w:tc>
      </w:tr>
      <w:tr w:rsidR="00FE45AE" w:rsidRPr="00C54235" w14:paraId="4A1AA18A" w14:textId="77777777" w:rsidTr="00153D5D">
        <w:trPr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480DF" w14:textId="77777777" w:rsidR="00FE45AE" w:rsidRPr="00C54235" w:rsidRDefault="00FE45AE" w:rsidP="00CC037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0BC29" w14:textId="77777777" w:rsidR="00FE45AE" w:rsidRPr="00C54235" w:rsidRDefault="00FE45AE" w:rsidP="00CC037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F3FDE" w14:textId="77777777" w:rsidR="00FE45AE" w:rsidRPr="00C54235" w:rsidRDefault="00FE45AE" w:rsidP="00CC037E">
            <w:pPr>
              <w:pStyle w:val="32"/>
              <w:rPr>
                <w:sz w:val="24"/>
                <w:szCs w:val="24"/>
              </w:rPr>
            </w:pPr>
            <w:r w:rsidRPr="00C54235">
              <w:rPr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A212B8" w14:textId="77777777" w:rsidR="00FE45AE" w:rsidRPr="00C54235" w:rsidRDefault="00FE45AE" w:rsidP="00CC037E">
            <w:pPr>
              <w:jc w:val="center"/>
            </w:pPr>
            <w:r w:rsidRPr="00C54235">
              <w:t>31.07</w:t>
            </w:r>
            <w:r w:rsidR="00CC037E" w:rsidRPr="00C54235">
              <w:t>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B50C57" w14:textId="77777777" w:rsidR="00FE45AE" w:rsidRPr="00C54235" w:rsidRDefault="00FE45AE" w:rsidP="00CC037E">
            <w:pPr>
              <w:jc w:val="center"/>
            </w:pPr>
            <w:r w:rsidRPr="00C54235">
              <w:t>12.00</w:t>
            </w:r>
          </w:p>
        </w:tc>
        <w:tc>
          <w:tcPr>
            <w:tcW w:w="4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723DF" w14:textId="77777777" w:rsidR="00FE45AE" w:rsidRPr="00C54235" w:rsidRDefault="00FE45AE" w:rsidP="00CC037E">
            <w:pPr>
              <w:jc w:val="center"/>
            </w:pPr>
            <w:r w:rsidRPr="00C54235">
              <w:t>Творческая гостиная «Ребятам о зверятах», посвященная дню рождения Олега Попова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7F9AD" w14:textId="77777777" w:rsidR="00FE45AE" w:rsidRPr="00C54235" w:rsidRDefault="00FE45AE" w:rsidP="00CC037E">
            <w:pPr>
              <w:jc w:val="center"/>
            </w:pPr>
            <w:r w:rsidRPr="00C54235">
              <w:t xml:space="preserve">ДК </w:t>
            </w:r>
            <w:proofErr w:type="spellStart"/>
            <w:r w:rsidRPr="00C54235">
              <w:t>хут</w:t>
            </w:r>
            <w:proofErr w:type="spellEnd"/>
            <w:r w:rsidRPr="00C54235">
              <w:t>. Красный Курган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24F9F" w14:textId="77777777" w:rsidR="00FE45AE" w:rsidRPr="00C54235" w:rsidRDefault="00FE45AE" w:rsidP="00CC037E">
            <w:pPr>
              <w:pStyle w:val="32"/>
              <w:rPr>
                <w:sz w:val="24"/>
                <w:szCs w:val="24"/>
              </w:rPr>
            </w:pPr>
            <w:r w:rsidRPr="00C54235">
              <w:rPr>
                <w:sz w:val="24"/>
                <w:szCs w:val="24"/>
              </w:rPr>
              <w:t>дети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53E36" w14:textId="77777777" w:rsidR="00FE45AE" w:rsidRPr="00C54235" w:rsidRDefault="00FE45AE" w:rsidP="00CC037E">
            <w:pPr>
              <w:pStyle w:val="32"/>
              <w:rPr>
                <w:sz w:val="24"/>
                <w:szCs w:val="24"/>
              </w:rPr>
            </w:pPr>
            <w:r w:rsidRPr="00C54235"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060FA" w14:textId="77777777" w:rsidR="00FE45AE" w:rsidRPr="00C54235" w:rsidRDefault="00FE45AE" w:rsidP="00CC037E">
            <w:pPr>
              <w:jc w:val="center"/>
            </w:pPr>
            <w:r w:rsidRPr="00C54235"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53BFA" w14:textId="77777777" w:rsidR="00FE45AE" w:rsidRPr="00C54235" w:rsidRDefault="00FE45AE" w:rsidP="00CC037E">
            <w:proofErr w:type="spellStart"/>
            <w:r w:rsidRPr="00C54235">
              <w:t>Клепфер</w:t>
            </w:r>
            <w:proofErr w:type="spellEnd"/>
            <w:r w:rsidRPr="00C54235">
              <w:t xml:space="preserve"> Т.А.</w:t>
            </w:r>
          </w:p>
        </w:tc>
      </w:tr>
      <w:tr w:rsidR="00FE45AE" w:rsidRPr="00C54235" w14:paraId="65D98584" w14:textId="77777777" w:rsidTr="00153D5D">
        <w:trPr>
          <w:trHeight w:val="347"/>
        </w:trPr>
        <w:tc>
          <w:tcPr>
            <w:tcW w:w="1516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3FC0D" w14:textId="77777777" w:rsidR="00FE45AE" w:rsidRPr="00C54235" w:rsidRDefault="00FE45AE" w:rsidP="00CC037E">
            <w:pPr>
              <w:suppressAutoHyphens/>
              <w:jc w:val="center"/>
              <w:rPr>
                <w:b/>
              </w:rPr>
            </w:pPr>
            <w:r w:rsidRPr="00C54235">
              <w:rPr>
                <w:b/>
              </w:rPr>
              <w:t xml:space="preserve">СК </w:t>
            </w:r>
            <w:proofErr w:type="spellStart"/>
            <w:r w:rsidRPr="00C54235">
              <w:rPr>
                <w:b/>
              </w:rPr>
              <w:t>хут</w:t>
            </w:r>
            <w:proofErr w:type="spellEnd"/>
            <w:r w:rsidRPr="00C54235">
              <w:rPr>
                <w:b/>
              </w:rPr>
              <w:t xml:space="preserve">. Нижняя </w:t>
            </w:r>
            <w:proofErr w:type="spellStart"/>
            <w:r w:rsidRPr="00C54235">
              <w:rPr>
                <w:b/>
              </w:rPr>
              <w:t>Гостагайка</w:t>
            </w:r>
            <w:proofErr w:type="spellEnd"/>
          </w:p>
        </w:tc>
      </w:tr>
      <w:tr w:rsidR="00FE45AE" w:rsidRPr="00C54235" w14:paraId="086E7F5F" w14:textId="77777777" w:rsidTr="00153D5D">
        <w:trPr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41076" w14:textId="77777777" w:rsidR="00FE45AE" w:rsidRPr="00C54235" w:rsidRDefault="00FE45AE" w:rsidP="00CC037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87435" w14:textId="77777777" w:rsidR="00FE45AE" w:rsidRPr="00C54235" w:rsidRDefault="00FE45AE" w:rsidP="00CC037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ED9F8" w14:textId="77777777" w:rsidR="00FE45AE" w:rsidRPr="00C54235" w:rsidRDefault="00FE45AE" w:rsidP="00CC037E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C54235"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  <w:t>КД/ЗО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ACA1DD" w14:textId="77777777" w:rsidR="00FE45AE" w:rsidRPr="00C54235" w:rsidRDefault="00FE45AE" w:rsidP="00CC037E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54235">
              <w:rPr>
                <w:rFonts w:ascii="Times New Roman" w:eastAsia="Calibri" w:hAnsi="Times New Roman"/>
                <w:sz w:val="24"/>
                <w:szCs w:val="24"/>
              </w:rPr>
              <w:t>01.07</w:t>
            </w:r>
            <w:r w:rsidR="00CC037E" w:rsidRPr="00C54235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Pr="00C5423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CA598D" w14:textId="77777777" w:rsidR="00FE45AE" w:rsidRPr="00C54235" w:rsidRDefault="00FE45AE" w:rsidP="00CC037E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54235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A4DE4" w14:textId="77777777" w:rsidR="00FE45AE" w:rsidRPr="00C54235" w:rsidRDefault="00FE45AE" w:rsidP="00CC037E">
            <w:pPr>
              <w:ind w:firstLine="174"/>
              <w:jc w:val="center"/>
              <w:rPr>
                <w:rFonts w:eastAsia="Calibri"/>
              </w:rPr>
            </w:pPr>
            <w:r w:rsidRPr="00C54235">
              <w:t>Спортивная программа «Самый ловкий»</w:t>
            </w:r>
          </w:p>
        </w:tc>
        <w:tc>
          <w:tcPr>
            <w:tcW w:w="2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AEB3D" w14:textId="77777777" w:rsidR="00FE45AE" w:rsidRPr="00C54235" w:rsidRDefault="00FE45AE" w:rsidP="00CC037E">
            <w:pPr>
              <w:jc w:val="center"/>
              <w:rPr>
                <w:rFonts w:eastAsia="Calibri"/>
              </w:rPr>
            </w:pPr>
            <w:r w:rsidRPr="00C54235">
              <w:t xml:space="preserve">Клуб </w:t>
            </w:r>
            <w:proofErr w:type="spellStart"/>
            <w:r w:rsidRPr="00C54235">
              <w:t>хут</w:t>
            </w:r>
            <w:proofErr w:type="spellEnd"/>
            <w:r w:rsidRPr="00C54235">
              <w:t xml:space="preserve">. Нижняя </w:t>
            </w:r>
            <w:proofErr w:type="spellStart"/>
            <w:r w:rsidRPr="00C54235">
              <w:t>Гостагайка</w:t>
            </w:r>
            <w:proofErr w:type="spellEnd"/>
          </w:p>
        </w:tc>
        <w:tc>
          <w:tcPr>
            <w:tcW w:w="1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F3A9B" w14:textId="77777777" w:rsidR="00FE45AE" w:rsidRPr="00C54235" w:rsidRDefault="00FE45AE" w:rsidP="00CC037E">
            <w:pPr>
              <w:tabs>
                <w:tab w:val="left" w:pos="210"/>
                <w:tab w:val="left" w:pos="240"/>
                <w:tab w:val="center" w:pos="530"/>
              </w:tabs>
              <w:spacing w:before="100" w:beforeAutospacing="1" w:after="100" w:afterAutospacing="1"/>
              <w:contextualSpacing/>
              <w:jc w:val="center"/>
            </w:pPr>
            <w:r w:rsidRPr="00C54235">
              <w:t>дети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83608" w14:textId="77777777" w:rsidR="00FE45AE" w:rsidRPr="00C54235" w:rsidRDefault="00FE45AE" w:rsidP="00CC037E">
            <w:pPr>
              <w:jc w:val="center"/>
              <w:rPr>
                <w:rFonts w:eastAsia="Calibri"/>
              </w:rPr>
            </w:pPr>
            <w:r w:rsidRPr="00C54235">
              <w:t>50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DB622" w14:textId="77777777" w:rsidR="00FE45AE" w:rsidRPr="00C54235" w:rsidRDefault="00FE45AE" w:rsidP="00CC037E">
            <w:pPr>
              <w:ind w:firstLine="34"/>
              <w:contextualSpacing/>
              <w:jc w:val="center"/>
            </w:pPr>
            <w:r w:rsidRPr="00C54235">
              <w:t>10</w:t>
            </w:r>
          </w:p>
        </w:tc>
        <w:tc>
          <w:tcPr>
            <w:tcW w:w="2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11F68" w14:textId="77777777" w:rsidR="00FE45AE" w:rsidRPr="00C54235" w:rsidRDefault="00FE45AE" w:rsidP="00CC037E">
            <w:r w:rsidRPr="00C54235">
              <w:t>Зыкова А.С.</w:t>
            </w:r>
          </w:p>
        </w:tc>
      </w:tr>
      <w:tr w:rsidR="00FE45AE" w:rsidRPr="00C54235" w14:paraId="230338A4" w14:textId="77777777" w:rsidTr="00153D5D">
        <w:trPr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927E5" w14:textId="77777777" w:rsidR="00FE45AE" w:rsidRPr="00C54235" w:rsidRDefault="00FE45AE" w:rsidP="00CC037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C417F" w14:textId="77777777" w:rsidR="00FE45AE" w:rsidRPr="00C54235" w:rsidRDefault="00FE45AE" w:rsidP="00CC037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9A603" w14:textId="77777777" w:rsidR="00FE45AE" w:rsidRPr="00C54235" w:rsidRDefault="00FE45AE" w:rsidP="00CC037E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C54235"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  <w:t>ИП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32AB1D" w14:textId="77777777" w:rsidR="00FE45AE" w:rsidRPr="00C54235" w:rsidRDefault="00FE45AE" w:rsidP="00CC037E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54235">
              <w:rPr>
                <w:rFonts w:ascii="Times New Roman" w:eastAsia="Calibri" w:hAnsi="Times New Roman"/>
                <w:sz w:val="24"/>
                <w:szCs w:val="24"/>
              </w:rPr>
              <w:t>03.07</w:t>
            </w:r>
            <w:r w:rsidR="00CC037E" w:rsidRPr="00C54235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Pr="00C5423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DB5233" w14:textId="77777777" w:rsidR="00FE45AE" w:rsidRPr="00C54235" w:rsidRDefault="00FE45AE" w:rsidP="00CC037E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54235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D4021" w14:textId="77777777" w:rsidR="00FE45AE" w:rsidRPr="00C54235" w:rsidRDefault="00FE45AE" w:rsidP="00CC037E">
            <w:pPr>
              <w:ind w:firstLine="174"/>
              <w:jc w:val="center"/>
              <w:rPr>
                <w:rFonts w:eastAsia="Calibri"/>
              </w:rPr>
            </w:pPr>
            <w:r w:rsidRPr="00C54235">
              <w:t>Информационная программа «Азбука ЗОЖ»</w:t>
            </w:r>
          </w:p>
        </w:tc>
        <w:tc>
          <w:tcPr>
            <w:tcW w:w="2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1DE0B" w14:textId="77777777" w:rsidR="00FE45AE" w:rsidRPr="00C54235" w:rsidRDefault="00FE45AE" w:rsidP="00CC037E">
            <w:pPr>
              <w:jc w:val="center"/>
              <w:rPr>
                <w:rFonts w:eastAsia="Calibri"/>
              </w:rPr>
            </w:pPr>
            <w:r w:rsidRPr="00C54235">
              <w:t xml:space="preserve">Клуб </w:t>
            </w:r>
            <w:proofErr w:type="spellStart"/>
            <w:r w:rsidRPr="00C54235">
              <w:t>хут</w:t>
            </w:r>
            <w:proofErr w:type="spellEnd"/>
            <w:r w:rsidRPr="00C54235">
              <w:t xml:space="preserve">. Нижняя </w:t>
            </w:r>
            <w:proofErr w:type="spellStart"/>
            <w:r w:rsidRPr="00C54235">
              <w:t>Гостагайка</w:t>
            </w:r>
            <w:proofErr w:type="spellEnd"/>
          </w:p>
        </w:tc>
        <w:tc>
          <w:tcPr>
            <w:tcW w:w="1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044B4" w14:textId="77777777" w:rsidR="00FE45AE" w:rsidRPr="00C54235" w:rsidRDefault="00FE45AE" w:rsidP="00CC037E">
            <w:pPr>
              <w:tabs>
                <w:tab w:val="left" w:pos="210"/>
                <w:tab w:val="left" w:pos="240"/>
                <w:tab w:val="center" w:pos="530"/>
              </w:tabs>
              <w:spacing w:before="100" w:beforeAutospacing="1" w:after="100" w:afterAutospacing="1"/>
              <w:contextualSpacing/>
              <w:jc w:val="center"/>
            </w:pPr>
            <w:r w:rsidRPr="00C54235">
              <w:t>молод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89F35" w14:textId="77777777" w:rsidR="00FE45AE" w:rsidRPr="00C54235" w:rsidRDefault="00FE45AE" w:rsidP="00CC037E">
            <w:pPr>
              <w:jc w:val="center"/>
              <w:rPr>
                <w:rFonts w:eastAsia="Calibri"/>
              </w:rPr>
            </w:pPr>
            <w:r w:rsidRPr="00C54235">
              <w:t>50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08AB8" w14:textId="77777777" w:rsidR="00FE45AE" w:rsidRPr="00C54235" w:rsidRDefault="00FE45AE" w:rsidP="00CC037E">
            <w:pPr>
              <w:ind w:firstLine="34"/>
              <w:contextualSpacing/>
              <w:jc w:val="center"/>
            </w:pPr>
            <w:r w:rsidRPr="00C54235">
              <w:t>5</w:t>
            </w:r>
          </w:p>
        </w:tc>
        <w:tc>
          <w:tcPr>
            <w:tcW w:w="2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6A635" w14:textId="77777777" w:rsidR="00FE45AE" w:rsidRPr="00C54235" w:rsidRDefault="00FE45AE" w:rsidP="00CC037E">
            <w:r w:rsidRPr="00C54235">
              <w:t>Зыкова А.С.</w:t>
            </w:r>
          </w:p>
        </w:tc>
      </w:tr>
      <w:tr w:rsidR="00FE45AE" w:rsidRPr="00C54235" w14:paraId="080E9E8E" w14:textId="77777777" w:rsidTr="00153D5D">
        <w:trPr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0A8F2" w14:textId="77777777" w:rsidR="00FE45AE" w:rsidRPr="00C54235" w:rsidRDefault="00FE45AE" w:rsidP="00CC037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E1CB0" w14:textId="77777777" w:rsidR="00FE45AE" w:rsidRPr="00C54235" w:rsidRDefault="00FE45AE" w:rsidP="00CC037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F5E6F" w14:textId="77777777" w:rsidR="00FE45AE" w:rsidRPr="00C54235" w:rsidRDefault="00FE45AE" w:rsidP="00CC037E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C54235"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76A1A3" w14:textId="77777777" w:rsidR="00FE45AE" w:rsidRPr="00C54235" w:rsidRDefault="00FE45AE" w:rsidP="00CC037E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54235">
              <w:rPr>
                <w:rFonts w:ascii="Times New Roman" w:eastAsia="Calibri" w:hAnsi="Times New Roman"/>
                <w:sz w:val="24"/>
                <w:szCs w:val="24"/>
              </w:rPr>
              <w:t>03.07</w:t>
            </w:r>
            <w:r w:rsidR="00CC037E" w:rsidRPr="00C54235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14:paraId="4423D7D6" w14:textId="77777777" w:rsidR="00FE45AE" w:rsidRPr="00C54235" w:rsidRDefault="00FE45AE" w:rsidP="00CC037E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1BFC9E" w14:textId="77777777" w:rsidR="00FE45AE" w:rsidRPr="00C54235" w:rsidRDefault="00FE45AE" w:rsidP="00CC037E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54235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14:paraId="02B70501" w14:textId="77777777" w:rsidR="00FE45AE" w:rsidRPr="00C54235" w:rsidRDefault="00FE45AE" w:rsidP="00CC037E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7B567" w14:textId="77777777" w:rsidR="00FE45AE" w:rsidRPr="00C54235" w:rsidRDefault="00FE45AE" w:rsidP="00CC037E">
            <w:pPr>
              <w:ind w:firstLine="174"/>
              <w:jc w:val="center"/>
              <w:rPr>
                <w:rFonts w:eastAsia="Calibri"/>
              </w:rPr>
            </w:pPr>
            <w:r w:rsidRPr="00C54235">
              <w:t>Познавательная программа "История появления свечей"</w:t>
            </w:r>
          </w:p>
        </w:tc>
        <w:tc>
          <w:tcPr>
            <w:tcW w:w="2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7198B" w14:textId="77777777" w:rsidR="00FE45AE" w:rsidRPr="00C54235" w:rsidRDefault="00FE45AE" w:rsidP="00CC037E">
            <w:pPr>
              <w:jc w:val="center"/>
              <w:rPr>
                <w:rFonts w:eastAsia="Calibri"/>
              </w:rPr>
            </w:pPr>
            <w:r w:rsidRPr="00C54235">
              <w:t xml:space="preserve">Клуб </w:t>
            </w:r>
            <w:proofErr w:type="spellStart"/>
            <w:r w:rsidRPr="00C54235">
              <w:t>хут</w:t>
            </w:r>
            <w:proofErr w:type="spellEnd"/>
            <w:r w:rsidRPr="00C54235">
              <w:t xml:space="preserve">. Нижняя </w:t>
            </w:r>
            <w:proofErr w:type="spellStart"/>
            <w:r w:rsidRPr="00C54235">
              <w:t>Гостагайка</w:t>
            </w:r>
            <w:proofErr w:type="spellEnd"/>
          </w:p>
        </w:tc>
        <w:tc>
          <w:tcPr>
            <w:tcW w:w="1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B2EAF" w14:textId="22119E2D" w:rsidR="00FE45AE" w:rsidRPr="00C54235" w:rsidRDefault="00FE45AE" w:rsidP="00C54235">
            <w:pPr>
              <w:contextualSpacing/>
              <w:jc w:val="center"/>
            </w:pPr>
            <w:r w:rsidRPr="00C54235">
              <w:t>молод.</w:t>
            </w:r>
          </w:p>
          <w:p w14:paraId="65FAE4AF" w14:textId="77777777" w:rsidR="00FE45AE" w:rsidRPr="00C54235" w:rsidRDefault="00FE45AE" w:rsidP="00CC037E">
            <w:pPr>
              <w:tabs>
                <w:tab w:val="left" w:pos="210"/>
                <w:tab w:val="left" w:pos="240"/>
                <w:tab w:val="center" w:pos="530"/>
              </w:tabs>
              <w:spacing w:before="100" w:beforeAutospacing="1" w:after="100" w:afterAutospacing="1"/>
              <w:contextualSpacing/>
              <w:jc w:val="center"/>
            </w:pPr>
            <w:r w:rsidRPr="00C54235">
              <w:t>П</w:t>
            </w:r>
            <w:r w:rsidR="007A04A9" w:rsidRPr="00C54235">
              <w:t>ушка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40A1A" w14:textId="77777777" w:rsidR="00FE45AE" w:rsidRPr="00C54235" w:rsidRDefault="00FE45AE" w:rsidP="00CC037E">
            <w:pPr>
              <w:jc w:val="center"/>
              <w:rPr>
                <w:rFonts w:eastAsia="Calibri"/>
              </w:rPr>
            </w:pPr>
            <w:r w:rsidRPr="00C54235">
              <w:t>50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4834E" w14:textId="77777777" w:rsidR="00FE45AE" w:rsidRPr="00C54235" w:rsidRDefault="00FE45AE" w:rsidP="00CC037E">
            <w:pPr>
              <w:ind w:firstLine="34"/>
              <w:contextualSpacing/>
              <w:jc w:val="center"/>
            </w:pPr>
            <w:r w:rsidRPr="00C54235">
              <w:t>5</w:t>
            </w:r>
          </w:p>
        </w:tc>
        <w:tc>
          <w:tcPr>
            <w:tcW w:w="2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E047A" w14:textId="77777777" w:rsidR="00FE45AE" w:rsidRPr="00C54235" w:rsidRDefault="00FE45AE" w:rsidP="00CC037E">
            <w:r w:rsidRPr="00C54235">
              <w:t>Зыкова А.С.</w:t>
            </w:r>
          </w:p>
        </w:tc>
      </w:tr>
      <w:tr w:rsidR="00FE45AE" w:rsidRPr="00C54235" w14:paraId="3E75F103" w14:textId="77777777" w:rsidTr="00153D5D">
        <w:trPr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56628" w14:textId="77777777" w:rsidR="00FE45AE" w:rsidRPr="00C54235" w:rsidRDefault="00FE45AE" w:rsidP="00CC037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CEBB2" w14:textId="77777777" w:rsidR="00FE45AE" w:rsidRPr="00C54235" w:rsidRDefault="00FE45AE" w:rsidP="00CC037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AB300" w14:textId="77777777" w:rsidR="00FE45AE" w:rsidRPr="00C54235" w:rsidRDefault="00FE45AE" w:rsidP="00CC037E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C54235"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F1EEB4" w14:textId="77777777" w:rsidR="00FE45AE" w:rsidRPr="00C54235" w:rsidRDefault="00FE45AE" w:rsidP="00CC037E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54235">
              <w:rPr>
                <w:rFonts w:ascii="Times New Roman" w:eastAsia="Calibri" w:hAnsi="Times New Roman"/>
                <w:sz w:val="24"/>
                <w:szCs w:val="24"/>
              </w:rPr>
              <w:t>06.07</w:t>
            </w:r>
            <w:r w:rsidR="00CC037E" w:rsidRPr="00C54235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14:paraId="355F48EE" w14:textId="77777777" w:rsidR="00FE45AE" w:rsidRPr="00C54235" w:rsidRDefault="00FE45AE" w:rsidP="00CC037E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7DAEA0" w14:textId="77777777" w:rsidR="00FE45AE" w:rsidRPr="00C54235" w:rsidRDefault="00FE45AE" w:rsidP="00CC037E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54235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27A0F3A3" w14:textId="77777777" w:rsidR="00FE45AE" w:rsidRPr="00C54235" w:rsidRDefault="00FE45AE" w:rsidP="00CC037E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F80F1" w14:textId="77777777" w:rsidR="00FE45AE" w:rsidRPr="00C54235" w:rsidRDefault="00FE45AE" w:rsidP="00CC037E">
            <w:pPr>
              <w:ind w:firstLine="174"/>
              <w:jc w:val="center"/>
              <w:rPr>
                <w:rFonts w:eastAsia="Calibri"/>
              </w:rPr>
            </w:pPr>
            <w:r w:rsidRPr="00C54235">
              <w:t>Фольклорная программа «Как на Ивана да на Купала»</w:t>
            </w:r>
          </w:p>
        </w:tc>
        <w:tc>
          <w:tcPr>
            <w:tcW w:w="2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27764" w14:textId="77777777" w:rsidR="00FE45AE" w:rsidRPr="00C54235" w:rsidRDefault="00FE45AE" w:rsidP="00CC037E">
            <w:pPr>
              <w:jc w:val="center"/>
              <w:rPr>
                <w:rFonts w:eastAsia="Calibri"/>
              </w:rPr>
            </w:pPr>
            <w:r w:rsidRPr="00C54235">
              <w:t xml:space="preserve">Сквер клуба хутора Нижняя </w:t>
            </w:r>
            <w:proofErr w:type="spellStart"/>
            <w:r w:rsidRPr="00C54235">
              <w:t>Гостагайка</w:t>
            </w:r>
            <w:proofErr w:type="spellEnd"/>
          </w:p>
        </w:tc>
        <w:tc>
          <w:tcPr>
            <w:tcW w:w="1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B0900" w14:textId="77777777" w:rsidR="00FE45AE" w:rsidRPr="00C54235" w:rsidRDefault="00FE45AE" w:rsidP="00CC037E">
            <w:pPr>
              <w:tabs>
                <w:tab w:val="left" w:pos="210"/>
                <w:tab w:val="left" w:pos="240"/>
                <w:tab w:val="center" w:pos="530"/>
              </w:tabs>
              <w:spacing w:before="100" w:beforeAutospacing="1" w:after="100" w:afterAutospacing="1"/>
              <w:contextualSpacing/>
              <w:jc w:val="center"/>
            </w:pPr>
            <w:r w:rsidRPr="00C54235">
              <w:t>дети, молод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51E63" w14:textId="77777777" w:rsidR="00FE45AE" w:rsidRPr="00C54235" w:rsidRDefault="00FE45AE" w:rsidP="00CC037E">
            <w:pPr>
              <w:tabs>
                <w:tab w:val="left" w:pos="465"/>
                <w:tab w:val="left" w:pos="735"/>
              </w:tabs>
              <w:jc w:val="center"/>
            </w:pPr>
            <w:r w:rsidRPr="00C54235">
              <w:t>290</w:t>
            </w:r>
          </w:p>
          <w:p w14:paraId="069BB08F" w14:textId="77777777" w:rsidR="00FE45AE" w:rsidRPr="00C54235" w:rsidRDefault="00FE45AE" w:rsidP="00CC037E">
            <w:pPr>
              <w:jc w:val="center"/>
              <w:rPr>
                <w:rFonts w:eastAsia="Calibri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10357" w14:textId="77777777" w:rsidR="00FE45AE" w:rsidRPr="00C54235" w:rsidRDefault="00FE45AE" w:rsidP="00CC037E">
            <w:pPr>
              <w:ind w:firstLine="34"/>
              <w:contextualSpacing/>
              <w:jc w:val="center"/>
            </w:pPr>
            <w:r w:rsidRPr="00C54235">
              <w:t>15</w:t>
            </w:r>
          </w:p>
        </w:tc>
        <w:tc>
          <w:tcPr>
            <w:tcW w:w="2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9EC94" w14:textId="77777777" w:rsidR="00FE45AE" w:rsidRPr="00C54235" w:rsidRDefault="00FE45AE" w:rsidP="00CC037E">
            <w:r w:rsidRPr="00C54235">
              <w:t>Зыкова А.С.</w:t>
            </w:r>
          </w:p>
        </w:tc>
      </w:tr>
      <w:tr w:rsidR="00FE45AE" w:rsidRPr="00C54235" w14:paraId="1DF7E499" w14:textId="77777777" w:rsidTr="00153D5D">
        <w:trPr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BD4AF" w14:textId="77777777" w:rsidR="00FE45AE" w:rsidRPr="00C54235" w:rsidRDefault="00FE45AE" w:rsidP="00CC037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B1A2F" w14:textId="77777777" w:rsidR="00FE45AE" w:rsidRPr="00C54235" w:rsidRDefault="00FE45AE" w:rsidP="00CC037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86A65" w14:textId="77777777" w:rsidR="00FE45AE" w:rsidRPr="00C54235" w:rsidRDefault="00FE45AE" w:rsidP="00CC037E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C54235"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167F0D" w14:textId="77777777" w:rsidR="00FE45AE" w:rsidRPr="00C54235" w:rsidRDefault="00FE45AE" w:rsidP="00CC037E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54235">
              <w:rPr>
                <w:rFonts w:ascii="Times New Roman" w:eastAsia="Calibri" w:hAnsi="Times New Roman"/>
                <w:sz w:val="24"/>
                <w:szCs w:val="24"/>
              </w:rPr>
              <w:t>07.07</w:t>
            </w:r>
            <w:r w:rsidR="00CC037E" w:rsidRPr="00C54235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14:paraId="6315182C" w14:textId="77777777" w:rsidR="00FE45AE" w:rsidRPr="00C54235" w:rsidRDefault="00FE45AE" w:rsidP="00CC037E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3B4D32F7" w14:textId="77777777" w:rsidR="00FE45AE" w:rsidRPr="00C54235" w:rsidRDefault="00FE45AE" w:rsidP="00CC037E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A9058D" w14:textId="77777777" w:rsidR="00FE45AE" w:rsidRPr="00C54235" w:rsidRDefault="00FE45AE" w:rsidP="00CC037E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54235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14:paraId="3E46A134" w14:textId="77777777" w:rsidR="00FE45AE" w:rsidRPr="00C54235" w:rsidRDefault="00FE45AE" w:rsidP="00CC037E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31D76" w14:textId="77777777" w:rsidR="00FE45AE" w:rsidRPr="00C54235" w:rsidRDefault="00FE45AE" w:rsidP="00CC037E">
            <w:pPr>
              <w:ind w:firstLine="174"/>
              <w:jc w:val="center"/>
              <w:rPr>
                <w:rFonts w:eastAsia="Calibri"/>
              </w:rPr>
            </w:pPr>
            <w:r w:rsidRPr="00C54235">
              <w:t xml:space="preserve">Развлекательная программ в «Ромашка на счастье» </w:t>
            </w:r>
          </w:p>
        </w:tc>
        <w:tc>
          <w:tcPr>
            <w:tcW w:w="2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DFBFB" w14:textId="77777777" w:rsidR="00FE45AE" w:rsidRPr="00C54235" w:rsidRDefault="00FE45AE" w:rsidP="00CC037E">
            <w:pPr>
              <w:jc w:val="center"/>
              <w:rPr>
                <w:rFonts w:eastAsia="Calibri"/>
              </w:rPr>
            </w:pPr>
            <w:r w:rsidRPr="00C54235">
              <w:t xml:space="preserve">Клуб </w:t>
            </w:r>
            <w:proofErr w:type="spellStart"/>
            <w:r w:rsidRPr="00C54235">
              <w:t>хут</w:t>
            </w:r>
            <w:proofErr w:type="spellEnd"/>
            <w:r w:rsidRPr="00C54235">
              <w:t xml:space="preserve">. Нижняя </w:t>
            </w:r>
            <w:proofErr w:type="spellStart"/>
            <w:r w:rsidRPr="00C54235">
              <w:t>Гостагайка</w:t>
            </w:r>
            <w:proofErr w:type="spellEnd"/>
          </w:p>
        </w:tc>
        <w:tc>
          <w:tcPr>
            <w:tcW w:w="1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883ED" w14:textId="77777777" w:rsidR="00FE45AE" w:rsidRPr="00C54235" w:rsidRDefault="007A04A9" w:rsidP="00CC037E">
            <w:pPr>
              <w:tabs>
                <w:tab w:val="left" w:pos="210"/>
                <w:tab w:val="left" w:pos="240"/>
                <w:tab w:val="center" w:pos="530"/>
              </w:tabs>
              <w:spacing w:before="100" w:beforeAutospacing="1" w:after="100" w:afterAutospacing="1"/>
              <w:contextualSpacing/>
              <w:jc w:val="center"/>
            </w:pPr>
            <w:proofErr w:type="spellStart"/>
            <w:r w:rsidRPr="00C54235">
              <w:t>п</w:t>
            </w:r>
            <w:r w:rsidR="00FE45AE" w:rsidRPr="00C54235">
              <w:t>ож</w:t>
            </w:r>
            <w:proofErr w:type="spellEnd"/>
            <w:r w:rsidRPr="00C54235">
              <w:t>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A20B2" w14:textId="77777777" w:rsidR="00FE45AE" w:rsidRPr="00C54235" w:rsidRDefault="00FE45AE" w:rsidP="00CC037E">
            <w:pPr>
              <w:jc w:val="center"/>
              <w:rPr>
                <w:rFonts w:eastAsia="Calibri"/>
              </w:rPr>
            </w:pPr>
            <w:r w:rsidRPr="00C54235">
              <w:t>15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5216A" w14:textId="77777777" w:rsidR="00FE45AE" w:rsidRPr="00C54235" w:rsidRDefault="00FE45AE" w:rsidP="00CC037E">
            <w:pPr>
              <w:ind w:firstLine="34"/>
              <w:contextualSpacing/>
              <w:jc w:val="center"/>
            </w:pPr>
            <w:r w:rsidRPr="00C54235">
              <w:t>5</w:t>
            </w:r>
          </w:p>
        </w:tc>
        <w:tc>
          <w:tcPr>
            <w:tcW w:w="2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F7D55" w14:textId="77777777" w:rsidR="00FE45AE" w:rsidRPr="00C54235" w:rsidRDefault="00FE45AE" w:rsidP="00CC037E">
            <w:r w:rsidRPr="00C54235">
              <w:t>Зыкова А.С</w:t>
            </w:r>
            <w:r w:rsidR="007A04A9" w:rsidRPr="00C54235">
              <w:t>.</w:t>
            </w:r>
          </w:p>
        </w:tc>
      </w:tr>
      <w:tr w:rsidR="00CC037E" w:rsidRPr="00C54235" w14:paraId="66AF01CF" w14:textId="77777777" w:rsidTr="00153D5D">
        <w:trPr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981D5" w14:textId="77777777" w:rsidR="00CC037E" w:rsidRPr="00C54235" w:rsidRDefault="00CC037E" w:rsidP="00CC037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6AC12" w14:textId="77777777" w:rsidR="00CC037E" w:rsidRPr="00C54235" w:rsidRDefault="00CC037E" w:rsidP="00CC037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40F0D" w14:textId="77777777" w:rsidR="00CC037E" w:rsidRPr="00C54235" w:rsidRDefault="00CC037E" w:rsidP="00CC037E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C54235"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  <w:t>КД/Д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821766" w14:textId="77777777" w:rsidR="00CC037E" w:rsidRPr="00C54235" w:rsidRDefault="00CC037E" w:rsidP="00CC037E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54235">
              <w:rPr>
                <w:rFonts w:ascii="Times New Roman" w:eastAsia="Calibri" w:hAnsi="Times New Roman"/>
                <w:sz w:val="24"/>
                <w:szCs w:val="24"/>
              </w:rPr>
              <w:t>07.07.</w:t>
            </w:r>
          </w:p>
          <w:p w14:paraId="12C88E4E" w14:textId="77777777" w:rsidR="00CC037E" w:rsidRPr="00C54235" w:rsidRDefault="00CC037E" w:rsidP="00CC037E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080F8B" w14:textId="77777777" w:rsidR="00CC037E" w:rsidRPr="00C54235" w:rsidRDefault="00CC037E" w:rsidP="00CC037E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54235"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14:paraId="57490CBB" w14:textId="77777777" w:rsidR="00CC037E" w:rsidRPr="00C54235" w:rsidRDefault="00CC037E" w:rsidP="00CC037E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A357B" w14:textId="77777777" w:rsidR="00CC037E" w:rsidRPr="00C54235" w:rsidRDefault="00CC037E" w:rsidP="00CC037E">
            <w:pPr>
              <w:ind w:firstLine="174"/>
              <w:jc w:val="center"/>
              <w:rPr>
                <w:rFonts w:eastAsia="Calibri"/>
              </w:rPr>
            </w:pPr>
            <w:r w:rsidRPr="00C54235">
              <w:t>Праздничный концерт, посвященный дню семьи, любви и верности «Любовь и верность-два крыла»</w:t>
            </w:r>
          </w:p>
        </w:tc>
        <w:tc>
          <w:tcPr>
            <w:tcW w:w="2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27776" w14:textId="77777777" w:rsidR="00CC037E" w:rsidRPr="00C54235" w:rsidRDefault="00CC037E" w:rsidP="00CC037E">
            <w:pPr>
              <w:jc w:val="center"/>
              <w:rPr>
                <w:rFonts w:eastAsia="Calibri"/>
              </w:rPr>
            </w:pPr>
            <w:r w:rsidRPr="00C54235">
              <w:t xml:space="preserve">Клуб </w:t>
            </w:r>
            <w:proofErr w:type="spellStart"/>
            <w:r w:rsidRPr="00C54235">
              <w:t>хут</w:t>
            </w:r>
            <w:proofErr w:type="spellEnd"/>
            <w:r w:rsidRPr="00C54235">
              <w:t xml:space="preserve">. Нижняя </w:t>
            </w:r>
            <w:proofErr w:type="spellStart"/>
            <w:r w:rsidRPr="00C54235">
              <w:t>Гостагайка</w:t>
            </w:r>
            <w:proofErr w:type="spellEnd"/>
          </w:p>
        </w:tc>
        <w:tc>
          <w:tcPr>
            <w:tcW w:w="1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DEA85" w14:textId="77777777" w:rsidR="00CC037E" w:rsidRPr="00C54235" w:rsidRDefault="00CC037E" w:rsidP="00CC037E">
            <w:pPr>
              <w:tabs>
                <w:tab w:val="left" w:pos="210"/>
                <w:tab w:val="left" w:pos="240"/>
                <w:tab w:val="center" w:pos="530"/>
              </w:tabs>
              <w:spacing w:before="100" w:beforeAutospacing="1" w:after="100" w:afterAutospacing="1"/>
              <w:contextualSpacing/>
              <w:jc w:val="center"/>
            </w:pPr>
            <w:proofErr w:type="spellStart"/>
            <w:r w:rsidRPr="00C54235">
              <w:t>смеш</w:t>
            </w:r>
            <w:proofErr w:type="spellEnd"/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AC583" w14:textId="77777777" w:rsidR="00CC037E" w:rsidRPr="00C54235" w:rsidRDefault="00CC037E" w:rsidP="00CC037E">
            <w:pPr>
              <w:jc w:val="center"/>
              <w:rPr>
                <w:rFonts w:eastAsia="Calibri"/>
              </w:rPr>
            </w:pPr>
            <w:r w:rsidRPr="00C54235">
              <w:t>50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7FA39" w14:textId="77777777" w:rsidR="00CC037E" w:rsidRPr="00C54235" w:rsidRDefault="00CC037E" w:rsidP="00CC037E">
            <w:pPr>
              <w:ind w:firstLine="34"/>
              <w:contextualSpacing/>
              <w:jc w:val="center"/>
            </w:pPr>
            <w:r w:rsidRPr="00C54235">
              <w:t>30</w:t>
            </w:r>
          </w:p>
        </w:tc>
        <w:tc>
          <w:tcPr>
            <w:tcW w:w="2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7290F" w14:textId="77777777" w:rsidR="00CC037E" w:rsidRPr="00C54235" w:rsidRDefault="00CC037E" w:rsidP="00CC037E">
            <w:r w:rsidRPr="00C54235">
              <w:t>Зыкова А.С.</w:t>
            </w:r>
          </w:p>
        </w:tc>
      </w:tr>
      <w:tr w:rsidR="00CC037E" w:rsidRPr="00C54235" w14:paraId="69054401" w14:textId="77777777" w:rsidTr="00153D5D">
        <w:trPr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54879" w14:textId="77777777" w:rsidR="00CC037E" w:rsidRPr="00C54235" w:rsidRDefault="00CC037E" w:rsidP="00CC037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A47D7" w14:textId="77777777" w:rsidR="00CC037E" w:rsidRPr="00C54235" w:rsidRDefault="00CC037E" w:rsidP="00CC037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2BC94" w14:textId="77777777" w:rsidR="00CC037E" w:rsidRPr="00C54235" w:rsidRDefault="00CC037E" w:rsidP="00CC037E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C54235"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  <w:t>ИП/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493974" w14:textId="77777777" w:rsidR="00CC037E" w:rsidRPr="00C54235" w:rsidRDefault="00CC037E" w:rsidP="00CC037E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54235">
              <w:rPr>
                <w:rFonts w:ascii="Times New Roman" w:eastAsia="Calibri" w:hAnsi="Times New Roman"/>
                <w:sz w:val="24"/>
                <w:szCs w:val="24"/>
              </w:rPr>
              <w:t xml:space="preserve">10.07. </w:t>
            </w:r>
          </w:p>
          <w:p w14:paraId="5B2E001D" w14:textId="77777777" w:rsidR="00CC037E" w:rsidRPr="00C54235" w:rsidRDefault="00CC037E" w:rsidP="00CC037E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C744CF" w14:textId="77777777" w:rsidR="00CC037E" w:rsidRPr="00C54235" w:rsidRDefault="00CC037E" w:rsidP="00CC037E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C5423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C54235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14:paraId="0DA77EBC" w14:textId="77777777" w:rsidR="00CC037E" w:rsidRPr="00C54235" w:rsidRDefault="00CC037E" w:rsidP="00CC037E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5BB59" w14:textId="77777777" w:rsidR="00CC037E" w:rsidRPr="00C54235" w:rsidRDefault="00CC037E" w:rsidP="00CC037E">
            <w:pPr>
              <w:ind w:firstLine="174"/>
              <w:jc w:val="center"/>
              <w:rPr>
                <w:rFonts w:eastAsia="Calibri"/>
              </w:rPr>
            </w:pPr>
            <w:r w:rsidRPr="00C54235">
              <w:t>День победы русской армии под командованием Петра Первого над шведами в полтавском сражении «Хронология праздника»</w:t>
            </w:r>
          </w:p>
        </w:tc>
        <w:tc>
          <w:tcPr>
            <w:tcW w:w="2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1495A" w14:textId="77777777" w:rsidR="00CC037E" w:rsidRPr="00C54235" w:rsidRDefault="00CC037E" w:rsidP="00CC037E">
            <w:pPr>
              <w:jc w:val="center"/>
              <w:rPr>
                <w:rFonts w:eastAsia="Calibri"/>
              </w:rPr>
            </w:pPr>
            <w:r w:rsidRPr="00C54235">
              <w:t xml:space="preserve">Клуб </w:t>
            </w:r>
            <w:proofErr w:type="spellStart"/>
            <w:r w:rsidRPr="00C54235">
              <w:t>хут</w:t>
            </w:r>
            <w:proofErr w:type="spellEnd"/>
            <w:r w:rsidRPr="00C54235">
              <w:t xml:space="preserve">. Нижняя </w:t>
            </w:r>
            <w:proofErr w:type="spellStart"/>
            <w:r w:rsidRPr="00C54235">
              <w:t>Гостагайка</w:t>
            </w:r>
            <w:proofErr w:type="spellEnd"/>
          </w:p>
        </w:tc>
        <w:tc>
          <w:tcPr>
            <w:tcW w:w="1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803FF" w14:textId="77777777" w:rsidR="00CC037E" w:rsidRPr="00C54235" w:rsidRDefault="00CC037E" w:rsidP="00CC037E">
            <w:pPr>
              <w:tabs>
                <w:tab w:val="left" w:pos="210"/>
                <w:tab w:val="left" w:pos="240"/>
                <w:tab w:val="center" w:pos="530"/>
              </w:tabs>
              <w:spacing w:before="100" w:beforeAutospacing="1" w:after="100" w:afterAutospacing="1"/>
              <w:contextualSpacing/>
              <w:jc w:val="center"/>
            </w:pPr>
            <w:r w:rsidRPr="00C54235">
              <w:t>молод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E22AF" w14:textId="77777777" w:rsidR="00CC037E" w:rsidRPr="00C54235" w:rsidRDefault="00CC037E" w:rsidP="00CC037E">
            <w:pPr>
              <w:jc w:val="center"/>
              <w:rPr>
                <w:rFonts w:eastAsia="Calibri"/>
              </w:rPr>
            </w:pPr>
            <w:r w:rsidRPr="00C54235">
              <w:t>50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54D45" w14:textId="77777777" w:rsidR="00CC037E" w:rsidRPr="00C54235" w:rsidRDefault="00CC037E" w:rsidP="00CC037E">
            <w:pPr>
              <w:ind w:firstLine="34"/>
              <w:contextualSpacing/>
              <w:jc w:val="center"/>
            </w:pPr>
            <w:r w:rsidRPr="00C54235">
              <w:t>10</w:t>
            </w:r>
          </w:p>
        </w:tc>
        <w:tc>
          <w:tcPr>
            <w:tcW w:w="2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224A9" w14:textId="77777777" w:rsidR="00CC037E" w:rsidRPr="00C54235" w:rsidRDefault="00CC037E" w:rsidP="00CC037E">
            <w:r w:rsidRPr="00C54235">
              <w:t>Зыкова А.С.</w:t>
            </w:r>
          </w:p>
        </w:tc>
      </w:tr>
      <w:tr w:rsidR="00FE45AE" w:rsidRPr="00C54235" w14:paraId="6558A9CF" w14:textId="77777777" w:rsidTr="00153D5D">
        <w:trPr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EC7B0" w14:textId="77777777" w:rsidR="00FE45AE" w:rsidRPr="00C54235" w:rsidRDefault="00FE45AE" w:rsidP="00CC037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F5EEF" w14:textId="77777777" w:rsidR="00FE45AE" w:rsidRPr="00C54235" w:rsidRDefault="00FE45AE" w:rsidP="00CC037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9F947" w14:textId="77777777" w:rsidR="00FE45AE" w:rsidRPr="00C54235" w:rsidRDefault="00FE45AE" w:rsidP="00CC037E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C54235"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9CD569" w14:textId="77777777" w:rsidR="00FE45AE" w:rsidRPr="00C54235" w:rsidRDefault="00FE45AE" w:rsidP="00CC037E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54235">
              <w:rPr>
                <w:rFonts w:ascii="Times New Roman" w:eastAsia="Calibri" w:hAnsi="Times New Roman"/>
                <w:sz w:val="24"/>
                <w:szCs w:val="24"/>
              </w:rPr>
              <w:t>10.0</w:t>
            </w:r>
            <w:r w:rsidR="00CC037E" w:rsidRPr="00C54235">
              <w:rPr>
                <w:rFonts w:ascii="Times New Roman" w:eastAsia="Calibri" w:hAnsi="Times New Roman"/>
                <w:sz w:val="24"/>
                <w:szCs w:val="24"/>
              </w:rPr>
              <w:t>7.</w:t>
            </w:r>
            <w:r w:rsidRPr="00C5423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14:paraId="7CB3F4F5" w14:textId="77777777" w:rsidR="00FE45AE" w:rsidRPr="00C54235" w:rsidRDefault="00FE45AE" w:rsidP="00CC037E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C956B6" w14:textId="77777777" w:rsidR="00FE45AE" w:rsidRPr="00C54235" w:rsidRDefault="00FE45AE" w:rsidP="00CC037E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54235">
              <w:rPr>
                <w:rFonts w:ascii="Times New Roman" w:hAnsi="Times New Roman"/>
                <w:sz w:val="24"/>
                <w:szCs w:val="24"/>
              </w:rPr>
              <w:t>19.00</w:t>
            </w:r>
          </w:p>
          <w:p w14:paraId="2D1059C3" w14:textId="77777777" w:rsidR="00FE45AE" w:rsidRPr="00C54235" w:rsidRDefault="00FE45AE" w:rsidP="00CC037E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058EA" w14:textId="77777777" w:rsidR="00FE45AE" w:rsidRPr="00C54235" w:rsidRDefault="00FE45AE" w:rsidP="00CC037E">
            <w:pPr>
              <w:ind w:firstLine="174"/>
              <w:jc w:val="center"/>
              <w:rPr>
                <w:rFonts w:eastAsia="Calibri"/>
              </w:rPr>
            </w:pPr>
            <w:r w:rsidRPr="00C54235">
              <w:rPr>
                <w:rFonts w:eastAsia="Calibri"/>
              </w:rPr>
              <w:t xml:space="preserve">«Культурный клуб». </w:t>
            </w:r>
            <w:r w:rsidRPr="00C54235">
              <w:t>Познавательная программа «И мы сохраним тебя, русская речь»</w:t>
            </w:r>
          </w:p>
        </w:tc>
        <w:tc>
          <w:tcPr>
            <w:tcW w:w="2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0095D" w14:textId="77777777" w:rsidR="00FE45AE" w:rsidRPr="00C54235" w:rsidRDefault="00FE45AE" w:rsidP="00CC037E">
            <w:pPr>
              <w:jc w:val="center"/>
              <w:rPr>
                <w:rFonts w:eastAsia="Calibri"/>
              </w:rPr>
            </w:pPr>
            <w:r w:rsidRPr="00C54235">
              <w:t xml:space="preserve">Клуб </w:t>
            </w:r>
            <w:proofErr w:type="spellStart"/>
            <w:r w:rsidRPr="00C54235">
              <w:t>хут</w:t>
            </w:r>
            <w:proofErr w:type="spellEnd"/>
            <w:r w:rsidRPr="00C54235">
              <w:t xml:space="preserve">. Нижняя </w:t>
            </w:r>
            <w:proofErr w:type="spellStart"/>
            <w:r w:rsidRPr="00C54235">
              <w:t>Гостагайка</w:t>
            </w:r>
            <w:proofErr w:type="spellEnd"/>
          </w:p>
        </w:tc>
        <w:tc>
          <w:tcPr>
            <w:tcW w:w="1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3EE08" w14:textId="77777777" w:rsidR="00FE45AE" w:rsidRPr="00C54235" w:rsidRDefault="00FE45AE" w:rsidP="00CC037E">
            <w:pPr>
              <w:tabs>
                <w:tab w:val="left" w:pos="210"/>
                <w:tab w:val="left" w:pos="240"/>
                <w:tab w:val="center" w:pos="530"/>
              </w:tabs>
              <w:spacing w:before="100" w:beforeAutospacing="1" w:after="100" w:afterAutospacing="1"/>
              <w:contextualSpacing/>
              <w:jc w:val="center"/>
            </w:pPr>
            <w:r w:rsidRPr="00C54235">
              <w:t>молод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F7A0E" w14:textId="77777777" w:rsidR="00FE45AE" w:rsidRPr="00C54235" w:rsidRDefault="00FE45AE" w:rsidP="00CC037E">
            <w:pPr>
              <w:jc w:val="center"/>
              <w:rPr>
                <w:rFonts w:eastAsia="Calibri"/>
              </w:rPr>
            </w:pPr>
            <w:r w:rsidRPr="00C54235">
              <w:t>50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A3A0F" w14:textId="77777777" w:rsidR="00FE45AE" w:rsidRPr="00C54235" w:rsidRDefault="00FE45AE" w:rsidP="00CC037E">
            <w:pPr>
              <w:ind w:firstLine="34"/>
              <w:contextualSpacing/>
              <w:jc w:val="center"/>
            </w:pPr>
            <w:r w:rsidRPr="00C54235">
              <w:t>50</w:t>
            </w:r>
          </w:p>
        </w:tc>
        <w:tc>
          <w:tcPr>
            <w:tcW w:w="2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23C85" w14:textId="77777777" w:rsidR="00FE45AE" w:rsidRPr="00C54235" w:rsidRDefault="00FE45AE" w:rsidP="00CC037E">
            <w:r w:rsidRPr="00C54235">
              <w:t>Зыкова А.С.</w:t>
            </w:r>
          </w:p>
        </w:tc>
      </w:tr>
      <w:tr w:rsidR="00FE45AE" w:rsidRPr="00AD4EA8" w14:paraId="02DB0DA1" w14:textId="77777777" w:rsidTr="00153D5D">
        <w:trPr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74ED5" w14:textId="77777777" w:rsidR="00FE45AE" w:rsidRPr="00C54235" w:rsidRDefault="00FE45AE" w:rsidP="00CC037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7F2AF" w14:textId="77777777" w:rsidR="00FE45AE" w:rsidRPr="00C54235" w:rsidRDefault="00FE45AE" w:rsidP="00CC037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5EAFB" w14:textId="77777777" w:rsidR="00FE45AE" w:rsidRPr="00AD4EA8" w:rsidRDefault="00FE45AE" w:rsidP="00CC037E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highlight w:val="yellow"/>
                <w:lang w:eastAsia="ru-RU"/>
              </w:rPr>
            </w:pPr>
            <w:r w:rsidRPr="00AD4EA8">
              <w:rPr>
                <w:rFonts w:ascii="Times New Roman" w:hAnsi="Times New Roman"/>
                <w:b w:val="0"/>
                <w:bCs w:val="0"/>
                <w:sz w:val="24"/>
                <w:szCs w:val="24"/>
                <w:highlight w:val="yellow"/>
                <w:lang w:eastAsia="ru-RU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D47CFE" w14:textId="77777777" w:rsidR="00FE45AE" w:rsidRPr="00AD4EA8" w:rsidRDefault="00FE45AE" w:rsidP="00CC037E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AD4EA8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3.07</w:t>
            </w:r>
            <w:r w:rsidR="00CC037E" w:rsidRPr="00AD4EA8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.</w:t>
            </w:r>
          </w:p>
          <w:p w14:paraId="53CC05FF" w14:textId="77777777" w:rsidR="00FE45AE" w:rsidRPr="00AD4EA8" w:rsidRDefault="00FE45AE" w:rsidP="00CC037E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0EECCA" w14:textId="77777777" w:rsidR="00FE45AE" w:rsidRPr="00AD4EA8" w:rsidRDefault="00FE45AE" w:rsidP="00CC037E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AD4EA8">
              <w:rPr>
                <w:rFonts w:ascii="Times New Roman" w:hAnsi="Times New Roman"/>
                <w:sz w:val="24"/>
                <w:szCs w:val="24"/>
                <w:highlight w:val="yellow"/>
              </w:rPr>
              <w:t>16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EE377" w14:textId="77777777" w:rsidR="00FE45AE" w:rsidRPr="00AD4EA8" w:rsidRDefault="00FE45AE" w:rsidP="00CC037E">
            <w:pPr>
              <w:ind w:firstLine="174"/>
              <w:jc w:val="center"/>
              <w:rPr>
                <w:rFonts w:eastAsia="Calibri"/>
                <w:highlight w:val="yellow"/>
              </w:rPr>
            </w:pPr>
            <w:r w:rsidRPr="00AD4EA8">
              <w:rPr>
                <w:rFonts w:eastAsia="Calibri"/>
                <w:highlight w:val="yellow"/>
              </w:rPr>
              <w:t>Бал литературных героев «Сказочная страна»</w:t>
            </w:r>
          </w:p>
        </w:tc>
        <w:tc>
          <w:tcPr>
            <w:tcW w:w="2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91D27" w14:textId="77777777" w:rsidR="00FE45AE" w:rsidRPr="00AD4EA8" w:rsidRDefault="00FE45AE" w:rsidP="00CC037E">
            <w:pPr>
              <w:jc w:val="center"/>
              <w:rPr>
                <w:rFonts w:eastAsia="Calibri"/>
                <w:highlight w:val="yellow"/>
              </w:rPr>
            </w:pPr>
            <w:r w:rsidRPr="00AD4EA8">
              <w:rPr>
                <w:highlight w:val="yellow"/>
              </w:rPr>
              <w:t xml:space="preserve">Клуб </w:t>
            </w:r>
            <w:proofErr w:type="spellStart"/>
            <w:r w:rsidRPr="00AD4EA8">
              <w:rPr>
                <w:highlight w:val="yellow"/>
              </w:rPr>
              <w:t>хут</w:t>
            </w:r>
            <w:proofErr w:type="spellEnd"/>
            <w:r w:rsidRPr="00AD4EA8">
              <w:rPr>
                <w:highlight w:val="yellow"/>
              </w:rPr>
              <w:t xml:space="preserve">. Нижняя </w:t>
            </w:r>
            <w:proofErr w:type="spellStart"/>
            <w:r w:rsidRPr="00AD4EA8">
              <w:rPr>
                <w:highlight w:val="yellow"/>
              </w:rPr>
              <w:t>Гостагайка</w:t>
            </w:r>
            <w:proofErr w:type="spellEnd"/>
          </w:p>
        </w:tc>
        <w:tc>
          <w:tcPr>
            <w:tcW w:w="1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0419A" w14:textId="77777777" w:rsidR="00FE45AE" w:rsidRPr="00AD4EA8" w:rsidRDefault="00FE45AE" w:rsidP="00CC037E">
            <w:pPr>
              <w:contextualSpacing/>
              <w:rPr>
                <w:highlight w:val="yellow"/>
              </w:rPr>
            </w:pPr>
            <w:r w:rsidRPr="00AD4EA8">
              <w:rPr>
                <w:highlight w:val="yellow"/>
              </w:rPr>
              <w:t xml:space="preserve">  молод.</w:t>
            </w:r>
          </w:p>
          <w:p w14:paraId="53518204" w14:textId="77777777" w:rsidR="00FE45AE" w:rsidRPr="00AD4EA8" w:rsidRDefault="00FE45AE" w:rsidP="00CC037E">
            <w:pPr>
              <w:tabs>
                <w:tab w:val="left" w:pos="210"/>
                <w:tab w:val="left" w:pos="240"/>
                <w:tab w:val="center" w:pos="530"/>
              </w:tabs>
              <w:spacing w:before="100" w:beforeAutospacing="1" w:after="100" w:afterAutospacing="1"/>
              <w:contextualSpacing/>
              <w:jc w:val="center"/>
              <w:rPr>
                <w:highlight w:val="yellow"/>
              </w:rPr>
            </w:pPr>
            <w:r w:rsidRPr="00AD4EA8">
              <w:rPr>
                <w:highlight w:val="yellow"/>
              </w:rPr>
              <w:t>П</w:t>
            </w:r>
            <w:r w:rsidR="007A04A9" w:rsidRPr="00AD4EA8">
              <w:rPr>
                <w:highlight w:val="yellow"/>
              </w:rPr>
              <w:t>ушка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5C1D2" w14:textId="77777777" w:rsidR="00FE45AE" w:rsidRPr="00AD4EA8" w:rsidRDefault="00FE45AE" w:rsidP="00CC037E">
            <w:pPr>
              <w:jc w:val="center"/>
              <w:rPr>
                <w:rFonts w:eastAsia="Calibri"/>
                <w:highlight w:val="yellow"/>
              </w:rPr>
            </w:pPr>
            <w:r w:rsidRPr="00AD4EA8">
              <w:rPr>
                <w:highlight w:val="yellow"/>
              </w:rPr>
              <w:t>50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9847D" w14:textId="77777777" w:rsidR="00FE45AE" w:rsidRPr="00AD4EA8" w:rsidRDefault="00FE45AE" w:rsidP="00CC037E">
            <w:pPr>
              <w:ind w:firstLine="34"/>
              <w:contextualSpacing/>
              <w:jc w:val="center"/>
              <w:rPr>
                <w:highlight w:val="yellow"/>
              </w:rPr>
            </w:pPr>
            <w:r w:rsidRPr="00AD4EA8">
              <w:rPr>
                <w:highlight w:val="yellow"/>
              </w:rPr>
              <w:t>5</w:t>
            </w:r>
          </w:p>
        </w:tc>
        <w:tc>
          <w:tcPr>
            <w:tcW w:w="2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C51CD" w14:textId="77777777" w:rsidR="00FE45AE" w:rsidRPr="00AD4EA8" w:rsidRDefault="00FE45AE" w:rsidP="00CC037E">
            <w:pPr>
              <w:rPr>
                <w:highlight w:val="yellow"/>
              </w:rPr>
            </w:pPr>
            <w:r w:rsidRPr="00AD4EA8">
              <w:rPr>
                <w:highlight w:val="yellow"/>
              </w:rPr>
              <w:t>Зыкова А.С</w:t>
            </w:r>
            <w:r w:rsidR="007A04A9" w:rsidRPr="00AD4EA8">
              <w:rPr>
                <w:highlight w:val="yellow"/>
              </w:rPr>
              <w:t>.</w:t>
            </w:r>
          </w:p>
        </w:tc>
      </w:tr>
      <w:tr w:rsidR="00FE45AE" w:rsidRPr="00AD4EA8" w14:paraId="712099A9" w14:textId="77777777" w:rsidTr="00153D5D">
        <w:trPr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6792F" w14:textId="77777777" w:rsidR="00FE45AE" w:rsidRPr="00AD4EA8" w:rsidRDefault="00FE45AE" w:rsidP="00CC037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3D38D" w14:textId="77777777" w:rsidR="00FE45AE" w:rsidRPr="00AD4EA8" w:rsidRDefault="00FE45AE" w:rsidP="00CC037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779AC" w14:textId="77777777" w:rsidR="00FE45AE" w:rsidRPr="00AD4EA8" w:rsidRDefault="00FE45AE" w:rsidP="00CC037E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highlight w:val="yellow"/>
                <w:lang w:eastAsia="ru-RU"/>
              </w:rPr>
            </w:pPr>
            <w:r w:rsidRPr="00AD4EA8">
              <w:rPr>
                <w:rFonts w:ascii="Times New Roman" w:hAnsi="Times New Roman"/>
                <w:b w:val="0"/>
                <w:bCs w:val="0"/>
                <w:sz w:val="24"/>
                <w:szCs w:val="24"/>
                <w:highlight w:val="yellow"/>
                <w:lang w:eastAsia="ru-RU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E3B731" w14:textId="77777777" w:rsidR="00FE45AE" w:rsidRPr="00AD4EA8" w:rsidRDefault="00FE45AE" w:rsidP="00CC037E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AD4EA8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4.07</w:t>
            </w:r>
            <w:r w:rsidR="00CC037E" w:rsidRPr="00AD4EA8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.</w:t>
            </w:r>
          </w:p>
          <w:p w14:paraId="7DF7A871" w14:textId="77777777" w:rsidR="00FE45AE" w:rsidRPr="00AD4EA8" w:rsidRDefault="00FE45AE" w:rsidP="00CC037E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  <w:p w14:paraId="2105E87F" w14:textId="77777777" w:rsidR="00FE45AE" w:rsidRPr="00AD4EA8" w:rsidRDefault="00FE45AE" w:rsidP="00CC037E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B503E9" w14:textId="77777777" w:rsidR="00FE45AE" w:rsidRPr="00AD4EA8" w:rsidRDefault="00FE45AE" w:rsidP="00CC037E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AD4EA8">
              <w:rPr>
                <w:rFonts w:ascii="Times New Roman" w:hAnsi="Times New Roman"/>
                <w:sz w:val="24"/>
                <w:szCs w:val="24"/>
                <w:highlight w:val="yellow"/>
              </w:rPr>
              <w:t>15.00</w:t>
            </w:r>
          </w:p>
          <w:p w14:paraId="0D63EF31" w14:textId="77777777" w:rsidR="00FE45AE" w:rsidRPr="00AD4EA8" w:rsidRDefault="00FE45AE" w:rsidP="00CC037E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BF3DB" w14:textId="77777777" w:rsidR="00FE45AE" w:rsidRPr="00AD4EA8" w:rsidRDefault="00FE45AE" w:rsidP="00CC037E">
            <w:pPr>
              <w:ind w:firstLine="174"/>
              <w:jc w:val="center"/>
              <w:rPr>
                <w:rFonts w:eastAsia="Calibri"/>
                <w:highlight w:val="yellow"/>
              </w:rPr>
            </w:pPr>
            <w:r w:rsidRPr="00AD4EA8">
              <w:rPr>
                <w:highlight w:val="yellow"/>
              </w:rPr>
              <w:t xml:space="preserve">Развлекательная программ в «Ромашка на счастье» </w:t>
            </w:r>
          </w:p>
        </w:tc>
        <w:tc>
          <w:tcPr>
            <w:tcW w:w="2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6F639" w14:textId="77777777" w:rsidR="00FE45AE" w:rsidRPr="00AD4EA8" w:rsidRDefault="00FE45AE" w:rsidP="00CC037E">
            <w:pPr>
              <w:jc w:val="center"/>
              <w:rPr>
                <w:rFonts w:eastAsia="Calibri"/>
                <w:highlight w:val="yellow"/>
              </w:rPr>
            </w:pPr>
            <w:r w:rsidRPr="00AD4EA8">
              <w:rPr>
                <w:highlight w:val="yellow"/>
              </w:rPr>
              <w:t xml:space="preserve">Клуб </w:t>
            </w:r>
            <w:proofErr w:type="spellStart"/>
            <w:r w:rsidRPr="00AD4EA8">
              <w:rPr>
                <w:highlight w:val="yellow"/>
              </w:rPr>
              <w:t>хут</w:t>
            </w:r>
            <w:proofErr w:type="spellEnd"/>
            <w:r w:rsidRPr="00AD4EA8">
              <w:rPr>
                <w:highlight w:val="yellow"/>
              </w:rPr>
              <w:t xml:space="preserve">. Нижняя </w:t>
            </w:r>
            <w:proofErr w:type="spellStart"/>
            <w:r w:rsidRPr="00AD4EA8">
              <w:rPr>
                <w:highlight w:val="yellow"/>
              </w:rPr>
              <w:t>Гостагайка</w:t>
            </w:r>
            <w:proofErr w:type="spellEnd"/>
          </w:p>
        </w:tc>
        <w:tc>
          <w:tcPr>
            <w:tcW w:w="1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09E22" w14:textId="13E4B906" w:rsidR="00FE45AE" w:rsidRPr="00AD4EA8" w:rsidRDefault="00C54235" w:rsidP="00CC037E">
            <w:pPr>
              <w:tabs>
                <w:tab w:val="left" w:pos="210"/>
                <w:tab w:val="left" w:pos="240"/>
                <w:tab w:val="center" w:pos="530"/>
              </w:tabs>
              <w:spacing w:before="100" w:beforeAutospacing="1" w:after="100" w:afterAutospacing="1"/>
              <w:contextualSpacing/>
              <w:jc w:val="center"/>
              <w:rPr>
                <w:highlight w:val="yellow"/>
              </w:rPr>
            </w:pPr>
            <w:proofErr w:type="spellStart"/>
            <w:r w:rsidRPr="00AD4EA8">
              <w:rPr>
                <w:highlight w:val="yellow"/>
              </w:rPr>
              <w:t>п</w:t>
            </w:r>
            <w:r w:rsidR="00FE45AE" w:rsidRPr="00AD4EA8">
              <w:rPr>
                <w:highlight w:val="yellow"/>
              </w:rPr>
              <w:t>ож</w:t>
            </w:r>
            <w:proofErr w:type="spellEnd"/>
            <w:r w:rsidRPr="00AD4EA8">
              <w:rPr>
                <w:highlight w:val="yellow"/>
              </w:rPr>
              <w:t>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F4562" w14:textId="77777777" w:rsidR="00FE45AE" w:rsidRPr="00AD4EA8" w:rsidRDefault="00FE45AE" w:rsidP="00CC037E">
            <w:pPr>
              <w:jc w:val="center"/>
              <w:rPr>
                <w:rFonts w:eastAsia="Calibri"/>
                <w:highlight w:val="yellow"/>
              </w:rPr>
            </w:pPr>
            <w:r w:rsidRPr="00AD4EA8">
              <w:rPr>
                <w:highlight w:val="yellow"/>
              </w:rPr>
              <w:t>50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5A1EF" w14:textId="77777777" w:rsidR="00FE45AE" w:rsidRPr="00AD4EA8" w:rsidRDefault="00FE45AE" w:rsidP="00CC037E">
            <w:pPr>
              <w:ind w:firstLine="34"/>
              <w:contextualSpacing/>
              <w:jc w:val="center"/>
              <w:rPr>
                <w:highlight w:val="yellow"/>
              </w:rPr>
            </w:pPr>
            <w:r w:rsidRPr="00AD4EA8">
              <w:rPr>
                <w:highlight w:val="yellow"/>
              </w:rPr>
              <w:t>5</w:t>
            </w:r>
          </w:p>
        </w:tc>
        <w:tc>
          <w:tcPr>
            <w:tcW w:w="2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225C9" w14:textId="77777777" w:rsidR="00FE45AE" w:rsidRPr="00AD4EA8" w:rsidRDefault="00FE45AE" w:rsidP="00CC037E">
            <w:pPr>
              <w:rPr>
                <w:highlight w:val="yellow"/>
              </w:rPr>
            </w:pPr>
            <w:r w:rsidRPr="00AD4EA8">
              <w:rPr>
                <w:highlight w:val="yellow"/>
              </w:rPr>
              <w:t>Зыкова А.С</w:t>
            </w:r>
            <w:r w:rsidR="007A04A9" w:rsidRPr="00AD4EA8">
              <w:rPr>
                <w:highlight w:val="yellow"/>
              </w:rPr>
              <w:t>.</w:t>
            </w:r>
          </w:p>
        </w:tc>
      </w:tr>
      <w:tr w:rsidR="00FE45AE" w:rsidRPr="00C54235" w14:paraId="728E5F82" w14:textId="77777777" w:rsidTr="00153D5D">
        <w:trPr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3DC2A" w14:textId="77777777" w:rsidR="00FE45AE" w:rsidRPr="00AD4EA8" w:rsidRDefault="00FE45AE" w:rsidP="00CC037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1DCCC" w14:textId="77777777" w:rsidR="00FE45AE" w:rsidRPr="00AD4EA8" w:rsidRDefault="00FE45AE" w:rsidP="00CC037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05807" w14:textId="77777777" w:rsidR="00FE45AE" w:rsidRPr="00AD4EA8" w:rsidRDefault="00FE45AE" w:rsidP="00CC037E">
            <w:pPr>
              <w:jc w:val="center"/>
              <w:rPr>
                <w:rFonts w:eastAsia="Calibri"/>
                <w:highlight w:val="yellow"/>
              </w:rPr>
            </w:pPr>
            <w:r w:rsidRPr="00AD4EA8">
              <w:rPr>
                <w:highlight w:val="yellow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4DB6D2" w14:textId="77777777" w:rsidR="00FE45AE" w:rsidRPr="00AD4EA8" w:rsidRDefault="00FE45AE" w:rsidP="00CC037E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AD4EA8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7.07</w:t>
            </w:r>
            <w:r w:rsidR="00CC037E" w:rsidRPr="00AD4EA8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.</w:t>
            </w:r>
          </w:p>
          <w:p w14:paraId="2E6B6B8F" w14:textId="77777777" w:rsidR="00FE45AE" w:rsidRPr="00AD4EA8" w:rsidRDefault="00FE45AE" w:rsidP="00CC037E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0A1B8C" w14:textId="77777777" w:rsidR="00FE45AE" w:rsidRPr="00AD4EA8" w:rsidRDefault="00FE45AE" w:rsidP="00CC037E">
            <w:pPr>
              <w:jc w:val="center"/>
              <w:rPr>
                <w:highlight w:val="yellow"/>
              </w:rPr>
            </w:pPr>
            <w:r w:rsidRPr="00AD4EA8">
              <w:rPr>
                <w:highlight w:val="yellow"/>
              </w:rPr>
              <w:t>19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FB875" w14:textId="77777777" w:rsidR="00FE45AE" w:rsidRPr="00AD4EA8" w:rsidRDefault="00FE45AE" w:rsidP="00CC037E">
            <w:pPr>
              <w:ind w:firstLine="174"/>
              <w:jc w:val="center"/>
              <w:rPr>
                <w:rFonts w:eastAsia="Calibri"/>
                <w:highlight w:val="yellow"/>
              </w:rPr>
            </w:pPr>
            <w:r w:rsidRPr="00AD4EA8">
              <w:rPr>
                <w:rFonts w:eastAsia="Calibri"/>
                <w:highlight w:val="yellow"/>
                <w:shd w:val="clear" w:color="auto" w:fill="FFFFFF"/>
              </w:rPr>
              <w:t>Познавательная программа "Морской калейдоскоп"</w:t>
            </w:r>
          </w:p>
        </w:tc>
        <w:tc>
          <w:tcPr>
            <w:tcW w:w="2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417E0" w14:textId="77777777" w:rsidR="00FE45AE" w:rsidRPr="00AD4EA8" w:rsidRDefault="00FE45AE" w:rsidP="00CC037E">
            <w:pPr>
              <w:jc w:val="center"/>
              <w:rPr>
                <w:rFonts w:eastAsia="Calibri"/>
                <w:highlight w:val="yellow"/>
              </w:rPr>
            </w:pPr>
            <w:r w:rsidRPr="00AD4EA8">
              <w:rPr>
                <w:highlight w:val="yellow"/>
              </w:rPr>
              <w:t xml:space="preserve">Клуб </w:t>
            </w:r>
            <w:proofErr w:type="spellStart"/>
            <w:r w:rsidRPr="00AD4EA8">
              <w:rPr>
                <w:highlight w:val="yellow"/>
              </w:rPr>
              <w:t>хут</w:t>
            </w:r>
            <w:proofErr w:type="spellEnd"/>
            <w:r w:rsidRPr="00AD4EA8">
              <w:rPr>
                <w:highlight w:val="yellow"/>
              </w:rPr>
              <w:t xml:space="preserve">. Нижняя </w:t>
            </w:r>
            <w:proofErr w:type="spellStart"/>
            <w:r w:rsidRPr="00AD4EA8">
              <w:rPr>
                <w:highlight w:val="yellow"/>
              </w:rPr>
              <w:t>Гостагайка</w:t>
            </w:r>
            <w:proofErr w:type="spellEnd"/>
          </w:p>
        </w:tc>
        <w:tc>
          <w:tcPr>
            <w:tcW w:w="1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4CF21" w14:textId="77777777" w:rsidR="00FE45AE" w:rsidRPr="00AD4EA8" w:rsidRDefault="00FE45AE" w:rsidP="007A04A9">
            <w:pPr>
              <w:jc w:val="center"/>
              <w:rPr>
                <w:highlight w:val="yellow"/>
              </w:rPr>
            </w:pPr>
            <w:r w:rsidRPr="00AD4EA8">
              <w:rPr>
                <w:highlight w:val="yellow"/>
              </w:rPr>
              <w:t>дети, молод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B0E44" w14:textId="77777777" w:rsidR="00FE45AE" w:rsidRPr="00AD4EA8" w:rsidRDefault="00FE45AE" w:rsidP="00CC037E">
            <w:pPr>
              <w:jc w:val="center"/>
              <w:rPr>
                <w:rFonts w:eastAsia="Calibri"/>
                <w:highlight w:val="yellow"/>
              </w:rPr>
            </w:pPr>
            <w:r w:rsidRPr="00AD4EA8">
              <w:rPr>
                <w:highlight w:val="yellow"/>
              </w:rPr>
              <w:t>50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F020C" w14:textId="77777777" w:rsidR="00FE45AE" w:rsidRPr="00AD4EA8" w:rsidRDefault="00FE45AE" w:rsidP="00CC037E">
            <w:pPr>
              <w:ind w:firstLine="34"/>
              <w:contextualSpacing/>
              <w:jc w:val="center"/>
              <w:rPr>
                <w:highlight w:val="yellow"/>
              </w:rPr>
            </w:pPr>
            <w:r w:rsidRPr="00AD4EA8">
              <w:rPr>
                <w:highlight w:val="yellow"/>
              </w:rPr>
              <w:t>10</w:t>
            </w:r>
          </w:p>
        </w:tc>
        <w:tc>
          <w:tcPr>
            <w:tcW w:w="2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E5ACE" w14:textId="77777777" w:rsidR="00FE45AE" w:rsidRPr="00C54235" w:rsidRDefault="00FE45AE" w:rsidP="00CC037E">
            <w:r w:rsidRPr="00AD4EA8">
              <w:rPr>
                <w:highlight w:val="yellow"/>
              </w:rPr>
              <w:t>Зыкова А.С</w:t>
            </w:r>
            <w:r w:rsidR="007A04A9" w:rsidRPr="00AD4EA8">
              <w:rPr>
                <w:highlight w:val="yellow"/>
              </w:rPr>
              <w:t>.</w:t>
            </w:r>
          </w:p>
        </w:tc>
      </w:tr>
      <w:tr w:rsidR="00FE45AE" w:rsidRPr="00C54235" w14:paraId="02E61811" w14:textId="77777777" w:rsidTr="00153D5D">
        <w:trPr>
          <w:trHeight w:val="84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2F3CA" w14:textId="77777777" w:rsidR="00FE45AE" w:rsidRPr="00C54235" w:rsidRDefault="00FE45AE" w:rsidP="00CC037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F6613" w14:textId="77777777" w:rsidR="00FE45AE" w:rsidRPr="00C54235" w:rsidRDefault="00FE45AE" w:rsidP="00CC037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BAAA2" w14:textId="77777777" w:rsidR="00FE45AE" w:rsidRPr="00C54235" w:rsidRDefault="00FE45AE" w:rsidP="00CC037E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C54235"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  <w:t>КД/Д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4E10D8" w14:textId="77777777" w:rsidR="00FE45AE" w:rsidRPr="00C54235" w:rsidRDefault="00FE45AE" w:rsidP="00CC037E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54235">
              <w:rPr>
                <w:rFonts w:ascii="Times New Roman" w:eastAsia="Calibri" w:hAnsi="Times New Roman"/>
                <w:sz w:val="24"/>
                <w:szCs w:val="24"/>
              </w:rPr>
              <w:t>20.07</w:t>
            </w:r>
            <w:r w:rsidR="00CC037E" w:rsidRPr="00C54235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Pr="00C5423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14:paraId="4FE92262" w14:textId="77777777" w:rsidR="00FE45AE" w:rsidRPr="00C54235" w:rsidRDefault="00FE45AE" w:rsidP="00CC037E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D8E35E" w14:textId="77777777" w:rsidR="00FE45AE" w:rsidRPr="00C54235" w:rsidRDefault="00FE45AE" w:rsidP="00CC037E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54235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449757DA" w14:textId="77777777" w:rsidR="00FE45AE" w:rsidRPr="00C54235" w:rsidRDefault="00FE45AE" w:rsidP="00CC037E">
            <w:pPr>
              <w:jc w:val="center"/>
            </w:pP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223B4" w14:textId="77777777" w:rsidR="00FE45AE" w:rsidRPr="00C54235" w:rsidRDefault="00FE45AE" w:rsidP="00CC037E">
            <w:pPr>
              <w:spacing w:before="100" w:beforeAutospacing="1" w:after="100" w:afterAutospacing="1"/>
              <w:ind w:firstLine="174"/>
              <w:contextualSpacing/>
              <w:jc w:val="center"/>
              <w:rPr>
                <w:rFonts w:eastAsia="Calibri"/>
              </w:rPr>
            </w:pPr>
            <w:r w:rsidRPr="00C54235">
              <w:t>Волонтерская программа «Чистый хутор»</w:t>
            </w:r>
          </w:p>
        </w:tc>
        <w:tc>
          <w:tcPr>
            <w:tcW w:w="2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0A49B" w14:textId="77777777" w:rsidR="00FE45AE" w:rsidRPr="00C54235" w:rsidRDefault="00CC037E" w:rsidP="00CC037E">
            <w:pPr>
              <w:contextualSpacing/>
              <w:jc w:val="center"/>
              <w:rPr>
                <w:rFonts w:eastAsia="Calibri"/>
              </w:rPr>
            </w:pPr>
            <w:r w:rsidRPr="00C54235">
              <w:t xml:space="preserve">Клуб </w:t>
            </w:r>
            <w:proofErr w:type="spellStart"/>
            <w:r w:rsidRPr="00C54235">
              <w:t>хут</w:t>
            </w:r>
            <w:proofErr w:type="spellEnd"/>
            <w:r w:rsidRPr="00C54235">
              <w:t xml:space="preserve">. Нижняя </w:t>
            </w:r>
            <w:proofErr w:type="spellStart"/>
            <w:r w:rsidRPr="00C54235">
              <w:t>Гостагайка</w:t>
            </w:r>
            <w:proofErr w:type="spellEnd"/>
          </w:p>
        </w:tc>
        <w:tc>
          <w:tcPr>
            <w:tcW w:w="1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79DA9" w14:textId="77777777" w:rsidR="00FE45AE" w:rsidRPr="00C54235" w:rsidRDefault="00FE45AE" w:rsidP="00CC037E">
            <w:pPr>
              <w:spacing w:before="100" w:beforeAutospacing="1" w:after="100" w:afterAutospacing="1"/>
              <w:contextualSpacing/>
              <w:jc w:val="center"/>
            </w:pPr>
            <w:r w:rsidRPr="00C54235">
              <w:t>дети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81D95" w14:textId="77777777" w:rsidR="00FE45AE" w:rsidRPr="00C54235" w:rsidRDefault="00FE45AE" w:rsidP="00CC037E">
            <w:pPr>
              <w:spacing w:before="100" w:beforeAutospacing="1" w:after="100" w:afterAutospacing="1"/>
              <w:contextualSpacing/>
              <w:jc w:val="center"/>
              <w:rPr>
                <w:rFonts w:eastAsia="Calibri"/>
              </w:rPr>
            </w:pPr>
            <w:r w:rsidRPr="00C54235">
              <w:t>567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3B805" w14:textId="77777777" w:rsidR="00FE45AE" w:rsidRPr="00C54235" w:rsidRDefault="00FE45AE" w:rsidP="00CC037E">
            <w:pPr>
              <w:ind w:firstLine="34"/>
              <w:contextualSpacing/>
              <w:jc w:val="center"/>
            </w:pPr>
            <w:r w:rsidRPr="00C54235">
              <w:t>10</w:t>
            </w:r>
          </w:p>
        </w:tc>
        <w:tc>
          <w:tcPr>
            <w:tcW w:w="2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757F4" w14:textId="77777777" w:rsidR="00FE45AE" w:rsidRPr="00C54235" w:rsidRDefault="00FE45AE" w:rsidP="00CC037E">
            <w:r w:rsidRPr="00C54235">
              <w:t>Зыкова А.С</w:t>
            </w:r>
            <w:r w:rsidR="007A04A9" w:rsidRPr="00C54235">
              <w:t>.</w:t>
            </w:r>
          </w:p>
        </w:tc>
      </w:tr>
      <w:tr w:rsidR="00FE45AE" w:rsidRPr="00C54235" w14:paraId="1F33A24E" w14:textId="77777777" w:rsidTr="00153D5D">
        <w:trPr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5F148" w14:textId="77777777" w:rsidR="00FE45AE" w:rsidRPr="00C54235" w:rsidRDefault="00FE45AE" w:rsidP="00CC037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63E56" w14:textId="77777777" w:rsidR="00FE45AE" w:rsidRPr="00C54235" w:rsidRDefault="00FE45AE" w:rsidP="00CC037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2384B" w14:textId="77777777" w:rsidR="00FE45AE" w:rsidRPr="00C54235" w:rsidRDefault="00FE45AE" w:rsidP="00CC037E">
            <w:pPr>
              <w:ind w:firstLine="35"/>
              <w:jc w:val="center"/>
            </w:pPr>
            <w:r w:rsidRPr="00C54235">
              <w:t>ИП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7660EC" w14:textId="77777777" w:rsidR="00FE45AE" w:rsidRPr="00C54235" w:rsidRDefault="00FE45AE" w:rsidP="00CC037E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54235">
              <w:rPr>
                <w:rFonts w:ascii="Times New Roman" w:eastAsia="Calibri" w:hAnsi="Times New Roman"/>
                <w:sz w:val="24"/>
                <w:szCs w:val="24"/>
              </w:rPr>
              <w:t>21.07</w:t>
            </w:r>
            <w:r w:rsidR="00CC037E" w:rsidRPr="00C54235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Pr="00C54235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14:paraId="4E71291B" w14:textId="77777777" w:rsidR="00FE45AE" w:rsidRPr="00C54235" w:rsidRDefault="00FE45AE" w:rsidP="00CC037E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54235">
              <w:rPr>
                <w:rFonts w:ascii="Times New Roman" w:eastAsia="Calibri" w:hAnsi="Times New Roman"/>
                <w:sz w:val="24"/>
                <w:szCs w:val="24"/>
              </w:rPr>
              <w:t>31.07</w:t>
            </w:r>
            <w:r w:rsidR="00CC037E" w:rsidRPr="00C54235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14:paraId="6642D5E3" w14:textId="77777777" w:rsidR="00FE45AE" w:rsidRPr="00C54235" w:rsidRDefault="00FE45AE" w:rsidP="00CC037E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144094" w14:textId="77777777" w:rsidR="00FE45AE" w:rsidRPr="00C54235" w:rsidRDefault="00FE45AE" w:rsidP="00CC037E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54235">
              <w:rPr>
                <w:rFonts w:ascii="Times New Roman" w:hAnsi="Times New Roman"/>
                <w:sz w:val="24"/>
                <w:szCs w:val="24"/>
              </w:rPr>
              <w:t>09.00-21.00</w:t>
            </w:r>
          </w:p>
          <w:p w14:paraId="7CFE42CE" w14:textId="77777777" w:rsidR="00FE45AE" w:rsidRPr="00C54235" w:rsidRDefault="00FE45AE" w:rsidP="00CC037E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5DF42" w14:textId="77777777" w:rsidR="00FE45AE" w:rsidRPr="00C54235" w:rsidRDefault="00FE45AE" w:rsidP="007A04A9">
            <w:pPr>
              <w:contextualSpacing/>
              <w:jc w:val="center"/>
            </w:pPr>
            <w:r w:rsidRPr="00C54235">
              <w:t>Выставка творческих работ</w:t>
            </w:r>
          </w:p>
          <w:p w14:paraId="1662BBB9" w14:textId="77777777" w:rsidR="00FE45AE" w:rsidRPr="00C54235" w:rsidRDefault="00FE45AE" w:rsidP="007A04A9">
            <w:pPr>
              <w:spacing w:before="100" w:beforeAutospacing="1" w:after="100" w:afterAutospacing="1"/>
              <w:ind w:firstLine="174"/>
              <w:contextualSpacing/>
              <w:jc w:val="center"/>
              <w:rPr>
                <w:rFonts w:eastAsia="Calibri"/>
              </w:rPr>
            </w:pPr>
            <w:r w:rsidRPr="00C54235">
              <w:t>«Морские пейзажи»</w:t>
            </w:r>
          </w:p>
        </w:tc>
        <w:tc>
          <w:tcPr>
            <w:tcW w:w="2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86C64" w14:textId="77777777" w:rsidR="00FE45AE" w:rsidRPr="00C54235" w:rsidRDefault="00FE45AE" w:rsidP="00CC037E">
            <w:pPr>
              <w:contextualSpacing/>
              <w:jc w:val="center"/>
              <w:rPr>
                <w:rFonts w:eastAsia="Calibri"/>
              </w:rPr>
            </w:pPr>
            <w:r w:rsidRPr="00C54235">
              <w:t xml:space="preserve">Клуб </w:t>
            </w:r>
            <w:proofErr w:type="spellStart"/>
            <w:r w:rsidRPr="00C54235">
              <w:t>хут</w:t>
            </w:r>
            <w:proofErr w:type="spellEnd"/>
            <w:r w:rsidRPr="00C54235">
              <w:t>.</w:t>
            </w:r>
            <w:r w:rsidR="00CC037E" w:rsidRPr="00C54235">
              <w:t xml:space="preserve"> </w:t>
            </w:r>
            <w:r w:rsidRPr="00C54235">
              <w:t xml:space="preserve">Нижняя </w:t>
            </w:r>
            <w:proofErr w:type="spellStart"/>
            <w:r w:rsidRPr="00C54235">
              <w:t>Гостагайка</w:t>
            </w:r>
            <w:proofErr w:type="spellEnd"/>
          </w:p>
        </w:tc>
        <w:tc>
          <w:tcPr>
            <w:tcW w:w="1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31D67" w14:textId="77777777" w:rsidR="00FE45AE" w:rsidRPr="00C54235" w:rsidRDefault="00FE45AE" w:rsidP="00CC037E">
            <w:pPr>
              <w:spacing w:before="100" w:beforeAutospacing="1" w:after="100" w:afterAutospacing="1"/>
              <w:ind w:firstLine="28"/>
              <w:contextualSpacing/>
              <w:jc w:val="center"/>
              <w:rPr>
                <w:rFonts w:eastAsia="Calibri"/>
              </w:rPr>
            </w:pPr>
            <w:proofErr w:type="spellStart"/>
            <w:r w:rsidRPr="00C54235">
              <w:t>смеш</w:t>
            </w:r>
            <w:proofErr w:type="spellEnd"/>
            <w:r w:rsidRPr="00C54235">
              <w:t>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BF9E5" w14:textId="77777777" w:rsidR="00FE45AE" w:rsidRPr="00C54235" w:rsidRDefault="00FE45AE" w:rsidP="00CC037E">
            <w:pPr>
              <w:spacing w:before="100" w:beforeAutospacing="1" w:after="100" w:afterAutospacing="1"/>
              <w:contextualSpacing/>
              <w:jc w:val="center"/>
              <w:rPr>
                <w:rFonts w:eastAsia="Calibri"/>
              </w:rPr>
            </w:pPr>
            <w:r w:rsidRPr="00C54235">
              <w:t>740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E9B3B" w14:textId="77777777" w:rsidR="00FE45AE" w:rsidRPr="00C54235" w:rsidRDefault="00FE45AE" w:rsidP="00CC037E">
            <w:pPr>
              <w:ind w:firstLine="34"/>
              <w:contextualSpacing/>
              <w:jc w:val="center"/>
            </w:pPr>
            <w:r w:rsidRPr="00C54235">
              <w:t>15</w:t>
            </w:r>
          </w:p>
        </w:tc>
        <w:tc>
          <w:tcPr>
            <w:tcW w:w="2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62CDC" w14:textId="77777777" w:rsidR="00FE45AE" w:rsidRPr="00C54235" w:rsidRDefault="00FE45AE" w:rsidP="00CC037E">
            <w:r w:rsidRPr="00C54235">
              <w:t>Зыкова А.С</w:t>
            </w:r>
            <w:r w:rsidR="007A04A9" w:rsidRPr="00C54235">
              <w:t>.</w:t>
            </w:r>
          </w:p>
        </w:tc>
      </w:tr>
      <w:tr w:rsidR="00FE45AE" w:rsidRPr="00C54235" w14:paraId="1F9855CC" w14:textId="77777777" w:rsidTr="00153D5D">
        <w:trPr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64E86" w14:textId="77777777" w:rsidR="00FE45AE" w:rsidRPr="00C54235" w:rsidRDefault="00FE45AE" w:rsidP="00CC037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F37C9" w14:textId="77777777" w:rsidR="00FE45AE" w:rsidRPr="00C54235" w:rsidRDefault="00FE45AE" w:rsidP="00CC037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BC9FA" w14:textId="77777777" w:rsidR="00FE45AE" w:rsidRPr="00C54235" w:rsidRDefault="00FE45AE" w:rsidP="00CC037E">
            <w:pPr>
              <w:ind w:firstLine="35"/>
              <w:jc w:val="center"/>
            </w:pPr>
            <w:r w:rsidRPr="00C54235">
              <w:t>ИП/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B038E4" w14:textId="77777777" w:rsidR="00FE45AE" w:rsidRPr="00C54235" w:rsidRDefault="00FE45AE" w:rsidP="00CC037E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54235">
              <w:rPr>
                <w:rFonts w:ascii="Times New Roman" w:eastAsia="Calibri" w:hAnsi="Times New Roman"/>
                <w:sz w:val="24"/>
                <w:szCs w:val="24"/>
              </w:rPr>
              <w:t>23.07</w:t>
            </w:r>
            <w:r w:rsidR="00CC037E" w:rsidRPr="00C54235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14:paraId="1A8337BB" w14:textId="77777777" w:rsidR="00FE45AE" w:rsidRPr="00C54235" w:rsidRDefault="00FE45AE" w:rsidP="00CC037E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FDBD8D" w14:textId="77777777" w:rsidR="00FE45AE" w:rsidRPr="00C54235" w:rsidRDefault="00FE45AE" w:rsidP="00CC037E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54235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14:paraId="3F5DA20A" w14:textId="77777777" w:rsidR="00FE45AE" w:rsidRPr="00C54235" w:rsidRDefault="00FE45AE" w:rsidP="00CC037E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E2EFB" w14:textId="77777777" w:rsidR="00FE45AE" w:rsidRPr="00C54235" w:rsidRDefault="00FE45AE" w:rsidP="00CC037E">
            <w:pPr>
              <w:spacing w:before="100" w:beforeAutospacing="1" w:after="100" w:afterAutospacing="1"/>
              <w:ind w:firstLine="174"/>
              <w:contextualSpacing/>
              <w:jc w:val="center"/>
              <w:rPr>
                <w:rFonts w:eastAsia="Calibri"/>
              </w:rPr>
            </w:pPr>
            <w:r w:rsidRPr="00C54235">
              <w:t>Информационная программа</w:t>
            </w:r>
            <w:r w:rsidR="00CC037E" w:rsidRPr="00C54235">
              <w:t>,</w:t>
            </w:r>
            <w:r w:rsidRPr="00C54235">
              <w:t xml:space="preserve"> посвященная </w:t>
            </w:r>
            <w:r w:rsidR="00CC037E" w:rsidRPr="00C54235">
              <w:t>Д</w:t>
            </w:r>
            <w:r w:rsidRPr="00C54235">
              <w:t>ню военно-морского флота «Морские приключения»</w:t>
            </w:r>
          </w:p>
        </w:tc>
        <w:tc>
          <w:tcPr>
            <w:tcW w:w="2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D0263" w14:textId="77777777" w:rsidR="00FE45AE" w:rsidRPr="00C54235" w:rsidRDefault="00CC037E" w:rsidP="00CC037E">
            <w:pPr>
              <w:contextualSpacing/>
              <w:jc w:val="center"/>
              <w:rPr>
                <w:rFonts w:eastAsia="Calibri"/>
              </w:rPr>
            </w:pPr>
            <w:r w:rsidRPr="00C54235">
              <w:t xml:space="preserve">Клуб </w:t>
            </w:r>
            <w:proofErr w:type="spellStart"/>
            <w:r w:rsidRPr="00C54235">
              <w:t>хут</w:t>
            </w:r>
            <w:proofErr w:type="spellEnd"/>
            <w:r w:rsidRPr="00C54235">
              <w:t xml:space="preserve">. Нижняя </w:t>
            </w:r>
            <w:proofErr w:type="spellStart"/>
            <w:r w:rsidRPr="00C54235">
              <w:t>Гостагайка</w:t>
            </w:r>
            <w:proofErr w:type="spellEnd"/>
          </w:p>
        </w:tc>
        <w:tc>
          <w:tcPr>
            <w:tcW w:w="1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17A70" w14:textId="77777777" w:rsidR="00FE45AE" w:rsidRPr="00C54235" w:rsidRDefault="00FE45AE" w:rsidP="00CC037E">
            <w:pPr>
              <w:spacing w:before="100" w:beforeAutospacing="1" w:after="100" w:afterAutospacing="1"/>
              <w:ind w:firstLine="28"/>
              <w:contextualSpacing/>
              <w:jc w:val="center"/>
              <w:rPr>
                <w:rFonts w:eastAsia="Calibri"/>
              </w:rPr>
            </w:pPr>
            <w:r w:rsidRPr="00C54235">
              <w:rPr>
                <w:rFonts w:eastAsia="Calibri"/>
              </w:rPr>
              <w:t>дети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2F8CC" w14:textId="77777777" w:rsidR="00FE45AE" w:rsidRPr="00C54235" w:rsidRDefault="00FE45AE" w:rsidP="00CC037E">
            <w:pPr>
              <w:spacing w:before="100" w:beforeAutospacing="1" w:after="100" w:afterAutospacing="1"/>
              <w:contextualSpacing/>
              <w:jc w:val="center"/>
              <w:rPr>
                <w:rFonts w:eastAsia="Calibri"/>
              </w:rPr>
            </w:pPr>
            <w:r w:rsidRPr="00C54235">
              <w:tab/>
              <w:t>50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F8958" w14:textId="77777777" w:rsidR="00FE45AE" w:rsidRPr="00C54235" w:rsidRDefault="00FE45AE" w:rsidP="00CC037E">
            <w:pPr>
              <w:ind w:firstLine="34"/>
              <w:contextualSpacing/>
              <w:jc w:val="center"/>
            </w:pPr>
            <w:r w:rsidRPr="00C54235">
              <w:t>15</w:t>
            </w:r>
          </w:p>
        </w:tc>
        <w:tc>
          <w:tcPr>
            <w:tcW w:w="2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4C9A3" w14:textId="77777777" w:rsidR="00FE45AE" w:rsidRPr="00C54235" w:rsidRDefault="00FE45AE" w:rsidP="00CC037E">
            <w:r w:rsidRPr="00C54235">
              <w:t>Зыкова А.С</w:t>
            </w:r>
            <w:r w:rsidR="007A04A9" w:rsidRPr="00C54235">
              <w:t>.</w:t>
            </w:r>
          </w:p>
        </w:tc>
      </w:tr>
      <w:tr w:rsidR="00FE45AE" w:rsidRPr="00C54235" w14:paraId="03A4FE7B" w14:textId="77777777" w:rsidTr="00153D5D">
        <w:trPr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03606" w14:textId="77777777" w:rsidR="00FE45AE" w:rsidRPr="00C54235" w:rsidRDefault="00FE45AE" w:rsidP="00CC037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53F87" w14:textId="77777777" w:rsidR="00FE45AE" w:rsidRPr="00C54235" w:rsidRDefault="00FE45AE" w:rsidP="00CC037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2CC1F" w14:textId="77777777" w:rsidR="00FE45AE" w:rsidRPr="00C54235" w:rsidRDefault="00FE45AE" w:rsidP="00CC037E">
            <w:pPr>
              <w:ind w:firstLine="35"/>
              <w:jc w:val="center"/>
            </w:pPr>
            <w:r w:rsidRPr="00C54235">
              <w:t>ИП/ЗО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FDB64C" w14:textId="77777777" w:rsidR="00FE45AE" w:rsidRPr="00C54235" w:rsidRDefault="00FE45AE" w:rsidP="00CC037E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54235">
              <w:rPr>
                <w:rFonts w:ascii="Times New Roman" w:eastAsia="Calibri" w:hAnsi="Times New Roman"/>
                <w:sz w:val="24"/>
                <w:szCs w:val="24"/>
              </w:rPr>
              <w:t>24.07</w:t>
            </w:r>
            <w:r w:rsidR="00CC037E" w:rsidRPr="00C54235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14:paraId="7F47772B" w14:textId="77777777" w:rsidR="00FE45AE" w:rsidRPr="00C54235" w:rsidRDefault="00FE45AE" w:rsidP="00CC037E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B3ACAC" w14:textId="77777777" w:rsidR="00FE45AE" w:rsidRPr="00C54235" w:rsidRDefault="00FE45AE" w:rsidP="00CC037E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54235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14:paraId="4EF42CA8" w14:textId="77777777" w:rsidR="00FE45AE" w:rsidRPr="00C54235" w:rsidRDefault="00FE45AE" w:rsidP="00CC037E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211B6" w14:textId="77777777" w:rsidR="00FE45AE" w:rsidRPr="00C54235" w:rsidRDefault="00FE45AE" w:rsidP="00CC037E">
            <w:pPr>
              <w:spacing w:before="100" w:beforeAutospacing="1" w:after="100" w:afterAutospacing="1"/>
              <w:ind w:firstLine="174"/>
              <w:contextualSpacing/>
              <w:jc w:val="center"/>
              <w:rPr>
                <w:rFonts w:eastAsia="Calibri"/>
              </w:rPr>
            </w:pPr>
            <w:r w:rsidRPr="00C54235">
              <w:t xml:space="preserve">Информационная программа </w:t>
            </w:r>
            <w:r w:rsidRPr="00C54235">
              <w:rPr>
                <w:i/>
              </w:rPr>
              <w:t>«</w:t>
            </w:r>
            <w:r w:rsidRPr="00C54235">
              <w:rPr>
                <w:rStyle w:val="a7"/>
                <w:rFonts w:eastAsia="Calibri"/>
                <w:i w:val="0"/>
                <w:shd w:val="clear" w:color="auto" w:fill="FFFFFF"/>
              </w:rPr>
              <w:t>Если хочешь быть здоров - закаляйся</w:t>
            </w:r>
            <w:r w:rsidRPr="00C54235">
              <w:rPr>
                <w:i/>
              </w:rPr>
              <w:t>»</w:t>
            </w:r>
          </w:p>
        </w:tc>
        <w:tc>
          <w:tcPr>
            <w:tcW w:w="2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E1D14" w14:textId="77777777" w:rsidR="00FE45AE" w:rsidRPr="00C54235" w:rsidRDefault="00FE45AE" w:rsidP="00CC037E">
            <w:pPr>
              <w:ind w:firstLine="176"/>
              <w:contextualSpacing/>
              <w:jc w:val="center"/>
              <w:rPr>
                <w:rFonts w:eastAsia="Calibri"/>
              </w:rPr>
            </w:pPr>
            <w:r w:rsidRPr="00C54235">
              <w:rPr>
                <w:rFonts w:eastAsia="Calibri"/>
              </w:rPr>
              <w:t xml:space="preserve">Сквер хутора Нижняя </w:t>
            </w:r>
            <w:proofErr w:type="spellStart"/>
            <w:r w:rsidRPr="00C54235">
              <w:rPr>
                <w:rFonts w:eastAsia="Calibri"/>
              </w:rPr>
              <w:t>Гостагайка</w:t>
            </w:r>
            <w:proofErr w:type="spellEnd"/>
          </w:p>
        </w:tc>
        <w:tc>
          <w:tcPr>
            <w:tcW w:w="1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E5751" w14:textId="77777777" w:rsidR="00FE45AE" w:rsidRPr="00C54235" w:rsidRDefault="00FE45AE" w:rsidP="00CC037E">
            <w:pPr>
              <w:pStyle w:val="32"/>
              <w:rPr>
                <w:sz w:val="24"/>
                <w:szCs w:val="24"/>
              </w:rPr>
            </w:pPr>
            <w:r w:rsidRPr="00C54235">
              <w:rPr>
                <w:rFonts w:eastAsia="Calibri"/>
                <w:sz w:val="24"/>
                <w:szCs w:val="24"/>
              </w:rPr>
              <w:t>молод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88A1A" w14:textId="77777777" w:rsidR="00FE45AE" w:rsidRPr="00C54235" w:rsidRDefault="00FE45AE" w:rsidP="00CC037E">
            <w:pPr>
              <w:spacing w:before="100" w:beforeAutospacing="1" w:after="100" w:afterAutospacing="1"/>
              <w:contextualSpacing/>
              <w:jc w:val="center"/>
              <w:rPr>
                <w:rFonts w:eastAsia="Calibri"/>
              </w:rPr>
            </w:pPr>
            <w:r w:rsidRPr="00C54235">
              <w:t>50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6F2D1" w14:textId="77777777" w:rsidR="00FE45AE" w:rsidRPr="00C54235" w:rsidRDefault="00FE45AE" w:rsidP="00CC037E">
            <w:pPr>
              <w:ind w:firstLine="34"/>
              <w:contextualSpacing/>
              <w:jc w:val="center"/>
            </w:pPr>
            <w:r w:rsidRPr="00C54235">
              <w:t>15</w:t>
            </w:r>
          </w:p>
        </w:tc>
        <w:tc>
          <w:tcPr>
            <w:tcW w:w="2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E2101" w14:textId="77777777" w:rsidR="00FE45AE" w:rsidRPr="00C54235" w:rsidRDefault="00FE45AE" w:rsidP="00CC037E">
            <w:r w:rsidRPr="00C54235">
              <w:t>Зыкова А.С</w:t>
            </w:r>
            <w:r w:rsidR="007A04A9" w:rsidRPr="00C54235">
              <w:t>.</w:t>
            </w:r>
          </w:p>
        </w:tc>
      </w:tr>
      <w:tr w:rsidR="00FE45AE" w:rsidRPr="00C54235" w14:paraId="31DB8791" w14:textId="77777777" w:rsidTr="00153D5D">
        <w:trPr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3635D" w14:textId="77777777" w:rsidR="00FE45AE" w:rsidRPr="00C54235" w:rsidRDefault="00FE45AE" w:rsidP="00CC037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7C6D8" w14:textId="77777777" w:rsidR="00FE45AE" w:rsidRPr="00C54235" w:rsidRDefault="00FE45AE" w:rsidP="00CC037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42137" w14:textId="77777777" w:rsidR="00FE45AE" w:rsidRPr="00C54235" w:rsidRDefault="00FE45AE" w:rsidP="00CC037E">
            <w:pPr>
              <w:ind w:firstLine="35"/>
              <w:jc w:val="center"/>
            </w:pPr>
            <w:r w:rsidRPr="00C54235"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1AFF2B" w14:textId="77777777" w:rsidR="00FE45AE" w:rsidRPr="00C54235" w:rsidRDefault="00FE45AE" w:rsidP="00CC037E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54235">
              <w:rPr>
                <w:rFonts w:ascii="Times New Roman" w:eastAsia="Calibri" w:hAnsi="Times New Roman"/>
                <w:sz w:val="24"/>
                <w:szCs w:val="24"/>
              </w:rPr>
              <w:t>30.07</w:t>
            </w:r>
            <w:r w:rsidR="00CC037E" w:rsidRPr="00C54235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14:paraId="5FBBD356" w14:textId="77777777" w:rsidR="00FE45AE" w:rsidRPr="00C54235" w:rsidRDefault="00FE45AE" w:rsidP="00CC037E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A7655B" w14:textId="77777777" w:rsidR="00FE45AE" w:rsidRPr="00C54235" w:rsidRDefault="00FE45AE" w:rsidP="00CC037E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54235">
              <w:rPr>
                <w:rFonts w:ascii="Times New Roman" w:hAnsi="Times New Roman"/>
                <w:sz w:val="24"/>
                <w:szCs w:val="24"/>
              </w:rPr>
              <w:t>17.00</w:t>
            </w:r>
          </w:p>
          <w:p w14:paraId="07E8291B" w14:textId="77777777" w:rsidR="00FE45AE" w:rsidRPr="00C54235" w:rsidRDefault="00FE45AE" w:rsidP="00CC037E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DAA80" w14:textId="77777777" w:rsidR="00FE45AE" w:rsidRPr="00C54235" w:rsidRDefault="00FE45AE" w:rsidP="00CC037E">
            <w:pPr>
              <w:ind w:firstLine="174"/>
              <w:jc w:val="center"/>
              <w:rPr>
                <w:rFonts w:eastAsia="Calibri"/>
              </w:rPr>
            </w:pPr>
            <w:r w:rsidRPr="00C54235">
              <w:t xml:space="preserve">Тематическая программа «Кубанские рецепты» </w:t>
            </w:r>
          </w:p>
        </w:tc>
        <w:tc>
          <w:tcPr>
            <w:tcW w:w="2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2EB76" w14:textId="77777777" w:rsidR="00FE45AE" w:rsidRPr="00C54235" w:rsidRDefault="00FE45AE" w:rsidP="00CC037E">
            <w:pPr>
              <w:ind w:hanging="4"/>
              <w:contextualSpacing/>
              <w:jc w:val="center"/>
              <w:rPr>
                <w:rFonts w:eastAsia="Calibri"/>
              </w:rPr>
            </w:pPr>
            <w:r w:rsidRPr="00C54235">
              <w:rPr>
                <w:rFonts w:eastAsia="Calibri"/>
              </w:rPr>
              <w:t xml:space="preserve">Клуб </w:t>
            </w:r>
            <w:proofErr w:type="spellStart"/>
            <w:r w:rsidRPr="00C54235">
              <w:rPr>
                <w:rFonts w:eastAsia="Calibri"/>
              </w:rPr>
              <w:t>хут</w:t>
            </w:r>
            <w:proofErr w:type="spellEnd"/>
            <w:r w:rsidRPr="00C54235">
              <w:rPr>
                <w:rFonts w:eastAsia="Calibri"/>
              </w:rPr>
              <w:t xml:space="preserve">. Нижняя </w:t>
            </w:r>
            <w:proofErr w:type="spellStart"/>
            <w:r w:rsidRPr="00C54235">
              <w:rPr>
                <w:rFonts w:eastAsia="Calibri"/>
              </w:rPr>
              <w:t>Гостагайка</w:t>
            </w:r>
            <w:proofErr w:type="spellEnd"/>
          </w:p>
        </w:tc>
        <w:tc>
          <w:tcPr>
            <w:tcW w:w="1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FC431" w14:textId="77777777" w:rsidR="00FE45AE" w:rsidRPr="00C54235" w:rsidRDefault="00FE45AE" w:rsidP="00CC037E">
            <w:pPr>
              <w:pStyle w:val="32"/>
              <w:rPr>
                <w:sz w:val="24"/>
                <w:szCs w:val="24"/>
              </w:rPr>
            </w:pPr>
            <w:proofErr w:type="spellStart"/>
            <w:r w:rsidRPr="00C54235">
              <w:rPr>
                <w:rFonts w:eastAsia="Calibri"/>
                <w:sz w:val="24"/>
                <w:szCs w:val="24"/>
              </w:rPr>
              <w:t>женщ</w:t>
            </w:r>
            <w:proofErr w:type="spellEnd"/>
            <w:r w:rsidRPr="00C5423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659BB" w14:textId="77777777" w:rsidR="00FE45AE" w:rsidRPr="00C54235" w:rsidRDefault="00FE45AE" w:rsidP="00CC037E">
            <w:pPr>
              <w:tabs>
                <w:tab w:val="left" w:pos="240"/>
                <w:tab w:val="center" w:pos="529"/>
              </w:tabs>
              <w:spacing w:before="100" w:beforeAutospacing="1" w:after="100" w:afterAutospacing="1"/>
              <w:contextualSpacing/>
              <w:jc w:val="center"/>
              <w:rPr>
                <w:rFonts w:eastAsia="Calibri"/>
              </w:rPr>
            </w:pPr>
            <w:r w:rsidRPr="00C54235">
              <w:t>50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D0AD1" w14:textId="77777777" w:rsidR="00FE45AE" w:rsidRPr="00C54235" w:rsidRDefault="00FE45AE" w:rsidP="00CC037E">
            <w:pPr>
              <w:ind w:firstLine="34"/>
              <w:contextualSpacing/>
              <w:jc w:val="center"/>
            </w:pPr>
            <w:r w:rsidRPr="00C54235">
              <w:t>10</w:t>
            </w:r>
          </w:p>
        </w:tc>
        <w:tc>
          <w:tcPr>
            <w:tcW w:w="2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4AA05" w14:textId="77777777" w:rsidR="00FE45AE" w:rsidRPr="00C54235" w:rsidRDefault="00FE45AE" w:rsidP="00CC037E">
            <w:r w:rsidRPr="00C54235">
              <w:t>Зыкова А.С.</w:t>
            </w:r>
          </w:p>
        </w:tc>
      </w:tr>
      <w:tr w:rsidR="00FE45AE" w:rsidRPr="00C54235" w14:paraId="0B931666" w14:textId="77777777" w:rsidTr="00153D5D">
        <w:trPr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C81FE" w14:textId="77777777" w:rsidR="00FE45AE" w:rsidRPr="00C54235" w:rsidRDefault="00FE45AE" w:rsidP="00CC037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3CF95" w14:textId="77777777" w:rsidR="00FE45AE" w:rsidRPr="00C54235" w:rsidRDefault="00FE45AE" w:rsidP="00CC037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F4699" w14:textId="77777777" w:rsidR="00FE45AE" w:rsidRPr="00C54235" w:rsidRDefault="00FE45AE" w:rsidP="00CC037E">
            <w:pPr>
              <w:ind w:firstLine="35"/>
              <w:jc w:val="center"/>
            </w:pPr>
            <w:r w:rsidRPr="00C54235"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C4094A" w14:textId="77777777" w:rsidR="00FE45AE" w:rsidRPr="00C54235" w:rsidRDefault="00FE45AE" w:rsidP="00CC03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235">
              <w:rPr>
                <w:rFonts w:ascii="Times New Roman" w:hAnsi="Times New Roman"/>
                <w:sz w:val="24"/>
                <w:szCs w:val="24"/>
              </w:rPr>
              <w:t>31.07</w:t>
            </w:r>
            <w:r w:rsidR="00CC037E" w:rsidRPr="00C5423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1A52E14" w14:textId="77777777" w:rsidR="00FE45AE" w:rsidRPr="00C54235" w:rsidRDefault="00FE45AE" w:rsidP="00CC037E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E59912" w14:textId="77777777" w:rsidR="00FE45AE" w:rsidRPr="00C54235" w:rsidRDefault="00FE45AE" w:rsidP="00CC037E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54235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E1F48" w14:textId="77777777" w:rsidR="00FE45AE" w:rsidRPr="00C54235" w:rsidRDefault="00FE45AE" w:rsidP="00CC037E">
            <w:pPr>
              <w:ind w:firstLine="174"/>
              <w:jc w:val="center"/>
              <w:rPr>
                <w:rFonts w:eastAsia="Calibri"/>
              </w:rPr>
            </w:pPr>
            <w:r w:rsidRPr="00C54235">
              <w:t>Спортивная программа «Самый ловкий»</w:t>
            </w:r>
          </w:p>
        </w:tc>
        <w:tc>
          <w:tcPr>
            <w:tcW w:w="2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2DB89" w14:textId="77777777" w:rsidR="00FE45AE" w:rsidRPr="00C54235" w:rsidRDefault="00FE45AE" w:rsidP="00CC037E">
            <w:pPr>
              <w:contextualSpacing/>
              <w:jc w:val="center"/>
              <w:rPr>
                <w:rFonts w:eastAsia="Calibri"/>
              </w:rPr>
            </w:pPr>
            <w:r w:rsidRPr="00C54235">
              <w:t xml:space="preserve">Клуб </w:t>
            </w:r>
            <w:proofErr w:type="spellStart"/>
            <w:r w:rsidRPr="00C54235">
              <w:t>хут</w:t>
            </w:r>
            <w:proofErr w:type="spellEnd"/>
            <w:r w:rsidRPr="00C54235">
              <w:t xml:space="preserve">. Нижняя </w:t>
            </w:r>
            <w:proofErr w:type="spellStart"/>
            <w:r w:rsidRPr="00C54235">
              <w:t>Гостагайка</w:t>
            </w:r>
            <w:proofErr w:type="spellEnd"/>
          </w:p>
        </w:tc>
        <w:tc>
          <w:tcPr>
            <w:tcW w:w="1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CCA19" w14:textId="77777777" w:rsidR="00FE45AE" w:rsidRPr="00C54235" w:rsidRDefault="00FE45AE" w:rsidP="00CC037E">
            <w:pPr>
              <w:pStyle w:val="32"/>
              <w:rPr>
                <w:sz w:val="24"/>
                <w:szCs w:val="24"/>
              </w:rPr>
            </w:pPr>
            <w:r w:rsidRPr="00C54235">
              <w:rPr>
                <w:rFonts w:eastAsia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1E4D1" w14:textId="77777777" w:rsidR="00FE45AE" w:rsidRPr="00C54235" w:rsidRDefault="00FE45AE" w:rsidP="00CC037E">
            <w:pPr>
              <w:tabs>
                <w:tab w:val="left" w:pos="240"/>
                <w:tab w:val="center" w:pos="529"/>
              </w:tabs>
              <w:spacing w:before="100" w:beforeAutospacing="1" w:after="100" w:afterAutospacing="1"/>
              <w:contextualSpacing/>
              <w:jc w:val="center"/>
              <w:rPr>
                <w:rFonts w:eastAsia="Calibri"/>
              </w:rPr>
            </w:pPr>
            <w:r w:rsidRPr="00C54235">
              <w:t>50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4078F" w14:textId="77777777" w:rsidR="00FE45AE" w:rsidRPr="00C54235" w:rsidRDefault="00FE45AE" w:rsidP="00CC037E">
            <w:pPr>
              <w:ind w:firstLine="34"/>
              <w:contextualSpacing/>
              <w:jc w:val="center"/>
            </w:pPr>
            <w:r w:rsidRPr="00C54235">
              <w:t>10</w:t>
            </w:r>
          </w:p>
        </w:tc>
        <w:tc>
          <w:tcPr>
            <w:tcW w:w="2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2C66D" w14:textId="77777777" w:rsidR="00FE45AE" w:rsidRPr="00C54235" w:rsidRDefault="00FE45AE" w:rsidP="00CC037E">
            <w:r w:rsidRPr="00C54235">
              <w:t>Зыкова А.С.</w:t>
            </w:r>
          </w:p>
        </w:tc>
      </w:tr>
      <w:tr w:rsidR="00FE45AE" w:rsidRPr="00C54235" w14:paraId="31C77817" w14:textId="77777777" w:rsidTr="00153D5D">
        <w:trPr>
          <w:trHeight w:val="347"/>
        </w:trPr>
        <w:tc>
          <w:tcPr>
            <w:tcW w:w="1516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EEF85" w14:textId="77777777" w:rsidR="00FE45AE" w:rsidRPr="00C54235" w:rsidRDefault="00FE45AE" w:rsidP="00CC037E">
            <w:pPr>
              <w:suppressAutoHyphens/>
              <w:jc w:val="center"/>
              <w:rPr>
                <w:b/>
              </w:rPr>
            </w:pPr>
            <w:r w:rsidRPr="00C54235">
              <w:rPr>
                <w:b/>
              </w:rPr>
              <w:t xml:space="preserve">ДК </w:t>
            </w:r>
            <w:proofErr w:type="spellStart"/>
            <w:r w:rsidRPr="00C54235">
              <w:rPr>
                <w:b/>
              </w:rPr>
              <w:t>хут</w:t>
            </w:r>
            <w:proofErr w:type="spellEnd"/>
            <w:r w:rsidRPr="00C54235">
              <w:rPr>
                <w:b/>
              </w:rPr>
              <w:t>. Чембурка</w:t>
            </w:r>
          </w:p>
        </w:tc>
      </w:tr>
      <w:tr w:rsidR="00FE45AE" w:rsidRPr="00C54235" w14:paraId="1ACF7BD7" w14:textId="77777777" w:rsidTr="00153D5D">
        <w:trPr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6DBBA" w14:textId="77777777" w:rsidR="00FE45AE" w:rsidRPr="00C54235" w:rsidRDefault="00FE45AE" w:rsidP="00CC037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85273" w14:textId="77777777" w:rsidR="00FE45AE" w:rsidRPr="00C54235" w:rsidRDefault="00FE45AE" w:rsidP="00CC037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FE47C" w14:textId="77777777" w:rsidR="00FE45AE" w:rsidRPr="00C54235" w:rsidRDefault="00FE45AE" w:rsidP="00CC03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54235">
              <w:rPr>
                <w:rFonts w:ascii="Times New Roman" w:hAnsi="Times New Roman"/>
                <w:sz w:val="24"/>
                <w:szCs w:val="24"/>
              </w:rPr>
              <w:t>КД/Д</w:t>
            </w:r>
            <w:r w:rsidRPr="00C54235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2EAD59AA" w14:textId="77777777" w:rsidR="00FE45AE" w:rsidRPr="00C54235" w:rsidRDefault="00FE45AE" w:rsidP="00CC03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55A8E5" w14:textId="77777777" w:rsidR="00FE45AE" w:rsidRPr="00C54235" w:rsidRDefault="00FE45AE" w:rsidP="00CC037E">
            <w:pPr>
              <w:jc w:val="center"/>
            </w:pPr>
            <w:r w:rsidRPr="00C54235">
              <w:t>01.07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3D46BD" w14:textId="77777777" w:rsidR="00FE45AE" w:rsidRPr="00C54235" w:rsidRDefault="00FE45AE" w:rsidP="00CC037E">
            <w:pPr>
              <w:jc w:val="center"/>
            </w:pPr>
            <w:r w:rsidRPr="00C54235">
              <w:t>12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F8991" w14:textId="77777777" w:rsidR="00FE45AE" w:rsidRPr="00C54235" w:rsidRDefault="00FE45AE" w:rsidP="00CC037E">
            <w:pPr>
              <w:tabs>
                <w:tab w:val="center" w:pos="4677"/>
                <w:tab w:val="right" w:pos="9355"/>
              </w:tabs>
              <w:jc w:val="center"/>
            </w:pPr>
            <w:r w:rsidRPr="00C54235">
              <w:t>Развлекательная программа «Смех, да и только»</w:t>
            </w:r>
          </w:p>
        </w:tc>
        <w:tc>
          <w:tcPr>
            <w:tcW w:w="2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D4F66" w14:textId="77777777" w:rsidR="00FE45AE" w:rsidRPr="00C54235" w:rsidRDefault="00FE45AE" w:rsidP="00CC037E">
            <w:pPr>
              <w:jc w:val="center"/>
            </w:pPr>
            <w:r w:rsidRPr="00C54235">
              <w:t xml:space="preserve">ДК </w:t>
            </w:r>
            <w:proofErr w:type="spellStart"/>
            <w:r w:rsidRPr="00C54235">
              <w:t>хут</w:t>
            </w:r>
            <w:proofErr w:type="spellEnd"/>
            <w:r w:rsidRPr="00C54235">
              <w:t>. Чембурка</w:t>
            </w:r>
          </w:p>
        </w:tc>
        <w:tc>
          <w:tcPr>
            <w:tcW w:w="1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BE015" w14:textId="77777777" w:rsidR="00FE45AE" w:rsidRPr="00C54235" w:rsidRDefault="00FE45AE" w:rsidP="00CC037E">
            <w:pPr>
              <w:jc w:val="center"/>
            </w:pPr>
            <w:r w:rsidRPr="00C54235">
              <w:t>дети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07247" w14:textId="77777777" w:rsidR="00FE45AE" w:rsidRPr="00C54235" w:rsidRDefault="00FE45AE" w:rsidP="00CC037E">
            <w:pPr>
              <w:jc w:val="center"/>
            </w:pPr>
            <w:r w:rsidRPr="00C54235">
              <w:t>50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CCFCF" w14:textId="77777777" w:rsidR="00FE45AE" w:rsidRPr="00C54235" w:rsidRDefault="00FE45AE" w:rsidP="00CC037E">
            <w:pPr>
              <w:jc w:val="center"/>
            </w:pPr>
            <w:r w:rsidRPr="00C54235">
              <w:t>15</w:t>
            </w:r>
          </w:p>
        </w:tc>
        <w:tc>
          <w:tcPr>
            <w:tcW w:w="2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CECA5" w14:textId="77777777" w:rsidR="00FE45AE" w:rsidRPr="00C54235" w:rsidRDefault="00FE45AE" w:rsidP="00CC037E">
            <w:r w:rsidRPr="00C54235">
              <w:t>Яковлева О.А.</w:t>
            </w:r>
          </w:p>
        </w:tc>
      </w:tr>
      <w:tr w:rsidR="00FE45AE" w:rsidRPr="00C54235" w14:paraId="5DDD7A55" w14:textId="77777777" w:rsidTr="00153D5D">
        <w:trPr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EB15D" w14:textId="77777777" w:rsidR="00FE45AE" w:rsidRPr="00C54235" w:rsidRDefault="00FE45AE" w:rsidP="00CC037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6F07D" w14:textId="77777777" w:rsidR="00FE45AE" w:rsidRPr="00C54235" w:rsidRDefault="00FE45AE" w:rsidP="00CC037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4AB9F" w14:textId="77777777" w:rsidR="00FE45AE" w:rsidRPr="00C54235" w:rsidRDefault="00FE45AE" w:rsidP="00CC03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54235">
              <w:rPr>
                <w:rFonts w:ascii="Times New Roman" w:hAnsi="Times New Roman"/>
                <w:sz w:val="24"/>
                <w:szCs w:val="24"/>
              </w:rPr>
              <w:t>КД/ДН</w:t>
            </w:r>
            <w:r w:rsidRPr="00C5423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68E627" w14:textId="77777777" w:rsidR="00FE45AE" w:rsidRPr="00C54235" w:rsidRDefault="00FE45AE" w:rsidP="00CC037E">
            <w:pPr>
              <w:jc w:val="center"/>
            </w:pPr>
            <w:r w:rsidRPr="00C54235">
              <w:t>03.07.-11.07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523584" w14:textId="77777777" w:rsidR="00FE45AE" w:rsidRPr="00C54235" w:rsidRDefault="00FE45AE" w:rsidP="00CC037E">
            <w:pPr>
              <w:jc w:val="center"/>
            </w:pPr>
            <w:r w:rsidRPr="00C54235">
              <w:t>в теч</w:t>
            </w:r>
            <w:r w:rsidR="00CC037E" w:rsidRPr="00C54235">
              <w:t>ение</w:t>
            </w:r>
            <w:r w:rsidRPr="00C54235">
              <w:t xml:space="preserve"> дня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BF082" w14:textId="77777777" w:rsidR="00FE45AE" w:rsidRPr="00C54235" w:rsidRDefault="00FE45AE" w:rsidP="00CC037E">
            <w:pPr>
              <w:tabs>
                <w:tab w:val="center" w:pos="4677"/>
                <w:tab w:val="right" w:pos="9355"/>
              </w:tabs>
              <w:jc w:val="center"/>
            </w:pPr>
            <w:r w:rsidRPr="00C54235">
              <w:t>Выставка семейных творческих работ, посвящённая Дню семьи, любви и верности «Всё начинается с семьи»</w:t>
            </w:r>
          </w:p>
        </w:tc>
        <w:tc>
          <w:tcPr>
            <w:tcW w:w="2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65FC0" w14:textId="77777777" w:rsidR="00FE45AE" w:rsidRPr="00C54235" w:rsidRDefault="00FE45AE" w:rsidP="00CC037E">
            <w:pPr>
              <w:jc w:val="center"/>
            </w:pPr>
            <w:r w:rsidRPr="00C54235">
              <w:t xml:space="preserve">ДК </w:t>
            </w:r>
            <w:proofErr w:type="spellStart"/>
            <w:r w:rsidRPr="00C54235">
              <w:t>хут</w:t>
            </w:r>
            <w:proofErr w:type="spellEnd"/>
            <w:r w:rsidRPr="00C54235">
              <w:t>. Чембурка</w:t>
            </w:r>
          </w:p>
        </w:tc>
        <w:tc>
          <w:tcPr>
            <w:tcW w:w="1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42F40" w14:textId="77777777" w:rsidR="00FE45AE" w:rsidRPr="00C54235" w:rsidRDefault="00FE45AE" w:rsidP="00CC037E">
            <w:pPr>
              <w:jc w:val="center"/>
            </w:pPr>
            <w:proofErr w:type="spellStart"/>
            <w:r w:rsidRPr="00C54235">
              <w:t>смеш</w:t>
            </w:r>
            <w:proofErr w:type="spellEnd"/>
            <w:r w:rsidRPr="00C54235">
              <w:t>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596AC" w14:textId="77777777" w:rsidR="00FE45AE" w:rsidRPr="00C54235" w:rsidRDefault="00FE45AE" w:rsidP="00CC037E">
            <w:pPr>
              <w:jc w:val="center"/>
            </w:pPr>
            <w:r w:rsidRPr="00C54235">
              <w:t>750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217F5" w14:textId="77777777" w:rsidR="00FE45AE" w:rsidRPr="00C54235" w:rsidRDefault="00FE45AE" w:rsidP="00CC037E">
            <w:pPr>
              <w:jc w:val="center"/>
            </w:pPr>
            <w:r w:rsidRPr="00C54235">
              <w:t>15</w:t>
            </w:r>
          </w:p>
        </w:tc>
        <w:tc>
          <w:tcPr>
            <w:tcW w:w="2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DD2D1" w14:textId="77777777" w:rsidR="00FE45AE" w:rsidRPr="00C54235" w:rsidRDefault="00FE45AE" w:rsidP="00CC037E">
            <w:r w:rsidRPr="00C54235">
              <w:t>Быкова В.П.</w:t>
            </w:r>
          </w:p>
        </w:tc>
      </w:tr>
      <w:tr w:rsidR="00FE45AE" w:rsidRPr="00C54235" w14:paraId="5BD82A44" w14:textId="77777777" w:rsidTr="00153D5D">
        <w:trPr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B09FD" w14:textId="77777777" w:rsidR="00FE45AE" w:rsidRPr="00C54235" w:rsidRDefault="00FE45AE" w:rsidP="00CC037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AF319" w14:textId="77777777" w:rsidR="00FE45AE" w:rsidRPr="00C54235" w:rsidRDefault="00FE45AE" w:rsidP="00CC037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CC4CC" w14:textId="77777777" w:rsidR="00FE45AE" w:rsidRPr="00C54235" w:rsidRDefault="00FE45AE" w:rsidP="00CC03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54235">
              <w:rPr>
                <w:rFonts w:ascii="Times New Roman" w:hAnsi="Times New Roman"/>
                <w:sz w:val="24"/>
                <w:szCs w:val="24"/>
              </w:rPr>
              <w:t>КД/ДН</w:t>
            </w:r>
            <w:r w:rsidRPr="00C5423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56A139" w14:textId="77777777" w:rsidR="00FE45AE" w:rsidRPr="00C54235" w:rsidRDefault="00FE45AE" w:rsidP="00CC037E">
            <w:pPr>
              <w:jc w:val="center"/>
            </w:pPr>
            <w:r w:rsidRPr="00C54235">
              <w:t>06.07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73E836" w14:textId="77777777" w:rsidR="00FE45AE" w:rsidRPr="00C54235" w:rsidRDefault="00FE45AE" w:rsidP="00CC037E">
            <w:pPr>
              <w:jc w:val="center"/>
            </w:pPr>
            <w:r w:rsidRPr="00C54235">
              <w:t>17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05E05" w14:textId="77777777" w:rsidR="00FE45AE" w:rsidRPr="00C54235" w:rsidRDefault="00FE45AE" w:rsidP="00CC037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  <w:r w:rsidRPr="00C54235">
              <w:t>Мастер-класс по изготовлению символа праздника день семьи, любви и верности «Ромашковый сюрприз»</w:t>
            </w:r>
          </w:p>
        </w:tc>
        <w:tc>
          <w:tcPr>
            <w:tcW w:w="2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3D023" w14:textId="77777777" w:rsidR="00FE45AE" w:rsidRPr="00C54235" w:rsidRDefault="00FE45AE" w:rsidP="00CC037E">
            <w:pPr>
              <w:jc w:val="center"/>
            </w:pPr>
            <w:r w:rsidRPr="00C54235">
              <w:t xml:space="preserve">ДК </w:t>
            </w:r>
            <w:proofErr w:type="spellStart"/>
            <w:r w:rsidRPr="00C54235">
              <w:t>хут</w:t>
            </w:r>
            <w:proofErr w:type="spellEnd"/>
            <w:r w:rsidRPr="00C54235">
              <w:t>. Чембурка</w:t>
            </w:r>
          </w:p>
        </w:tc>
        <w:tc>
          <w:tcPr>
            <w:tcW w:w="1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4C554" w14:textId="77777777" w:rsidR="00FE45AE" w:rsidRPr="00C54235" w:rsidRDefault="00FE45AE" w:rsidP="00CC037E">
            <w:pPr>
              <w:jc w:val="center"/>
            </w:pPr>
            <w:r w:rsidRPr="00C54235">
              <w:t>сем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2EFAB" w14:textId="77777777" w:rsidR="00FE45AE" w:rsidRPr="00C54235" w:rsidRDefault="00FE45AE" w:rsidP="00CC037E">
            <w:pPr>
              <w:jc w:val="center"/>
            </w:pPr>
            <w:r w:rsidRPr="00C54235">
              <w:t>50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17041" w14:textId="77777777" w:rsidR="00FE45AE" w:rsidRPr="00C54235" w:rsidRDefault="00FE45AE" w:rsidP="00CC037E">
            <w:pPr>
              <w:jc w:val="center"/>
            </w:pPr>
            <w:r w:rsidRPr="00C54235">
              <w:t xml:space="preserve"> 15</w:t>
            </w:r>
          </w:p>
        </w:tc>
        <w:tc>
          <w:tcPr>
            <w:tcW w:w="2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C2E47" w14:textId="77777777" w:rsidR="00FE45AE" w:rsidRPr="00C54235" w:rsidRDefault="00FE45AE" w:rsidP="00CC037E">
            <w:r w:rsidRPr="00C54235">
              <w:t>Быкова В.П.</w:t>
            </w:r>
          </w:p>
        </w:tc>
      </w:tr>
      <w:tr w:rsidR="00FE45AE" w:rsidRPr="00C54235" w14:paraId="4EE649B1" w14:textId="77777777" w:rsidTr="00153D5D">
        <w:trPr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A4FB1" w14:textId="77777777" w:rsidR="00FE45AE" w:rsidRPr="00C54235" w:rsidRDefault="00FE45AE" w:rsidP="00CC037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FFCBC" w14:textId="77777777" w:rsidR="00FE45AE" w:rsidRPr="00C54235" w:rsidRDefault="00FE45AE" w:rsidP="00CC037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FA46C" w14:textId="77777777" w:rsidR="00FE45AE" w:rsidRPr="00C54235" w:rsidRDefault="00FE45AE" w:rsidP="00CC03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54235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537AD5" w14:textId="77777777" w:rsidR="00FE45AE" w:rsidRPr="00C54235" w:rsidRDefault="00FE45AE" w:rsidP="00CC037E">
            <w:pPr>
              <w:jc w:val="center"/>
            </w:pPr>
            <w:r w:rsidRPr="00C54235">
              <w:t>07.07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9C0EAE" w14:textId="77777777" w:rsidR="00FE45AE" w:rsidRPr="00C54235" w:rsidRDefault="00FE45AE" w:rsidP="00CC037E">
            <w:pPr>
              <w:jc w:val="center"/>
            </w:pPr>
            <w:r w:rsidRPr="00C54235">
              <w:t>12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BDFC3" w14:textId="77777777" w:rsidR="00FE45AE" w:rsidRPr="00C54235" w:rsidRDefault="00FE45AE" w:rsidP="007A04A9">
            <w:pPr>
              <w:tabs>
                <w:tab w:val="center" w:pos="4677"/>
                <w:tab w:val="right" w:pos="9355"/>
              </w:tabs>
              <w:jc w:val="center"/>
            </w:pPr>
            <w:r w:rsidRPr="00C54235">
              <w:t>Игровая программа «Водные баталии»</w:t>
            </w:r>
          </w:p>
          <w:p w14:paraId="36F3F84F" w14:textId="77777777" w:rsidR="00FE45AE" w:rsidRPr="00C54235" w:rsidRDefault="00FE45AE" w:rsidP="00CC037E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2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9B894" w14:textId="77777777" w:rsidR="00FE45AE" w:rsidRPr="00C54235" w:rsidRDefault="00FE45AE" w:rsidP="00CC037E">
            <w:pPr>
              <w:jc w:val="center"/>
            </w:pPr>
            <w:r w:rsidRPr="00C54235">
              <w:t xml:space="preserve">ДК </w:t>
            </w:r>
            <w:proofErr w:type="spellStart"/>
            <w:r w:rsidRPr="00C54235">
              <w:t>хут</w:t>
            </w:r>
            <w:proofErr w:type="spellEnd"/>
            <w:r w:rsidRPr="00C54235">
              <w:t>. Чембурка</w:t>
            </w:r>
          </w:p>
        </w:tc>
        <w:tc>
          <w:tcPr>
            <w:tcW w:w="1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AE359" w14:textId="77777777" w:rsidR="00FE45AE" w:rsidRPr="00C54235" w:rsidRDefault="00FE45AE" w:rsidP="00CC037E">
            <w:pPr>
              <w:jc w:val="center"/>
            </w:pPr>
            <w:r w:rsidRPr="00C54235">
              <w:t>дети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0C884" w14:textId="77777777" w:rsidR="00FE45AE" w:rsidRPr="00C54235" w:rsidRDefault="00FE45AE" w:rsidP="00CC037E">
            <w:pPr>
              <w:jc w:val="center"/>
            </w:pPr>
            <w:r w:rsidRPr="00C54235">
              <w:t>50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93B1B" w14:textId="77777777" w:rsidR="00FE45AE" w:rsidRPr="00C54235" w:rsidRDefault="00FE45AE" w:rsidP="00CC037E">
            <w:pPr>
              <w:jc w:val="center"/>
            </w:pPr>
            <w:r w:rsidRPr="00C54235">
              <w:t>10</w:t>
            </w:r>
          </w:p>
        </w:tc>
        <w:tc>
          <w:tcPr>
            <w:tcW w:w="2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D5BC5" w14:textId="77777777" w:rsidR="00FE45AE" w:rsidRPr="00C54235" w:rsidRDefault="00FE45AE" w:rsidP="00CC037E">
            <w:r w:rsidRPr="00C54235">
              <w:t>Яковлева О.А.</w:t>
            </w:r>
          </w:p>
        </w:tc>
      </w:tr>
      <w:tr w:rsidR="00FE45AE" w:rsidRPr="00C54235" w14:paraId="1855E3C7" w14:textId="77777777" w:rsidTr="00153D5D">
        <w:trPr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5DCD2" w14:textId="77777777" w:rsidR="00FE45AE" w:rsidRPr="00C54235" w:rsidRDefault="00FE45AE" w:rsidP="00CC037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5561B" w14:textId="77777777" w:rsidR="00FE45AE" w:rsidRPr="00C54235" w:rsidRDefault="00FE45AE" w:rsidP="00CC037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52059" w14:textId="77777777" w:rsidR="00FE45AE" w:rsidRPr="00C54235" w:rsidRDefault="00FE45AE" w:rsidP="00CC03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54235">
              <w:rPr>
                <w:rFonts w:ascii="Times New Roman" w:hAnsi="Times New Roman"/>
                <w:sz w:val="24"/>
                <w:szCs w:val="24"/>
              </w:rPr>
              <w:t>КД/Д</w:t>
            </w:r>
            <w:r w:rsidRPr="00C5423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06EEAB" w14:textId="77777777" w:rsidR="00FE45AE" w:rsidRPr="00C54235" w:rsidRDefault="00FE45AE" w:rsidP="00CC037E">
            <w:pPr>
              <w:jc w:val="center"/>
            </w:pPr>
            <w:r w:rsidRPr="00C54235">
              <w:t>08.07.-12.07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FEE52B" w14:textId="77777777" w:rsidR="00FE45AE" w:rsidRPr="00C54235" w:rsidRDefault="00CC037E" w:rsidP="00CC037E">
            <w:pPr>
              <w:jc w:val="center"/>
            </w:pPr>
            <w:r w:rsidRPr="00C54235">
              <w:t>В течение дня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A94A9" w14:textId="77777777" w:rsidR="00FE45AE" w:rsidRPr="00C54235" w:rsidRDefault="00FE45AE" w:rsidP="00CC037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  <w:r w:rsidRPr="00C54235">
              <w:t>Фотовыставка, посвященная Дню семьи, любви и верности «Моя семья»</w:t>
            </w:r>
          </w:p>
        </w:tc>
        <w:tc>
          <w:tcPr>
            <w:tcW w:w="2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602EC" w14:textId="77777777" w:rsidR="00FE45AE" w:rsidRPr="00C54235" w:rsidRDefault="00FE45AE" w:rsidP="00CC037E">
            <w:pPr>
              <w:jc w:val="center"/>
            </w:pPr>
            <w:r w:rsidRPr="00C54235">
              <w:t xml:space="preserve">ДК </w:t>
            </w:r>
            <w:proofErr w:type="spellStart"/>
            <w:r w:rsidRPr="00C54235">
              <w:t>хут</w:t>
            </w:r>
            <w:proofErr w:type="spellEnd"/>
            <w:r w:rsidRPr="00C54235">
              <w:t>. Чембурка</w:t>
            </w:r>
          </w:p>
        </w:tc>
        <w:tc>
          <w:tcPr>
            <w:tcW w:w="1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ABDF3" w14:textId="77777777" w:rsidR="00FE45AE" w:rsidRPr="00C54235" w:rsidRDefault="00FE45AE" w:rsidP="00CC037E">
            <w:pPr>
              <w:jc w:val="center"/>
            </w:pPr>
            <w:proofErr w:type="spellStart"/>
            <w:r w:rsidRPr="00C54235">
              <w:t>смеш</w:t>
            </w:r>
            <w:proofErr w:type="spellEnd"/>
            <w:r w:rsidRPr="00C54235">
              <w:t>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5DF2E" w14:textId="77777777" w:rsidR="00FE45AE" w:rsidRPr="00C54235" w:rsidRDefault="00FE45AE" w:rsidP="00CC037E">
            <w:pPr>
              <w:jc w:val="center"/>
            </w:pPr>
            <w:r w:rsidRPr="00C54235">
              <w:t>712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FD8A1" w14:textId="77777777" w:rsidR="00FE45AE" w:rsidRPr="00C54235" w:rsidRDefault="00FE45AE" w:rsidP="00CC037E">
            <w:pPr>
              <w:jc w:val="center"/>
            </w:pPr>
            <w:r w:rsidRPr="00C54235">
              <w:t>10</w:t>
            </w:r>
          </w:p>
        </w:tc>
        <w:tc>
          <w:tcPr>
            <w:tcW w:w="2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66823" w14:textId="77777777" w:rsidR="00FE45AE" w:rsidRPr="00C54235" w:rsidRDefault="00FE45AE" w:rsidP="00CC037E">
            <w:r w:rsidRPr="00C54235">
              <w:t>Быкова В.П.</w:t>
            </w:r>
          </w:p>
        </w:tc>
      </w:tr>
      <w:tr w:rsidR="00FE45AE" w:rsidRPr="00C54235" w14:paraId="322AFE50" w14:textId="77777777" w:rsidTr="00153D5D">
        <w:trPr>
          <w:trHeight w:val="993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013B3" w14:textId="77777777" w:rsidR="00FE45AE" w:rsidRPr="00C54235" w:rsidRDefault="00FE45AE" w:rsidP="00CC037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07BAA" w14:textId="77777777" w:rsidR="00FE45AE" w:rsidRPr="00C54235" w:rsidRDefault="00FE45AE" w:rsidP="00CC037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50718" w14:textId="77777777" w:rsidR="00FE45AE" w:rsidRPr="00C54235" w:rsidRDefault="00FE45AE" w:rsidP="00CC03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54235">
              <w:rPr>
                <w:rFonts w:ascii="Times New Roman" w:hAnsi="Times New Roman"/>
                <w:sz w:val="24"/>
                <w:szCs w:val="24"/>
              </w:rPr>
              <w:t>КД/ДН</w:t>
            </w:r>
            <w:r w:rsidRPr="00C5423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8DF17E" w14:textId="77777777" w:rsidR="00FE45AE" w:rsidRPr="00C54235" w:rsidRDefault="00FE45AE" w:rsidP="00CC037E">
            <w:pPr>
              <w:jc w:val="center"/>
            </w:pPr>
            <w:r w:rsidRPr="00C54235">
              <w:t>08.07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765D71" w14:textId="77777777" w:rsidR="00FE45AE" w:rsidRPr="00C54235" w:rsidRDefault="00FE45AE" w:rsidP="00CC037E">
            <w:pPr>
              <w:jc w:val="center"/>
            </w:pPr>
            <w:r w:rsidRPr="00C54235">
              <w:t>17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B9CC1" w14:textId="77777777" w:rsidR="00FE45AE" w:rsidRPr="00C54235" w:rsidRDefault="00FE45AE" w:rsidP="00CC037E">
            <w:pPr>
              <w:tabs>
                <w:tab w:val="center" w:pos="4677"/>
                <w:tab w:val="right" w:pos="9355"/>
              </w:tabs>
              <w:jc w:val="center"/>
            </w:pPr>
            <w:r w:rsidRPr="00C54235">
              <w:t>Концертная программа, посвященная Дню семьи, любви и верности «Хорошо, что есть семья – она от бед хранит меня»</w:t>
            </w:r>
          </w:p>
        </w:tc>
        <w:tc>
          <w:tcPr>
            <w:tcW w:w="2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976BF" w14:textId="77777777" w:rsidR="00FE45AE" w:rsidRPr="00C54235" w:rsidRDefault="00FE45AE" w:rsidP="00CC037E">
            <w:pPr>
              <w:jc w:val="center"/>
            </w:pPr>
            <w:r w:rsidRPr="00C54235">
              <w:t xml:space="preserve">ДК </w:t>
            </w:r>
            <w:proofErr w:type="spellStart"/>
            <w:r w:rsidRPr="00C54235">
              <w:t>хут</w:t>
            </w:r>
            <w:proofErr w:type="spellEnd"/>
            <w:r w:rsidRPr="00C54235">
              <w:t>. Чембурка</w:t>
            </w:r>
          </w:p>
        </w:tc>
        <w:tc>
          <w:tcPr>
            <w:tcW w:w="1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D670A" w14:textId="77777777" w:rsidR="00FE45AE" w:rsidRPr="00C54235" w:rsidRDefault="00FE45AE" w:rsidP="00CC037E">
            <w:pPr>
              <w:jc w:val="center"/>
            </w:pPr>
            <w:proofErr w:type="spellStart"/>
            <w:r w:rsidRPr="00C54235">
              <w:t>смеш</w:t>
            </w:r>
            <w:proofErr w:type="spellEnd"/>
            <w:r w:rsidRPr="00C54235">
              <w:t>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6A29B" w14:textId="77777777" w:rsidR="00FE45AE" w:rsidRPr="00C54235" w:rsidRDefault="00FE45AE" w:rsidP="00CC037E">
            <w:pPr>
              <w:jc w:val="center"/>
            </w:pPr>
            <w:r w:rsidRPr="00C54235">
              <w:t>50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8E216" w14:textId="77777777" w:rsidR="00FE45AE" w:rsidRPr="00C54235" w:rsidRDefault="00FE45AE" w:rsidP="00CC037E">
            <w:pPr>
              <w:jc w:val="center"/>
            </w:pPr>
            <w:r w:rsidRPr="00C54235">
              <w:t>5</w:t>
            </w:r>
          </w:p>
        </w:tc>
        <w:tc>
          <w:tcPr>
            <w:tcW w:w="2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62E4D" w14:textId="77777777" w:rsidR="00FE45AE" w:rsidRPr="00C54235" w:rsidRDefault="00FE45AE" w:rsidP="00CC037E">
            <w:r w:rsidRPr="00C54235">
              <w:t>Яковлева О.А.</w:t>
            </w:r>
          </w:p>
        </w:tc>
      </w:tr>
      <w:tr w:rsidR="00FE45AE" w:rsidRPr="00C54235" w14:paraId="0B411DF1" w14:textId="77777777" w:rsidTr="00153D5D">
        <w:trPr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B21B3" w14:textId="77777777" w:rsidR="00FE45AE" w:rsidRPr="00C54235" w:rsidRDefault="00FE45AE" w:rsidP="00CC037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89350" w14:textId="77777777" w:rsidR="00FE45AE" w:rsidRPr="00C54235" w:rsidRDefault="00FE45AE" w:rsidP="00CC037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8423F" w14:textId="77777777" w:rsidR="00FE45AE" w:rsidRPr="00C54235" w:rsidRDefault="00FE45AE" w:rsidP="00CC03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54235">
              <w:rPr>
                <w:rFonts w:ascii="Times New Roman" w:hAnsi="Times New Roman"/>
                <w:sz w:val="24"/>
                <w:szCs w:val="24"/>
              </w:rPr>
              <w:t>КД/ДН</w:t>
            </w:r>
            <w:r w:rsidRPr="00C5423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525118" w14:textId="77777777" w:rsidR="00FE45AE" w:rsidRPr="00C54235" w:rsidRDefault="00FE45AE" w:rsidP="00CC037E">
            <w:pPr>
              <w:jc w:val="center"/>
            </w:pPr>
            <w:r w:rsidRPr="00C54235">
              <w:t>10.07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FDAFE8" w14:textId="77777777" w:rsidR="00FE45AE" w:rsidRPr="00C54235" w:rsidRDefault="00FE45AE" w:rsidP="00CC037E">
            <w:pPr>
              <w:jc w:val="center"/>
            </w:pPr>
            <w:r w:rsidRPr="00C54235">
              <w:t>17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214DF" w14:textId="77777777" w:rsidR="00FE45AE" w:rsidRPr="00C54235" w:rsidRDefault="00FE45AE" w:rsidP="00CC037E">
            <w:pPr>
              <w:jc w:val="center"/>
            </w:pPr>
            <w:r w:rsidRPr="00C54235">
              <w:t>Интерактивная программа «Летом время не теряй – сил, здоровья набирай»</w:t>
            </w:r>
          </w:p>
        </w:tc>
        <w:tc>
          <w:tcPr>
            <w:tcW w:w="2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794B0" w14:textId="77777777" w:rsidR="00FE45AE" w:rsidRPr="00C54235" w:rsidRDefault="00FE45AE" w:rsidP="00CC037E">
            <w:pPr>
              <w:jc w:val="center"/>
            </w:pPr>
            <w:r w:rsidRPr="00C54235">
              <w:t xml:space="preserve">ДК </w:t>
            </w:r>
            <w:proofErr w:type="spellStart"/>
            <w:r w:rsidRPr="00C54235">
              <w:t>хут</w:t>
            </w:r>
            <w:proofErr w:type="spellEnd"/>
            <w:r w:rsidRPr="00C54235">
              <w:t>. Чембурка</w:t>
            </w:r>
          </w:p>
        </w:tc>
        <w:tc>
          <w:tcPr>
            <w:tcW w:w="1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01070" w14:textId="77777777" w:rsidR="00FE45AE" w:rsidRPr="00C54235" w:rsidRDefault="00FE45AE" w:rsidP="00CC037E">
            <w:pPr>
              <w:jc w:val="center"/>
            </w:pPr>
            <w:r w:rsidRPr="00C54235">
              <w:t>дети</w:t>
            </w:r>
          </w:p>
          <w:p w14:paraId="24534CC4" w14:textId="77777777" w:rsidR="00FE45AE" w:rsidRPr="00C54235" w:rsidRDefault="00FE45AE" w:rsidP="00CC037E">
            <w:pPr>
              <w:jc w:val="center"/>
            </w:pPr>
            <w:proofErr w:type="spellStart"/>
            <w:r w:rsidRPr="00C54235">
              <w:t>антинар</w:t>
            </w:r>
            <w:proofErr w:type="spellEnd"/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4B7E6" w14:textId="77777777" w:rsidR="00FE45AE" w:rsidRPr="00C54235" w:rsidRDefault="00FE45AE" w:rsidP="00CC037E">
            <w:pPr>
              <w:jc w:val="center"/>
            </w:pPr>
            <w:r w:rsidRPr="00C54235">
              <w:t>50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FAAF9" w14:textId="77777777" w:rsidR="00FE45AE" w:rsidRPr="00C54235" w:rsidRDefault="00FE45AE" w:rsidP="00CC037E">
            <w:pPr>
              <w:jc w:val="center"/>
            </w:pPr>
            <w:r w:rsidRPr="00C54235">
              <w:t>2</w:t>
            </w:r>
          </w:p>
        </w:tc>
        <w:tc>
          <w:tcPr>
            <w:tcW w:w="2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F0A0A" w14:textId="77777777" w:rsidR="00FE45AE" w:rsidRPr="00C54235" w:rsidRDefault="00FE45AE" w:rsidP="00CC037E">
            <w:r w:rsidRPr="00C54235">
              <w:t>Быкова В.П.</w:t>
            </w:r>
          </w:p>
        </w:tc>
      </w:tr>
      <w:tr w:rsidR="00FE45AE" w:rsidRPr="00C54235" w14:paraId="6D8C3D17" w14:textId="77777777" w:rsidTr="00153D5D">
        <w:trPr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66736" w14:textId="77777777" w:rsidR="00FE45AE" w:rsidRPr="00C54235" w:rsidRDefault="00FE45AE" w:rsidP="00CC037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27974" w14:textId="77777777" w:rsidR="00FE45AE" w:rsidRPr="00C54235" w:rsidRDefault="00FE45AE" w:rsidP="00CC037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A3421" w14:textId="77777777" w:rsidR="00FE45AE" w:rsidRPr="00AD4EA8" w:rsidRDefault="00FE45AE" w:rsidP="00CC037E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D4EA8">
              <w:rPr>
                <w:rFonts w:ascii="Times New Roman" w:hAnsi="Times New Roman"/>
                <w:sz w:val="24"/>
                <w:szCs w:val="24"/>
                <w:highlight w:val="yellow"/>
              </w:rPr>
              <w:t>КД/ДН</w:t>
            </w:r>
            <w:r w:rsidRPr="00AD4EA8">
              <w:rPr>
                <w:rFonts w:ascii="Times New Roman" w:hAnsi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7E996C" w14:textId="77777777" w:rsidR="00FE45AE" w:rsidRPr="00AD4EA8" w:rsidRDefault="00FE45AE" w:rsidP="00CC037E">
            <w:pPr>
              <w:tabs>
                <w:tab w:val="center" w:pos="4677"/>
                <w:tab w:val="right" w:pos="9355"/>
              </w:tabs>
              <w:jc w:val="center"/>
              <w:rPr>
                <w:highlight w:val="yellow"/>
              </w:rPr>
            </w:pPr>
            <w:r w:rsidRPr="00AD4EA8">
              <w:rPr>
                <w:highlight w:val="yellow"/>
              </w:rPr>
              <w:t>17.07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D0B05B" w14:textId="77777777" w:rsidR="00FE45AE" w:rsidRPr="00AD4EA8" w:rsidRDefault="00FE45AE" w:rsidP="00CC037E">
            <w:pPr>
              <w:jc w:val="center"/>
              <w:rPr>
                <w:highlight w:val="yellow"/>
              </w:rPr>
            </w:pPr>
            <w:r w:rsidRPr="00AD4EA8">
              <w:rPr>
                <w:highlight w:val="yellow"/>
              </w:rPr>
              <w:t>12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A7106" w14:textId="77777777" w:rsidR="00FE45AE" w:rsidRPr="00AD4EA8" w:rsidRDefault="00FE45AE" w:rsidP="00CC037E">
            <w:pPr>
              <w:jc w:val="center"/>
              <w:rPr>
                <w:highlight w:val="yellow"/>
              </w:rPr>
            </w:pPr>
            <w:r w:rsidRPr="00AD4EA8">
              <w:rPr>
                <w:highlight w:val="yellow"/>
              </w:rPr>
              <w:t>Интерактивная программа «Мир через культуру»</w:t>
            </w:r>
          </w:p>
        </w:tc>
        <w:tc>
          <w:tcPr>
            <w:tcW w:w="2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E9E1D" w14:textId="77777777" w:rsidR="00FE45AE" w:rsidRPr="00AD4EA8" w:rsidRDefault="00FE45AE" w:rsidP="00CC037E">
            <w:pPr>
              <w:jc w:val="center"/>
              <w:rPr>
                <w:highlight w:val="yellow"/>
              </w:rPr>
            </w:pPr>
            <w:r w:rsidRPr="00AD4EA8">
              <w:rPr>
                <w:highlight w:val="yellow"/>
              </w:rPr>
              <w:t xml:space="preserve">ДК </w:t>
            </w:r>
            <w:proofErr w:type="spellStart"/>
            <w:r w:rsidRPr="00AD4EA8">
              <w:rPr>
                <w:highlight w:val="yellow"/>
              </w:rPr>
              <w:t>хут</w:t>
            </w:r>
            <w:proofErr w:type="spellEnd"/>
            <w:r w:rsidRPr="00AD4EA8">
              <w:rPr>
                <w:highlight w:val="yellow"/>
              </w:rPr>
              <w:t>. Чембурка</w:t>
            </w:r>
          </w:p>
        </w:tc>
        <w:tc>
          <w:tcPr>
            <w:tcW w:w="1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AEDA5" w14:textId="77777777" w:rsidR="00FE45AE" w:rsidRPr="00AD4EA8" w:rsidRDefault="00FE45AE" w:rsidP="00CC037E">
            <w:pPr>
              <w:jc w:val="center"/>
              <w:rPr>
                <w:highlight w:val="yellow"/>
              </w:rPr>
            </w:pPr>
            <w:r w:rsidRPr="00AD4EA8">
              <w:rPr>
                <w:highlight w:val="yellow"/>
              </w:rPr>
              <w:t>молод.</w:t>
            </w:r>
          </w:p>
          <w:p w14:paraId="7C249B71" w14:textId="7DE8B57F" w:rsidR="00C54235" w:rsidRPr="00AD4EA8" w:rsidRDefault="00C54235" w:rsidP="00CC037E">
            <w:pPr>
              <w:jc w:val="center"/>
              <w:rPr>
                <w:highlight w:val="yellow"/>
              </w:rPr>
            </w:pPr>
            <w:r w:rsidRPr="00AD4EA8">
              <w:rPr>
                <w:highlight w:val="yellow"/>
              </w:rPr>
              <w:t>Пушка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C473F" w14:textId="77777777" w:rsidR="00FE45AE" w:rsidRPr="00AD4EA8" w:rsidRDefault="00FE45AE" w:rsidP="00CC037E">
            <w:pPr>
              <w:jc w:val="center"/>
              <w:rPr>
                <w:highlight w:val="yellow"/>
              </w:rPr>
            </w:pPr>
            <w:r w:rsidRPr="00AD4EA8">
              <w:rPr>
                <w:highlight w:val="yellow"/>
              </w:rPr>
              <w:t>50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605D8" w14:textId="77777777" w:rsidR="00FE45AE" w:rsidRPr="00AD4EA8" w:rsidRDefault="00FE45AE" w:rsidP="00CC037E">
            <w:pPr>
              <w:jc w:val="center"/>
              <w:rPr>
                <w:highlight w:val="yellow"/>
              </w:rPr>
            </w:pPr>
            <w:r w:rsidRPr="00AD4EA8">
              <w:rPr>
                <w:highlight w:val="yellow"/>
              </w:rPr>
              <w:t>20</w:t>
            </w:r>
          </w:p>
        </w:tc>
        <w:tc>
          <w:tcPr>
            <w:tcW w:w="2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AEDA8" w14:textId="77777777" w:rsidR="00FE45AE" w:rsidRPr="00C54235" w:rsidRDefault="00FE45AE" w:rsidP="00CC037E">
            <w:r w:rsidRPr="00AD4EA8">
              <w:rPr>
                <w:highlight w:val="yellow"/>
              </w:rPr>
              <w:t>Быкова В.П.</w:t>
            </w:r>
          </w:p>
        </w:tc>
      </w:tr>
      <w:tr w:rsidR="00FE45AE" w:rsidRPr="00C54235" w14:paraId="16E8B4AD" w14:textId="77777777" w:rsidTr="00153D5D">
        <w:trPr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08D52" w14:textId="77777777" w:rsidR="00FE45AE" w:rsidRPr="00C54235" w:rsidRDefault="00FE45AE" w:rsidP="00CC037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A6744" w14:textId="77777777" w:rsidR="00FE45AE" w:rsidRPr="00C54235" w:rsidRDefault="00FE45AE" w:rsidP="00CC037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88BCC" w14:textId="77777777" w:rsidR="00FE45AE" w:rsidRPr="00C54235" w:rsidRDefault="00FE45AE" w:rsidP="00CC03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54235">
              <w:rPr>
                <w:rFonts w:ascii="Times New Roman" w:hAnsi="Times New Roman"/>
                <w:sz w:val="24"/>
                <w:szCs w:val="24"/>
              </w:rPr>
              <w:t>ИП/П</w:t>
            </w:r>
            <w:r w:rsidRPr="00C5423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87E0C2" w14:textId="77777777" w:rsidR="00FE45AE" w:rsidRPr="00C54235" w:rsidRDefault="00FE45AE" w:rsidP="00CC037E">
            <w:r w:rsidRPr="00C54235">
              <w:t xml:space="preserve">23.07. </w:t>
            </w:r>
          </w:p>
          <w:p w14:paraId="4DC64F89" w14:textId="77777777" w:rsidR="00FE45AE" w:rsidRPr="00C54235" w:rsidRDefault="00FE45AE" w:rsidP="00CC037E">
            <w:pPr>
              <w:jc w:val="center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E62B89" w14:textId="77777777" w:rsidR="00FE45AE" w:rsidRPr="00C54235" w:rsidRDefault="00FE45AE" w:rsidP="00CC037E">
            <w:pPr>
              <w:jc w:val="center"/>
            </w:pPr>
            <w:r w:rsidRPr="00C54235">
              <w:t>12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10EC5" w14:textId="77777777" w:rsidR="00FE45AE" w:rsidRPr="00C54235" w:rsidRDefault="00FE45AE" w:rsidP="00CC037E">
            <w:pPr>
              <w:tabs>
                <w:tab w:val="center" w:pos="4677"/>
                <w:tab w:val="right" w:pos="9355"/>
              </w:tabs>
              <w:jc w:val="center"/>
            </w:pPr>
            <w:r w:rsidRPr="00C54235">
              <w:rPr>
                <w:color w:val="000000"/>
              </w:rPr>
              <w:t>Тематическая программа «Разноглазый постовой»</w:t>
            </w:r>
          </w:p>
        </w:tc>
        <w:tc>
          <w:tcPr>
            <w:tcW w:w="2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079E8" w14:textId="77777777" w:rsidR="00FE45AE" w:rsidRPr="00C54235" w:rsidRDefault="00FE45AE" w:rsidP="00CC037E">
            <w:pPr>
              <w:jc w:val="center"/>
            </w:pPr>
            <w:r w:rsidRPr="00C54235">
              <w:t xml:space="preserve">ДК </w:t>
            </w:r>
            <w:proofErr w:type="spellStart"/>
            <w:r w:rsidRPr="00C54235">
              <w:t>хут</w:t>
            </w:r>
            <w:proofErr w:type="spellEnd"/>
            <w:r w:rsidRPr="00C54235">
              <w:t>. Чембурка</w:t>
            </w:r>
          </w:p>
        </w:tc>
        <w:tc>
          <w:tcPr>
            <w:tcW w:w="1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160B1" w14:textId="77777777" w:rsidR="00FE45AE" w:rsidRPr="00C54235" w:rsidRDefault="00FE45AE" w:rsidP="00CC037E">
            <w:pPr>
              <w:jc w:val="center"/>
            </w:pPr>
            <w:r w:rsidRPr="00C54235">
              <w:t>дети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754F9" w14:textId="77777777" w:rsidR="00FE45AE" w:rsidRPr="00C54235" w:rsidRDefault="00FE45AE" w:rsidP="00CC037E">
            <w:pPr>
              <w:jc w:val="center"/>
            </w:pPr>
            <w:r w:rsidRPr="00C54235">
              <w:t>50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392CC" w14:textId="77777777" w:rsidR="00FE45AE" w:rsidRPr="00C54235" w:rsidRDefault="00FE45AE" w:rsidP="00CC037E">
            <w:pPr>
              <w:jc w:val="center"/>
            </w:pPr>
            <w:r w:rsidRPr="00C54235">
              <w:t>2</w:t>
            </w:r>
          </w:p>
        </w:tc>
        <w:tc>
          <w:tcPr>
            <w:tcW w:w="2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37ABF" w14:textId="77777777" w:rsidR="00FE45AE" w:rsidRPr="00C54235" w:rsidRDefault="00FE45AE" w:rsidP="00CC037E">
            <w:r w:rsidRPr="00C54235">
              <w:t>Быкова В.П.</w:t>
            </w:r>
          </w:p>
        </w:tc>
      </w:tr>
      <w:tr w:rsidR="00FE45AE" w:rsidRPr="00C54235" w14:paraId="470852DA" w14:textId="77777777" w:rsidTr="00153D5D">
        <w:trPr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808AB" w14:textId="77777777" w:rsidR="00FE45AE" w:rsidRPr="00C54235" w:rsidRDefault="00FE45AE" w:rsidP="00CC037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16E53" w14:textId="77777777" w:rsidR="00FE45AE" w:rsidRPr="00C54235" w:rsidRDefault="00FE45AE" w:rsidP="00CC037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236B2" w14:textId="77777777" w:rsidR="00FE45AE" w:rsidRPr="00C54235" w:rsidRDefault="00FE45AE" w:rsidP="00CC03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54235">
              <w:rPr>
                <w:rFonts w:ascii="Times New Roman" w:hAnsi="Times New Roman"/>
                <w:sz w:val="24"/>
                <w:szCs w:val="24"/>
              </w:rPr>
              <w:t>КД/Д</w:t>
            </w:r>
            <w:r w:rsidRPr="00C5423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4954FC" w14:textId="77777777" w:rsidR="00FE45AE" w:rsidRPr="00C54235" w:rsidRDefault="00FE45AE" w:rsidP="00CC037E">
            <w:pPr>
              <w:jc w:val="center"/>
            </w:pPr>
            <w:r w:rsidRPr="00C54235">
              <w:t>23.07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4E0703" w14:textId="77777777" w:rsidR="00FE45AE" w:rsidRPr="00C54235" w:rsidRDefault="00FE45AE" w:rsidP="00CC037E">
            <w:pPr>
              <w:jc w:val="center"/>
            </w:pPr>
            <w:r w:rsidRPr="00C54235">
              <w:t>17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E4118" w14:textId="5B2D501A" w:rsidR="00FE45AE" w:rsidRPr="00C54235" w:rsidRDefault="00FE45AE" w:rsidP="00075332">
            <w:pPr>
              <w:tabs>
                <w:tab w:val="center" w:pos="4677"/>
                <w:tab w:val="right" w:pos="9355"/>
              </w:tabs>
              <w:jc w:val="center"/>
            </w:pPr>
            <w:r w:rsidRPr="00C54235">
              <w:t>Мультимедийная программа «Уроки безопасности Тётушки Совы»</w:t>
            </w:r>
          </w:p>
        </w:tc>
        <w:tc>
          <w:tcPr>
            <w:tcW w:w="2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3F329" w14:textId="77777777" w:rsidR="00FE45AE" w:rsidRPr="00C54235" w:rsidRDefault="00FE45AE" w:rsidP="00CC037E">
            <w:pPr>
              <w:jc w:val="center"/>
            </w:pPr>
            <w:r w:rsidRPr="00C54235">
              <w:t xml:space="preserve">ДК </w:t>
            </w:r>
            <w:proofErr w:type="spellStart"/>
            <w:r w:rsidRPr="00C54235">
              <w:t>хут</w:t>
            </w:r>
            <w:proofErr w:type="spellEnd"/>
            <w:r w:rsidRPr="00C54235">
              <w:t>. Чембурка</w:t>
            </w:r>
          </w:p>
        </w:tc>
        <w:tc>
          <w:tcPr>
            <w:tcW w:w="1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443A4" w14:textId="77777777" w:rsidR="00FE45AE" w:rsidRPr="00C54235" w:rsidRDefault="00FE45AE" w:rsidP="00CC037E">
            <w:pPr>
              <w:jc w:val="center"/>
            </w:pPr>
            <w:r w:rsidRPr="00C54235">
              <w:t>дети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39297" w14:textId="77777777" w:rsidR="00FE45AE" w:rsidRPr="00C54235" w:rsidRDefault="00FE45AE" w:rsidP="00CC037E">
            <w:pPr>
              <w:jc w:val="center"/>
            </w:pPr>
            <w:r w:rsidRPr="00C54235">
              <w:t>50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B848C" w14:textId="77777777" w:rsidR="00FE45AE" w:rsidRPr="00C54235" w:rsidRDefault="00FE45AE" w:rsidP="00CC037E">
            <w:pPr>
              <w:jc w:val="center"/>
            </w:pPr>
            <w:r w:rsidRPr="00C54235">
              <w:t>2</w:t>
            </w:r>
          </w:p>
        </w:tc>
        <w:tc>
          <w:tcPr>
            <w:tcW w:w="2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8B298" w14:textId="77777777" w:rsidR="00FE45AE" w:rsidRPr="00C54235" w:rsidRDefault="00FE45AE" w:rsidP="00CC037E">
            <w:r w:rsidRPr="00C54235">
              <w:t>Быкова В.П.</w:t>
            </w:r>
          </w:p>
        </w:tc>
      </w:tr>
      <w:tr w:rsidR="00FE45AE" w:rsidRPr="00C54235" w14:paraId="6E4FD886" w14:textId="77777777" w:rsidTr="00153D5D">
        <w:trPr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F42AC" w14:textId="77777777" w:rsidR="00FE45AE" w:rsidRPr="00C54235" w:rsidRDefault="00FE45AE" w:rsidP="00CC037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D9348" w14:textId="77777777" w:rsidR="00FE45AE" w:rsidRPr="00C54235" w:rsidRDefault="00FE45AE" w:rsidP="00CC037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7FFFC" w14:textId="77777777" w:rsidR="00FE45AE" w:rsidRPr="00C54235" w:rsidRDefault="00FE45AE" w:rsidP="00CC03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54235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041D51" w14:textId="77777777" w:rsidR="00FE45AE" w:rsidRPr="00C54235" w:rsidRDefault="00FE45AE" w:rsidP="00CC037E">
            <w:r w:rsidRPr="00C54235">
              <w:t>24.07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E5A429" w14:textId="77777777" w:rsidR="00FE45AE" w:rsidRPr="00C54235" w:rsidRDefault="00FE45AE" w:rsidP="00CC037E">
            <w:pPr>
              <w:jc w:val="center"/>
            </w:pPr>
            <w:r w:rsidRPr="00C54235">
              <w:t>14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79CEC" w14:textId="77777777" w:rsidR="00FE45AE" w:rsidRPr="00C54235" w:rsidRDefault="00FE45AE" w:rsidP="00CC037E">
            <w:pPr>
              <w:tabs>
                <w:tab w:val="center" w:pos="4677"/>
                <w:tab w:val="right" w:pos="9355"/>
              </w:tabs>
              <w:jc w:val="center"/>
            </w:pPr>
            <w:r w:rsidRPr="00C54235">
              <w:t>Интерактивная программа «Мир через культуру»</w:t>
            </w:r>
          </w:p>
        </w:tc>
        <w:tc>
          <w:tcPr>
            <w:tcW w:w="2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BF675" w14:textId="77777777" w:rsidR="00FE45AE" w:rsidRPr="00C54235" w:rsidRDefault="00FE45AE" w:rsidP="00CC037E">
            <w:pPr>
              <w:jc w:val="center"/>
            </w:pPr>
            <w:r w:rsidRPr="00C54235">
              <w:t xml:space="preserve">ДК </w:t>
            </w:r>
            <w:proofErr w:type="spellStart"/>
            <w:r w:rsidRPr="00C54235">
              <w:t>хут</w:t>
            </w:r>
            <w:proofErr w:type="spellEnd"/>
            <w:r w:rsidRPr="00C54235">
              <w:t>. Чембурка</w:t>
            </w:r>
          </w:p>
        </w:tc>
        <w:tc>
          <w:tcPr>
            <w:tcW w:w="1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AAF7C" w14:textId="77777777" w:rsidR="00FE45AE" w:rsidRPr="00C54235" w:rsidRDefault="00FE45AE" w:rsidP="00CC037E">
            <w:pPr>
              <w:jc w:val="center"/>
            </w:pPr>
            <w:r w:rsidRPr="00C54235">
              <w:t>молод.</w:t>
            </w:r>
          </w:p>
          <w:p w14:paraId="2BCAFEBE" w14:textId="77777777" w:rsidR="00FE45AE" w:rsidRPr="00C54235" w:rsidRDefault="00FE45AE" w:rsidP="00CC037E">
            <w:pPr>
              <w:jc w:val="center"/>
            </w:pPr>
            <w:r w:rsidRPr="00C54235">
              <w:t>Пушка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B7892" w14:textId="77777777" w:rsidR="00FE45AE" w:rsidRPr="00C54235" w:rsidRDefault="00FE45AE" w:rsidP="00CC037E">
            <w:pPr>
              <w:jc w:val="center"/>
            </w:pPr>
            <w:r w:rsidRPr="00C54235">
              <w:t>50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D3FB2" w14:textId="77777777" w:rsidR="00FE45AE" w:rsidRPr="00C54235" w:rsidRDefault="00FE45AE" w:rsidP="00CC037E">
            <w:pPr>
              <w:jc w:val="center"/>
            </w:pPr>
            <w:r w:rsidRPr="00C54235">
              <w:t>2</w:t>
            </w:r>
          </w:p>
        </w:tc>
        <w:tc>
          <w:tcPr>
            <w:tcW w:w="2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17484" w14:textId="77777777" w:rsidR="00FE45AE" w:rsidRPr="00C54235" w:rsidRDefault="00FE45AE" w:rsidP="00CC037E">
            <w:r w:rsidRPr="00C54235">
              <w:t>Быкова В.П.</w:t>
            </w:r>
          </w:p>
        </w:tc>
      </w:tr>
      <w:tr w:rsidR="00FE45AE" w:rsidRPr="00CC037E" w14:paraId="70AD055B" w14:textId="77777777" w:rsidTr="00153D5D">
        <w:trPr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26E2A" w14:textId="77777777" w:rsidR="00FE45AE" w:rsidRPr="00C54235" w:rsidRDefault="00FE45AE" w:rsidP="00CC037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900E0" w14:textId="77777777" w:rsidR="00FE45AE" w:rsidRPr="00C54235" w:rsidRDefault="00FE45AE" w:rsidP="00CC037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34D06" w14:textId="77777777" w:rsidR="00FE45AE" w:rsidRPr="00C54235" w:rsidRDefault="00FE45AE" w:rsidP="00CC03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54235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8E82C5" w14:textId="77777777" w:rsidR="00FE45AE" w:rsidRPr="00C54235" w:rsidRDefault="00FE45AE" w:rsidP="00CC037E">
            <w:r w:rsidRPr="00C54235">
              <w:t>31.07.</w:t>
            </w:r>
          </w:p>
          <w:p w14:paraId="4B3BA41F" w14:textId="77777777" w:rsidR="00FE45AE" w:rsidRPr="00C54235" w:rsidRDefault="00FE45AE" w:rsidP="00CC037E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14156C" w14:textId="77777777" w:rsidR="00FE45AE" w:rsidRPr="00C54235" w:rsidRDefault="00FE45AE" w:rsidP="00CC037E">
            <w:pPr>
              <w:jc w:val="center"/>
            </w:pPr>
            <w:r w:rsidRPr="00C54235">
              <w:t>12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6BA1B" w14:textId="77777777" w:rsidR="00FE45AE" w:rsidRPr="00C54235" w:rsidRDefault="00FE45AE" w:rsidP="00CC037E">
            <w:pPr>
              <w:tabs>
                <w:tab w:val="center" w:pos="4677"/>
                <w:tab w:val="right" w:pos="9355"/>
              </w:tabs>
              <w:jc w:val="center"/>
            </w:pPr>
            <w:r w:rsidRPr="00C54235">
              <w:t>Развлекательная программа «Пижамный переполох»</w:t>
            </w:r>
          </w:p>
        </w:tc>
        <w:tc>
          <w:tcPr>
            <w:tcW w:w="2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E90E5" w14:textId="77777777" w:rsidR="00FE45AE" w:rsidRPr="00C54235" w:rsidRDefault="00FE45AE" w:rsidP="00CC037E">
            <w:pPr>
              <w:jc w:val="center"/>
            </w:pPr>
            <w:r w:rsidRPr="00C54235">
              <w:t xml:space="preserve">ДК </w:t>
            </w:r>
            <w:proofErr w:type="spellStart"/>
            <w:r w:rsidRPr="00C54235">
              <w:t>хут</w:t>
            </w:r>
            <w:proofErr w:type="spellEnd"/>
            <w:r w:rsidRPr="00C54235">
              <w:t>. Чембурка</w:t>
            </w:r>
          </w:p>
        </w:tc>
        <w:tc>
          <w:tcPr>
            <w:tcW w:w="1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9A165" w14:textId="77777777" w:rsidR="00FE45AE" w:rsidRPr="00C54235" w:rsidRDefault="00FE45AE" w:rsidP="00CC037E">
            <w:pPr>
              <w:jc w:val="center"/>
            </w:pPr>
            <w:r w:rsidRPr="00C54235">
              <w:t>дети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17170" w14:textId="77777777" w:rsidR="00FE45AE" w:rsidRPr="00C54235" w:rsidRDefault="00FE45AE" w:rsidP="00CC037E">
            <w:pPr>
              <w:jc w:val="center"/>
            </w:pPr>
            <w:r w:rsidRPr="00C54235">
              <w:t>50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9B60D" w14:textId="77777777" w:rsidR="00FE45AE" w:rsidRPr="00C54235" w:rsidRDefault="00FE45AE" w:rsidP="00CC037E">
            <w:pPr>
              <w:jc w:val="center"/>
            </w:pPr>
            <w:r w:rsidRPr="00C54235">
              <w:t>15</w:t>
            </w:r>
          </w:p>
        </w:tc>
        <w:tc>
          <w:tcPr>
            <w:tcW w:w="2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9B477" w14:textId="77777777" w:rsidR="00FE45AE" w:rsidRPr="00CC037E" w:rsidRDefault="00FE45AE" w:rsidP="00CC037E">
            <w:r w:rsidRPr="00C54235">
              <w:t>Яковлева О.А.</w:t>
            </w:r>
          </w:p>
        </w:tc>
      </w:tr>
    </w:tbl>
    <w:p w14:paraId="38B362E1" w14:textId="77777777" w:rsidR="008C3AF2" w:rsidRPr="00A67B5D" w:rsidRDefault="008C3AF2" w:rsidP="00CC037E"/>
    <w:p w14:paraId="54E51E17" w14:textId="77777777" w:rsidR="005C1D83" w:rsidRPr="00A67B5D" w:rsidRDefault="005C1D83" w:rsidP="00CC037E"/>
    <w:sectPr w:rsidR="005C1D83" w:rsidRPr="00A67B5D" w:rsidSect="00C06FC1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74EC3" w14:textId="77777777" w:rsidR="007805FD" w:rsidRDefault="007805FD" w:rsidP="002D4E1B">
      <w:r>
        <w:separator/>
      </w:r>
    </w:p>
  </w:endnote>
  <w:endnote w:type="continuationSeparator" w:id="0">
    <w:p w14:paraId="595E5F2C" w14:textId="77777777" w:rsidR="007805FD" w:rsidRDefault="007805FD" w:rsidP="002D4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36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7E83F" w14:textId="77777777" w:rsidR="007805FD" w:rsidRDefault="007805FD" w:rsidP="002D4E1B">
      <w:r>
        <w:separator/>
      </w:r>
    </w:p>
  </w:footnote>
  <w:footnote w:type="continuationSeparator" w:id="0">
    <w:p w14:paraId="380821D7" w14:textId="77777777" w:rsidR="007805FD" w:rsidRDefault="007805FD" w:rsidP="002D4E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48209A"/>
    <w:multiLevelType w:val="hybridMultilevel"/>
    <w:tmpl w:val="EA5A3200"/>
    <w:lvl w:ilvl="0" w:tplc="681A03A2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894B39"/>
    <w:multiLevelType w:val="hybridMultilevel"/>
    <w:tmpl w:val="0BA64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4626E"/>
    <w:multiLevelType w:val="hybridMultilevel"/>
    <w:tmpl w:val="46EAD19A"/>
    <w:lvl w:ilvl="0" w:tplc="AF585542">
      <w:start w:val="1"/>
      <w:numFmt w:val="decimal"/>
      <w:lvlText w:val="%1."/>
      <w:lvlJc w:val="right"/>
      <w:pPr>
        <w:ind w:left="786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0421053A"/>
    <w:multiLevelType w:val="hybridMultilevel"/>
    <w:tmpl w:val="5CE66BD0"/>
    <w:lvl w:ilvl="0" w:tplc="6152F18C">
      <w:start w:val="1"/>
      <w:numFmt w:val="decimal"/>
      <w:lvlText w:val="%1."/>
      <w:lvlJc w:val="righ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087C35FA"/>
    <w:multiLevelType w:val="hybridMultilevel"/>
    <w:tmpl w:val="32569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47AC8"/>
    <w:multiLevelType w:val="hybridMultilevel"/>
    <w:tmpl w:val="11564E1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0D7D3888"/>
    <w:multiLevelType w:val="hybridMultilevel"/>
    <w:tmpl w:val="7B4CA172"/>
    <w:lvl w:ilvl="0" w:tplc="382A12A0">
      <w:start w:val="1"/>
      <w:numFmt w:val="decimal"/>
      <w:lvlText w:val="%1."/>
      <w:lvlJc w:val="righ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2BAA44C3"/>
    <w:multiLevelType w:val="hybridMultilevel"/>
    <w:tmpl w:val="7A7A168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349F003F"/>
    <w:multiLevelType w:val="hybridMultilevel"/>
    <w:tmpl w:val="320EB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87163"/>
    <w:multiLevelType w:val="hybridMultilevel"/>
    <w:tmpl w:val="100C13B4"/>
    <w:lvl w:ilvl="0" w:tplc="38882F84">
      <w:start w:val="1"/>
      <w:numFmt w:val="decimal"/>
      <w:lvlText w:val="%1."/>
      <w:lvlJc w:val="righ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4546496F"/>
    <w:multiLevelType w:val="hybridMultilevel"/>
    <w:tmpl w:val="6678A098"/>
    <w:lvl w:ilvl="0" w:tplc="681A03A2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9C2568"/>
    <w:multiLevelType w:val="hybridMultilevel"/>
    <w:tmpl w:val="99CE10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 w15:restartNumberingAfterBreak="0">
    <w:nsid w:val="580E46DA"/>
    <w:multiLevelType w:val="hybridMultilevel"/>
    <w:tmpl w:val="7B4CA172"/>
    <w:lvl w:ilvl="0" w:tplc="382A12A0">
      <w:start w:val="1"/>
      <w:numFmt w:val="decimal"/>
      <w:lvlText w:val="%1."/>
      <w:lvlJc w:val="righ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641D7238"/>
    <w:multiLevelType w:val="hybridMultilevel"/>
    <w:tmpl w:val="506C9042"/>
    <w:lvl w:ilvl="0" w:tplc="A662A4F6">
      <w:start w:val="1"/>
      <w:numFmt w:val="decimal"/>
      <w:lvlText w:val="%1."/>
      <w:lvlJc w:val="right"/>
      <w:pPr>
        <w:ind w:left="644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7F885C75"/>
    <w:multiLevelType w:val="hybridMultilevel"/>
    <w:tmpl w:val="E57C66FC"/>
    <w:lvl w:ilvl="0" w:tplc="3E14E3DE">
      <w:start w:val="1"/>
      <w:numFmt w:val="decimal"/>
      <w:lvlText w:val="%1."/>
      <w:lvlJc w:val="right"/>
      <w:pPr>
        <w:ind w:left="644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 w16cid:durableId="1730231289">
    <w:abstractNumId w:val="3"/>
  </w:num>
  <w:num w:numId="2" w16cid:durableId="9988896">
    <w:abstractNumId w:val="11"/>
  </w:num>
  <w:num w:numId="3" w16cid:durableId="1791820658">
    <w:abstractNumId w:val="14"/>
  </w:num>
  <w:num w:numId="4" w16cid:durableId="1486824201">
    <w:abstractNumId w:val="15"/>
  </w:num>
  <w:num w:numId="5" w16cid:durableId="1062603614">
    <w:abstractNumId w:val="4"/>
  </w:num>
  <w:num w:numId="6" w16cid:durableId="253629707">
    <w:abstractNumId w:val="13"/>
  </w:num>
  <w:num w:numId="7" w16cid:durableId="2012023250">
    <w:abstractNumId w:val="10"/>
  </w:num>
  <w:num w:numId="8" w16cid:durableId="1483426392">
    <w:abstractNumId w:val="2"/>
  </w:num>
  <w:num w:numId="9" w16cid:durableId="1819571658">
    <w:abstractNumId w:val="9"/>
  </w:num>
  <w:num w:numId="10" w16cid:durableId="887570804">
    <w:abstractNumId w:val="1"/>
  </w:num>
  <w:num w:numId="11" w16cid:durableId="1531912990">
    <w:abstractNumId w:val="7"/>
  </w:num>
  <w:num w:numId="12" w16cid:durableId="806777709">
    <w:abstractNumId w:val="6"/>
  </w:num>
  <w:num w:numId="13" w16cid:durableId="870147204">
    <w:abstractNumId w:val="8"/>
  </w:num>
  <w:num w:numId="14" w16cid:durableId="481000633">
    <w:abstractNumId w:val="5"/>
  </w:num>
  <w:num w:numId="15" w16cid:durableId="320502569">
    <w:abstractNumId w:val="12"/>
  </w:num>
  <w:num w:numId="16" w16cid:durableId="866261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4DB"/>
    <w:rsid w:val="00002C9A"/>
    <w:rsid w:val="000036EE"/>
    <w:rsid w:val="00003B7B"/>
    <w:rsid w:val="00004D62"/>
    <w:rsid w:val="000075FB"/>
    <w:rsid w:val="0000760E"/>
    <w:rsid w:val="00010359"/>
    <w:rsid w:val="00010A85"/>
    <w:rsid w:val="000115FE"/>
    <w:rsid w:val="00012814"/>
    <w:rsid w:val="00015831"/>
    <w:rsid w:val="00021225"/>
    <w:rsid w:val="0002147D"/>
    <w:rsid w:val="00022C7B"/>
    <w:rsid w:val="000236C3"/>
    <w:rsid w:val="00023C89"/>
    <w:rsid w:val="00023E12"/>
    <w:rsid w:val="00023F12"/>
    <w:rsid w:val="00025929"/>
    <w:rsid w:val="00025BC0"/>
    <w:rsid w:val="00027F3F"/>
    <w:rsid w:val="00034F46"/>
    <w:rsid w:val="0003507F"/>
    <w:rsid w:val="00036F16"/>
    <w:rsid w:val="000402BD"/>
    <w:rsid w:val="00044810"/>
    <w:rsid w:val="00045045"/>
    <w:rsid w:val="00046200"/>
    <w:rsid w:val="00047C08"/>
    <w:rsid w:val="00050C6E"/>
    <w:rsid w:val="00050F16"/>
    <w:rsid w:val="00051AC2"/>
    <w:rsid w:val="00055907"/>
    <w:rsid w:val="00055C8F"/>
    <w:rsid w:val="00061080"/>
    <w:rsid w:val="000616F5"/>
    <w:rsid w:val="00062A51"/>
    <w:rsid w:val="00062F45"/>
    <w:rsid w:val="00065BC9"/>
    <w:rsid w:val="00065E02"/>
    <w:rsid w:val="00066924"/>
    <w:rsid w:val="00067278"/>
    <w:rsid w:val="00067E5E"/>
    <w:rsid w:val="00070D67"/>
    <w:rsid w:val="00071BD8"/>
    <w:rsid w:val="00073CEC"/>
    <w:rsid w:val="00075332"/>
    <w:rsid w:val="00077D8C"/>
    <w:rsid w:val="00077E05"/>
    <w:rsid w:val="0008229D"/>
    <w:rsid w:val="00084F75"/>
    <w:rsid w:val="000869B9"/>
    <w:rsid w:val="000871F9"/>
    <w:rsid w:val="00094422"/>
    <w:rsid w:val="0009763C"/>
    <w:rsid w:val="00097883"/>
    <w:rsid w:val="000A06BF"/>
    <w:rsid w:val="000A152D"/>
    <w:rsid w:val="000A1C0B"/>
    <w:rsid w:val="000A1F37"/>
    <w:rsid w:val="000A379E"/>
    <w:rsid w:val="000A58C3"/>
    <w:rsid w:val="000A6EF1"/>
    <w:rsid w:val="000A7440"/>
    <w:rsid w:val="000A7859"/>
    <w:rsid w:val="000B28D9"/>
    <w:rsid w:val="000B4084"/>
    <w:rsid w:val="000B5682"/>
    <w:rsid w:val="000B7017"/>
    <w:rsid w:val="000B7729"/>
    <w:rsid w:val="000B784E"/>
    <w:rsid w:val="000B7B19"/>
    <w:rsid w:val="000C3C29"/>
    <w:rsid w:val="000C5A6A"/>
    <w:rsid w:val="000C6099"/>
    <w:rsid w:val="000C7756"/>
    <w:rsid w:val="000C77AD"/>
    <w:rsid w:val="000D23AC"/>
    <w:rsid w:val="000D5456"/>
    <w:rsid w:val="000E1EE3"/>
    <w:rsid w:val="000E2BFE"/>
    <w:rsid w:val="000E419F"/>
    <w:rsid w:val="000E464E"/>
    <w:rsid w:val="000F4185"/>
    <w:rsid w:val="000F7D31"/>
    <w:rsid w:val="00100533"/>
    <w:rsid w:val="00101F54"/>
    <w:rsid w:val="0010444B"/>
    <w:rsid w:val="00104AFB"/>
    <w:rsid w:val="00105FB7"/>
    <w:rsid w:val="001061AA"/>
    <w:rsid w:val="00106DBF"/>
    <w:rsid w:val="00107DBC"/>
    <w:rsid w:val="001101A7"/>
    <w:rsid w:val="00110C79"/>
    <w:rsid w:val="00111351"/>
    <w:rsid w:val="00112186"/>
    <w:rsid w:val="00113268"/>
    <w:rsid w:val="001132BD"/>
    <w:rsid w:val="001168A1"/>
    <w:rsid w:val="0012107E"/>
    <w:rsid w:val="001217E8"/>
    <w:rsid w:val="00122057"/>
    <w:rsid w:val="00123213"/>
    <w:rsid w:val="00124B82"/>
    <w:rsid w:val="0013124B"/>
    <w:rsid w:val="00132646"/>
    <w:rsid w:val="001350EB"/>
    <w:rsid w:val="001357CF"/>
    <w:rsid w:val="00136F8D"/>
    <w:rsid w:val="0015205C"/>
    <w:rsid w:val="00153D5D"/>
    <w:rsid w:val="00154448"/>
    <w:rsid w:val="0015564C"/>
    <w:rsid w:val="0016105C"/>
    <w:rsid w:val="001621DD"/>
    <w:rsid w:val="00162444"/>
    <w:rsid w:val="001654A3"/>
    <w:rsid w:val="00165890"/>
    <w:rsid w:val="00167220"/>
    <w:rsid w:val="00167566"/>
    <w:rsid w:val="00170909"/>
    <w:rsid w:val="00170A9E"/>
    <w:rsid w:val="0017500C"/>
    <w:rsid w:val="0017701C"/>
    <w:rsid w:val="0017736E"/>
    <w:rsid w:val="0018070F"/>
    <w:rsid w:val="00181BDE"/>
    <w:rsid w:val="00186C66"/>
    <w:rsid w:val="00186FE1"/>
    <w:rsid w:val="00191874"/>
    <w:rsid w:val="00191FD3"/>
    <w:rsid w:val="001924B5"/>
    <w:rsid w:val="00194F22"/>
    <w:rsid w:val="001969BB"/>
    <w:rsid w:val="001A1577"/>
    <w:rsid w:val="001A4E91"/>
    <w:rsid w:val="001A57B0"/>
    <w:rsid w:val="001A584E"/>
    <w:rsid w:val="001A6F69"/>
    <w:rsid w:val="001B09BE"/>
    <w:rsid w:val="001B1A5B"/>
    <w:rsid w:val="001B2DA9"/>
    <w:rsid w:val="001C4C08"/>
    <w:rsid w:val="001C654A"/>
    <w:rsid w:val="001C69B5"/>
    <w:rsid w:val="001C6BC9"/>
    <w:rsid w:val="001D152F"/>
    <w:rsid w:val="001D1F7D"/>
    <w:rsid w:val="001D56CB"/>
    <w:rsid w:val="001D6995"/>
    <w:rsid w:val="001D6F77"/>
    <w:rsid w:val="001D7230"/>
    <w:rsid w:val="001D7B5F"/>
    <w:rsid w:val="001E13F6"/>
    <w:rsid w:val="001E29A1"/>
    <w:rsid w:val="001E2F82"/>
    <w:rsid w:val="001E49FE"/>
    <w:rsid w:val="001E7913"/>
    <w:rsid w:val="001F0DEF"/>
    <w:rsid w:val="001F31C6"/>
    <w:rsid w:val="001F4898"/>
    <w:rsid w:val="001F58A8"/>
    <w:rsid w:val="001F627F"/>
    <w:rsid w:val="001F64C1"/>
    <w:rsid w:val="001F734E"/>
    <w:rsid w:val="00200FDE"/>
    <w:rsid w:val="002059B7"/>
    <w:rsid w:val="00213235"/>
    <w:rsid w:val="00213CBA"/>
    <w:rsid w:val="00216C23"/>
    <w:rsid w:val="002173A4"/>
    <w:rsid w:val="00221008"/>
    <w:rsid w:val="0022265D"/>
    <w:rsid w:val="00222737"/>
    <w:rsid w:val="0022292A"/>
    <w:rsid w:val="00225F0C"/>
    <w:rsid w:val="002262C0"/>
    <w:rsid w:val="00233A73"/>
    <w:rsid w:val="0023540D"/>
    <w:rsid w:val="0023627B"/>
    <w:rsid w:val="002440EC"/>
    <w:rsid w:val="00246923"/>
    <w:rsid w:val="00250B9A"/>
    <w:rsid w:val="0025320B"/>
    <w:rsid w:val="002537F6"/>
    <w:rsid w:val="002550CB"/>
    <w:rsid w:val="00256738"/>
    <w:rsid w:val="00257808"/>
    <w:rsid w:val="00257FEF"/>
    <w:rsid w:val="0026161B"/>
    <w:rsid w:val="00263A77"/>
    <w:rsid w:val="00264879"/>
    <w:rsid w:val="00271085"/>
    <w:rsid w:val="00271152"/>
    <w:rsid w:val="0027367F"/>
    <w:rsid w:val="0027427E"/>
    <w:rsid w:val="00274580"/>
    <w:rsid w:val="002748ED"/>
    <w:rsid w:val="002751AE"/>
    <w:rsid w:val="002762F6"/>
    <w:rsid w:val="00276CF3"/>
    <w:rsid w:val="002776F2"/>
    <w:rsid w:val="00280781"/>
    <w:rsid w:val="00284008"/>
    <w:rsid w:val="00284A1D"/>
    <w:rsid w:val="0029283F"/>
    <w:rsid w:val="002928C6"/>
    <w:rsid w:val="0029366D"/>
    <w:rsid w:val="00296315"/>
    <w:rsid w:val="00296DE3"/>
    <w:rsid w:val="002B1243"/>
    <w:rsid w:val="002B32D8"/>
    <w:rsid w:val="002B3C48"/>
    <w:rsid w:val="002B7B3B"/>
    <w:rsid w:val="002C0903"/>
    <w:rsid w:val="002C22E7"/>
    <w:rsid w:val="002C3195"/>
    <w:rsid w:val="002C43AC"/>
    <w:rsid w:val="002C4474"/>
    <w:rsid w:val="002C57FF"/>
    <w:rsid w:val="002C7A1B"/>
    <w:rsid w:val="002D1E4C"/>
    <w:rsid w:val="002D4DE1"/>
    <w:rsid w:val="002D4E1B"/>
    <w:rsid w:val="002D7FC7"/>
    <w:rsid w:val="002E081E"/>
    <w:rsid w:val="002E087D"/>
    <w:rsid w:val="002E37CE"/>
    <w:rsid w:val="002E40EA"/>
    <w:rsid w:val="002E6F58"/>
    <w:rsid w:val="002E71BA"/>
    <w:rsid w:val="002E7298"/>
    <w:rsid w:val="002E7687"/>
    <w:rsid w:val="002F2406"/>
    <w:rsid w:val="002F2EAD"/>
    <w:rsid w:val="002F431F"/>
    <w:rsid w:val="002F549A"/>
    <w:rsid w:val="002F74E3"/>
    <w:rsid w:val="002F7B5F"/>
    <w:rsid w:val="00300489"/>
    <w:rsid w:val="00300EC0"/>
    <w:rsid w:val="003028B4"/>
    <w:rsid w:val="003049BA"/>
    <w:rsid w:val="003050BE"/>
    <w:rsid w:val="003055CB"/>
    <w:rsid w:val="00306C6C"/>
    <w:rsid w:val="00313CFE"/>
    <w:rsid w:val="00321DDA"/>
    <w:rsid w:val="00323451"/>
    <w:rsid w:val="00323BAC"/>
    <w:rsid w:val="0032538C"/>
    <w:rsid w:val="00327677"/>
    <w:rsid w:val="003313B5"/>
    <w:rsid w:val="0033247D"/>
    <w:rsid w:val="003338C8"/>
    <w:rsid w:val="00334798"/>
    <w:rsid w:val="00334917"/>
    <w:rsid w:val="00337B31"/>
    <w:rsid w:val="00342F33"/>
    <w:rsid w:val="003451D0"/>
    <w:rsid w:val="0034754D"/>
    <w:rsid w:val="003515DC"/>
    <w:rsid w:val="00352277"/>
    <w:rsid w:val="003537D3"/>
    <w:rsid w:val="00353AD6"/>
    <w:rsid w:val="00353CE4"/>
    <w:rsid w:val="0035745C"/>
    <w:rsid w:val="003641E0"/>
    <w:rsid w:val="00372189"/>
    <w:rsid w:val="003723CD"/>
    <w:rsid w:val="00375218"/>
    <w:rsid w:val="00376775"/>
    <w:rsid w:val="00377F0C"/>
    <w:rsid w:val="0038097D"/>
    <w:rsid w:val="00381AAE"/>
    <w:rsid w:val="00383CEA"/>
    <w:rsid w:val="003842E5"/>
    <w:rsid w:val="003877C1"/>
    <w:rsid w:val="0039072D"/>
    <w:rsid w:val="003933E7"/>
    <w:rsid w:val="003955FC"/>
    <w:rsid w:val="003A0148"/>
    <w:rsid w:val="003A376F"/>
    <w:rsid w:val="003A3B35"/>
    <w:rsid w:val="003A6C02"/>
    <w:rsid w:val="003A7AFA"/>
    <w:rsid w:val="003B17A2"/>
    <w:rsid w:val="003B1FA9"/>
    <w:rsid w:val="003B4B33"/>
    <w:rsid w:val="003B6FFE"/>
    <w:rsid w:val="003B7F79"/>
    <w:rsid w:val="003C03D3"/>
    <w:rsid w:val="003C0799"/>
    <w:rsid w:val="003C28EC"/>
    <w:rsid w:val="003D01C6"/>
    <w:rsid w:val="003D1993"/>
    <w:rsid w:val="003D1E83"/>
    <w:rsid w:val="003D29E2"/>
    <w:rsid w:val="003D29F9"/>
    <w:rsid w:val="003D4A3C"/>
    <w:rsid w:val="003E1E1B"/>
    <w:rsid w:val="003E57C1"/>
    <w:rsid w:val="003E6BDA"/>
    <w:rsid w:val="003E7FCE"/>
    <w:rsid w:val="003F0362"/>
    <w:rsid w:val="003F1F4B"/>
    <w:rsid w:val="003F3A57"/>
    <w:rsid w:val="003F6034"/>
    <w:rsid w:val="00403557"/>
    <w:rsid w:val="00403A44"/>
    <w:rsid w:val="00403AE1"/>
    <w:rsid w:val="0040407E"/>
    <w:rsid w:val="004058A6"/>
    <w:rsid w:val="00406FE2"/>
    <w:rsid w:val="004125A0"/>
    <w:rsid w:val="004139B5"/>
    <w:rsid w:val="00415F63"/>
    <w:rsid w:val="004252B7"/>
    <w:rsid w:val="004265DD"/>
    <w:rsid w:val="0042778C"/>
    <w:rsid w:val="004338FF"/>
    <w:rsid w:val="00433EE2"/>
    <w:rsid w:val="0043475D"/>
    <w:rsid w:val="004350C4"/>
    <w:rsid w:val="004352ED"/>
    <w:rsid w:val="00435A11"/>
    <w:rsid w:val="004361A7"/>
    <w:rsid w:val="00437282"/>
    <w:rsid w:val="0044228E"/>
    <w:rsid w:val="00443BFA"/>
    <w:rsid w:val="00443F4D"/>
    <w:rsid w:val="00450797"/>
    <w:rsid w:val="00455AEC"/>
    <w:rsid w:val="00455E40"/>
    <w:rsid w:val="00460A33"/>
    <w:rsid w:val="00462479"/>
    <w:rsid w:val="004634FF"/>
    <w:rsid w:val="00465FFE"/>
    <w:rsid w:val="004664DB"/>
    <w:rsid w:val="0046791B"/>
    <w:rsid w:val="00470651"/>
    <w:rsid w:val="00475906"/>
    <w:rsid w:val="00476F9A"/>
    <w:rsid w:val="00480163"/>
    <w:rsid w:val="00480987"/>
    <w:rsid w:val="00481A87"/>
    <w:rsid w:val="004866C2"/>
    <w:rsid w:val="00486A51"/>
    <w:rsid w:val="00486D8D"/>
    <w:rsid w:val="0048779B"/>
    <w:rsid w:val="0049343A"/>
    <w:rsid w:val="004939F7"/>
    <w:rsid w:val="00494D07"/>
    <w:rsid w:val="004962C1"/>
    <w:rsid w:val="00496460"/>
    <w:rsid w:val="004969EB"/>
    <w:rsid w:val="004A05C6"/>
    <w:rsid w:val="004A14A1"/>
    <w:rsid w:val="004A1C4F"/>
    <w:rsid w:val="004A598B"/>
    <w:rsid w:val="004A676F"/>
    <w:rsid w:val="004A7048"/>
    <w:rsid w:val="004A7577"/>
    <w:rsid w:val="004B07B8"/>
    <w:rsid w:val="004B38FA"/>
    <w:rsid w:val="004B49C1"/>
    <w:rsid w:val="004B4CD3"/>
    <w:rsid w:val="004C099F"/>
    <w:rsid w:val="004C1609"/>
    <w:rsid w:val="004C2F09"/>
    <w:rsid w:val="004C3331"/>
    <w:rsid w:val="004C3657"/>
    <w:rsid w:val="004C5C44"/>
    <w:rsid w:val="004C5ECB"/>
    <w:rsid w:val="004C62EF"/>
    <w:rsid w:val="004D064A"/>
    <w:rsid w:val="004D1701"/>
    <w:rsid w:val="004D2B0F"/>
    <w:rsid w:val="004D2DB8"/>
    <w:rsid w:val="004D42C3"/>
    <w:rsid w:val="004D7A8F"/>
    <w:rsid w:val="004E0618"/>
    <w:rsid w:val="004E0F9B"/>
    <w:rsid w:val="004E13DD"/>
    <w:rsid w:val="004E5D69"/>
    <w:rsid w:val="004E6C12"/>
    <w:rsid w:val="004E7298"/>
    <w:rsid w:val="004F0255"/>
    <w:rsid w:val="004F08FC"/>
    <w:rsid w:val="004F0EBE"/>
    <w:rsid w:val="004F176F"/>
    <w:rsid w:val="004F31B6"/>
    <w:rsid w:val="004F3A70"/>
    <w:rsid w:val="004F4383"/>
    <w:rsid w:val="004F5EE8"/>
    <w:rsid w:val="00501351"/>
    <w:rsid w:val="00504479"/>
    <w:rsid w:val="00507FAA"/>
    <w:rsid w:val="005122B6"/>
    <w:rsid w:val="00512DE8"/>
    <w:rsid w:val="0051525F"/>
    <w:rsid w:val="00520A96"/>
    <w:rsid w:val="00522DF0"/>
    <w:rsid w:val="00531078"/>
    <w:rsid w:val="00532457"/>
    <w:rsid w:val="005375DB"/>
    <w:rsid w:val="00537DD3"/>
    <w:rsid w:val="00540FC1"/>
    <w:rsid w:val="0054218E"/>
    <w:rsid w:val="00542DE9"/>
    <w:rsid w:val="00545B88"/>
    <w:rsid w:val="005460A7"/>
    <w:rsid w:val="00547BD5"/>
    <w:rsid w:val="00550124"/>
    <w:rsid w:val="00552BF4"/>
    <w:rsid w:val="005533CF"/>
    <w:rsid w:val="00553CCF"/>
    <w:rsid w:val="00553E83"/>
    <w:rsid w:val="00554D80"/>
    <w:rsid w:val="00556918"/>
    <w:rsid w:val="00557676"/>
    <w:rsid w:val="00560E8D"/>
    <w:rsid w:val="00562AE4"/>
    <w:rsid w:val="00567FC9"/>
    <w:rsid w:val="0057026F"/>
    <w:rsid w:val="00570B2C"/>
    <w:rsid w:val="00571048"/>
    <w:rsid w:val="005718EB"/>
    <w:rsid w:val="0057484D"/>
    <w:rsid w:val="00581A50"/>
    <w:rsid w:val="0058278D"/>
    <w:rsid w:val="00583273"/>
    <w:rsid w:val="00586B86"/>
    <w:rsid w:val="00587230"/>
    <w:rsid w:val="00591DDA"/>
    <w:rsid w:val="005A4EBB"/>
    <w:rsid w:val="005A6377"/>
    <w:rsid w:val="005A7AA5"/>
    <w:rsid w:val="005B0F7C"/>
    <w:rsid w:val="005B12A7"/>
    <w:rsid w:val="005B1B10"/>
    <w:rsid w:val="005B2505"/>
    <w:rsid w:val="005B3074"/>
    <w:rsid w:val="005B7F25"/>
    <w:rsid w:val="005C045D"/>
    <w:rsid w:val="005C199A"/>
    <w:rsid w:val="005C1D83"/>
    <w:rsid w:val="005C1DDE"/>
    <w:rsid w:val="005C3C3B"/>
    <w:rsid w:val="005C614F"/>
    <w:rsid w:val="005C63EF"/>
    <w:rsid w:val="005C6546"/>
    <w:rsid w:val="005C674A"/>
    <w:rsid w:val="005D08BA"/>
    <w:rsid w:val="005D2932"/>
    <w:rsid w:val="005E1EF7"/>
    <w:rsid w:val="005E2635"/>
    <w:rsid w:val="005E4A0A"/>
    <w:rsid w:val="005E5558"/>
    <w:rsid w:val="005E70D7"/>
    <w:rsid w:val="005E7420"/>
    <w:rsid w:val="005E74CE"/>
    <w:rsid w:val="005F0B0A"/>
    <w:rsid w:val="005F1E44"/>
    <w:rsid w:val="005F3ED2"/>
    <w:rsid w:val="005F484A"/>
    <w:rsid w:val="005F70F7"/>
    <w:rsid w:val="00601012"/>
    <w:rsid w:val="006022B9"/>
    <w:rsid w:val="00602736"/>
    <w:rsid w:val="006036F0"/>
    <w:rsid w:val="0060398C"/>
    <w:rsid w:val="006042D6"/>
    <w:rsid w:val="00605D1D"/>
    <w:rsid w:val="00606D99"/>
    <w:rsid w:val="006174C2"/>
    <w:rsid w:val="00620797"/>
    <w:rsid w:val="006211D6"/>
    <w:rsid w:val="00623F18"/>
    <w:rsid w:val="0062549E"/>
    <w:rsid w:val="006258B6"/>
    <w:rsid w:val="00626356"/>
    <w:rsid w:val="00627CEE"/>
    <w:rsid w:val="00630432"/>
    <w:rsid w:val="00631666"/>
    <w:rsid w:val="00632350"/>
    <w:rsid w:val="00635C9D"/>
    <w:rsid w:val="00635E0B"/>
    <w:rsid w:val="00637ECD"/>
    <w:rsid w:val="00643C90"/>
    <w:rsid w:val="0065135A"/>
    <w:rsid w:val="00652125"/>
    <w:rsid w:val="006609CB"/>
    <w:rsid w:val="00662F02"/>
    <w:rsid w:val="00663A43"/>
    <w:rsid w:val="00667035"/>
    <w:rsid w:val="00672194"/>
    <w:rsid w:val="0067259A"/>
    <w:rsid w:val="00674AAD"/>
    <w:rsid w:val="00675D5B"/>
    <w:rsid w:val="006763DE"/>
    <w:rsid w:val="006818CF"/>
    <w:rsid w:val="00681BF1"/>
    <w:rsid w:val="0068434F"/>
    <w:rsid w:val="006865C1"/>
    <w:rsid w:val="00687E74"/>
    <w:rsid w:val="0069108F"/>
    <w:rsid w:val="00691677"/>
    <w:rsid w:val="006918E2"/>
    <w:rsid w:val="00697F2E"/>
    <w:rsid w:val="006A097C"/>
    <w:rsid w:val="006A1AA1"/>
    <w:rsid w:val="006A2443"/>
    <w:rsid w:val="006A4B59"/>
    <w:rsid w:val="006A6BD9"/>
    <w:rsid w:val="006B3C1D"/>
    <w:rsid w:val="006B5D3C"/>
    <w:rsid w:val="006B6C09"/>
    <w:rsid w:val="006B7ACF"/>
    <w:rsid w:val="006D02D8"/>
    <w:rsid w:val="006D29EF"/>
    <w:rsid w:val="006D4BE6"/>
    <w:rsid w:val="006D75F3"/>
    <w:rsid w:val="006E2302"/>
    <w:rsid w:val="006E3117"/>
    <w:rsid w:val="006E4C4E"/>
    <w:rsid w:val="006E55A5"/>
    <w:rsid w:val="006E7370"/>
    <w:rsid w:val="006F0115"/>
    <w:rsid w:val="006F0DEC"/>
    <w:rsid w:val="006F68DB"/>
    <w:rsid w:val="006F6B9D"/>
    <w:rsid w:val="006F7E1C"/>
    <w:rsid w:val="00701040"/>
    <w:rsid w:val="00701D3D"/>
    <w:rsid w:val="00702097"/>
    <w:rsid w:val="00704918"/>
    <w:rsid w:val="007063D8"/>
    <w:rsid w:val="00706AD9"/>
    <w:rsid w:val="007071C0"/>
    <w:rsid w:val="00711C6B"/>
    <w:rsid w:val="00712141"/>
    <w:rsid w:val="007146D8"/>
    <w:rsid w:val="00714B03"/>
    <w:rsid w:val="007151BD"/>
    <w:rsid w:val="00722AE0"/>
    <w:rsid w:val="00725BB9"/>
    <w:rsid w:val="00726273"/>
    <w:rsid w:val="0072651C"/>
    <w:rsid w:val="007277D5"/>
    <w:rsid w:val="00727B51"/>
    <w:rsid w:val="00731753"/>
    <w:rsid w:val="007343BA"/>
    <w:rsid w:val="0073617B"/>
    <w:rsid w:val="007370DF"/>
    <w:rsid w:val="00740802"/>
    <w:rsid w:val="00740CD8"/>
    <w:rsid w:val="00740F18"/>
    <w:rsid w:val="00742129"/>
    <w:rsid w:val="00744F87"/>
    <w:rsid w:val="00746773"/>
    <w:rsid w:val="00747B6D"/>
    <w:rsid w:val="00747ED4"/>
    <w:rsid w:val="00753BBD"/>
    <w:rsid w:val="007556EC"/>
    <w:rsid w:val="0075582B"/>
    <w:rsid w:val="00756141"/>
    <w:rsid w:val="00757B1B"/>
    <w:rsid w:val="00757CB6"/>
    <w:rsid w:val="0076086A"/>
    <w:rsid w:val="0076177C"/>
    <w:rsid w:val="00762AE8"/>
    <w:rsid w:val="007645BB"/>
    <w:rsid w:val="00767E84"/>
    <w:rsid w:val="00772231"/>
    <w:rsid w:val="00773411"/>
    <w:rsid w:val="007773F0"/>
    <w:rsid w:val="007805FD"/>
    <w:rsid w:val="00780EB8"/>
    <w:rsid w:val="007814B7"/>
    <w:rsid w:val="00782F98"/>
    <w:rsid w:val="00783D37"/>
    <w:rsid w:val="007878C0"/>
    <w:rsid w:val="00787FEA"/>
    <w:rsid w:val="007900A2"/>
    <w:rsid w:val="00791655"/>
    <w:rsid w:val="007959BB"/>
    <w:rsid w:val="00796A28"/>
    <w:rsid w:val="00796B5A"/>
    <w:rsid w:val="007A04A9"/>
    <w:rsid w:val="007A0F47"/>
    <w:rsid w:val="007A1286"/>
    <w:rsid w:val="007A33E4"/>
    <w:rsid w:val="007A3D5E"/>
    <w:rsid w:val="007A4011"/>
    <w:rsid w:val="007A4DD9"/>
    <w:rsid w:val="007A70FA"/>
    <w:rsid w:val="007A747C"/>
    <w:rsid w:val="007B182A"/>
    <w:rsid w:val="007B204F"/>
    <w:rsid w:val="007B3FF1"/>
    <w:rsid w:val="007B5ED8"/>
    <w:rsid w:val="007C5CCA"/>
    <w:rsid w:val="007C6698"/>
    <w:rsid w:val="007C6B68"/>
    <w:rsid w:val="007D09DD"/>
    <w:rsid w:val="007D0BBB"/>
    <w:rsid w:val="007D2D14"/>
    <w:rsid w:val="007D7247"/>
    <w:rsid w:val="007D7F76"/>
    <w:rsid w:val="007E146D"/>
    <w:rsid w:val="007E21DF"/>
    <w:rsid w:val="007E3748"/>
    <w:rsid w:val="007E391D"/>
    <w:rsid w:val="007E47C1"/>
    <w:rsid w:val="007E7F79"/>
    <w:rsid w:val="007F1262"/>
    <w:rsid w:val="007F18EA"/>
    <w:rsid w:val="007F1946"/>
    <w:rsid w:val="007F26D0"/>
    <w:rsid w:val="007F5C50"/>
    <w:rsid w:val="007F699A"/>
    <w:rsid w:val="007F7AD3"/>
    <w:rsid w:val="0080069B"/>
    <w:rsid w:val="0080131F"/>
    <w:rsid w:val="00801C13"/>
    <w:rsid w:val="008035F5"/>
    <w:rsid w:val="00805B36"/>
    <w:rsid w:val="00807037"/>
    <w:rsid w:val="00810229"/>
    <w:rsid w:val="008105D3"/>
    <w:rsid w:val="00811D12"/>
    <w:rsid w:val="00812E34"/>
    <w:rsid w:val="0081442F"/>
    <w:rsid w:val="00814E55"/>
    <w:rsid w:val="00821E0F"/>
    <w:rsid w:val="00823A26"/>
    <w:rsid w:val="0082633E"/>
    <w:rsid w:val="00826A0B"/>
    <w:rsid w:val="00827912"/>
    <w:rsid w:val="00830A1B"/>
    <w:rsid w:val="00835F2A"/>
    <w:rsid w:val="008368DE"/>
    <w:rsid w:val="008377B4"/>
    <w:rsid w:val="00837C59"/>
    <w:rsid w:val="00840F32"/>
    <w:rsid w:val="00844E83"/>
    <w:rsid w:val="00846B2C"/>
    <w:rsid w:val="00846FBB"/>
    <w:rsid w:val="008472A6"/>
    <w:rsid w:val="0084755B"/>
    <w:rsid w:val="008513A0"/>
    <w:rsid w:val="008524FA"/>
    <w:rsid w:val="0085354A"/>
    <w:rsid w:val="0085357C"/>
    <w:rsid w:val="008544B4"/>
    <w:rsid w:val="00856A26"/>
    <w:rsid w:val="00857E8C"/>
    <w:rsid w:val="008628C0"/>
    <w:rsid w:val="00863B6B"/>
    <w:rsid w:val="00864B85"/>
    <w:rsid w:val="008655DF"/>
    <w:rsid w:val="008669B1"/>
    <w:rsid w:val="00867F13"/>
    <w:rsid w:val="0087226E"/>
    <w:rsid w:val="0087348D"/>
    <w:rsid w:val="00881636"/>
    <w:rsid w:val="00883614"/>
    <w:rsid w:val="00883F98"/>
    <w:rsid w:val="00884975"/>
    <w:rsid w:val="00892BC7"/>
    <w:rsid w:val="00893C02"/>
    <w:rsid w:val="00894635"/>
    <w:rsid w:val="00896648"/>
    <w:rsid w:val="00897382"/>
    <w:rsid w:val="008975C6"/>
    <w:rsid w:val="008A2F80"/>
    <w:rsid w:val="008A495E"/>
    <w:rsid w:val="008A5F43"/>
    <w:rsid w:val="008A6BEF"/>
    <w:rsid w:val="008B0CB3"/>
    <w:rsid w:val="008B13BE"/>
    <w:rsid w:val="008B39E6"/>
    <w:rsid w:val="008B4AB0"/>
    <w:rsid w:val="008B4C30"/>
    <w:rsid w:val="008B4D0C"/>
    <w:rsid w:val="008B6E07"/>
    <w:rsid w:val="008C1214"/>
    <w:rsid w:val="008C12AF"/>
    <w:rsid w:val="008C1A16"/>
    <w:rsid w:val="008C366F"/>
    <w:rsid w:val="008C3AF2"/>
    <w:rsid w:val="008C5551"/>
    <w:rsid w:val="008C6E34"/>
    <w:rsid w:val="008C738F"/>
    <w:rsid w:val="008D0699"/>
    <w:rsid w:val="008D207A"/>
    <w:rsid w:val="008D267A"/>
    <w:rsid w:val="008D3647"/>
    <w:rsid w:val="008D5D27"/>
    <w:rsid w:val="008E1940"/>
    <w:rsid w:val="008E1BB8"/>
    <w:rsid w:val="008E25BF"/>
    <w:rsid w:val="008E507E"/>
    <w:rsid w:val="008E54BF"/>
    <w:rsid w:val="008E5EC5"/>
    <w:rsid w:val="008E7833"/>
    <w:rsid w:val="008F4FC7"/>
    <w:rsid w:val="008F754B"/>
    <w:rsid w:val="008F757E"/>
    <w:rsid w:val="008F7A8A"/>
    <w:rsid w:val="00903CBA"/>
    <w:rsid w:val="00903E37"/>
    <w:rsid w:val="0090657E"/>
    <w:rsid w:val="00910171"/>
    <w:rsid w:val="009153D1"/>
    <w:rsid w:val="00915874"/>
    <w:rsid w:val="009175FC"/>
    <w:rsid w:val="0091798A"/>
    <w:rsid w:val="009229C6"/>
    <w:rsid w:val="00923420"/>
    <w:rsid w:val="009253BF"/>
    <w:rsid w:val="0092578C"/>
    <w:rsid w:val="00926893"/>
    <w:rsid w:val="00931CEB"/>
    <w:rsid w:val="009328CE"/>
    <w:rsid w:val="0093420E"/>
    <w:rsid w:val="00936811"/>
    <w:rsid w:val="00936C2D"/>
    <w:rsid w:val="00940B1C"/>
    <w:rsid w:val="00941B0D"/>
    <w:rsid w:val="00943E27"/>
    <w:rsid w:val="00944C03"/>
    <w:rsid w:val="009475D9"/>
    <w:rsid w:val="0095137B"/>
    <w:rsid w:val="00952A49"/>
    <w:rsid w:val="0095424B"/>
    <w:rsid w:val="0095629F"/>
    <w:rsid w:val="00956305"/>
    <w:rsid w:val="00956FFC"/>
    <w:rsid w:val="009603F5"/>
    <w:rsid w:val="00960429"/>
    <w:rsid w:val="0096517A"/>
    <w:rsid w:val="0096734F"/>
    <w:rsid w:val="009675D3"/>
    <w:rsid w:val="00970DFD"/>
    <w:rsid w:val="00971176"/>
    <w:rsid w:val="00975090"/>
    <w:rsid w:val="009821F3"/>
    <w:rsid w:val="00982435"/>
    <w:rsid w:val="009857CE"/>
    <w:rsid w:val="009909BE"/>
    <w:rsid w:val="0099172C"/>
    <w:rsid w:val="009927F4"/>
    <w:rsid w:val="00994B06"/>
    <w:rsid w:val="00997443"/>
    <w:rsid w:val="00997F01"/>
    <w:rsid w:val="009A404E"/>
    <w:rsid w:val="009A63C4"/>
    <w:rsid w:val="009A743D"/>
    <w:rsid w:val="009B226D"/>
    <w:rsid w:val="009B38D2"/>
    <w:rsid w:val="009B3F2A"/>
    <w:rsid w:val="009B47F4"/>
    <w:rsid w:val="009B7213"/>
    <w:rsid w:val="009C09C0"/>
    <w:rsid w:val="009C3D50"/>
    <w:rsid w:val="009C58BE"/>
    <w:rsid w:val="009C5969"/>
    <w:rsid w:val="009C7750"/>
    <w:rsid w:val="009D3037"/>
    <w:rsid w:val="009D42B5"/>
    <w:rsid w:val="009D625E"/>
    <w:rsid w:val="009E024B"/>
    <w:rsid w:val="009E0304"/>
    <w:rsid w:val="009E091E"/>
    <w:rsid w:val="009E427D"/>
    <w:rsid w:val="009E46F5"/>
    <w:rsid w:val="009E6E2E"/>
    <w:rsid w:val="009E75C2"/>
    <w:rsid w:val="009F06EB"/>
    <w:rsid w:val="009F4842"/>
    <w:rsid w:val="009F54C0"/>
    <w:rsid w:val="009F615D"/>
    <w:rsid w:val="00A041C1"/>
    <w:rsid w:val="00A060EB"/>
    <w:rsid w:val="00A1010E"/>
    <w:rsid w:val="00A15B71"/>
    <w:rsid w:val="00A20AB9"/>
    <w:rsid w:val="00A213E4"/>
    <w:rsid w:val="00A2275D"/>
    <w:rsid w:val="00A2522E"/>
    <w:rsid w:val="00A259E2"/>
    <w:rsid w:val="00A27A11"/>
    <w:rsid w:val="00A30D26"/>
    <w:rsid w:val="00A30F88"/>
    <w:rsid w:val="00A326A5"/>
    <w:rsid w:val="00A3423F"/>
    <w:rsid w:val="00A3497A"/>
    <w:rsid w:val="00A369C3"/>
    <w:rsid w:val="00A42CD9"/>
    <w:rsid w:val="00A44C5C"/>
    <w:rsid w:val="00A44F39"/>
    <w:rsid w:val="00A4519D"/>
    <w:rsid w:val="00A52F40"/>
    <w:rsid w:val="00A53289"/>
    <w:rsid w:val="00A53706"/>
    <w:rsid w:val="00A54C60"/>
    <w:rsid w:val="00A572DA"/>
    <w:rsid w:val="00A62363"/>
    <w:rsid w:val="00A633EC"/>
    <w:rsid w:val="00A66D20"/>
    <w:rsid w:val="00A67B5D"/>
    <w:rsid w:val="00A70BDF"/>
    <w:rsid w:val="00A723AC"/>
    <w:rsid w:val="00A80184"/>
    <w:rsid w:val="00A808C8"/>
    <w:rsid w:val="00A809E4"/>
    <w:rsid w:val="00A80E93"/>
    <w:rsid w:val="00A83F25"/>
    <w:rsid w:val="00A85AC6"/>
    <w:rsid w:val="00A87250"/>
    <w:rsid w:val="00A87B63"/>
    <w:rsid w:val="00A90C31"/>
    <w:rsid w:val="00A9589A"/>
    <w:rsid w:val="00A9700C"/>
    <w:rsid w:val="00AA1550"/>
    <w:rsid w:val="00AA167A"/>
    <w:rsid w:val="00AA2CBA"/>
    <w:rsid w:val="00AA4533"/>
    <w:rsid w:val="00AA51C6"/>
    <w:rsid w:val="00AA6ED7"/>
    <w:rsid w:val="00AB3948"/>
    <w:rsid w:val="00AB4B09"/>
    <w:rsid w:val="00AC08E5"/>
    <w:rsid w:val="00AC0D45"/>
    <w:rsid w:val="00AC7346"/>
    <w:rsid w:val="00AD0E76"/>
    <w:rsid w:val="00AD3E12"/>
    <w:rsid w:val="00AD4EA8"/>
    <w:rsid w:val="00AD5609"/>
    <w:rsid w:val="00AD6A27"/>
    <w:rsid w:val="00AE0F45"/>
    <w:rsid w:val="00AE2CC3"/>
    <w:rsid w:val="00AE38D2"/>
    <w:rsid w:val="00AE531C"/>
    <w:rsid w:val="00AF2309"/>
    <w:rsid w:val="00AF4945"/>
    <w:rsid w:val="00B0071D"/>
    <w:rsid w:val="00B02459"/>
    <w:rsid w:val="00B02713"/>
    <w:rsid w:val="00B044EF"/>
    <w:rsid w:val="00B07D65"/>
    <w:rsid w:val="00B1020D"/>
    <w:rsid w:val="00B12623"/>
    <w:rsid w:val="00B138B0"/>
    <w:rsid w:val="00B15CC1"/>
    <w:rsid w:val="00B16210"/>
    <w:rsid w:val="00B20C0A"/>
    <w:rsid w:val="00B2170A"/>
    <w:rsid w:val="00B2270B"/>
    <w:rsid w:val="00B23596"/>
    <w:rsid w:val="00B239D7"/>
    <w:rsid w:val="00B24F0C"/>
    <w:rsid w:val="00B25D09"/>
    <w:rsid w:val="00B308EA"/>
    <w:rsid w:val="00B30E30"/>
    <w:rsid w:val="00B4242A"/>
    <w:rsid w:val="00B42E69"/>
    <w:rsid w:val="00B43420"/>
    <w:rsid w:val="00B43E2D"/>
    <w:rsid w:val="00B4609A"/>
    <w:rsid w:val="00B464A7"/>
    <w:rsid w:val="00B464E3"/>
    <w:rsid w:val="00B46899"/>
    <w:rsid w:val="00B50A0D"/>
    <w:rsid w:val="00B511EA"/>
    <w:rsid w:val="00B60481"/>
    <w:rsid w:val="00B61097"/>
    <w:rsid w:val="00B61E14"/>
    <w:rsid w:val="00B63745"/>
    <w:rsid w:val="00B63E6F"/>
    <w:rsid w:val="00B63F5A"/>
    <w:rsid w:val="00B64309"/>
    <w:rsid w:val="00B66332"/>
    <w:rsid w:val="00B665FC"/>
    <w:rsid w:val="00B67087"/>
    <w:rsid w:val="00B7009E"/>
    <w:rsid w:val="00B706CF"/>
    <w:rsid w:val="00B72239"/>
    <w:rsid w:val="00B7302B"/>
    <w:rsid w:val="00B7354B"/>
    <w:rsid w:val="00B760AA"/>
    <w:rsid w:val="00B76364"/>
    <w:rsid w:val="00B76BB3"/>
    <w:rsid w:val="00B80983"/>
    <w:rsid w:val="00B829B6"/>
    <w:rsid w:val="00B8325D"/>
    <w:rsid w:val="00B90066"/>
    <w:rsid w:val="00B905C6"/>
    <w:rsid w:val="00B90A9D"/>
    <w:rsid w:val="00B91A41"/>
    <w:rsid w:val="00B92DEB"/>
    <w:rsid w:val="00B937F4"/>
    <w:rsid w:val="00B949BE"/>
    <w:rsid w:val="00B97133"/>
    <w:rsid w:val="00BA0F6C"/>
    <w:rsid w:val="00BA167B"/>
    <w:rsid w:val="00BA1811"/>
    <w:rsid w:val="00BA3C68"/>
    <w:rsid w:val="00BA4389"/>
    <w:rsid w:val="00BA783F"/>
    <w:rsid w:val="00BB067F"/>
    <w:rsid w:val="00BB10C1"/>
    <w:rsid w:val="00BB1263"/>
    <w:rsid w:val="00BB1382"/>
    <w:rsid w:val="00BB2BE5"/>
    <w:rsid w:val="00BB60EB"/>
    <w:rsid w:val="00BB65FB"/>
    <w:rsid w:val="00BC052C"/>
    <w:rsid w:val="00BC190D"/>
    <w:rsid w:val="00BC457E"/>
    <w:rsid w:val="00BC5269"/>
    <w:rsid w:val="00BC7F64"/>
    <w:rsid w:val="00BD0358"/>
    <w:rsid w:val="00BD18C1"/>
    <w:rsid w:val="00BD2A90"/>
    <w:rsid w:val="00BD2E84"/>
    <w:rsid w:val="00BD3D35"/>
    <w:rsid w:val="00BD3D71"/>
    <w:rsid w:val="00BD55DF"/>
    <w:rsid w:val="00BD5785"/>
    <w:rsid w:val="00BD5ACA"/>
    <w:rsid w:val="00BD68BB"/>
    <w:rsid w:val="00BE19E3"/>
    <w:rsid w:val="00BE252F"/>
    <w:rsid w:val="00BE26E6"/>
    <w:rsid w:val="00BE2B03"/>
    <w:rsid w:val="00BE46AB"/>
    <w:rsid w:val="00BE6067"/>
    <w:rsid w:val="00BF0B96"/>
    <w:rsid w:val="00BF3F4A"/>
    <w:rsid w:val="00C00B53"/>
    <w:rsid w:val="00C011AC"/>
    <w:rsid w:val="00C0136D"/>
    <w:rsid w:val="00C05763"/>
    <w:rsid w:val="00C06FC1"/>
    <w:rsid w:val="00C07AD7"/>
    <w:rsid w:val="00C13E90"/>
    <w:rsid w:val="00C15A26"/>
    <w:rsid w:val="00C17B5F"/>
    <w:rsid w:val="00C219D9"/>
    <w:rsid w:val="00C22E01"/>
    <w:rsid w:val="00C309EB"/>
    <w:rsid w:val="00C33710"/>
    <w:rsid w:val="00C3513F"/>
    <w:rsid w:val="00C36CD9"/>
    <w:rsid w:val="00C400B0"/>
    <w:rsid w:val="00C423B8"/>
    <w:rsid w:val="00C45062"/>
    <w:rsid w:val="00C501EB"/>
    <w:rsid w:val="00C529AA"/>
    <w:rsid w:val="00C52B02"/>
    <w:rsid w:val="00C541EE"/>
    <w:rsid w:val="00C54235"/>
    <w:rsid w:val="00C54941"/>
    <w:rsid w:val="00C54F25"/>
    <w:rsid w:val="00C61AC3"/>
    <w:rsid w:val="00C62D79"/>
    <w:rsid w:val="00C64F28"/>
    <w:rsid w:val="00C73056"/>
    <w:rsid w:val="00C736EB"/>
    <w:rsid w:val="00C762BA"/>
    <w:rsid w:val="00C76A26"/>
    <w:rsid w:val="00C87283"/>
    <w:rsid w:val="00C90191"/>
    <w:rsid w:val="00CA0386"/>
    <w:rsid w:val="00CA1E9F"/>
    <w:rsid w:val="00CA29C5"/>
    <w:rsid w:val="00CA2B26"/>
    <w:rsid w:val="00CA5C7F"/>
    <w:rsid w:val="00CB0C1C"/>
    <w:rsid w:val="00CB458F"/>
    <w:rsid w:val="00CC037E"/>
    <w:rsid w:val="00CC37AD"/>
    <w:rsid w:val="00CC3CDA"/>
    <w:rsid w:val="00CC6145"/>
    <w:rsid w:val="00CD0694"/>
    <w:rsid w:val="00CD54F0"/>
    <w:rsid w:val="00CD6D5E"/>
    <w:rsid w:val="00CE2C19"/>
    <w:rsid w:val="00CE446C"/>
    <w:rsid w:val="00CE45D9"/>
    <w:rsid w:val="00CF0B6D"/>
    <w:rsid w:val="00CF0F3E"/>
    <w:rsid w:val="00CF1D85"/>
    <w:rsid w:val="00CF4C10"/>
    <w:rsid w:val="00D03AD1"/>
    <w:rsid w:val="00D05CED"/>
    <w:rsid w:val="00D1051B"/>
    <w:rsid w:val="00D10BC9"/>
    <w:rsid w:val="00D166E9"/>
    <w:rsid w:val="00D16DCC"/>
    <w:rsid w:val="00D17DC3"/>
    <w:rsid w:val="00D21110"/>
    <w:rsid w:val="00D26AAD"/>
    <w:rsid w:val="00D27507"/>
    <w:rsid w:val="00D31751"/>
    <w:rsid w:val="00D31D0A"/>
    <w:rsid w:val="00D33E1B"/>
    <w:rsid w:val="00D3413E"/>
    <w:rsid w:val="00D342E6"/>
    <w:rsid w:val="00D34C53"/>
    <w:rsid w:val="00D36183"/>
    <w:rsid w:val="00D3687A"/>
    <w:rsid w:val="00D407F3"/>
    <w:rsid w:val="00D42D0C"/>
    <w:rsid w:val="00D45A1D"/>
    <w:rsid w:val="00D45D6B"/>
    <w:rsid w:val="00D4669B"/>
    <w:rsid w:val="00D46A8A"/>
    <w:rsid w:val="00D51DAF"/>
    <w:rsid w:val="00D62785"/>
    <w:rsid w:val="00D6597A"/>
    <w:rsid w:val="00D66B71"/>
    <w:rsid w:val="00D7091E"/>
    <w:rsid w:val="00D70C7A"/>
    <w:rsid w:val="00D71BA1"/>
    <w:rsid w:val="00D71F2D"/>
    <w:rsid w:val="00D760E3"/>
    <w:rsid w:val="00D80839"/>
    <w:rsid w:val="00D812D5"/>
    <w:rsid w:val="00D81BF6"/>
    <w:rsid w:val="00D831D0"/>
    <w:rsid w:val="00D83B09"/>
    <w:rsid w:val="00D85FB3"/>
    <w:rsid w:val="00D9123C"/>
    <w:rsid w:val="00DA28C6"/>
    <w:rsid w:val="00DA2F2E"/>
    <w:rsid w:val="00DA5083"/>
    <w:rsid w:val="00DA511B"/>
    <w:rsid w:val="00DA59D5"/>
    <w:rsid w:val="00DA5EE1"/>
    <w:rsid w:val="00DA7193"/>
    <w:rsid w:val="00DA7875"/>
    <w:rsid w:val="00DB37DE"/>
    <w:rsid w:val="00DB3E06"/>
    <w:rsid w:val="00DB4965"/>
    <w:rsid w:val="00DC2738"/>
    <w:rsid w:val="00DC36F2"/>
    <w:rsid w:val="00DC3A13"/>
    <w:rsid w:val="00DC4975"/>
    <w:rsid w:val="00DC67CE"/>
    <w:rsid w:val="00DD0E25"/>
    <w:rsid w:val="00DD0E49"/>
    <w:rsid w:val="00DD4640"/>
    <w:rsid w:val="00DD464B"/>
    <w:rsid w:val="00DD4A80"/>
    <w:rsid w:val="00DD5493"/>
    <w:rsid w:val="00DD7F8D"/>
    <w:rsid w:val="00DE0DD2"/>
    <w:rsid w:val="00DE3EF4"/>
    <w:rsid w:val="00DE40EE"/>
    <w:rsid w:val="00DF751C"/>
    <w:rsid w:val="00E02C14"/>
    <w:rsid w:val="00E02CF3"/>
    <w:rsid w:val="00E0422A"/>
    <w:rsid w:val="00E0532F"/>
    <w:rsid w:val="00E11B48"/>
    <w:rsid w:val="00E12776"/>
    <w:rsid w:val="00E14436"/>
    <w:rsid w:val="00E200AF"/>
    <w:rsid w:val="00E237F7"/>
    <w:rsid w:val="00E23DBC"/>
    <w:rsid w:val="00E24A0B"/>
    <w:rsid w:val="00E254D9"/>
    <w:rsid w:val="00E26B68"/>
    <w:rsid w:val="00E34408"/>
    <w:rsid w:val="00E34D66"/>
    <w:rsid w:val="00E4022D"/>
    <w:rsid w:val="00E422E7"/>
    <w:rsid w:val="00E4338E"/>
    <w:rsid w:val="00E43AED"/>
    <w:rsid w:val="00E45F73"/>
    <w:rsid w:val="00E466C8"/>
    <w:rsid w:val="00E51A45"/>
    <w:rsid w:val="00E52B17"/>
    <w:rsid w:val="00E539BA"/>
    <w:rsid w:val="00E56134"/>
    <w:rsid w:val="00E564BE"/>
    <w:rsid w:val="00E57379"/>
    <w:rsid w:val="00E60BDF"/>
    <w:rsid w:val="00E6145D"/>
    <w:rsid w:val="00E630C5"/>
    <w:rsid w:val="00E64D8F"/>
    <w:rsid w:val="00E665C0"/>
    <w:rsid w:val="00E721D3"/>
    <w:rsid w:val="00E72693"/>
    <w:rsid w:val="00E73A1B"/>
    <w:rsid w:val="00E7524A"/>
    <w:rsid w:val="00E76161"/>
    <w:rsid w:val="00E769C1"/>
    <w:rsid w:val="00E77313"/>
    <w:rsid w:val="00E778B1"/>
    <w:rsid w:val="00E82470"/>
    <w:rsid w:val="00E82ACF"/>
    <w:rsid w:val="00E8337C"/>
    <w:rsid w:val="00E9039C"/>
    <w:rsid w:val="00E90906"/>
    <w:rsid w:val="00E92B83"/>
    <w:rsid w:val="00E93338"/>
    <w:rsid w:val="00E95D17"/>
    <w:rsid w:val="00EA0287"/>
    <w:rsid w:val="00EA0513"/>
    <w:rsid w:val="00EA183B"/>
    <w:rsid w:val="00EA3B80"/>
    <w:rsid w:val="00EA3CCF"/>
    <w:rsid w:val="00EA506F"/>
    <w:rsid w:val="00EB1360"/>
    <w:rsid w:val="00EB5F6F"/>
    <w:rsid w:val="00EB7972"/>
    <w:rsid w:val="00EC396E"/>
    <w:rsid w:val="00EC6545"/>
    <w:rsid w:val="00ED10AD"/>
    <w:rsid w:val="00ED2A98"/>
    <w:rsid w:val="00ED5B09"/>
    <w:rsid w:val="00ED7B97"/>
    <w:rsid w:val="00EE0888"/>
    <w:rsid w:val="00EE4D1A"/>
    <w:rsid w:val="00EF3C8E"/>
    <w:rsid w:val="00EF5766"/>
    <w:rsid w:val="00EF5E87"/>
    <w:rsid w:val="00F01F9C"/>
    <w:rsid w:val="00F028B8"/>
    <w:rsid w:val="00F05E39"/>
    <w:rsid w:val="00F0711D"/>
    <w:rsid w:val="00F13630"/>
    <w:rsid w:val="00F16F18"/>
    <w:rsid w:val="00F2070A"/>
    <w:rsid w:val="00F254A7"/>
    <w:rsid w:val="00F25542"/>
    <w:rsid w:val="00F2559E"/>
    <w:rsid w:val="00F26D8E"/>
    <w:rsid w:val="00F32C4C"/>
    <w:rsid w:val="00F32F2D"/>
    <w:rsid w:val="00F340EE"/>
    <w:rsid w:val="00F37519"/>
    <w:rsid w:val="00F37718"/>
    <w:rsid w:val="00F42EAB"/>
    <w:rsid w:val="00F43AD9"/>
    <w:rsid w:val="00F44767"/>
    <w:rsid w:val="00F46161"/>
    <w:rsid w:val="00F5181D"/>
    <w:rsid w:val="00F51D31"/>
    <w:rsid w:val="00F53306"/>
    <w:rsid w:val="00F53D8C"/>
    <w:rsid w:val="00F54655"/>
    <w:rsid w:val="00F55F14"/>
    <w:rsid w:val="00F60206"/>
    <w:rsid w:val="00F60C17"/>
    <w:rsid w:val="00F615D4"/>
    <w:rsid w:val="00F6616E"/>
    <w:rsid w:val="00F669B2"/>
    <w:rsid w:val="00F712A4"/>
    <w:rsid w:val="00F7359B"/>
    <w:rsid w:val="00F80FC1"/>
    <w:rsid w:val="00F812A1"/>
    <w:rsid w:val="00F81E44"/>
    <w:rsid w:val="00F82F87"/>
    <w:rsid w:val="00F833F2"/>
    <w:rsid w:val="00F8564D"/>
    <w:rsid w:val="00F857BC"/>
    <w:rsid w:val="00F86CEF"/>
    <w:rsid w:val="00F87E41"/>
    <w:rsid w:val="00F923D4"/>
    <w:rsid w:val="00F936CA"/>
    <w:rsid w:val="00F94FA9"/>
    <w:rsid w:val="00F95BB6"/>
    <w:rsid w:val="00F975E9"/>
    <w:rsid w:val="00FA16BD"/>
    <w:rsid w:val="00FA2D64"/>
    <w:rsid w:val="00FB0C35"/>
    <w:rsid w:val="00FB1C95"/>
    <w:rsid w:val="00FB2585"/>
    <w:rsid w:val="00FB45E5"/>
    <w:rsid w:val="00FB556C"/>
    <w:rsid w:val="00FB6CCB"/>
    <w:rsid w:val="00FC0625"/>
    <w:rsid w:val="00FC314F"/>
    <w:rsid w:val="00FC38EE"/>
    <w:rsid w:val="00FC61A8"/>
    <w:rsid w:val="00FD2267"/>
    <w:rsid w:val="00FD5CD0"/>
    <w:rsid w:val="00FD62DD"/>
    <w:rsid w:val="00FD6899"/>
    <w:rsid w:val="00FD7880"/>
    <w:rsid w:val="00FE45AE"/>
    <w:rsid w:val="00FE4744"/>
    <w:rsid w:val="00FE588B"/>
    <w:rsid w:val="00FE731A"/>
    <w:rsid w:val="00FE7EAD"/>
    <w:rsid w:val="00FF2CCD"/>
    <w:rsid w:val="00FF4A5B"/>
    <w:rsid w:val="00FF5FA2"/>
    <w:rsid w:val="00FF7412"/>
    <w:rsid w:val="00FF7E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2AAC7"/>
  <w15:docId w15:val="{86BAC642-FFB8-48C3-8446-E438B4B94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44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5C7F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0A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без интервала"/>
    <w:link w:val="a4"/>
    <w:qFormat/>
    <w:rsid w:val="004664D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aliases w:val="без интервала Знак"/>
    <w:link w:val="a3"/>
    <w:qFormat/>
    <w:rsid w:val="004664DB"/>
    <w:rPr>
      <w:rFonts w:ascii="Calibri" w:eastAsia="Times New Roman" w:hAnsi="Calibri" w:cs="Times New Roman"/>
      <w:lang w:eastAsia="ru-RU"/>
    </w:rPr>
  </w:style>
  <w:style w:type="paragraph" w:customStyle="1" w:styleId="3">
    <w:name w:val="Без интервала3"/>
    <w:rsid w:val="004664DB"/>
    <w:pPr>
      <w:suppressAutoHyphens/>
    </w:pPr>
    <w:rPr>
      <w:rFonts w:ascii="Calibri" w:eastAsia="Times New Roman" w:hAnsi="Calibri" w:cs="Calibri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CA5C7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21">
    <w:name w:val="Без интервала2"/>
    <w:rsid w:val="007556EC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460A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Hyperlink"/>
    <w:basedOn w:val="a0"/>
    <w:uiPriority w:val="99"/>
    <w:unhideWhenUsed/>
    <w:rsid w:val="00460A33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460A33"/>
  </w:style>
  <w:style w:type="paragraph" w:customStyle="1" w:styleId="a6">
    <w:name w:val="Содержимое таблицы"/>
    <w:basedOn w:val="a"/>
    <w:rsid w:val="00706AD9"/>
    <w:pPr>
      <w:suppressLineNumbers/>
      <w:suppressAutoHyphens/>
      <w:spacing w:after="200" w:line="276" w:lineRule="auto"/>
    </w:pPr>
    <w:rPr>
      <w:rFonts w:ascii="Calibri" w:eastAsia="SimSun" w:hAnsi="Calibri" w:cs="font336"/>
      <w:sz w:val="22"/>
      <w:szCs w:val="22"/>
      <w:lang w:eastAsia="ar-SA"/>
    </w:rPr>
  </w:style>
  <w:style w:type="character" w:styleId="a7">
    <w:name w:val="Emphasis"/>
    <w:uiPriority w:val="20"/>
    <w:qFormat/>
    <w:rsid w:val="00706AD9"/>
    <w:rPr>
      <w:i/>
      <w:iCs/>
    </w:rPr>
  </w:style>
  <w:style w:type="paragraph" w:styleId="a8">
    <w:name w:val="Body Text"/>
    <w:basedOn w:val="a"/>
    <w:link w:val="a9"/>
    <w:rsid w:val="00706AD9"/>
    <w:pPr>
      <w:widowControl w:val="0"/>
      <w:suppressAutoHyphens/>
      <w:spacing w:after="120" w:line="100" w:lineRule="atLeast"/>
      <w:ind w:firstLine="720"/>
      <w:jc w:val="both"/>
    </w:pPr>
    <w:rPr>
      <w:rFonts w:eastAsia="Lucida Sans Unicode" w:cs="Mangal"/>
      <w:kern w:val="1"/>
      <w:lang w:eastAsia="hi-IN" w:bidi="hi-IN"/>
    </w:rPr>
  </w:style>
  <w:style w:type="character" w:customStyle="1" w:styleId="a9">
    <w:name w:val="Основной текст Знак"/>
    <w:basedOn w:val="a0"/>
    <w:link w:val="a8"/>
    <w:rsid w:val="00706AD9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styleId="aa">
    <w:name w:val="Strong"/>
    <w:basedOn w:val="a0"/>
    <w:qFormat/>
    <w:rsid w:val="00706AD9"/>
    <w:rPr>
      <w:b/>
      <w:bCs/>
    </w:rPr>
  </w:style>
  <w:style w:type="paragraph" w:customStyle="1" w:styleId="11">
    <w:name w:val="Без интервала1"/>
    <w:rsid w:val="00706AD9"/>
    <w:pPr>
      <w:suppressAutoHyphens/>
      <w:spacing w:after="0" w:line="100" w:lineRule="atLeast"/>
    </w:pPr>
    <w:rPr>
      <w:rFonts w:ascii="Calibri" w:eastAsia="Times New Roman" w:hAnsi="Calibri" w:cs="Times New Roman"/>
      <w:lang w:eastAsia="ar-SA"/>
    </w:rPr>
  </w:style>
  <w:style w:type="paragraph" w:customStyle="1" w:styleId="4">
    <w:name w:val="Без интервала4"/>
    <w:rsid w:val="001F64C1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5">
    <w:name w:val="Без интервала5"/>
    <w:rsid w:val="00C61AC3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2">
    <w:name w:val="Текст1"/>
    <w:basedOn w:val="a"/>
    <w:rsid w:val="00C61AC3"/>
    <w:pPr>
      <w:suppressAutoHyphens/>
      <w:spacing w:line="100" w:lineRule="atLeast"/>
      <w:ind w:firstLine="720"/>
      <w:jc w:val="both"/>
    </w:pPr>
    <w:rPr>
      <w:rFonts w:ascii="Courier New" w:eastAsia="Lucida Sans Unicode" w:hAnsi="Courier New" w:cs="Courier New"/>
      <w:kern w:val="1"/>
      <w:lang w:eastAsia="hi-IN" w:bidi="hi-IN"/>
    </w:rPr>
  </w:style>
  <w:style w:type="paragraph" w:customStyle="1" w:styleId="6">
    <w:name w:val="Без интервала6"/>
    <w:rsid w:val="00D7091E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7">
    <w:name w:val="Без интервала7"/>
    <w:rsid w:val="00C736EB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8">
    <w:name w:val="Без интервала8"/>
    <w:rsid w:val="00F42EAB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9">
    <w:name w:val="Без интервала9"/>
    <w:rsid w:val="00050C6E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00">
    <w:name w:val="Без интервала10"/>
    <w:rsid w:val="008368DE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10">
    <w:name w:val="Без интервала11"/>
    <w:rsid w:val="006F0DEC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20">
    <w:name w:val="Без интервала12"/>
    <w:rsid w:val="00450797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3">
    <w:name w:val="Обычный (веб)1"/>
    <w:basedOn w:val="a"/>
    <w:rsid w:val="00450797"/>
    <w:pPr>
      <w:suppressAutoHyphens/>
      <w:spacing w:before="28" w:after="28" w:line="100" w:lineRule="atLeast"/>
    </w:pPr>
    <w:rPr>
      <w:lang w:eastAsia="ar-SA"/>
    </w:rPr>
  </w:style>
  <w:style w:type="paragraph" w:customStyle="1" w:styleId="130">
    <w:name w:val="Без интервала13"/>
    <w:rsid w:val="00BA1811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4">
    <w:name w:val="Без интервала14"/>
    <w:rsid w:val="008C738F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5">
    <w:name w:val="Без интервала15"/>
    <w:rsid w:val="006A6BD9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6">
    <w:name w:val="Без интервала16"/>
    <w:rsid w:val="0093420E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styleId="ab">
    <w:name w:val="header"/>
    <w:basedOn w:val="a"/>
    <w:link w:val="ac"/>
    <w:uiPriority w:val="99"/>
    <w:unhideWhenUsed/>
    <w:rsid w:val="002D4E1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D4E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2D4E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D4E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Без интервала17"/>
    <w:rsid w:val="00BA783F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8">
    <w:name w:val="Без интервала18"/>
    <w:rsid w:val="00807037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9">
    <w:name w:val="Без интервала19"/>
    <w:rsid w:val="006818CF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200">
    <w:name w:val="Без интервала20"/>
    <w:rsid w:val="00571048"/>
    <w:pPr>
      <w:suppressAutoHyphens/>
      <w:spacing w:after="0" w:line="100" w:lineRule="atLeast"/>
    </w:pPr>
    <w:rPr>
      <w:rFonts w:ascii="Calibri" w:eastAsia="Times New Roman" w:hAnsi="Calibri" w:cs="Calibri"/>
      <w:lang w:eastAsia="ar-SA"/>
    </w:rPr>
  </w:style>
  <w:style w:type="paragraph" w:customStyle="1" w:styleId="210">
    <w:name w:val="Без интервала21"/>
    <w:rsid w:val="001132BD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22">
    <w:name w:val="Без интервала22"/>
    <w:rsid w:val="004A676F"/>
    <w:pPr>
      <w:suppressAutoHyphens/>
      <w:spacing w:after="0" w:line="100" w:lineRule="atLeast"/>
    </w:pPr>
    <w:rPr>
      <w:rFonts w:ascii="Calibri" w:eastAsia="Times New Roman" w:hAnsi="Calibri" w:cs="Calibri"/>
      <w:lang w:eastAsia="ar-SA"/>
    </w:rPr>
  </w:style>
  <w:style w:type="paragraph" w:customStyle="1" w:styleId="23">
    <w:name w:val="Без интервала23"/>
    <w:rsid w:val="0034754D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24">
    <w:name w:val="Без интервала24"/>
    <w:rsid w:val="0085354A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25">
    <w:name w:val="Без интервала25"/>
    <w:rsid w:val="002440EC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26">
    <w:name w:val="Без интервала26"/>
    <w:rsid w:val="00D51DAF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27">
    <w:name w:val="Без интервала27"/>
    <w:rsid w:val="00F01F9C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table" w:styleId="af">
    <w:name w:val="Table Grid"/>
    <w:basedOn w:val="a1"/>
    <w:rsid w:val="005324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8">
    <w:name w:val="Без интервала28"/>
    <w:rsid w:val="003A376F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styleId="af0">
    <w:name w:val="List"/>
    <w:basedOn w:val="a8"/>
    <w:rsid w:val="00512DE8"/>
  </w:style>
  <w:style w:type="paragraph" w:customStyle="1" w:styleId="29">
    <w:name w:val="Без интервала29"/>
    <w:rsid w:val="001F31C6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30">
    <w:name w:val="Без интервала30"/>
    <w:rsid w:val="00F43AD9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docdata">
    <w:name w:val="docdata"/>
    <w:aliases w:val="docy,v5,1182,bqiaagaaeyqcaaagiaiaaamfbaaabrmeaaaaaaaaaaaaaaaaaaaaaaaaaaaaaaaaaaaaaaaaaaaaaaaaaaaaaaaaaaaaaaaaaaaaaaaaaaaaaaaaaaaaaaaaaaaaaaaaaaaaaaaaaaaaaaaaaaaaaaaaaaaaaaaaaaaaaaaaaaaaaaaaaaaaaaaaaaaaaaaaaaaaaaaaaaaaaaaaaaaaaaaaaaaaaaaaaaaaaaaa"/>
    <w:basedOn w:val="a"/>
    <w:rsid w:val="004A14A1"/>
    <w:pPr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4A14A1"/>
    <w:pPr>
      <w:spacing w:before="100" w:beforeAutospacing="1" w:after="100" w:afterAutospacing="1"/>
    </w:pPr>
  </w:style>
  <w:style w:type="paragraph" w:customStyle="1" w:styleId="31">
    <w:name w:val="Без интервала31"/>
    <w:rsid w:val="002B1243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32">
    <w:name w:val="Без интервала32"/>
    <w:rsid w:val="002E37CE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33">
    <w:name w:val="Без интервала33"/>
    <w:rsid w:val="00A67B5D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A67B5D"/>
    <w:pPr>
      <w:widowControl w:val="0"/>
      <w:suppressAutoHyphens/>
      <w:ind w:firstLine="720"/>
      <w:jc w:val="both"/>
    </w:pPr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character" w:customStyle="1" w:styleId="af3">
    <w:name w:val="Текст выноски Знак"/>
    <w:basedOn w:val="a0"/>
    <w:link w:val="af2"/>
    <w:uiPriority w:val="99"/>
    <w:semiHidden/>
    <w:rsid w:val="00A67B5D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customStyle="1" w:styleId="34">
    <w:name w:val="Без интервала34"/>
    <w:rsid w:val="00A27A11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39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6A9BB-10F7-486D-BC6B-506C1CFFD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3</TotalTime>
  <Pages>8</Pages>
  <Words>2053</Words>
  <Characters>1170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5</cp:revision>
  <cp:lastPrinted>2026-07-01T10:57:00Z</cp:lastPrinted>
  <dcterms:created xsi:type="dcterms:W3CDTF">2026-07-01T10:06:00Z</dcterms:created>
  <dcterms:modified xsi:type="dcterms:W3CDTF">2026-07-07T13:11:00Z</dcterms:modified>
</cp:coreProperties>
</file>